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98E06" w14:textId="77777777" w:rsidR="0074347A" w:rsidRPr="0035688C" w:rsidRDefault="0074347A" w:rsidP="0074347A">
      <w:pPr>
        <w:rPr>
          <w:rFonts w:ascii="ＭＳ 明朝"/>
          <w:sz w:val="24"/>
          <w:szCs w:val="24"/>
        </w:rPr>
      </w:pPr>
      <w:r w:rsidRPr="0035688C">
        <w:rPr>
          <w:rFonts w:ascii="ＭＳ 明朝" w:hAnsi="ＭＳ 明朝" w:hint="eastAsia"/>
          <w:sz w:val="24"/>
          <w:szCs w:val="24"/>
        </w:rPr>
        <w:t>様式第１号（第３条関係）</w:t>
      </w:r>
    </w:p>
    <w:p w14:paraId="42FA67A1" w14:textId="77777777" w:rsidR="0074347A" w:rsidRPr="0035688C" w:rsidRDefault="0074347A" w:rsidP="0074347A">
      <w:pPr>
        <w:jc w:val="right"/>
        <w:rPr>
          <w:rFonts w:ascii="ＭＳ 明朝"/>
          <w:sz w:val="24"/>
          <w:szCs w:val="24"/>
        </w:rPr>
      </w:pPr>
      <w:r w:rsidRPr="0035688C">
        <w:rPr>
          <w:rFonts w:ascii="ＭＳ 明朝" w:hAnsi="ＭＳ 明朝" w:hint="eastAsia"/>
          <w:sz w:val="24"/>
          <w:szCs w:val="24"/>
        </w:rPr>
        <w:t xml:space="preserve">　　</w:t>
      </w:r>
      <w:r w:rsidR="00FE1050">
        <w:rPr>
          <w:rFonts w:ascii="ＭＳ 明朝" w:hAnsi="ＭＳ 明朝" w:hint="eastAsia"/>
          <w:sz w:val="24"/>
          <w:szCs w:val="24"/>
        </w:rPr>
        <w:t>令和</w:t>
      </w:r>
      <w:r w:rsidRPr="0035688C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1B665119" w14:textId="77777777" w:rsidR="0074347A" w:rsidRPr="0035688C" w:rsidRDefault="0074347A" w:rsidP="0074347A">
      <w:pPr>
        <w:rPr>
          <w:rFonts w:ascii="ＭＳ 明朝"/>
          <w:sz w:val="24"/>
          <w:szCs w:val="24"/>
        </w:rPr>
      </w:pPr>
    </w:p>
    <w:p w14:paraId="3F41FC1B" w14:textId="77777777" w:rsidR="0074347A" w:rsidRDefault="0074347A" w:rsidP="00494AB5">
      <w:pPr>
        <w:rPr>
          <w:rFonts w:ascii="ＭＳ 明朝" w:hAnsi="ＭＳ 明朝" w:hint="eastAsia"/>
          <w:sz w:val="24"/>
          <w:szCs w:val="24"/>
        </w:rPr>
      </w:pPr>
      <w:r w:rsidRPr="0035688C">
        <w:rPr>
          <w:rFonts w:ascii="ＭＳ 明朝" w:hAnsi="ＭＳ 明朝" w:hint="eastAsia"/>
          <w:sz w:val="24"/>
          <w:szCs w:val="24"/>
        </w:rPr>
        <w:t xml:space="preserve">大田市長　</w:t>
      </w:r>
      <w:r w:rsidR="00722278">
        <w:rPr>
          <w:rFonts w:ascii="ＭＳ 明朝" w:hAnsi="ＭＳ 明朝" w:hint="eastAsia"/>
          <w:sz w:val="24"/>
          <w:szCs w:val="24"/>
        </w:rPr>
        <w:t xml:space="preserve">　　　　</w:t>
      </w:r>
      <w:r w:rsidR="00036A0A">
        <w:rPr>
          <w:rFonts w:ascii="ＭＳ 明朝" w:hAnsi="ＭＳ 明朝" w:hint="eastAsia"/>
          <w:sz w:val="24"/>
          <w:szCs w:val="24"/>
        </w:rPr>
        <w:t xml:space="preserve">　</w:t>
      </w:r>
      <w:r w:rsidRPr="0035688C">
        <w:rPr>
          <w:rFonts w:ascii="ＭＳ 明朝" w:hAnsi="ＭＳ 明朝" w:hint="eastAsia"/>
          <w:sz w:val="24"/>
          <w:szCs w:val="24"/>
        </w:rPr>
        <w:t>様</w:t>
      </w:r>
    </w:p>
    <w:p w14:paraId="61717159" w14:textId="77777777" w:rsidR="00BA4351" w:rsidRDefault="00BA4351" w:rsidP="00BA4351">
      <w:pPr>
        <w:ind w:firstLineChars="1300" w:firstLine="13415"/>
        <w:jc w:val="left"/>
        <w:rPr>
          <w:rFonts w:ascii="ＭＳ 明朝" w:hAnsi="ＭＳ 明朝" w:hint="eastAsia"/>
          <w:sz w:val="24"/>
          <w:szCs w:val="24"/>
        </w:rPr>
      </w:pPr>
      <w:r w:rsidRPr="00BA4351">
        <w:rPr>
          <w:rFonts w:ascii="ＭＳ 明朝" w:hAnsi="ＭＳ 明朝" w:hint="eastAsia"/>
          <w:spacing w:val="390"/>
          <w:kern w:val="0"/>
          <w:sz w:val="24"/>
          <w:szCs w:val="24"/>
          <w:fitText w:val="1260" w:id="1130103040"/>
        </w:rPr>
        <w:t>主</w:t>
      </w:r>
      <w:r w:rsidRPr="00BA4351">
        <w:rPr>
          <w:rFonts w:ascii="ＭＳ 明朝" w:hAnsi="ＭＳ 明朝" w:hint="eastAsia"/>
          <w:kern w:val="0"/>
          <w:sz w:val="24"/>
          <w:szCs w:val="24"/>
          <w:fitText w:val="1260" w:id="1130103040"/>
        </w:rPr>
        <w:t>体</w:t>
      </w:r>
    </w:p>
    <w:p w14:paraId="58163F7E" w14:textId="77777777" w:rsidR="00494AB5" w:rsidRPr="00A10CB5" w:rsidRDefault="00BA4351" w:rsidP="00EB2CF9">
      <w:pPr>
        <w:spacing w:after="120" w:line="300" w:lineRule="auto"/>
        <w:ind w:firstLineChars="1300" w:firstLine="4029"/>
        <w:jc w:val="left"/>
        <w:rPr>
          <w:rFonts w:hint="eastAsia"/>
          <w:color w:val="000000"/>
          <w:sz w:val="24"/>
          <w:szCs w:val="24"/>
          <w:u w:val="single"/>
        </w:rPr>
      </w:pPr>
      <w:r w:rsidRPr="00A10CB5">
        <w:rPr>
          <w:rFonts w:hint="eastAsia"/>
          <w:color w:val="000000"/>
          <w:spacing w:val="29"/>
          <w:kern w:val="0"/>
          <w:sz w:val="24"/>
          <w:szCs w:val="24"/>
          <w:u w:val="single"/>
          <w:fitText w:val="1134" w:id="1130104064"/>
        </w:rPr>
        <w:t>事業主</w:t>
      </w:r>
      <w:r w:rsidRPr="00A10CB5">
        <w:rPr>
          <w:rFonts w:hint="eastAsia"/>
          <w:color w:val="000000"/>
          <w:kern w:val="0"/>
          <w:sz w:val="24"/>
          <w:szCs w:val="24"/>
          <w:u w:val="single"/>
          <w:fitText w:val="1134" w:id="1130104064"/>
        </w:rPr>
        <w:t>体</w:t>
      </w:r>
      <w:r w:rsidR="00EB2CF9" w:rsidRPr="00A10CB5">
        <w:rPr>
          <w:rFonts w:hint="eastAsia"/>
          <w:color w:val="000000"/>
          <w:kern w:val="0"/>
          <w:sz w:val="24"/>
          <w:szCs w:val="24"/>
          <w:u w:val="single"/>
        </w:rPr>
        <w:t xml:space="preserve">　　　　　　　　　　　　　</w:t>
      </w:r>
    </w:p>
    <w:p w14:paraId="688EAEA5" w14:textId="77777777" w:rsidR="00494AB5" w:rsidRPr="00A10CB5" w:rsidRDefault="00EB2CF9" w:rsidP="00EB2CF9">
      <w:pPr>
        <w:spacing w:before="120" w:after="120" w:line="300" w:lineRule="auto"/>
        <w:jc w:val="left"/>
        <w:rPr>
          <w:rFonts w:hint="eastAsia"/>
          <w:color w:val="000000"/>
          <w:sz w:val="24"/>
          <w:szCs w:val="24"/>
          <w:u w:val="single"/>
        </w:rPr>
      </w:pPr>
      <w:r w:rsidRPr="00A10CB5">
        <w:rPr>
          <w:rFonts w:hint="eastAsia"/>
          <w:color w:val="000000"/>
          <w:sz w:val="24"/>
          <w:szCs w:val="24"/>
        </w:rPr>
        <w:t xml:space="preserve">　　　　　　　　　　　　　　　　</w:t>
      </w:r>
      <w:r w:rsidRPr="00A10CB5">
        <w:rPr>
          <w:rFonts w:hint="eastAsia"/>
          <w:color w:val="000000"/>
          <w:sz w:val="24"/>
          <w:szCs w:val="24"/>
          <w:u w:val="single"/>
        </w:rPr>
        <w:t xml:space="preserve">代表者氏名　　　　　　　　　　　　</w:t>
      </w:r>
      <w:r w:rsidRPr="00A10CB5">
        <w:rPr>
          <w:rFonts w:hint="eastAsia"/>
          <w:color w:val="000000"/>
          <w:sz w:val="24"/>
          <w:szCs w:val="24"/>
          <w:u w:val="single"/>
        </w:rPr>
        <w:t xml:space="preserve"> </w:t>
      </w:r>
    </w:p>
    <w:p w14:paraId="44CEE308" w14:textId="77777777" w:rsidR="00494AB5" w:rsidRDefault="00494AB5" w:rsidP="00494AB5">
      <w:pPr>
        <w:spacing w:before="120" w:after="120"/>
        <w:jc w:val="left"/>
        <w:rPr>
          <w:rFonts w:hint="eastAsia"/>
          <w:sz w:val="24"/>
          <w:szCs w:val="24"/>
        </w:rPr>
      </w:pPr>
    </w:p>
    <w:p w14:paraId="4FE883BF" w14:textId="16A17E45" w:rsidR="0074347A" w:rsidRPr="0035688C" w:rsidRDefault="00FE1050" w:rsidP="0074347A">
      <w:pPr>
        <w:spacing w:before="120" w:after="12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1466F">
        <w:rPr>
          <w:rFonts w:hint="eastAsia"/>
          <w:sz w:val="24"/>
          <w:szCs w:val="24"/>
        </w:rPr>
        <w:t>８</w:t>
      </w:r>
      <w:r w:rsidR="0074347A" w:rsidRPr="0035688C">
        <w:rPr>
          <w:rFonts w:hint="eastAsia"/>
          <w:sz w:val="24"/>
          <w:szCs w:val="24"/>
        </w:rPr>
        <w:t>年度大田市</w:t>
      </w:r>
      <w:r w:rsidR="0074347A" w:rsidRPr="0035688C">
        <w:rPr>
          <w:rFonts w:ascii="ＭＳ 明朝" w:hAnsi="ＭＳ 明朝" w:hint="eastAsia"/>
          <w:sz w:val="24"/>
          <w:szCs w:val="24"/>
        </w:rPr>
        <w:t>地域力向上プログラム</w:t>
      </w:r>
      <w:r w:rsidR="0074347A" w:rsidRPr="0035688C">
        <w:rPr>
          <w:rFonts w:hint="eastAsia"/>
          <w:sz w:val="24"/>
          <w:szCs w:val="24"/>
        </w:rPr>
        <w:t>事業交付金交付申請書</w:t>
      </w:r>
    </w:p>
    <w:p w14:paraId="2613080F" w14:textId="77777777" w:rsidR="0074347A" w:rsidRPr="0035688C" w:rsidRDefault="0074347A" w:rsidP="0074347A">
      <w:pPr>
        <w:rPr>
          <w:sz w:val="24"/>
          <w:szCs w:val="24"/>
        </w:rPr>
      </w:pPr>
    </w:p>
    <w:p w14:paraId="432900D7" w14:textId="77777777" w:rsidR="0074347A" w:rsidRPr="0035688C" w:rsidRDefault="0074347A" w:rsidP="0074347A">
      <w:pPr>
        <w:rPr>
          <w:sz w:val="24"/>
          <w:szCs w:val="24"/>
        </w:rPr>
      </w:pPr>
      <w:r w:rsidRPr="0035688C">
        <w:rPr>
          <w:rFonts w:hint="eastAsia"/>
          <w:sz w:val="24"/>
          <w:szCs w:val="24"/>
        </w:rPr>
        <w:t xml:space="preserve">　大田市</w:t>
      </w:r>
      <w:r w:rsidRPr="0035688C">
        <w:rPr>
          <w:rFonts w:ascii="ＭＳ 明朝" w:hAnsi="ＭＳ 明朝" w:hint="eastAsia"/>
          <w:sz w:val="24"/>
          <w:szCs w:val="24"/>
        </w:rPr>
        <w:t>地域力向上プログラム</w:t>
      </w:r>
      <w:r w:rsidRPr="0035688C">
        <w:rPr>
          <w:rFonts w:hint="eastAsia"/>
          <w:sz w:val="24"/>
          <w:szCs w:val="24"/>
        </w:rPr>
        <w:t>事業交付金交付要綱第</w:t>
      </w:r>
      <w:r w:rsidR="00EB2CF9">
        <w:rPr>
          <w:rFonts w:hint="eastAsia"/>
          <w:sz w:val="24"/>
          <w:szCs w:val="24"/>
        </w:rPr>
        <w:t>３</w:t>
      </w:r>
      <w:r w:rsidRPr="0035688C">
        <w:rPr>
          <w:rFonts w:hint="eastAsia"/>
          <w:sz w:val="24"/>
          <w:szCs w:val="24"/>
        </w:rPr>
        <w:t>条の規定に基づき、次のとおり交付金を申請します。</w:t>
      </w:r>
    </w:p>
    <w:p w14:paraId="17120655" w14:textId="77777777" w:rsidR="0074347A" w:rsidRPr="0035688C" w:rsidRDefault="0074347A" w:rsidP="0074347A">
      <w:pPr>
        <w:jc w:val="center"/>
        <w:rPr>
          <w:rFonts w:ascii="ＭＳ 明朝"/>
          <w:sz w:val="24"/>
          <w:szCs w:val="24"/>
        </w:rPr>
      </w:pPr>
    </w:p>
    <w:p w14:paraId="2989B6A2" w14:textId="77777777" w:rsidR="0074347A" w:rsidRPr="0035688C" w:rsidRDefault="0074347A" w:rsidP="0074347A">
      <w:pPr>
        <w:rPr>
          <w:rFonts w:ascii="ＭＳ 明朝"/>
          <w:sz w:val="24"/>
          <w:szCs w:val="24"/>
        </w:rPr>
      </w:pPr>
    </w:p>
    <w:p w14:paraId="233030D5" w14:textId="77777777" w:rsidR="0074347A" w:rsidRPr="0035688C" w:rsidRDefault="0074347A" w:rsidP="0074347A">
      <w:pPr>
        <w:ind w:firstLineChars="200" w:firstLine="504"/>
        <w:rPr>
          <w:rFonts w:ascii="ＭＳ 明朝"/>
          <w:kern w:val="0"/>
          <w:sz w:val="24"/>
          <w:szCs w:val="24"/>
        </w:rPr>
      </w:pPr>
      <w:r w:rsidRPr="0035688C">
        <w:rPr>
          <w:rFonts w:ascii="ＭＳ 明朝" w:hAnsi="ＭＳ 明朝" w:hint="eastAsia"/>
          <w:sz w:val="24"/>
          <w:szCs w:val="24"/>
        </w:rPr>
        <w:t>１</w:t>
      </w:r>
      <w:r w:rsidRPr="0035688C">
        <w:rPr>
          <w:rFonts w:ascii="ＭＳ 明朝"/>
          <w:sz w:val="24"/>
          <w:szCs w:val="24"/>
        </w:rPr>
        <w:t>.</w:t>
      </w:r>
      <w:r w:rsidRPr="00EB2CF9">
        <w:rPr>
          <w:rFonts w:ascii="ＭＳ 明朝" w:hAnsi="ＭＳ 明朝" w:hint="eastAsia"/>
          <w:spacing w:val="14"/>
          <w:kern w:val="0"/>
          <w:sz w:val="24"/>
          <w:szCs w:val="24"/>
          <w:fitText w:val="1512" w:id="1167300865"/>
        </w:rPr>
        <w:t>交付金の種</w:t>
      </w:r>
      <w:r w:rsidRPr="00EB2CF9">
        <w:rPr>
          <w:rFonts w:ascii="ＭＳ 明朝" w:hAnsi="ＭＳ 明朝" w:hint="eastAsia"/>
          <w:spacing w:val="-33"/>
          <w:kern w:val="0"/>
          <w:sz w:val="24"/>
          <w:szCs w:val="24"/>
          <w:fitText w:val="1512" w:id="1167300865"/>
        </w:rPr>
        <w:t>類</w:t>
      </w:r>
      <w:r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Pr="00A258FD">
        <w:rPr>
          <w:rFonts w:hint="eastAsia"/>
          <w:sz w:val="24"/>
          <w:szCs w:val="24"/>
        </w:rPr>
        <w:t>地区まちづくり推進事業</w:t>
      </w:r>
    </w:p>
    <w:p w14:paraId="0ACE15E7" w14:textId="77777777" w:rsidR="0074347A" w:rsidRPr="0035688C" w:rsidRDefault="0074347A" w:rsidP="0074347A">
      <w:pPr>
        <w:ind w:firstLineChars="200" w:firstLine="504"/>
        <w:rPr>
          <w:rFonts w:ascii="ＭＳ 明朝"/>
          <w:sz w:val="24"/>
          <w:szCs w:val="24"/>
        </w:rPr>
      </w:pPr>
    </w:p>
    <w:p w14:paraId="1F2AED13" w14:textId="77777777" w:rsidR="0074347A" w:rsidRPr="0035688C" w:rsidRDefault="0074347A" w:rsidP="0074347A">
      <w:pPr>
        <w:ind w:firstLineChars="200" w:firstLine="504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２</w:t>
      </w:r>
      <w:r w:rsidRPr="0035688C">
        <w:rPr>
          <w:rFonts w:ascii="ＭＳ 明朝"/>
          <w:sz w:val="24"/>
          <w:szCs w:val="24"/>
        </w:rPr>
        <w:t>.</w:t>
      </w:r>
      <w:r w:rsidRPr="00EB2CF9">
        <w:rPr>
          <w:rFonts w:ascii="ＭＳ 明朝" w:hAnsi="ＭＳ 明朝" w:hint="eastAsia"/>
          <w:spacing w:val="198"/>
          <w:kern w:val="0"/>
          <w:sz w:val="24"/>
          <w:szCs w:val="24"/>
          <w:fitText w:val="1512" w:id="1167300866"/>
        </w:rPr>
        <w:t>事業</w:t>
      </w:r>
      <w:r w:rsidRPr="00EB2CF9">
        <w:rPr>
          <w:rFonts w:ascii="ＭＳ 明朝" w:hAnsi="ＭＳ 明朝" w:hint="eastAsia"/>
          <w:kern w:val="0"/>
          <w:sz w:val="24"/>
          <w:szCs w:val="24"/>
          <w:fitText w:val="1512" w:id="1167300866"/>
        </w:rPr>
        <w:t>名</w:t>
      </w:r>
    </w:p>
    <w:p w14:paraId="4CD5C78C" w14:textId="77777777" w:rsidR="0074347A" w:rsidRPr="0035688C" w:rsidRDefault="0074347A" w:rsidP="0074347A">
      <w:pPr>
        <w:rPr>
          <w:rFonts w:ascii="ＭＳ 明朝"/>
          <w:sz w:val="24"/>
          <w:szCs w:val="24"/>
        </w:rPr>
      </w:pPr>
    </w:p>
    <w:p w14:paraId="405510F0" w14:textId="77777777" w:rsidR="0074347A" w:rsidRPr="0035688C" w:rsidRDefault="0074347A" w:rsidP="00017D7C">
      <w:pPr>
        <w:ind w:firstLineChars="200" w:firstLine="504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</w:t>
      </w:r>
      <w:r w:rsidRPr="0035688C">
        <w:rPr>
          <w:rFonts w:ascii="ＭＳ 明朝"/>
          <w:sz w:val="24"/>
          <w:szCs w:val="24"/>
        </w:rPr>
        <w:t>.</w:t>
      </w:r>
      <w:r w:rsidRPr="00EB2CF9">
        <w:rPr>
          <w:rFonts w:ascii="ＭＳ 明朝" w:hAnsi="ＭＳ 明朝" w:hint="eastAsia"/>
          <w:w w:val="69"/>
          <w:kern w:val="0"/>
          <w:sz w:val="24"/>
          <w:szCs w:val="24"/>
          <w:fitText w:val="1512" w:id="1167301121"/>
        </w:rPr>
        <w:t>着手及び完了年月</w:t>
      </w:r>
      <w:r w:rsidRPr="00EB2CF9">
        <w:rPr>
          <w:rFonts w:ascii="ＭＳ 明朝" w:hAnsi="ＭＳ 明朝" w:hint="eastAsia"/>
          <w:spacing w:val="13"/>
          <w:w w:val="69"/>
          <w:kern w:val="0"/>
          <w:sz w:val="24"/>
          <w:szCs w:val="24"/>
          <w:fitText w:val="1512" w:id="1167301121"/>
        </w:rPr>
        <w:t>日</w:t>
      </w:r>
      <w:r w:rsidR="00EB2CF9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EB2CF9">
        <w:rPr>
          <w:rFonts w:ascii="ＭＳ 明朝" w:hAnsi="ＭＳ 明朝" w:hint="eastAsia"/>
          <w:sz w:val="24"/>
          <w:szCs w:val="24"/>
        </w:rPr>
        <w:t xml:space="preserve">　　　 </w:t>
      </w:r>
      <w:r w:rsidRPr="0035688C">
        <w:rPr>
          <w:rFonts w:ascii="ＭＳ 明朝" w:hAnsi="ＭＳ 明朝" w:hint="eastAsia"/>
          <w:sz w:val="24"/>
          <w:szCs w:val="24"/>
        </w:rPr>
        <w:t>着</w:t>
      </w:r>
      <w:r w:rsidR="00EB2CF9">
        <w:rPr>
          <w:rFonts w:ascii="ＭＳ 明朝" w:hAnsi="ＭＳ 明朝" w:hint="eastAsia"/>
          <w:sz w:val="24"/>
          <w:szCs w:val="24"/>
        </w:rPr>
        <w:t xml:space="preserve"> </w:t>
      </w:r>
      <w:r w:rsidRPr="0035688C">
        <w:rPr>
          <w:rFonts w:ascii="ＭＳ 明朝" w:hAnsi="ＭＳ 明朝" w:hint="eastAsia"/>
          <w:sz w:val="24"/>
          <w:szCs w:val="24"/>
        </w:rPr>
        <w:t xml:space="preserve">手　</w:t>
      </w:r>
      <w:r w:rsidR="00FE1050">
        <w:rPr>
          <w:rFonts w:ascii="ＭＳ 明朝" w:hAnsi="ＭＳ 明朝" w:hint="eastAsia"/>
          <w:sz w:val="24"/>
          <w:szCs w:val="24"/>
        </w:rPr>
        <w:t>令和</w:t>
      </w:r>
      <w:r w:rsidRPr="0035688C">
        <w:rPr>
          <w:rFonts w:ascii="ＭＳ 明朝" w:hAnsi="ＭＳ 明朝" w:hint="eastAsia"/>
          <w:sz w:val="24"/>
          <w:szCs w:val="24"/>
        </w:rPr>
        <w:t xml:space="preserve">　　年　　　月　　　日</w:t>
      </w:r>
    </w:p>
    <w:p w14:paraId="1A77A12E" w14:textId="77777777" w:rsidR="0074347A" w:rsidRPr="0035688C" w:rsidRDefault="00EB2CF9" w:rsidP="00EB2CF9">
      <w:pPr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 　　　　　　　  　　　　　</w:t>
      </w:r>
      <w:r w:rsidR="0074347A" w:rsidRPr="0035688C">
        <w:rPr>
          <w:rFonts w:ascii="ＭＳ 明朝" w:hAnsi="ＭＳ 明朝" w:hint="eastAsia"/>
          <w:sz w:val="24"/>
          <w:szCs w:val="24"/>
        </w:rPr>
        <w:t>完</w:t>
      </w:r>
      <w:r>
        <w:rPr>
          <w:rFonts w:ascii="ＭＳ 明朝" w:hAnsi="ＭＳ 明朝" w:hint="eastAsia"/>
          <w:sz w:val="24"/>
          <w:szCs w:val="24"/>
        </w:rPr>
        <w:t xml:space="preserve"> </w:t>
      </w:r>
      <w:r w:rsidR="0074347A" w:rsidRPr="0035688C">
        <w:rPr>
          <w:rFonts w:ascii="ＭＳ 明朝" w:hAnsi="ＭＳ 明朝" w:hint="eastAsia"/>
          <w:sz w:val="24"/>
          <w:szCs w:val="24"/>
        </w:rPr>
        <w:t>了</w:t>
      </w:r>
      <w:r w:rsidR="0074347A" w:rsidRPr="0035688C">
        <w:rPr>
          <w:rFonts w:ascii="ＭＳ 明朝" w:hAnsi="ＭＳ 明朝"/>
          <w:sz w:val="24"/>
          <w:szCs w:val="24"/>
        </w:rPr>
        <w:t xml:space="preserve">  </w:t>
      </w:r>
      <w:r w:rsidR="00FE1050">
        <w:rPr>
          <w:rFonts w:ascii="ＭＳ 明朝" w:hAnsi="ＭＳ 明朝" w:hint="eastAsia"/>
          <w:sz w:val="24"/>
          <w:szCs w:val="24"/>
        </w:rPr>
        <w:t>令和</w:t>
      </w:r>
      <w:r w:rsidR="0074347A" w:rsidRPr="0035688C">
        <w:rPr>
          <w:rFonts w:ascii="ＭＳ 明朝" w:hAnsi="ＭＳ 明朝"/>
          <w:sz w:val="24"/>
          <w:szCs w:val="24"/>
        </w:rPr>
        <w:t xml:space="preserve">    </w:t>
      </w:r>
      <w:r w:rsidR="0074347A" w:rsidRPr="0035688C">
        <w:rPr>
          <w:rFonts w:ascii="ＭＳ 明朝" w:hAnsi="ＭＳ 明朝" w:hint="eastAsia"/>
          <w:sz w:val="24"/>
          <w:szCs w:val="24"/>
        </w:rPr>
        <w:t>年　　　月　　　日</w:t>
      </w:r>
    </w:p>
    <w:p w14:paraId="7A6F1AF4" w14:textId="77777777" w:rsidR="0074347A" w:rsidRPr="0035688C" w:rsidRDefault="0074347A" w:rsidP="0074347A">
      <w:pPr>
        <w:ind w:firstLineChars="200" w:firstLine="504"/>
        <w:rPr>
          <w:rFonts w:ascii="ＭＳ 明朝"/>
          <w:sz w:val="24"/>
          <w:szCs w:val="24"/>
        </w:rPr>
      </w:pPr>
    </w:p>
    <w:p w14:paraId="1369FA28" w14:textId="77777777" w:rsidR="0074347A" w:rsidRPr="0035688C" w:rsidRDefault="0074347A" w:rsidP="0074347A">
      <w:pPr>
        <w:ind w:firstLineChars="200" w:firstLine="504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４</w:t>
      </w:r>
      <w:r w:rsidRPr="0035688C">
        <w:rPr>
          <w:rFonts w:ascii="ＭＳ 明朝"/>
          <w:sz w:val="24"/>
          <w:szCs w:val="24"/>
        </w:rPr>
        <w:t>.</w:t>
      </w:r>
      <w:r w:rsidRPr="0074347A">
        <w:rPr>
          <w:rFonts w:ascii="ＭＳ 明朝" w:hAnsi="ＭＳ 明朝" w:hint="eastAsia"/>
          <w:spacing w:val="44"/>
          <w:kern w:val="0"/>
          <w:sz w:val="24"/>
          <w:szCs w:val="24"/>
          <w:fitText w:val="1554" w:id="874707459"/>
        </w:rPr>
        <w:t>交付申請</w:t>
      </w:r>
      <w:r w:rsidRPr="0074347A">
        <w:rPr>
          <w:rFonts w:ascii="ＭＳ 明朝" w:hAnsi="ＭＳ 明朝" w:hint="eastAsia"/>
          <w:spacing w:val="1"/>
          <w:kern w:val="0"/>
          <w:sz w:val="24"/>
          <w:szCs w:val="24"/>
          <w:fitText w:val="1554" w:id="874707459"/>
        </w:rPr>
        <w:t>額</w:t>
      </w:r>
      <w:r w:rsidRPr="0035688C">
        <w:rPr>
          <w:rFonts w:ascii="ＭＳ 明朝" w:hAnsi="ＭＳ 明朝" w:hint="eastAsia"/>
          <w:sz w:val="24"/>
          <w:szCs w:val="24"/>
        </w:rPr>
        <w:t xml:space="preserve">　　　　</w:t>
      </w:r>
      <w:r w:rsidRPr="0035688C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</w:t>
      </w:r>
      <w:r w:rsidRPr="0035688C">
        <w:rPr>
          <w:rFonts w:ascii="ＭＳ 明朝" w:hAnsi="ＭＳ 明朝" w:hint="eastAsia"/>
          <w:sz w:val="24"/>
          <w:szCs w:val="24"/>
        </w:rPr>
        <w:t>円</w:t>
      </w:r>
    </w:p>
    <w:p w14:paraId="63AE7937" w14:textId="77777777" w:rsidR="0074347A" w:rsidRPr="00A10CB5" w:rsidRDefault="005D5138" w:rsidP="0074347A">
      <w:pPr>
        <w:rPr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Pr="00A10CB5">
        <w:rPr>
          <w:rFonts w:hint="eastAsia"/>
          <w:color w:val="000000"/>
          <w:sz w:val="24"/>
          <w:szCs w:val="24"/>
        </w:rPr>
        <w:t xml:space="preserve">　（ソフト事業分</w:t>
      </w:r>
      <w:r w:rsidR="00FC4FEA" w:rsidRPr="00A10CB5">
        <w:rPr>
          <w:rFonts w:hint="eastAsia"/>
          <w:color w:val="000000"/>
          <w:sz w:val="24"/>
          <w:szCs w:val="24"/>
        </w:rPr>
        <w:t xml:space="preserve"> </w:t>
      </w:r>
      <w:r w:rsidRPr="00A10CB5">
        <w:rPr>
          <w:rFonts w:hint="eastAsia"/>
          <w:color w:val="000000"/>
          <w:sz w:val="24"/>
          <w:szCs w:val="24"/>
        </w:rPr>
        <w:t xml:space="preserve">　　　　　円）</w:t>
      </w:r>
    </w:p>
    <w:p w14:paraId="376D2506" w14:textId="77777777" w:rsidR="0074347A" w:rsidRPr="00A10CB5" w:rsidRDefault="005D5138" w:rsidP="0074347A">
      <w:pPr>
        <w:rPr>
          <w:rFonts w:hint="eastAsia"/>
          <w:color w:val="000000"/>
          <w:sz w:val="24"/>
          <w:szCs w:val="24"/>
        </w:rPr>
      </w:pPr>
      <w:r w:rsidRPr="00A10CB5">
        <w:rPr>
          <w:rFonts w:hint="eastAsia"/>
          <w:color w:val="000000"/>
          <w:sz w:val="24"/>
          <w:szCs w:val="24"/>
        </w:rPr>
        <w:t xml:space="preserve">　　　　　　　　　　　　　（ハード事業分</w:t>
      </w:r>
      <w:r w:rsidR="00FC4FEA" w:rsidRPr="00A10CB5">
        <w:rPr>
          <w:rFonts w:hint="eastAsia"/>
          <w:color w:val="000000"/>
          <w:sz w:val="24"/>
          <w:szCs w:val="24"/>
        </w:rPr>
        <w:t xml:space="preserve"> </w:t>
      </w:r>
      <w:r w:rsidRPr="00A10CB5">
        <w:rPr>
          <w:rFonts w:hint="eastAsia"/>
          <w:color w:val="000000"/>
          <w:sz w:val="24"/>
          <w:szCs w:val="24"/>
        </w:rPr>
        <w:t xml:space="preserve">　　　　　円）</w:t>
      </w:r>
    </w:p>
    <w:p w14:paraId="71321C30" w14:textId="77777777" w:rsidR="005D5138" w:rsidRPr="00FC4FEA" w:rsidRDefault="005D5138" w:rsidP="0074347A">
      <w:pPr>
        <w:rPr>
          <w:sz w:val="24"/>
          <w:szCs w:val="24"/>
        </w:rPr>
      </w:pPr>
    </w:p>
    <w:p w14:paraId="2A704271" w14:textId="77777777" w:rsidR="0074347A" w:rsidRPr="0035688C" w:rsidRDefault="0074347A" w:rsidP="0074347A">
      <w:pPr>
        <w:ind w:firstLineChars="200" w:firstLine="504"/>
        <w:rPr>
          <w:sz w:val="24"/>
          <w:szCs w:val="24"/>
        </w:rPr>
      </w:pPr>
      <w:r w:rsidRPr="0035688C">
        <w:rPr>
          <w:rFonts w:hint="eastAsia"/>
          <w:sz w:val="24"/>
          <w:szCs w:val="24"/>
        </w:rPr>
        <w:t>備考</w:t>
      </w:r>
    </w:p>
    <w:p w14:paraId="2FB1BD32" w14:textId="77777777" w:rsidR="0074347A" w:rsidRPr="0035688C" w:rsidRDefault="0074347A" w:rsidP="0074347A">
      <w:pPr>
        <w:ind w:left="735" w:hanging="735"/>
        <w:rPr>
          <w:sz w:val="24"/>
          <w:szCs w:val="24"/>
        </w:rPr>
      </w:pPr>
      <w:r w:rsidRPr="0035688C">
        <w:rPr>
          <w:rFonts w:hint="eastAsia"/>
          <w:sz w:val="24"/>
          <w:szCs w:val="24"/>
        </w:rPr>
        <w:t xml:space="preserve">　　　</w:t>
      </w:r>
      <w:r w:rsidR="00EB2CF9">
        <w:rPr>
          <w:rFonts w:hint="eastAsia"/>
          <w:sz w:val="24"/>
          <w:szCs w:val="24"/>
        </w:rPr>
        <w:t xml:space="preserve">１）　</w:t>
      </w:r>
      <w:r w:rsidRPr="0035688C">
        <w:rPr>
          <w:rFonts w:hint="eastAsia"/>
          <w:sz w:val="24"/>
          <w:szCs w:val="24"/>
        </w:rPr>
        <w:t>添付資料　事業実施計画書、その他参考となる資料等</w:t>
      </w:r>
    </w:p>
    <w:p w14:paraId="50B40054" w14:textId="77777777" w:rsidR="0074347A" w:rsidRDefault="0074347A" w:rsidP="0074347A">
      <w:pPr>
        <w:rPr>
          <w:rFonts w:ascii="ＭＳ 明朝"/>
        </w:rPr>
      </w:pPr>
    </w:p>
    <w:p w14:paraId="247D7633" w14:textId="77777777" w:rsidR="00643F40" w:rsidRDefault="00643F40" w:rsidP="0074347A">
      <w:pPr>
        <w:rPr>
          <w:rFonts w:ascii="ＭＳ 明朝"/>
        </w:rPr>
      </w:pPr>
    </w:p>
    <w:p w14:paraId="7C2C5AA4" w14:textId="77777777" w:rsidR="00643F40" w:rsidRDefault="00643F40" w:rsidP="0074347A">
      <w:pPr>
        <w:rPr>
          <w:rFonts w:ascii="ＭＳ 明朝"/>
        </w:rPr>
      </w:pPr>
    </w:p>
    <w:p w14:paraId="4C9E36CB" w14:textId="77777777" w:rsidR="00643F40" w:rsidRDefault="00643F40" w:rsidP="0074347A">
      <w:pPr>
        <w:rPr>
          <w:rFonts w:ascii="ＭＳ 明朝"/>
        </w:rPr>
      </w:pPr>
    </w:p>
    <w:p w14:paraId="6CA8F544" w14:textId="77777777" w:rsidR="00643F40" w:rsidRDefault="00643F40" w:rsidP="0074347A">
      <w:pPr>
        <w:rPr>
          <w:rFonts w:ascii="ＭＳ 明朝"/>
        </w:rPr>
      </w:pPr>
    </w:p>
    <w:p w14:paraId="28D624A5" w14:textId="77777777" w:rsidR="00643F40" w:rsidRDefault="00643F40" w:rsidP="0074347A">
      <w:pPr>
        <w:rPr>
          <w:rFonts w:ascii="ＭＳ 明朝"/>
        </w:rPr>
      </w:pPr>
    </w:p>
    <w:p w14:paraId="3A4899FF" w14:textId="77777777" w:rsidR="00643F40" w:rsidRDefault="00643F40" w:rsidP="0074347A">
      <w:pPr>
        <w:rPr>
          <w:rFonts w:ascii="ＭＳ 明朝"/>
        </w:rPr>
      </w:pPr>
    </w:p>
    <w:p w14:paraId="0E488D21" w14:textId="32383DEC" w:rsidR="00643F40" w:rsidRDefault="0081466F" w:rsidP="00643F40">
      <w:pPr>
        <w:spacing w:line="400" w:lineRule="exac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C8E3CD" wp14:editId="4877AD18">
                <wp:simplePos x="0" y="0"/>
                <wp:positionH relativeFrom="column">
                  <wp:posOffset>-239395</wp:posOffset>
                </wp:positionH>
                <wp:positionV relativeFrom="paragraph">
                  <wp:posOffset>-5080</wp:posOffset>
                </wp:positionV>
                <wp:extent cx="3267075" cy="428625"/>
                <wp:effectExtent l="0" t="0" r="9525" b="9525"/>
                <wp:wrapNone/>
                <wp:docPr id="8" name="角丸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1AEE60" w14:textId="77777777" w:rsidR="00643F40" w:rsidRPr="00B05DC2" w:rsidRDefault="00643F40" w:rsidP="00643F40">
                            <w:pPr>
                              <w:spacing w:beforeLines="30" w:before="123" w:line="320" w:lineRule="exact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交付申請書に添付する事業実施計画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C8E3CD" id="角丸四角形 8" o:spid="_x0000_s1026" style="position:absolute;left:0;text-align:left;margin-left:-18.85pt;margin-top:-.4pt;width:257.25pt;height:3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">
                <v:textbox inset="5.85pt,.7pt,5.85pt,.7pt">
                  <w:txbxContent>
                    <w:p w14:paraId="3B1AEE60" w14:textId="77777777" w:rsidR="00643F40" w:rsidRPr="00B05DC2" w:rsidRDefault="00643F40" w:rsidP="00643F40">
                      <w:pPr>
                        <w:spacing w:beforeLines="30" w:before="123" w:line="320" w:lineRule="exact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交付申請書に添付する事業実施計画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5AD507" w14:textId="77777777" w:rsidR="00643F40" w:rsidRDefault="00643F40" w:rsidP="00643F40">
      <w:pPr>
        <w:spacing w:line="400" w:lineRule="exact"/>
        <w:rPr>
          <w:sz w:val="24"/>
          <w:szCs w:val="24"/>
        </w:rPr>
      </w:pPr>
    </w:p>
    <w:p w14:paraId="07AB1D33" w14:textId="77777777" w:rsidR="00643F40" w:rsidRPr="00D546CA" w:rsidRDefault="00F72B1A" w:rsidP="00F72B1A">
      <w:pPr>
        <w:spacing w:line="40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</w:t>
      </w:r>
      <w:r w:rsidR="00025339">
        <w:rPr>
          <w:rFonts w:hint="eastAsia"/>
          <w:sz w:val="28"/>
          <w:szCs w:val="28"/>
        </w:rPr>
        <w:t xml:space="preserve">　</w:t>
      </w:r>
      <w:r w:rsidR="00643F40" w:rsidRPr="00D546CA">
        <w:rPr>
          <w:rFonts w:hint="eastAsia"/>
          <w:sz w:val="28"/>
          <w:szCs w:val="28"/>
        </w:rPr>
        <w:t>事業</w:t>
      </w:r>
      <w:r w:rsidR="00643F40">
        <w:rPr>
          <w:rFonts w:hint="eastAsia"/>
          <w:sz w:val="28"/>
          <w:szCs w:val="28"/>
        </w:rPr>
        <w:t>実施</w:t>
      </w:r>
      <w:r w:rsidR="00643F40" w:rsidRPr="00D546CA">
        <w:rPr>
          <w:rFonts w:hint="eastAsia"/>
          <w:sz w:val="28"/>
          <w:szCs w:val="28"/>
        </w:rPr>
        <w:t>計画書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43F40" w:rsidRPr="00AE2FC9" w14:paraId="7646125F" w14:textId="77777777" w:rsidTr="00EE5BBF">
        <w:trPr>
          <w:trHeight w:val="784"/>
        </w:trPr>
        <w:tc>
          <w:tcPr>
            <w:tcW w:w="9640" w:type="dxa"/>
            <w:shd w:val="clear" w:color="auto" w:fill="auto"/>
            <w:vAlign w:val="center"/>
          </w:tcPr>
          <w:p w14:paraId="4A8BF515" w14:textId="77777777" w:rsidR="009A69D2" w:rsidRPr="00AE2FC9" w:rsidRDefault="00643F40" w:rsidP="00AE2FC9">
            <w:pPr>
              <w:spacing w:line="400" w:lineRule="exact"/>
              <w:rPr>
                <w:sz w:val="24"/>
                <w:szCs w:val="24"/>
              </w:rPr>
            </w:pPr>
            <w:r w:rsidRPr="00AE2FC9">
              <w:rPr>
                <w:rFonts w:hint="eastAsia"/>
                <w:sz w:val="24"/>
                <w:szCs w:val="24"/>
              </w:rPr>
              <w:t>事業名：</w:t>
            </w:r>
          </w:p>
        </w:tc>
      </w:tr>
      <w:tr w:rsidR="00643F40" w:rsidRPr="00AE2FC9" w14:paraId="3F91756E" w14:textId="77777777" w:rsidTr="00EE5BBF">
        <w:tc>
          <w:tcPr>
            <w:tcW w:w="9640" w:type="dxa"/>
            <w:shd w:val="clear" w:color="auto" w:fill="auto"/>
          </w:tcPr>
          <w:p w14:paraId="793BCE5B" w14:textId="77777777" w:rsidR="00643F40" w:rsidRPr="00AE2FC9" w:rsidRDefault="00643F40" w:rsidP="00AE2FC9">
            <w:pPr>
              <w:spacing w:line="400" w:lineRule="exact"/>
              <w:rPr>
                <w:sz w:val="24"/>
                <w:szCs w:val="24"/>
              </w:rPr>
            </w:pPr>
            <w:r w:rsidRPr="00AE2FC9">
              <w:rPr>
                <w:rFonts w:hint="eastAsia"/>
                <w:sz w:val="24"/>
                <w:szCs w:val="24"/>
              </w:rPr>
              <w:t>この事業で解決しようとする地域課題</w:t>
            </w:r>
          </w:p>
          <w:p w14:paraId="06685F0A" w14:textId="77777777" w:rsidR="009A69D2" w:rsidRPr="00AE2FC9" w:rsidRDefault="009A69D2" w:rsidP="00AE2FC9">
            <w:pPr>
              <w:spacing w:line="400" w:lineRule="exact"/>
              <w:rPr>
                <w:sz w:val="24"/>
                <w:szCs w:val="24"/>
              </w:rPr>
            </w:pPr>
          </w:p>
          <w:p w14:paraId="6D12BE59" w14:textId="77777777" w:rsidR="009A69D2" w:rsidRPr="00AE2FC9" w:rsidRDefault="009A69D2" w:rsidP="00AE2FC9">
            <w:pPr>
              <w:spacing w:line="400" w:lineRule="exact"/>
              <w:rPr>
                <w:sz w:val="24"/>
                <w:szCs w:val="24"/>
              </w:rPr>
            </w:pPr>
          </w:p>
          <w:p w14:paraId="031D539F" w14:textId="77777777" w:rsidR="009B1509" w:rsidRPr="00AE2FC9" w:rsidRDefault="009B1509" w:rsidP="00AE2FC9">
            <w:pPr>
              <w:spacing w:line="400" w:lineRule="exact"/>
              <w:rPr>
                <w:sz w:val="24"/>
                <w:szCs w:val="24"/>
              </w:rPr>
            </w:pPr>
          </w:p>
          <w:p w14:paraId="171DB4D5" w14:textId="77777777" w:rsidR="009B1509" w:rsidRDefault="009B1509" w:rsidP="00AE2FC9">
            <w:pPr>
              <w:spacing w:line="400" w:lineRule="exact"/>
              <w:rPr>
                <w:rFonts w:hint="eastAsia"/>
                <w:sz w:val="24"/>
                <w:szCs w:val="24"/>
              </w:rPr>
            </w:pPr>
          </w:p>
          <w:p w14:paraId="69AF2074" w14:textId="77777777" w:rsidR="00EB2CF9" w:rsidRDefault="00EB2CF9" w:rsidP="00AE2FC9">
            <w:pPr>
              <w:spacing w:line="400" w:lineRule="exact"/>
              <w:rPr>
                <w:rFonts w:hint="eastAsia"/>
                <w:sz w:val="24"/>
                <w:szCs w:val="24"/>
              </w:rPr>
            </w:pPr>
          </w:p>
          <w:p w14:paraId="7E7CE125" w14:textId="77777777" w:rsidR="00EB2CF9" w:rsidRPr="00AE2FC9" w:rsidRDefault="00EB2CF9" w:rsidP="00AE2FC9">
            <w:pPr>
              <w:spacing w:line="400" w:lineRule="exact"/>
              <w:rPr>
                <w:sz w:val="24"/>
                <w:szCs w:val="24"/>
              </w:rPr>
            </w:pPr>
          </w:p>
          <w:p w14:paraId="17D654EF" w14:textId="77777777" w:rsidR="009B1509" w:rsidRPr="00AE2FC9" w:rsidRDefault="009B1509" w:rsidP="00AE2FC9">
            <w:pPr>
              <w:spacing w:line="400" w:lineRule="exact"/>
              <w:rPr>
                <w:sz w:val="24"/>
                <w:szCs w:val="24"/>
              </w:rPr>
            </w:pPr>
          </w:p>
          <w:p w14:paraId="14851E7B" w14:textId="77777777" w:rsidR="009B1509" w:rsidRPr="00AE2FC9" w:rsidRDefault="009B1509" w:rsidP="00AE2FC9">
            <w:pPr>
              <w:spacing w:line="400" w:lineRule="exact"/>
              <w:rPr>
                <w:sz w:val="24"/>
                <w:szCs w:val="24"/>
              </w:rPr>
            </w:pPr>
          </w:p>
          <w:p w14:paraId="51EF1D5D" w14:textId="77777777" w:rsidR="009B1509" w:rsidRPr="00AE2FC9" w:rsidRDefault="009B1509" w:rsidP="00AE2FC9">
            <w:pPr>
              <w:spacing w:line="400" w:lineRule="exact"/>
              <w:rPr>
                <w:sz w:val="24"/>
                <w:szCs w:val="24"/>
              </w:rPr>
            </w:pPr>
          </w:p>
          <w:p w14:paraId="5D4659F7" w14:textId="77777777" w:rsidR="009B1509" w:rsidRPr="00AE2FC9" w:rsidRDefault="009B1509" w:rsidP="00AE2FC9">
            <w:pPr>
              <w:spacing w:line="400" w:lineRule="exact"/>
              <w:rPr>
                <w:sz w:val="24"/>
                <w:szCs w:val="24"/>
              </w:rPr>
            </w:pPr>
          </w:p>
          <w:p w14:paraId="6EF6491F" w14:textId="77777777" w:rsidR="00643F40" w:rsidRPr="00AE2FC9" w:rsidRDefault="00643F40" w:rsidP="00AE2FC9">
            <w:pPr>
              <w:spacing w:line="400" w:lineRule="exact"/>
              <w:rPr>
                <w:sz w:val="24"/>
                <w:szCs w:val="24"/>
              </w:rPr>
            </w:pPr>
          </w:p>
          <w:p w14:paraId="796015C8" w14:textId="77777777" w:rsidR="009A69D2" w:rsidRPr="00AE2FC9" w:rsidRDefault="009A69D2" w:rsidP="00AE2FC9">
            <w:pPr>
              <w:spacing w:line="400" w:lineRule="exact"/>
              <w:rPr>
                <w:sz w:val="24"/>
                <w:szCs w:val="24"/>
              </w:rPr>
            </w:pPr>
          </w:p>
          <w:p w14:paraId="76308CAB" w14:textId="77777777" w:rsidR="009A69D2" w:rsidRPr="00AE2FC9" w:rsidRDefault="009A69D2" w:rsidP="00AE2FC9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643F40" w:rsidRPr="00AE2FC9" w14:paraId="1E5F2604" w14:textId="77777777" w:rsidTr="00EE5BBF">
        <w:trPr>
          <w:trHeight w:val="7143"/>
        </w:trPr>
        <w:tc>
          <w:tcPr>
            <w:tcW w:w="9640" w:type="dxa"/>
            <w:tcBorders>
              <w:bottom w:val="single" w:sz="4" w:space="0" w:color="auto"/>
            </w:tcBorders>
            <w:shd w:val="clear" w:color="auto" w:fill="auto"/>
          </w:tcPr>
          <w:p w14:paraId="4A52D9CC" w14:textId="77777777" w:rsidR="00643F40" w:rsidRDefault="00643F40" w:rsidP="00AE2FC9">
            <w:pPr>
              <w:spacing w:line="400" w:lineRule="exact"/>
              <w:rPr>
                <w:rFonts w:hint="eastAsia"/>
                <w:sz w:val="24"/>
                <w:szCs w:val="24"/>
              </w:rPr>
            </w:pPr>
            <w:r w:rsidRPr="00AE2FC9">
              <w:rPr>
                <w:rFonts w:hint="eastAsia"/>
                <w:sz w:val="24"/>
                <w:szCs w:val="24"/>
              </w:rPr>
              <w:t>事業内容</w:t>
            </w:r>
            <w:r w:rsidR="0064145E" w:rsidRPr="00A10CB5">
              <w:rPr>
                <w:rFonts w:hint="eastAsia"/>
                <w:color w:val="000000"/>
                <w:szCs w:val="24"/>
              </w:rPr>
              <w:t>（他の補助金等の交付を受けている場合は、申請書の写を添付）</w:t>
            </w:r>
          </w:p>
          <w:p w14:paraId="677A42F8" w14:textId="77777777" w:rsidR="000719B4" w:rsidRPr="00A10CB5" w:rsidRDefault="000719B4" w:rsidP="00AE2FC9">
            <w:pPr>
              <w:spacing w:line="400" w:lineRule="exact"/>
              <w:rPr>
                <w:rFonts w:hint="eastAsia"/>
                <w:color w:val="000000"/>
                <w:sz w:val="24"/>
                <w:szCs w:val="24"/>
              </w:rPr>
            </w:pPr>
            <w:r w:rsidRPr="00A10CB5">
              <w:rPr>
                <w:rFonts w:hint="eastAsia"/>
                <w:color w:val="000000"/>
                <w:sz w:val="24"/>
                <w:szCs w:val="24"/>
              </w:rPr>
              <w:t>〇ソフト事業</w:t>
            </w:r>
          </w:p>
          <w:p w14:paraId="58681875" w14:textId="77777777" w:rsidR="00643F40" w:rsidRPr="00AE2FC9" w:rsidRDefault="00643F40" w:rsidP="00AE2FC9">
            <w:pPr>
              <w:spacing w:line="400" w:lineRule="exact"/>
              <w:rPr>
                <w:sz w:val="16"/>
                <w:szCs w:val="16"/>
              </w:rPr>
            </w:pPr>
            <w:r w:rsidRPr="00AE2FC9">
              <w:rPr>
                <w:rFonts w:hint="eastAsia"/>
                <w:sz w:val="16"/>
                <w:szCs w:val="16"/>
              </w:rPr>
              <w:t>（事業の具体的内容、住民を巻き込んでいく仕掛けについて、記述してください。）</w:t>
            </w:r>
          </w:p>
          <w:p w14:paraId="2C7F1DB7" w14:textId="77777777" w:rsidR="00643F40" w:rsidRPr="00AE2FC9" w:rsidRDefault="00643F40" w:rsidP="00AE2FC9">
            <w:pPr>
              <w:spacing w:line="400" w:lineRule="exact"/>
              <w:rPr>
                <w:sz w:val="24"/>
                <w:szCs w:val="24"/>
              </w:rPr>
            </w:pPr>
          </w:p>
          <w:p w14:paraId="23A3CDD3" w14:textId="77777777" w:rsidR="009B1509" w:rsidRPr="00AE2FC9" w:rsidRDefault="009B1509" w:rsidP="00AE2FC9">
            <w:pPr>
              <w:spacing w:line="400" w:lineRule="exact"/>
              <w:rPr>
                <w:sz w:val="24"/>
                <w:szCs w:val="24"/>
              </w:rPr>
            </w:pPr>
          </w:p>
          <w:p w14:paraId="5E1BD10C" w14:textId="77777777" w:rsidR="000719B4" w:rsidRDefault="000719B4" w:rsidP="00AE2FC9">
            <w:pPr>
              <w:spacing w:line="400" w:lineRule="exact"/>
              <w:rPr>
                <w:rFonts w:hint="eastAsia"/>
                <w:sz w:val="24"/>
                <w:szCs w:val="24"/>
              </w:rPr>
            </w:pPr>
          </w:p>
          <w:p w14:paraId="6C2F9871" w14:textId="77777777" w:rsidR="000450A9" w:rsidRPr="00AE2FC9" w:rsidRDefault="000450A9" w:rsidP="00AE2FC9">
            <w:pPr>
              <w:spacing w:line="400" w:lineRule="exact"/>
              <w:rPr>
                <w:sz w:val="24"/>
                <w:szCs w:val="24"/>
              </w:rPr>
            </w:pPr>
          </w:p>
          <w:p w14:paraId="78F81425" w14:textId="77777777" w:rsidR="00696BA5" w:rsidRPr="00AE2FC9" w:rsidRDefault="00696BA5" w:rsidP="00AE2FC9">
            <w:pPr>
              <w:spacing w:line="400" w:lineRule="exact"/>
              <w:rPr>
                <w:sz w:val="24"/>
                <w:szCs w:val="24"/>
              </w:rPr>
            </w:pPr>
          </w:p>
          <w:p w14:paraId="6029BB43" w14:textId="77777777" w:rsidR="00696BA5" w:rsidRPr="000719B4" w:rsidRDefault="00696BA5" w:rsidP="00AE2FC9">
            <w:pPr>
              <w:spacing w:line="400" w:lineRule="exact"/>
              <w:rPr>
                <w:rFonts w:hint="eastAsia"/>
                <w:color w:val="FF0000"/>
                <w:sz w:val="24"/>
                <w:szCs w:val="24"/>
              </w:rPr>
            </w:pPr>
          </w:p>
          <w:p w14:paraId="3C01E1DE" w14:textId="77777777" w:rsidR="00696BA5" w:rsidRPr="000719B4" w:rsidRDefault="00696BA5" w:rsidP="00AE2FC9">
            <w:pPr>
              <w:spacing w:line="400" w:lineRule="exact"/>
              <w:rPr>
                <w:rFonts w:hint="eastAsia"/>
                <w:color w:val="FF0000"/>
                <w:sz w:val="24"/>
                <w:szCs w:val="24"/>
              </w:rPr>
            </w:pPr>
          </w:p>
          <w:p w14:paraId="2F42C409" w14:textId="77777777" w:rsidR="00696BA5" w:rsidRDefault="00696BA5" w:rsidP="00AE2FC9">
            <w:pPr>
              <w:spacing w:line="400" w:lineRule="exact"/>
              <w:rPr>
                <w:rFonts w:hint="eastAsia"/>
                <w:sz w:val="24"/>
                <w:szCs w:val="24"/>
              </w:rPr>
            </w:pPr>
          </w:p>
          <w:p w14:paraId="2F676490" w14:textId="77777777" w:rsidR="00696BA5" w:rsidRDefault="00696BA5" w:rsidP="00AE2FC9">
            <w:pPr>
              <w:spacing w:line="400" w:lineRule="exact"/>
              <w:rPr>
                <w:rFonts w:hint="eastAsia"/>
                <w:sz w:val="24"/>
                <w:szCs w:val="24"/>
              </w:rPr>
            </w:pPr>
          </w:p>
          <w:p w14:paraId="2C89B33E" w14:textId="77777777" w:rsidR="00696BA5" w:rsidRDefault="00696BA5" w:rsidP="00AE2FC9">
            <w:pPr>
              <w:spacing w:line="400" w:lineRule="exact"/>
              <w:rPr>
                <w:rFonts w:hint="eastAsia"/>
                <w:sz w:val="24"/>
                <w:szCs w:val="24"/>
              </w:rPr>
            </w:pPr>
          </w:p>
          <w:p w14:paraId="39AE1D94" w14:textId="77777777" w:rsidR="00696BA5" w:rsidRDefault="00696BA5" w:rsidP="00AE2FC9">
            <w:pPr>
              <w:spacing w:line="400" w:lineRule="exact"/>
              <w:rPr>
                <w:rFonts w:hint="eastAsia"/>
                <w:sz w:val="24"/>
                <w:szCs w:val="24"/>
              </w:rPr>
            </w:pPr>
          </w:p>
          <w:p w14:paraId="67B17840" w14:textId="77777777" w:rsidR="00F72B1A" w:rsidRPr="00AE2FC9" w:rsidRDefault="00F72B1A" w:rsidP="00AE2FC9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643F40" w:rsidRPr="00AE2FC9" w14:paraId="6AE5C8BB" w14:textId="77777777" w:rsidTr="00EE5BBF">
        <w:trPr>
          <w:trHeight w:val="2825"/>
        </w:trPr>
        <w:tc>
          <w:tcPr>
            <w:tcW w:w="9640" w:type="dxa"/>
            <w:shd w:val="clear" w:color="auto" w:fill="auto"/>
          </w:tcPr>
          <w:p w14:paraId="4342171C" w14:textId="77777777" w:rsidR="00696BA5" w:rsidRPr="00A10CB5" w:rsidRDefault="00696BA5" w:rsidP="00AE2FC9">
            <w:pPr>
              <w:spacing w:line="400" w:lineRule="exact"/>
              <w:rPr>
                <w:rFonts w:hint="eastAsia"/>
                <w:strike/>
                <w:color w:val="000000"/>
                <w:sz w:val="24"/>
                <w:szCs w:val="24"/>
              </w:rPr>
            </w:pPr>
            <w:r w:rsidRPr="00A10CB5">
              <w:rPr>
                <w:rFonts w:hint="eastAsia"/>
                <w:color w:val="000000"/>
                <w:sz w:val="24"/>
                <w:szCs w:val="24"/>
              </w:rPr>
              <w:lastRenderedPageBreak/>
              <w:t>〇ハード事業</w:t>
            </w:r>
          </w:p>
          <w:p w14:paraId="597D54BA" w14:textId="77777777" w:rsidR="00696BA5" w:rsidRPr="00A10CB5" w:rsidRDefault="00696BA5" w:rsidP="00AE2FC9">
            <w:pPr>
              <w:spacing w:line="400" w:lineRule="exact"/>
              <w:rPr>
                <w:rFonts w:hint="eastAsia"/>
                <w:strike/>
                <w:color w:val="000000"/>
                <w:sz w:val="24"/>
                <w:szCs w:val="24"/>
              </w:rPr>
            </w:pPr>
            <w:r w:rsidRPr="00A10CB5">
              <w:rPr>
                <w:rFonts w:hint="eastAsia"/>
                <w:color w:val="000000"/>
                <w:sz w:val="16"/>
                <w:szCs w:val="16"/>
              </w:rPr>
              <w:t>（事業の具体的内容について、記述してください。）</w:t>
            </w:r>
          </w:p>
          <w:p w14:paraId="38284F51" w14:textId="77777777" w:rsidR="00643F40" w:rsidRPr="00AE2FC9" w:rsidRDefault="00643F40" w:rsidP="00AE2FC9">
            <w:pPr>
              <w:spacing w:line="400" w:lineRule="exact"/>
              <w:rPr>
                <w:sz w:val="24"/>
                <w:szCs w:val="24"/>
              </w:rPr>
            </w:pPr>
          </w:p>
          <w:p w14:paraId="7D77B7E7" w14:textId="77777777" w:rsidR="009F6507" w:rsidRPr="00AE2FC9" w:rsidRDefault="009F6507" w:rsidP="00AE2FC9">
            <w:pPr>
              <w:spacing w:line="400" w:lineRule="exact"/>
              <w:rPr>
                <w:sz w:val="24"/>
                <w:szCs w:val="24"/>
              </w:rPr>
            </w:pPr>
          </w:p>
          <w:p w14:paraId="74D7252E" w14:textId="77777777" w:rsidR="009F6507" w:rsidRDefault="009F6507" w:rsidP="00AE2FC9">
            <w:pPr>
              <w:spacing w:line="400" w:lineRule="exact"/>
              <w:rPr>
                <w:rFonts w:hint="eastAsia"/>
                <w:sz w:val="24"/>
                <w:szCs w:val="24"/>
              </w:rPr>
            </w:pPr>
          </w:p>
          <w:p w14:paraId="7CBA571C" w14:textId="77777777" w:rsidR="00671980" w:rsidRDefault="00671980" w:rsidP="00AE2FC9">
            <w:pPr>
              <w:spacing w:line="400" w:lineRule="exact"/>
              <w:rPr>
                <w:rFonts w:hint="eastAsia"/>
                <w:sz w:val="24"/>
                <w:szCs w:val="24"/>
              </w:rPr>
            </w:pPr>
          </w:p>
          <w:p w14:paraId="13ACC1B0" w14:textId="77777777" w:rsidR="00671980" w:rsidRDefault="00671980" w:rsidP="00AE2FC9">
            <w:pPr>
              <w:spacing w:line="400" w:lineRule="exact"/>
              <w:rPr>
                <w:rFonts w:hint="eastAsia"/>
                <w:sz w:val="24"/>
                <w:szCs w:val="24"/>
              </w:rPr>
            </w:pPr>
          </w:p>
          <w:p w14:paraId="658F41CB" w14:textId="77777777" w:rsidR="00671980" w:rsidRDefault="00671980" w:rsidP="00AE2FC9">
            <w:pPr>
              <w:spacing w:line="400" w:lineRule="exact"/>
              <w:rPr>
                <w:rFonts w:hint="eastAsia"/>
                <w:sz w:val="24"/>
                <w:szCs w:val="24"/>
              </w:rPr>
            </w:pPr>
          </w:p>
          <w:p w14:paraId="43DC062D" w14:textId="77777777" w:rsidR="00643F40" w:rsidRPr="00AE2FC9" w:rsidRDefault="00643F40" w:rsidP="00AE2FC9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643F40" w:rsidRPr="00AE2FC9" w14:paraId="6FDE99A5" w14:textId="77777777" w:rsidTr="00EE5BBF">
        <w:tc>
          <w:tcPr>
            <w:tcW w:w="9640" w:type="dxa"/>
            <w:shd w:val="clear" w:color="auto" w:fill="auto"/>
          </w:tcPr>
          <w:p w14:paraId="0C52ACB7" w14:textId="77777777" w:rsidR="00643F40" w:rsidRPr="00AE2FC9" w:rsidRDefault="00643F40" w:rsidP="00AE2FC9">
            <w:pPr>
              <w:spacing w:line="400" w:lineRule="exact"/>
              <w:rPr>
                <w:sz w:val="24"/>
                <w:szCs w:val="24"/>
              </w:rPr>
            </w:pPr>
            <w:r w:rsidRPr="00AE2FC9">
              <w:rPr>
                <w:rFonts w:hint="eastAsia"/>
                <w:sz w:val="24"/>
                <w:szCs w:val="24"/>
              </w:rPr>
              <w:t>期待する効果</w:t>
            </w:r>
          </w:p>
          <w:p w14:paraId="5AB8A8D8" w14:textId="77777777" w:rsidR="00643F40" w:rsidRPr="00AE2FC9" w:rsidRDefault="00EB2CF9" w:rsidP="00AE1CE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643F40" w:rsidRPr="00AE2FC9">
              <w:rPr>
                <w:rFonts w:hint="eastAsia"/>
                <w:sz w:val="16"/>
                <w:szCs w:val="16"/>
              </w:rPr>
              <w:t>どのような効果「地域課題の解決」が期待できるか、数値等により具体的に記述してください。）</w:t>
            </w:r>
          </w:p>
          <w:p w14:paraId="7932416E" w14:textId="77777777" w:rsidR="00643F40" w:rsidRPr="00AE2FC9" w:rsidRDefault="00643F40" w:rsidP="00AE2FC9">
            <w:pPr>
              <w:spacing w:line="400" w:lineRule="exact"/>
              <w:rPr>
                <w:sz w:val="24"/>
                <w:szCs w:val="24"/>
              </w:rPr>
            </w:pPr>
          </w:p>
          <w:p w14:paraId="1805066F" w14:textId="77777777" w:rsidR="00F348EF" w:rsidRPr="00AE2FC9" w:rsidRDefault="00F348EF" w:rsidP="00AE2FC9">
            <w:pPr>
              <w:spacing w:line="400" w:lineRule="exact"/>
              <w:rPr>
                <w:sz w:val="24"/>
                <w:szCs w:val="24"/>
              </w:rPr>
            </w:pPr>
          </w:p>
          <w:p w14:paraId="13D49257" w14:textId="77777777" w:rsidR="00F348EF" w:rsidRPr="00AE2FC9" w:rsidRDefault="00F348EF" w:rsidP="00AE2FC9">
            <w:pPr>
              <w:spacing w:line="400" w:lineRule="exact"/>
              <w:rPr>
                <w:sz w:val="24"/>
                <w:szCs w:val="24"/>
              </w:rPr>
            </w:pPr>
          </w:p>
          <w:p w14:paraId="5CFEC80E" w14:textId="77777777" w:rsidR="00F348EF" w:rsidRPr="00AE2FC9" w:rsidRDefault="00F348EF" w:rsidP="00AE2FC9">
            <w:pPr>
              <w:spacing w:line="400" w:lineRule="exact"/>
              <w:rPr>
                <w:sz w:val="24"/>
                <w:szCs w:val="24"/>
              </w:rPr>
            </w:pPr>
          </w:p>
          <w:p w14:paraId="354DA09F" w14:textId="77777777" w:rsidR="009B1509" w:rsidRPr="00AE2FC9" w:rsidRDefault="009B1509" w:rsidP="00AE2FC9">
            <w:pPr>
              <w:spacing w:line="400" w:lineRule="exact"/>
              <w:rPr>
                <w:sz w:val="24"/>
                <w:szCs w:val="24"/>
              </w:rPr>
            </w:pPr>
          </w:p>
          <w:p w14:paraId="7E17BDF0" w14:textId="77777777" w:rsidR="00643F40" w:rsidRPr="00AE2FC9" w:rsidRDefault="00643F40" w:rsidP="00AE2FC9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643F40" w:rsidRPr="00AE2FC9" w14:paraId="61E7F52C" w14:textId="77777777" w:rsidTr="00EE5BBF">
        <w:trPr>
          <w:trHeight w:val="617"/>
        </w:trPr>
        <w:tc>
          <w:tcPr>
            <w:tcW w:w="9640" w:type="dxa"/>
            <w:shd w:val="clear" w:color="auto" w:fill="auto"/>
            <w:vAlign w:val="center"/>
          </w:tcPr>
          <w:p w14:paraId="49B939B7" w14:textId="77777777" w:rsidR="009B1509" w:rsidRPr="00AE2FC9" w:rsidRDefault="00643F40" w:rsidP="00AE2FC9">
            <w:pPr>
              <w:spacing w:line="400" w:lineRule="exact"/>
              <w:ind w:firstLineChars="200" w:firstLine="504"/>
              <w:rPr>
                <w:sz w:val="24"/>
                <w:szCs w:val="24"/>
              </w:rPr>
            </w:pPr>
            <w:r w:rsidRPr="00AE2FC9">
              <w:rPr>
                <w:rFonts w:hint="eastAsia"/>
                <w:sz w:val="24"/>
                <w:szCs w:val="24"/>
              </w:rPr>
              <w:t>事業費総額　　　　　　　　　　　　　　　　　　　　　　　円</w:t>
            </w:r>
          </w:p>
        </w:tc>
      </w:tr>
      <w:tr w:rsidR="00643F40" w:rsidRPr="00AE2FC9" w14:paraId="43247F39" w14:textId="77777777" w:rsidTr="00EE5BBF">
        <w:trPr>
          <w:trHeight w:val="558"/>
        </w:trPr>
        <w:tc>
          <w:tcPr>
            <w:tcW w:w="9640" w:type="dxa"/>
            <w:shd w:val="clear" w:color="auto" w:fill="auto"/>
            <w:vAlign w:val="center"/>
          </w:tcPr>
          <w:p w14:paraId="1AB59511" w14:textId="77777777" w:rsidR="00643F40" w:rsidRPr="00AE2FC9" w:rsidRDefault="00643F40" w:rsidP="00AE2FC9">
            <w:pPr>
              <w:spacing w:line="400" w:lineRule="exact"/>
              <w:ind w:firstLineChars="200" w:firstLine="504"/>
              <w:rPr>
                <w:sz w:val="24"/>
                <w:szCs w:val="24"/>
              </w:rPr>
            </w:pPr>
            <w:r w:rsidRPr="00AE2FC9">
              <w:rPr>
                <w:rFonts w:hint="eastAsia"/>
                <w:sz w:val="24"/>
                <w:szCs w:val="24"/>
              </w:rPr>
              <w:t>交付金の額　　　　　　　　　　　　　　　　　　　　　　　円</w:t>
            </w:r>
          </w:p>
        </w:tc>
      </w:tr>
      <w:tr w:rsidR="00643F40" w:rsidRPr="00AE2FC9" w14:paraId="493B3CBB" w14:textId="77777777" w:rsidTr="00EE5BBF">
        <w:trPr>
          <w:trHeight w:val="2100"/>
        </w:trPr>
        <w:tc>
          <w:tcPr>
            <w:tcW w:w="9640" w:type="dxa"/>
            <w:shd w:val="clear" w:color="auto" w:fill="auto"/>
          </w:tcPr>
          <w:p w14:paraId="6A318393" w14:textId="77777777" w:rsidR="00643F40" w:rsidRPr="00AE2FC9" w:rsidRDefault="00643F40" w:rsidP="00AE1CE1">
            <w:pPr>
              <w:rPr>
                <w:sz w:val="24"/>
                <w:szCs w:val="24"/>
              </w:rPr>
            </w:pPr>
            <w:r w:rsidRPr="00AE2FC9">
              <w:rPr>
                <w:rFonts w:hint="eastAsia"/>
                <w:sz w:val="24"/>
                <w:szCs w:val="24"/>
              </w:rPr>
              <w:t>その他アピールしたい点</w:t>
            </w:r>
          </w:p>
          <w:p w14:paraId="08917E64" w14:textId="77777777" w:rsidR="00643F40" w:rsidRPr="00AE2FC9" w:rsidRDefault="00643F40" w:rsidP="00AE1CE1">
            <w:pPr>
              <w:rPr>
                <w:sz w:val="16"/>
                <w:szCs w:val="16"/>
              </w:rPr>
            </w:pPr>
            <w:r w:rsidRPr="00AE2FC9">
              <w:rPr>
                <w:rFonts w:hint="eastAsia"/>
                <w:sz w:val="16"/>
                <w:szCs w:val="16"/>
              </w:rPr>
              <w:t>（創意工夫を凝らした個性的な取組等、アピールしたいことがありましたら、記述してください。）</w:t>
            </w:r>
          </w:p>
          <w:p w14:paraId="50AA6997" w14:textId="77777777" w:rsidR="00643F40" w:rsidRDefault="00643F40" w:rsidP="00AE2FC9">
            <w:pPr>
              <w:spacing w:line="400" w:lineRule="exact"/>
              <w:rPr>
                <w:rFonts w:hint="eastAsia"/>
                <w:sz w:val="24"/>
                <w:szCs w:val="24"/>
              </w:rPr>
            </w:pPr>
          </w:p>
          <w:p w14:paraId="34A1A697" w14:textId="77777777" w:rsidR="00EB2CF9" w:rsidRPr="00AE2FC9" w:rsidRDefault="00EB2CF9" w:rsidP="00AE2FC9">
            <w:pPr>
              <w:spacing w:line="400" w:lineRule="exact"/>
              <w:rPr>
                <w:sz w:val="24"/>
                <w:szCs w:val="24"/>
              </w:rPr>
            </w:pPr>
          </w:p>
          <w:p w14:paraId="3880B570" w14:textId="77777777" w:rsidR="009F6507" w:rsidRPr="00AE2FC9" w:rsidRDefault="009F6507" w:rsidP="00AE2FC9">
            <w:pPr>
              <w:spacing w:line="400" w:lineRule="exact"/>
              <w:rPr>
                <w:sz w:val="24"/>
                <w:szCs w:val="24"/>
              </w:rPr>
            </w:pPr>
          </w:p>
          <w:p w14:paraId="3CBD6793" w14:textId="77777777" w:rsidR="00692D4E" w:rsidRPr="00AE2FC9" w:rsidRDefault="00692D4E" w:rsidP="00AE2FC9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671980" w:rsidRPr="00AE2FC9" w14:paraId="4CFE62C9" w14:textId="77777777" w:rsidTr="00EE5BBF">
        <w:trPr>
          <w:trHeight w:val="3345"/>
        </w:trPr>
        <w:tc>
          <w:tcPr>
            <w:tcW w:w="9640" w:type="dxa"/>
            <w:shd w:val="clear" w:color="auto" w:fill="auto"/>
          </w:tcPr>
          <w:p w14:paraId="0095B2F8" w14:textId="77777777" w:rsidR="00671980" w:rsidRPr="00A10CB5" w:rsidRDefault="00671980" w:rsidP="00AE2FC9">
            <w:pPr>
              <w:spacing w:line="400" w:lineRule="exact"/>
              <w:rPr>
                <w:color w:val="000000"/>
                <w:sz w:val="24"/>
                <w:szCs w:val="24"/>
              </w:rPr>
            </w:pPr>
            <w:r w:rsidRPr="00A10CB5">
              <w:rPr>
                <w:rFonts w:hint="eastAsia"/>
                <w:color w:val="000000"/>
                <w:sz w:val="24"/>
                <w:szCs w:val="24"/>
              </w:rPr>
              <w:t>来年度以降の取組み</w:t>
            </w:r>
          </w:p>
          <w:p w14:paraId="09FF9031" w14:textId="77777777" w:rsidR="00671980" w:rsidRPr="00A10CB5" w:rsidRDefault="00C178BA" w:rsidP="00AE2FC9">
            <w:pPr>
              <w:spacing w:line="400" w:lineRule="exact"/>
              <w:rPr>
                <w:color w:val="000000"/>
                <w:sz w:val="16"/>
                <w:szCs w:val="16"/>
              </w:rPr>
            </w:pPr>
            <w:r w:rsidRPr="00A10CB5">
              <w:rPr>
                <w:rFonts w:hint="eastAsia"/>
                <w:color w:val="000000"/>
                <w:sz w:val="16"/>
                <w:szCs w:val="16"/>
              </w:rPr>
              <w:t>（来年度以降、事業をどのように取り組んでいくか記述</w:t>
            </w:r>
            <w:r w:rsidR="004E280C" w:rsidRPr="00A10CB5">
              <w:rPr>
                <w:rFonts w:hint="eastAsia"/>
                <w:color w:val="000000"/>
                <w:sz w:val="16"/>
                <w:szCs w:val="16"/>
              </w:rPr>
              <w:t>して</w:t>
            </w:r>
            <w:r w:rsidRPr="00A10CB5">
              <w:rPr>
                <w:rFonts w:hint="eastAsia"/>
                <w:color w:val="000000"/>
                <w:sz w:val="16"/>
                <w:szCs w:val="16"/>
              </w:rPr>
              <w:t>ください。事業内容、資金面、体制等）</w:t>
            </w:r>
          </w:p>
          <w:p w14:paraId="2C4B4ED7" w14:textId="77777777" w:rsidR="00671980" w:rsidRPr="00AE2FC9" w:rsidRDefault="00671980" w:rsidP="00AE2FC9">
            <w:pPr>
              <w:spacing w:line="400" w:lineRule="exact"/>
              <w:rPr>
                <w:sz w:val="24"/>
                <w:szCs w:val="24"/>
              </w:rPr>
            </w:pPr>
          </w:p>
          <w:p w14:paraId="601C656F" w14:textId="77777777" w:rsidR="00671980" w:rsidRPr="00AE2FC9" w:rsidRDefault="00671980" w:rsidP="00AE2FC9">
            <w:pPr>
              <w:spacing w:line="400" w:lineRule="exact"/>
              <w:rPr>
                <w:sz w:val="24"/>
                <w:szCs w:val="24"/>
              </w:rPr>
            </w:pPr>
          </w:p>
          <w:p w14:paraId="3C6C34EB" w14:textId="77777777" w:rsidR="00671980" w:rsidRDefault="00671980" w:rsidP="00AE2FC9">
            <w:pPr>
              <w:spacing w:line="400" w:lineRule="exact"/>
              <w:rPr>
                <w:rFonts w:hint="eastAsia"/>
                <w:sz w:val="24"/>
                <w:szCs w:val="24"/>
              </w:rPr>
            </w:pPr>
          </w:p>
          <w:p w14:paraId="1E36F896" w14:textId="77777777" w:rsidR="00EB2CF9" w:rsidRDefault="00EB2CF9" w:rsidP="00AE2FC9">
            <w:pPr>
              <w:spacing w:line="400" w:lineRule="exact"/>
              <w:rPr>
                <w:rFonts w:hint="eastAsia"/>
                <w:sz w:val="24"/>
                <w:szCs w:val="24"/>
              </w:rPr>
            </w:pPr>
          </w:p>
          <w:p w14:paraId="3DEB4478" w14:textId="77777777" w:rsidR="00EB2CF9" w:rsidRPr="00AE2FC9" w:rsidRDefault="00EB2CF9" w:rsidP="00AE2FC9">
            <w:pPr>
              <w:spacing w:line="400" w:lineRule="exact"/>
              <w:rPr>
                <w:sz w:val="24"/>
                <w:szCs w:val="24"/>
              </w:rPr>
            </w:pPr>
          </w:p>
          <w:p w14:paraId="05AE8F5B" w14:textId="77777777" w:rsidR="00671980" w:rsidRPr="00AE2FC9" w:rsidRDefault="00671980" w:rsidP="00AE2FC9">
            <w:pPr>
              <w:spacing w:line="400" w:lineRule="exact"/>
              <w:rPr>
                <w:sz w:val="24"/>
                <w:szCs w:val="24"/>
              </w:rPr>
            </w:pPr>
          </w:p>
          <w:p w14:paraId="14BE4EC8" w14:textId="77777777" w:rsidR="00671980" w:rsidRPr="00AE2FC9" w:rsidRDefault="00671980" w:rsidP="00AE2FC9">
            <w:pPr>
              <w:spacing w:line="400" w:lineRule="exact"/>
              <w:rPr>
                <w:sz w:val="24"/>
                <w:szCs w:val="24"/>
              </w:rPr>
            </w:pPr>
          </w:p>
          <w:p w14:paraId="63E11563" w14:textId="77777777" w:rsidR="00671980" w:rsidRPr="00AE2FC9" w:rsidRDefault="00671980" w:rsidP="00AE2FC9">
            <w:pPr>
              <w:spacing w:line="400" w:lineRule="exact"/>
              <w:rPr>
                <w:rFonts w:hint="eastAsia"/>
                <w:sz w:val="24"/>
                <w:szCs w:val="24"/>
              </w:rPr>
            </w:pPr>
          </w:p>
        </w:tc>
      </w:tr>
      <w:tr w:rsidR="009E462F" w:rsidRPr="007121D1" w14:paraId="5F69213C" w14:textId="77777777" w:rsidTr="00EE5BBF">
        <w:trPr>
          <w:trHeight w:val="558"/>
        </w:trPr>
        <w:tc>
          <w:tcPr>
            <w:tcW w:w="9640" w:type="dxa"/>
            <w:shd w:val="clear" w:color="auto" w:fill="auto"/>
            <w:vAlign w:val="center"/>
          </w:tcPr>
          <w:p w14:paraId="5620A178" w14:textId="25538B4F" w:rsidR="009E462F" w:rsidRPr="007121D1" w:rsidRDefault="0081466F" w:rsidP="000C3187">
            <w:pPr>
              <w:spacing w:line="400" w:lineRule="exact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0D7E832" wp14:editId="4678DA17">
                      <wp:simplePos x="0" y="0"/>
                      <wp:positionH relativeFrom="column">
                        <wp:posOffset>4514850</wp:posOffset>
                      </wp:positionH>
                      <wp:positionV relativeFrom="paragraph">
                        <wp:posOffset>-381000</wp:posOffset>
                      </wp:positionV>
                      <wp:extent cx="1253490" cy="348615"/>
                      <wp:effectExtent l="0" t="0" r="0" b="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53490" cy="3486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95FF8B4" w14:textId="77777777" w:rsidR="009E462F" w:rsidRPr="00025339" w:rsidRDefault="009E462F" w:rsidP="009E462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1930EA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  <w:r w:rsidRPr="001930EA">
                                    <w:rPr>
                                      <w:rFonts w:hint="eastAsia"/>
                                    </w:rPr>
                                    <w:t>Ｐ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  <w:r w:rsidRPr="001930EA"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D7E8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7" type="#_x0000_t202" style="position:absolute;left:0;text-align:left;margin-left:355.5pt;margin-top:-30pt;width:98.7pt;height:27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" fillcolor="window" stroked="f" strokeweight=".5pt">
                      <v:textbox>
                        <w:txbxContent>
                          <w:p w14:paraId="595FF8B4" w14:textId="77777777" w:rsidR="009E462F" w:rsidRPr="00025339" w:rsidRDefault="009E462F" w:rsidP="009E462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930EA"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Pr="001930EA">
                              <w:rPr>
                                <w:rFonts w:hint="eastAsia"/>
                              </w:rPr>
                              <w:t>Ｐ－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Pr="001930EA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462F" w:rsidRPr="007121D1">
              <w:rPr>
                <w:rFonts w:hint="eastAsia"/>
                <w:sz w:val="24"/>
                <w:szCs w:val="24"/>
              </w:rPr>
              <w:t>申請団体の組織体制と活動状況</w:t>
            </w:r>
          </w:p>
          <w:p w14:paraId="3CDF5A60" w14:textId="77777777" w:rsidR="009E462F" w:rsidRPr="007121D1" w:rsidRDefault="009E462F" w:rsidP="000C3187">
            <w:pPr>
              <w:spacing w:line="400" w:lineRule="exact"/>
              <w:rPr>
                <w:sz w:val="24"/>
                <w:szCs w:val="24"/>
              </w:rPr>
            </w:pPr>
          </w:p>
          <w:p w14:paraId="5F9AF049" w14:textId="77777777" w:rsidR="009E462F" w:rsidRPr="007121D1" w:rsidRDefault="009E462F" w:rsidP="000C3187">
            <w:pPr>
              <w:spacing w:line="400" w:lineRule="exact"/>
              <w:rPr>
                <w:sz w:val="24"/>
                <w:szCs w:val="24"/>
              </w:rPr>
            </w:pPr>
          </w:p>
          <w:p w14:paraId="5601116F" w14:textId="77777777" w:rsidR="009E462F" w:rsidRPr="007121D1" w:rsidRDefault="009E462F" w:rsidP="000C3187">
            <w:pPr>
              <w:spacing w:line="400" w:lineRule="exact"/>
              <w:rPr>
                <w:sz w:val="24"/>
                <w:szCs w:val="24"/>
              </w:rPr>
            </w:pPr>
          </w:p>
          <w:p w14:paraId="0206C544" w14:textId="77777777" w:rsidR="009E462F" w:rsidRPr="007121D1" w:rsidRDefault="009E462F" w:rsidP="000C3187">
            <w:pPr>
              <w:spacing w:line="400" w:lineRule="exact"/>
              <w:rPr>
                <w:sz w:val="24"/>
                <w:szCs w:val="24"/>
              </w:rPr>
            </w:pPr>
          </w:p>
          <w:p w14:paraId="58CA716E" w14:textId="77777777" w:rsidR="009E462F" w:rsidRPr="007121D1" w:rsidRDefault="009E462F" w:rsidP="000C3187">
            <w:pPr>
              <w:spacing w:line="400" w:lineRule="exact"/>
              <w:rPr>
                <w:sz w:val="24"/>
                <w:szCs w:val="24"/>
              </w:rPr>
            </w:pPr>
          </w:p>
          <w:p w14:paraId="696E7DD9" w14:textId="77777777" w:rsidR="009E462F" w:rsidRPr="007121D1" w:rsidRDefault="009E462F" w:rsidP="000C3187">
            <w:pPr>
              <w:spacing w:line="400" w:lineRule="exact"/>
              <w:rPr>
                <w:sz w:val="24"/>
                <w:szCs w:val="24"/>
              </w:rPr>
            </w:pPr>
          </w:p>
          <w:p w14:paraId="4EDEEC76" w14:textId="77777777" w:rsidR="009E462F" w:rsidRPr="007121D1" w:rsidRDefault="009E462F" w:rsidP="000C3187">
            <w:pPr>
              <w:spacing w:line="400" w:lineRule="exact"/>
              <w:rPr>
                <w:sz w:val="24"/>
                <w:szCs w:val="24"/>
              </w:rPr>
            </w:pPr>
          </w:p>
          <w:p w14:paraId="592243A8" w14:textId="77777777" w:rsidR="009E462F" w:rsidRPr="007121D1" w:rsidRDefault="009E462F" w:rsidP="000C3187">
            <w:pPr>
              <w:spacing w:line="400" w:lineRule="exact"/>
              <w:rPr>
                <w:sz w:val="24"/>
                <w:szCs w:val="24"/>
              </w:rPr>
            </w:pPr>
          </w:p>
          <w:p w14:paraId="128A673D" w14:textId="77777777" w:rsidR="009E462F" w:rsidRPr="007121D1" w:rsidRDefault="009E462F" w:rsidP="000C3187">
            <w:pPr>
              <w:spacing w:line="400" w:lineRule="exact"/>
              <w:rPr>
                <w:sz w:val="24"/>
                <w:szCs w:val="24"/>
              </w:rPr>
            </w:pPr>
          </w:p>
          <w:p w14:paraId="62A75584" w14:textId="77777777" w:rsidR="009E462F" w:rsidRPr="007121D1" w:rsidRDefault="009E462F" w:rsidP="000C3187">
            <w:pPr>
              <w:spacing w:line="400" w:lineRule="exact"/>
              <w:rPr>
                <w:sz w:val="24"/>
                <w:szCs w:val="24"/>
              </w:rPr>
            </w:pPr>
          </w:p>
          <w:p w14:paraId="4888984C" w14:textId="77777777" w:rsidR="009E462F" w:rsidRPr="007121D1" w:rsidRDefault="009E462F" w:rsidP="000C3187">
            <w:pPr>
              <w:spacing w:line="400" w:lineRule="exact"/>
              <w:rPr>
                <w:sz w:val="24"/>
                <w:szCs w:val="24"/>
              </w:rPr>
            </w:pPr>
          </w:p>
          <w:p w14:paraId="3B47724D" w14:textId="77777777" w:rsidR="009E462F" w:rsidRPr="007121D1" w:rsidRDefault="009E462F" w:rsidP="000C3187">
            <w:pPr>
              <w:spacing w:line="400" w:lineRule="exact"/>
              <w:rPr>
                <w:sz w:val="24"/>
                <w:szCs w:val="24"/>
              </w:rPr>
            </w:pPr>
          </w:p>
          <w:p w14:paraId="3EF8D3E2" w14:textId="77777777" w:rsidR="009E462F" w:rsidRPr="007121D1" w:rsidRDefault="009E462F" w:rsidP="000C3187">
            <w:pPr>
              <w:spacing w:line="400" w:lineRule="exact"/>
              <w:rPr>
                <w:sz w:val="24"/>
                <w:szCs w:val="24"/>
              </w:rPr>
            </w:pPr>
          </w:p>
          <w:p w14:paraId="6AE54BC2" w14:textId="77777777" w:rsidR="009E462F" w:rsidRPr="007121D1" w:rsidRDefault="009E462F" w:rsidP="000C3187">
            <w:pPr>
              <w:spacing w:line="400" w:lineRule="exact"/>
              <w:rPr>
                <w:sz w:val="24"/>
                <w:szCs w:val="24"/>
              </w:rPr>
            </w:pPr>
          </w:p>
          <w:p w14:paraId="79983654" w14:textId="77777777" w:rsidR="009E462F" w:rsidRPr="007121D1" w:rsidRDefault="009E462F" w:rsidP="000C3187">
            <w:pPr>
              <w:spacing w:line="400" w:lineRule="exact"/>
              <w:rPr>
                <w:sz w:val="24"/>
                <w:szCs w:val="24"/>
              </w:rPr>
            </w:pPr>
            <w:r w:rsidRPr="007121D1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</w:t>
            </w:r>
          </w:p>
        </w:tc>
      </w:tr>
      <w:tr w:rsidR="009E462F" w:rsidRPr="007121D1" w14:paraId="420742A1" w14:textId="77777777" w:rsidTr="00EE5BBF">
        <w:trPr>
          <w:trHeight w:val="7321"/>
        </w:trPr>
        <w:tc>
          <w:tcPr>
            <w:tcW w:w="9640" w:type="dxa"/>
            <w:shd w:val="clear" w:color="auto" w:fill="auto"/>
          </w:tcPr>
          <w:p w14:paraId="5F2CEA37" w14:textId="77777777" w:rsidR="009E462F" w:rsidRPr="007121D1" w:rsidRDefault="009E462F" w:rsidP="000C3187">
            <w:pPr>
              <w:rPr>
                <w:sz w:val="24"/>
                <w:szCs w:val="24"/>
              </w:rPr>
            </w:pPr>
            <w:r w:rsidRPr="007121D1">
              <w:rPr>
                <w:rFonts w:hint="eastAsia"/>
                <w:sz w:val="24"/>
                <w:szCs w:val="24"/>
              </w:rPr>
              <w:t>これまでの交付金の状況</w:t>
            </w:r>
          </w:p>
          <w:p w14:paraId="59221DA4" w14:textId="77777777" w:rsidR="009E462F" w:rsidRPr="007121D1" w:rsidRDefault="009E462F" w:rsidP="000C3187">
            <w:pPr>
              <w:rPr>
                <w:sz w:val="16"/>
                <w:szCs w:val="16"/>
              </w:rPr>
            </w:pPr>
            <w:r w:rsidRPr="007121D1">
              <w:rPr>
                <w:rFonts w:hint="eastAsia"/>
                <w:sz w:val="16"/>
                <w:szCs w:val="16"/>
              </w:rPr>
              <w:t>（これまで受けた同種の補助金やまちづくり推進事業交付金（ハード・ソフト）の交付年度、金額等について記述してください。</w:t>
            </w:r>
            <w:r>
              <w:rPr>
                <w:rFonts w:hint="eastAsia"/>
                <w:sz w:val="16"/>
                <w:szCs w:val="16"/>
              </w:rPr>
              <w:t>また、過去の事業実施の反省点や今回、改善した点についても記述ください</w:t>
            </w:r>
            <w:r w:rsidRPr="007121D1">
              <w:rPr>
                <w:rFonts w:hint="eastAsia"/>
                <w:sz w:val="16"/>
                <w:szCs w:val="16"/>
              </w:rPr>
              <w:t>）</w:t>
            </w:r>
          </w:p>
          <w:p w14:paraId="0CD7F85E" w14:textId="77777777" w:rsidR="009E462F" w:rsidRPr="007121D1" w:rsidRDefault="009E462F" w:rsidP="000C3187">
            <w:pPr>
              <w:rPr>
                <w:sz w:val="16"/>
                <w:szCs w:val="16"/>
              </w:rPr>
            </w:pPr>
          </w:p>
          <w:p w14:paraId="545FF52E" w14:textId="77777777" w:rsidR="009E462F" w:rsidRPr="007121D1" w:rsidRDefault="009E462F" w:rsidP="000C3187">
            <w:pPr>
              <w:spacing w:line="400" w:lineRule="exact"/>
              <w:rPr>
                <w:sz w:val="24"/>
                <w:szCs w:val="24"/>
              </w:rPr>
            </w:pPr>
          </w:p>
          <w:p w14:paraId="004DC70C" w14:textId="77777777" w:rsidR="009E462F" w:rsidRPr="007121D1" w:rsidRDefault="009E462F" w:rsidP="000C3187">
            <w:pPr>
              <w:spacing w:line="400" w:lineRule="exact"/>
              <w:rPr>
                <w:sz w:val="24"/>
                <w:szCs w:val="24"/>
              </w:rPr>
            </w:pPr>
          </w:p>
          <w:p w14:paraId="42D9C8F6" w14:textId="77777777" w:rsidR="009E462F" w:rsidRPr="007121D1" w:rsidRDefault="009E462F" w:rsidP="000C3187">
            <w:pPr>
              <w:spacing w:line="400" w:lineRule="exact"/>
              <w:rPr>
                <w:sz w:val="24"/>
                <w:szCs w:val="24"/>
              </w:rPr>
            </w:pPr>
          </w:p>
          <w:p w14:paraId="37FF68A6" w14:textId="77777777" w:rsidR="009E462F" w:rsidRDefault="009E462F" w:rsidP="000C3187">
            <w:pPr>
              <w:spacing w:line="400" w:lineRule="exact"/>
              <w:rPr>
                <w:sz w:val="24"/>
                <w:szCs w:val="24"/>
              </w:rPr>
            </w:pPr>
          </w:p>
          <w:p w14:paraId="5C5E8404" w14:textId="77777777" w:rsidR="009E462F" w:rsidRDefault="009E462F" w:rsidP="000C3187">
            <w:pPr>
              <w:spacing w:line="400" w:lineRule="exact"/>
              <w:rPr>
                <w:sz w:val="24"/>
                <w:szCs w:val="24"/>
              </w:rPr>
            </w:pPr>
          </w:p>
          <w:p w14:paraId="30FB73E2" w14:textId="77777777" w:rsidR="009E462F" w:rsidRDefault="009E462F" w:rsidP="000C3187">
            <w:pPr>
              <w:spacing w:line="400" w:lineRule="exact"/>
              <w:rPr>
                <w:sz w:val="24"/>
                <w:szCs w:val="24"/>
              </w:rPr>
            </w:pPr>
          </w:p>
          <w:p w14:paraId="39996431" w14:textId="77777777" w:rsidR="009E462F" w:rsidRPr="007121D1" w:rsidRDefault="009E462F" w:rsidP="000C3187">
            <w:pPr>
              <w:spacing w:line="400" w:lineRule="exact"/>
              <w:rPr>
                <w:sz w:val="24"/>
                <w:szCs w:val="24"/>
              </w:rPr>
            </w:pPr>
          </w:p>
          <w:p w14:paraId="4CA58364" w14:textId="77777777" w:rsidR="009E462F" w:rsidRPr="007121D1" w:rsidRDefault="009E462F" w:rsidP="000C3187">
            <w:pPr>
              <w:spacing w:line="400" w:lineRule="exact"/>
              <w:rPr>
                <w:sz w:val="24"/>
                <w:szCs w:val="24"/>
              </w:rPr>
            </w:pPr>
          </w:p>
          <w:p w14:paraId="04AE7A22" w14:textId="77777777" w:rsidR="009E462F" w:rsidRPr="007121D1" w:rsidRDefault="009E462F" w:rsidP="000C3187">
            <w:pPr>
              <w:spacing w:line="400" w:lineRule="exact"/>
              <w:rPr>
                <w:sz w:val="24"/>
                <w:szCs w:val="24"/>
              </w:rPr>
            </w:pPr>
          </w:p>
          <w:p w14:paraId="349025EC" w14:textId="77777777" w:rsidR="009E462F" w:rsidRPr="007121D1" w:rsidRDefault="009E462F" w:rsidP="000C3187">
            <w:pPr>
              <w:spacing w:line="400" w:lineRule="exact"/>
              <w:rPr>
                <w:sz w:val="24"/>
                <w:szCs w:val="24"/>
              </w:rPr>
            </w:pPr>
          </w:p>
          <w:p w14:paraId="190B91B9" w14:textId="77777777" w:rsidR="009E462F" w:rsidRPr="007121D1" w:rsidRDefault="009E462F" w:rsidP="000C3187">
            <w:pPr>
              <w:spacing w:line="400" w:lineRule="exact"/>
              <w:rPr>
                <w:sz w:val="24"/>
                <w:szCs w:val="24"/>
              </w:rPr>
            </w:pPr>
          </w:p>
          <w:p w14:paraId="6BE22884" w14:textId="77777777" w:rsidR="009E462F" w:rsidRPr="007121D1" w:rsidRDefault="009E462F" w:rsidP="000C3187">
            <w:pPr>
              <w:spacing w:line="400" w:lineRule="exact"/>
              <w:rPr>
                <w:sz w:val="24"/>
                <w:szCs w:val="24"/>
              </w:rPr>
            </w:pPr>
          </w:p>
          <w:p w14:paraId="5E3946A3" w14:textId="77777777" w:rsidR="009E462F" w:rsidRDefault="009E462F" w:rsidP="000C3187">
            <w:pPr>
              <w:spacing w:line="400" w:lineRule="exact"/>
              <w:rPr>
                <w:sz w:val="24"/>
                <w:szCs w:val="24"/>
              </w:rPr>
            </w:pPr>
          </w:p>
          <w:p w14:paraId="5657D0A0" w14:textId="77777777" w:rsidR="009E462F" w:rsidRPr="007121D1" w:rsidRDefault="009E462F" w:rsidP="000C3187">
            <w:pPr>
              <w:spacing w:line="400" w:lineRule="exact"/>
              <w:rPr>
                <w:sz w:val="24"/>
                <w:szCs w:val="24"/>
              </w:rPr>
            </w:pPr>
          </w:p>
          <w:p w14:paraId="01EB7C2C" w14:textId="77777777" w:rsidR="009E462F" w:rsidRPr="007121D1" w:rsidRDefault="009E462F" w:rsidP="000C3187">
            <w:pPr>
              <w:spacing w:line="400" w:lineRule="exact"/>
              <w:rPr>
                <w:sz w:val="24"/>
                <w:szCs w:val="24"/>
              </w:rPr>
            </w:pPr>
          </w:p>
        </w:tc>
      </w:tr>
    </w:tbl>
    <w:p w14:paraId="2B93FF7F" w14:textId="77777777" w:rsidR="00EE5BBF" w:rsidRDefault="009E462F" w:rsidP="00EE5BBF">
      <w:pPr>
        <w:snapToGrid w:val="0"/>
        <w:rPr>
          <w:rFonts w:ascii="ＭＳ 明朝"/>
          <w:sz w:val="18"/>
          <w:szCs w:val="24"/>
        </w:rPr>
      </w:pPr>
      <w:bookmarkStart w:id="0" w:name="_Hlk195892315"/>
      <w:r w:rsidRPr="008F64D5">
        <w:rPr>
          <w:rFonts w:ascii="ＭＳ 明朝" w:hint="eastAsia"/>
          <w:sz w:val="18"/>
          <w:szCs w:val="24"/>
        </w:rPr>
        <w:t>※事業実施計画書の各項目のスペースは変更してもかまいませんが、必ず３枚に納めること</w:t>
      </w:r>
      <w:r w:rsidR="00EE5BBF">
        <w:rPr>
          <w:rFonts w:ascii="ＭＳ 明朝" w:hint="eastAsia"/>
          <w:sz w:val="18"/>
          <w:szCs w:val="24"/>
        </w:rPr>
        <w:t>。</w:t>
      </w:r>
    </w:p>
    <w:p w14:paraId="67BD6FEB" w14:textId="77777777" w:rsidR="009E462F" w:rsidRPr="00173FBB" w:rsidRDefault="009E462F" w:rsidP="00EE5BBF">
      <w:pPr>
        <w:snapToGrid w:val="0"/>
        <w:rPr>
          <w:rFonts w:ascii="ＭＳ 明朝"/>
          <w:sz w:val="18"/>
          <w:szCs w:val="24"/>
        </w:rPr>
        <w:sectPr w:rsidR="009E462F" w:rsidRPr="00173FBB" w:rsidSect="000C3187">
          <w:pgSz w:w="11906" w:h="16838" w:code="9"/>
          <w:pgMar w:top="1304" w:right="1418" w:bottom="737" w:left="1418" w:header="851" w:footer="992" w:gutter="0"/>
          <w:cols w:space="425"/>
          <w:docGrid w:type="linesAndChars" w:linePitch="411" w:charSpace="2446"/>
        </w:sectPr>
      </w:pPr>
      <w:r>
        <w:rPr>
          <w:rFonts w:ascii="ＭＳ 明朝" w:hint="eastAsia"/>
          <w:sz w:val="18"/>
          <w:szCs w:val="24"/>
        </w:rPr>
        <w:t>（別紙添付不可）。なお、項目の追加削除は認めません。</w:t>
      </w:r>
    </w:p>
    <w:bookmarkEnd w:id="0"/>
    <w:p w14:paraId="697B80D5" w14:textId="77777777" w:rsidR="00A3161C" w:rsidRDefault="00A3161C" w:rsidP="00A3161C">
      <w:pPr>
        <w:ind w:right="-1"/>
        <w:jc w:val="center"/>
        <w:rPr>
          <w:rFonts w:ascii="ＭＳ 明朝" w:hAnsi="ＭＳ 明朝" w:hint="eastAsia"/>
          <w:color w:val="000000"/>
          <w:sz w:val="26"/>
          <w:szCs w:val="26"/>
        </w:rPr>
      </w:pPr>
      <w:r w:rsidRPr="00A10CB5">
        <w:rPr>
          <w:rFonts w:ascii="ＭＳ 明朝" w:hAnsi="ＭＳ 明朝" w:hint="eastAsia"/>
          <w:color w:val="000000"/>
          <w:sz w:val="26"/>
          <w:szCs w:val="26"/>
        </w:rPr>
        <w:lastRenderedPageBreak/>
        <w:t>事業</w:t>
      </w:r>
      <w:r w:rsidR="002D5B55" w:rsidRPr="00A10CB5">
        <w:rPr>
          <w:rFonts w:ascii="ＭＳ 明朝" w:hAnsi="ＭＳ 明朝" w:hint="eastAsia"/>
          <w:color w:val="000000"/>
          <w:sz w:val="26"/>
          <w:szCs w:val="26"/>
        </w:rPr>
        <w:t>スケジュール</w:t>
      </w:r>
    </w:p>
    <w:p w14:paraId="420A4BE3" w14:textId="77777777" w:rsidR="009E462F" w:rsidRPr="00A10CB5" w:rsidRDefault="009E462F" w:rsidP="00A3161C">
      <w:pPr>
        <w:ind w:right="-1"/>
        <w:jc w:val="center"/>
        <w:rPr>
          <w:rFonts w:ascii="ＭＳ 明朝" w:hAnsi="ＭＳ 明朝"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1133"/>
        <w:gridCol w:w="3295"/>
        <w:gridCol w:w="3134"/>
      </w:tblGrid>
      <w:tr w:rsidR="00A3161C" w:rsidRPr="00AE2FC9" w14:paraId="792437BD" w14:textId="77777777" w:rsidTr="00AE1CE1">
        <w:tc>
          <w:tcPr>
            <w:tcW w:w="2103" w:type="dxa"/>
            <w:gridSpan w:val="2"/>
          </w:tcPr>
          <w:p w14:paraId="200E1B82" w14:textId="77777777" w:rsidR="00A3161C" w:rsidRPr="00AE2FC9" w:rsidRDefault="00A3161C" w:rsidP="00AE1CE1">
            <w:pPr>
              <w:ind w:right="-1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AE2FC9">
              <w:rPr>
                <w:rFonts w:ascii="ＭＳ 明朝" w:hAnsi="ＭＳ 明朝" w:hint="eastAsia"/>
                <w:sz w:val="26"/>
                <w:szCs w:val="26"/>
              </w:rPr>
              <w:t>事業名</w:t>
            </w:r>
          </w:p>
        </w:tc>
        <w:tc>
          <w:tcPr>
            <w:tcW w:w="6599" w:type="dxa"/>
            <w:gridSpan w:val="2"/>
          </w:tcPr>
          <w:p w14:paraId="58420E1C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A3161C" w:rsidRPr="00AE2FC9" w14:paraId="5FF4BA69" w14:textId="77777777" w:rsidTr="002D5B55">
        <w:tc>
          <w:tcPr>
            <w:tcW w:w="948" w:type="dxa"/>
          </w:tcPr>
          <w:p w14:paraId="7D7B3941" w14:textId="77777777" w:rsidR="00A3161C" w:rsidRPr="00AE2FC9" w:rsidRDefault="00A3161C" w:rsidP="00AE1CE1">
            <w:pPr>
              <w:ind w:right="-1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AE2FC9">
              <w:rPr>
                <w:rFonts w:ascii="ＭＳ 明朝" w:hAnsi="ＭＳ 明朝" w:hint="eastAsia"/>
                <w:sz w:val="26"/>
                <w:szCs w:val="26"/>
              </w:rPr>
              <w:t>番号</w:t>
            </w:r>
          </w:p>
        </w:tc>
        <w:tc>
          <w:tcPr>
            <w:tcW w:w="1155" w:type="dxa"/>
          </w:tcPr>
          <w:p w14:paraId="7B506C85" w14:textId="77777777" w:rsidR="00A3161C" w:rsidRPr="00AE2FC9" w:rsidRDefault="00A3161C" w:rsidP="00AE1CE1">
            <w:pPr>
              <w:ind w:right="-1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AE2FC9">
              <w:rPr>
                <w:rFonts w:ascii="ＭＳ 明朝" w:hAnsi="ＭＳ 明朝" w:hint="eastAsia"/>
                <w:sz w:val="26"/>
                <w:szCs w:val="26"/>
              </w:rPr>
              <w:t>時期</w:t>
            </w:r>
          </w:p>
        </w:tc>
        <w:tc>
          <w:tcPr>
            <w:tcW w:w="3392" w:type="dxa"/>
          </w:tcPr>
          <w:p w14:paraId="57601889" w14:textId="77777777" w:rsidR="00A3161C" w:rsidRPr="00AE2FC9" w:rsidRDefault="00A3161C" w:rsidP="00AE1CE1">
            <w:pPr>
              <w:ind w:right="-1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AE2FC9">
              <w:rPr>
                <w:rFonts w:ascii="ＭＳ 明朝" w:hAnsi="ＭＳ 明朝" w:hint="eastAsia"/>
                <w:sz w:val="26"/>
                <w:szCs w:val="26"/>
              </w:rPr>
              <w:t>内　容</w:t>
            </w:r>
          </w:p>
        </w:tc>
        <w:tc>
          <w:tcPr>
            <w:tcW w:w="3207" w:type="dxa"/>
          </w:tcPr>
          <w:p w14:paraId="1C9A211B" w14:textId="77777777" w:rsidR="00A3161C" w:rsidRPr="00AE2FC9" w:rsidRDefault="002D5B55" w:rsidP="00AE1CE1">
            <w:pPr>
              <w:ind w:right="-1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A10CB5">
              <w:rPr>
                <w:rFonts w:ascii="ＭＳ 明朝" w:hAnsi="ＭＳ 明朝" w:hint="eastAsia"/>
                <w:color w:val="000000"/>
                <w:sz w:val="26"/>
                <w:szCs w:val="26"/>
              </w:rPr>
              <w:t>必要経費</w:t>
            </w:r>
            <w:r w:rsidR="00A3161C" w:rsidRPr="00AE2FC9">
              <w:rPr>
                <w:rFonts w:ascii="ＭＳ 明朝" w:hAnsi="ＭＳ 明朝" w:hint="eastAsia"/>
                <w:sz w:val="26"/>
                <w:szCs w:val="26"/>
              </w:rPr>
              <w:t>（円）</w:t>
            </w:r>
          </w:p>
        </w:tc>
      </w:tr>
      <w:tr w:rsidR="00A3161C" w:rsidRPr="00AE2FC9" w14:paraId="4AE16167" w14:textId="77777777" w:rsidTr="002D5B55">
        <w:tc>
          <w:tcPr>
            <w:tcW w:w="948" w:type="dxa"/>
          </w:tcPr>
          <w:p w14:paraId="4AA0316D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  <w:p w14:paraId="7E94EFEC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155" w:type="dxa"/>
          </w:tcPr>
          <w:p w14:paraId="32C51BF5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3392" w:type="dxa"/>
          </w:tcPr>
          <w:p w14:paraId="4ECE5D25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3207" w:type="dxa"/>
          </w:tcPr>
          <w:p w14:paraId="5DD837CB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A3161C" w:rsidRPr="00AE2FC9" w14:paraId="2BBAFA8C" w14:textId="77777777" w:rsidTr="002D5B55">
        <w:tc>
          <w:tcPr>
            <w:tcW w:w="948" w:type="dxa"/>
          </w:tcPr>
          <w:p w14:paraId="43629385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  <w:p w14:paraId="37C22CC2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155" w:type="dxa"/>
          </w:tcPr>
          <w:p w14:paraId="2F3BE758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3392" w:type="dxa"/>
          </w:tcPr>
          <w:p w14:paraId="2826DEC8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3207" w:type="dxa"/>
          </w:tcPr>
          <w:p w14:paraId="763D60E4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A3161C" w:rsidRPr="00AE2FC9" w14:paraId="07C6BCF5" w14:textId="77777777" w:rsidTr="002D5B55">
        <w:tc>
          <w:tcPr>
            <w:tcW w:w="948" w:type="dxa"/>
          </w:tcPr>
          <w:p w14:paraId="3F2AA01B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  <w:p w14:paraId="614CFE14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155" w:type="dxa"/>
          </w:tcPr>
          <w:p w14:paraId="61BC3009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3392" w:type="dxa"/>
          </w:tcPr>
          <w:p w14:paraId="0B8BC342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3207" w:type="dxa"/>
          </w:tcPr>
          <w:p w14:paraId="0BCE635E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A3161C" w:rsidRPr="00AE2FC9" w14:paraId="6EE5104D" w14:textId="77777777" w:rsidTr="002D5B55">
        <w:tc>
          <w:tcPr>
            <w:tcW w:w="948" w:type="dxa"/>
          </w:tcPr>
          <w:p w14:paraId="6E4BB222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  <w:p w14:paraId="68FDA5DB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155" w:type="dxa"/>
          </w:tcPr>
          <w:p w14:paraId="65D0A4CA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3392" w:type="dxa"/>
          </w:tcPr>
          <w:p w14:paraId="104EB83F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3207" w:type="dxa"/>
          </w:tcPr>
          <w:p w14:paraId="36FEFAB7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A3161C" w:rsidRPr="00AE2FC9" w14:paraId="33866EF8" w14:textId="77777777" w:rsidTr="002D5B55">
        <w:tc>
          <w:tcPr>
            <w:tcW w:w="948" w:type="dxa"/>
          </w:tcPr>
          <w:p w14:paraId="64AF414C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  <w:p w14:paraId="3268ED08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155" w:type="dxa"/>
          </w:tcPr>
          <w:p w14:paraId="7E5A1F5F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3392" w:type="dxa"/>
          </w:tcPr>
          <w:p w14:paraId="62728D0D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3207" w:type="dxa"/>
          </w:tcPr>
          <w:p w14:paraId="5F9A0A35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A3161C" w:rsidRPr="00AE2FC9" w14:paraId="3F15F373" w14:textId="77777777" w:rsidTr="002D5B55">
        <w:tc>
          <w:tcPr>
            <w:tcW w:w="948" w:type="dxa"/>
          </w:tcPr>
          <w:p w14:paraId="475BE028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  <w:p w14:paraId="2AB343FC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155" w:type="dxa"/>
          </w:tcPr>
          <w:p w14:paraId="3A43F224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3392" w:type="dxa"/>
          </w:tcPr>
          <w:p w14:paraId="5BAD0F84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3207" w:type="dxa"/>
          </w:tcPr>
          <w:p w14:paraId="19391CE3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A3161C" w:rsidRPr="00AE2FC9" w14:paraId="0A6CFBA7" w14:textId="77777777" w:rsidTr="002D5B55">
        <w:tc>
          <w:tcPr>
            <w:tcW w:w="948" w:type="dxa"/>
          </w:tcPr>
          <w:p w14:paraId="48296B74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  <w:p w14:paraId="780C1176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155" w:type="dxa"/>
          </w:tcPr>
          <w:p w14:paraId="0206D149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3392" w:type="dxa"/>
          </w:tcPr>
          <w:p w14:paraId="5A9782E8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3207" w:type="dxa"/>
          </w:tcPr>
          <w:p w14:paraId="0185F0A1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A3161C" w:rsidRPr="00AE2FC9" w14:paraId="67DF8C32" w14:textId="77777777" w:rsidTr="002D5B55">
        <w:tc>
          <w:tcPr>
            <w:tcW w:w="948" w:type="dxa"/>
          </w:tcPr>
          <w:p w14:paraId="11FEDAC3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  <w:p w14:paraId="791B2671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155" w:type="dxa"/>
          </w:tcPr>
          <w:p w14:paraId="219EBD11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3392" w:type="dxa"/>
          </w:tcPr>
          <w:p w14:paraId="61C808B8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3207" w:type="dxa"/>
          </w:tcPr>
          <w:p w14:paraId="520368FD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A3161C" w:rsidRPr="00AE2FC9" w14:paraId="6F702EEB" w14:textId="77777777" w:rsidTr="002D5B55">
        <w:tc>
          <w:tcPr>
            <w:tcW w:w="948" w:type="dxa"/>
          </w:tcPr>
          <w:p w14:paraId="061255A6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  <w:p w14:paraId="086C81F9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155" w:type="dxa"/>
          </w:tcPr>
          <w:p w14:paraId="45C2D791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3392" w:type="dxa"/>
          </w:tcPr>
          <w:p w14:paraId="5ED4B2A9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3207" w:type="dxa"/>
          </w:tcPr>
          <w:p w14:paraId="20D6E732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A3161C" w:rsidRPr="00AE2FC9" w14:paraId="1347E8B1" w14:textId="77777777" w:rsidTr="002D5B55">
        <w:tc>
          <w:tcPr>
            <w:tcW w:w="948" w:type="dxa"/>
          </w:tcPr>
          <w:p w14:paraId="3DC4F1B2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  <w:p w14:paraId="47790B1C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155" w:type="dxa"/>
          </w:tcPr>
          <w:p w14:paraId="09AC1C06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3392" w:type="dxa"/>
          </w:tcPr>
          <w:p w14:paraId="2ABBC668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3207" w:type="dxa"/>
          </w:tcPr>
          <w:p w14:paraId="00B74E6A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A3161C" w:rsidRPr="00AE2FC9" w14:paraId="7B08184C" w14:textId="77777777" w:rsidTr="002D5B55">
        <w:tc>
          <w:tcPr>
            <w:tcW w:w="948" w:type="dxa"/>
          </w:tcPr>
          <w:p w14:paraId="48B679E9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  <w:p w14:paraId="1B6FBA0C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155" w:type="dxa"/>
          </w:tcPr>
          <w:p w14:paraId="28412ACA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3392" w:type="dxa"/>
          </w:tcPr>
          <w:p w14:paraId="67134559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3207" w:type="dxa"/>
          </w:tcPr>
          <w:p w14:paraId="6958497C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A3161C" w:rsidRPr="00AE2FC9" w14:paraId="075002A3" w14:textId="77777777" w:rsidTr="002D5B55">
        <w:tc>
          <w:tcPr>
            <w:tcW w:w="948" w:type="dxa"/>
          </w:tcPr>
          <w:p w14:paraId="00991E4A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  <w:p w14:paraId="0D2BA7F8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155" w:type="dxa"/>
          </w:tcPr>
          <w:p w14:paraId="5ED79994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3392" w:type="dxa"/>
          </w:tcPr>
          <w:p w14:paraId="102BA8DC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3207" w:type="dxa"/>
          </w:tcPr>
          <w:p w14:paraId="75F9B2DF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A3161C" w:rsidRPr="00AE2FC9" w14:paraId="59C0E737" w14:textId="77777777" w:rsidTr="002D5B55">
        <w:tc>
          <w:tcPr>
            <w:tcW w:w="948" w:type="dxa"/>
          </w:tcPr>
          <w:p w14:paraId="2381D0CD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  <w:p w14:paraId="46341B0B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155" w:type="dxa"/>
          </w:tcPr>
          <w:p w14:paraId="57FE5547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3392" w:type="dxa"/>
          </w:tcPr>
          <w:p w14:paraId="531A6E4B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3207" w:type="dxa"/>
          </w:tcPr>
          <w:p w14:paraId="3806037F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A3161C" w:rsidRPr="00AE2FC9" w14:paraId="7E3A5A46" w14:textId="77777777" w:rsidTr="002D5B55">
        <w:trPr>
          <w:trHeight w:val="730"/>
        </w:trPr>
        <w:tc>
          <w:tcPr>
            <w:tcW w:w="948" w:type="dxa"/>
          </w:tcPr>
          <w:p w14:paraId="58731F24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  <w:p w14:paraId="537E9313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155" w:type="dxa"/>
          </w:tcPr>
          <w:p w14:paraId="39DD286E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  <w:p w14:paraId="7464C658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3392" w:type="dxa"/>
          </w:tcPr>
          <w:p w14:paraId="591A1B9F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  <w:p w14:paraId="59A29421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3207" w:type="dxa"/>
          </w:tcPr>
          <w:p w14:paraId="4D198902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  <w:p w14:paraId="67A9F574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A3161C" w:rsidRPr="00AE2FC9" w14:paraId="06C84086" w14:textId="77777777" w:rsidTr="002D5B55">
        <w:trPr>
          <w:trHeight w:val="704"/>
        </w:trPr>
        <w:tc>
          <w:tcPr>
            <w:tcW w:w="948" w:type="dxa"/>
          </w:tcPr>
          <w:p w14:paraId="1FA6284B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  <w:p w14:paraId="44647846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155" w:type="dxa"/>
          </w:tcPr>
          <w:p w14:paraId="5D66E3A7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3392" w:type="dxa"/>
          </w:tcPr>
          <w:p w14:paraId="4F386FC8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3207" w:type="dxa"/>
          </w:tcPr>
          <w:p w14:paraId="43253DFF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A3161C" w:rsidRPr="00AE2FC9" w14:paraId="043A65FD" w14:textId="77777777" w:rsidTr="002D5B55">
        <w:tc>
          <w:tcPr>
            <w:tcW w:w="5495" w:type="dxa"/>
            <w:gridSpan w:val="3"/>
            <w:vAlign w:val="center"/>
          </w:tcPr>
          <w:p w14:paraId="4B6002D6" w14:textId="77777777" w:rsidR="00A3161C" w:rsidRPr="00AE2FC9" w:rsidRDefault="00A3161C" w:rsidP="00AE1CE1">
            <w:pPr>
              <w:ind w:right="-1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AE2FC9">
              <w:rPr>
                <w:rFonts w:ascii="ＭＳ 明朝" w:hAnsi="ＭＳ 明朝" w:hint="eastAsia"/>
                <w:sz w:val="26"/>
                <w:szCs w:val="26"/>
              </w:rPr>
              <w:t>合計</w:t>
            </w:r>
          </w:p>
        </w:tc>
        <w:tc>
          <w:tcPr>
            <w:tcW w:w="3207" w:type="dxa"/>
          </w:tcPr>
          <w:p w14:paraId="3D59A163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  <w:p w14:paraId="32911E0B" w14:textId="77777777" w:rsidR="00A3161C" w:rsidRPr="00AE2FC9" w:rsidRDefault="00A3161C" w:rsidP="00AE1CE1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 w14:paraId="4F675428" w14:textId="77777777" w:rsidR="00A3161C" w:rsidRDefault="00A3161C" w:rsidP="00A3161C">
      <w:pPr>
        <w:ind w:right="-1"/>
        <w:jc w:val="center"/>
        <w:rPr>
          <w:rFonts w:ascii="ＭＳ 明朝" w:hAnsi="ＭＳ 明朝"/>
          <w:sz w:val="26"/>
          <w:szCs w:val="26"/>
        </w:rPr>
      </w:pPr>
    </w:p>
    <w:p w14:paraId="4A1453AE" w14:textId="782801AC" w:rsidR="004A7062" w:rsidRPr="00A10CB5" w:rsidRDefault="005B1C87" w:rsidP="005B1C87">
      <w:pPr>
        <w:ind w:right="-1"/>
        <w:jc w:val="left"/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　　　　　　　　　　　　　　　　</w:t>
      </w:r>
      <w:r w:rsidR="005C3F11">
        <w:rPr>
          <w:rFonts w:ascii="ＭＳ 明朝" w:hAnsi="ＭＳ 明朝" w:hint="eastAsia"/>
          <w:sz w:val="26"/>
          <w:szCs w:val="26"/>
        </w:rPr>
        <w:t xml:space="preserve">　</w:t>
      </w:r>
      <w:r w:rsidR="00EE5BBF">
        <w:rPr>
          <w:rFonts w:ascii="ＭＳ 明朝" w:hAnsi="ＭＳ 明朝" w:hint="eastAsia"/>
          <w:sz w:val="26"/>
          <w:szCs w:val="26"/>
        </w:rPr>
        <w:t xml:space="preserve">　　　　　　　</w:t>
      </w:r>
      <w:r w:rsidRPr="00A10CB5">
        <w:rPr>
          <w:rFonts w:ascii="ＭＳ 明朝" w:hAnsi="ＭＳ 明朝" w:hint="eastAsia"/>
          <w:color w:val="000000"/>
          <w:sz w:val="26"/>
          <w:szCs w:val="26"/>
        </w:rPr>
        <w:t>（</w:t>
      </w:r>
      <w:r w:rsidRPr="00A10CB5">
        <w:rPr>
          <w:rFonts w:ascii="ＭＳ 明朝" w:hAnsi="ＭＳ 明朝" w:hint="eastAsia"/>
          <w:color w:val="000000"/>
          <w:sz w:val="26"/>
          <w:szCs w:val="26"/>
          <w:u w:val="single"/>
        </w:rPr>
        <w:t>ソフト事業</w:t>
      </w:r>
      <w:r w:rsidRPr="00A10CB5">
        <w:rPr>
          <w:rFonts w:ascii="ＭＳ 明朝" w:hAnsi="ＭＳ 明朝" w:hint="eastAsia"/>
          <w:color w:val="000000"/>
          <w:sz w:val="26"/>
          <w:szCs w:val="26"/>
        </w:rPr>
        <w:t>）</w:t>
      </w:r>
      <w:r w:rsidR="0081466F" w:rsidRPr="00A10CB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5F38CE6" wp14:editId="39DD5C01">
                <wp:simplePos x="0" y="0"/>
                <wp:positionH relativeFrom="column">
                  <wp:posOffset>-289560</wp:posOffset>
                </wp:positionH>
                <wp:positionV relativeFrom="paragraph">
                  <wp:posOffset>-3175</wp:posOffset>
                </wp:positionV>
                <wp:extent cx="2933700" cy="361950"/>
                <wp:effectExtent l="0" t="0" r="0" b="0"/>
                <wp:wrapNone/>
                <wp:docPr id="3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8F9738" w14:textId="77777777" w:rsidR="000D065E" w:rsidRPr="00B05DC2" w:rsidRDefault="000D065E" w:rsidP="004A7062">
                            <w:pPr>
                              <w:spacing w:beforeLines="30" w:before="108" w:line="320" w:lineRule="exact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05DC2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交付申請書に添付する収支予算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F38CE6" id="角丸四角形 4" o:spid="_x0000_s1028" style="position:absolute;margin-left:-22.8pt;margin-top:-.25pt;width:231pt;height:2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">
                <v:textbox inset="5.85pt,.7pt,5.85pt,.7pt">
                  <w:txbxContent>
                    <w:p w14:paraId="748F9738" w14:textId="77777777" w:rsidR="000D065E" w:rsidRPr="00B05DC2" w:rsidRDefault="000D065E" w:rsidP="004A7062">
                      <w:pPr>
                        <w:spacing w:beforeLines="30" w:before="108" w:line="320" w:lineRule="exact"/>
                        <w:jc w:val="center"/>
                        <w:rPr>
                          <w:sz w:val="26"/>
                          <w:szCs w:val="26"/>
                        </w:rPr>
                      </w:pPr>
                      <w:r w:rsidRPr="00B05DC2">
                        <w:rPr>
                          <w:rFonts w:hint="eastAsia"/>
                          <w:sz w:val="26"/>
                          <w:szCs w:val="26"/>
                        </w:rPr>
                        <w:t>交付申請書に添付する収支予算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DB0930" w14:textId="77777777" w:rsidR="002627CA" w:rsidRPr="005B1C87" w:rsidRDefault="005B1C87" w:rsidP="005B1C87">
      <w:pPr>
        <w:ind w:right="-1"/>
        <w:jc w:val="left"/>
        <w:rPr>
          <w:rFonts w:ascii="ＭＳ 明朝" w:hAnsi="ＭＳ 明朝"/>
          <w:color w:val="FF0000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　　　　　　　　　　　　　　　　</w:t>
      </w:r>
    </w:p>
    <w:p w14:paraId="55FC3B25" w14:textId="77777777" w:rsidR="004A7062" w:rsidRPr="00AE2FC9" w:rsidRDefault="004A7062" w:rsidP="004A7062">
      <w:pPr>
        <w:ind w:right="-1"/>
        <w:jc w:val="center"/>
        <w:rPr>
          <w:rFonts w:ascii="ＭＳ 明朝" w:hAnsi="ＭＳ 明朝"/>
          <w:sz w:val="28"/>
          <w:szCs w:val="28"/>
        </w:rPr>
      </w:pPr>
      <w:r w:rsidRPr="00AE2FC9">
        <w:rPr>
          <w:rFonts w:ascii="ＭＳ 明朝" w:hAnsi="ＭＳ 明朝" w:hint="eastAsia"/>
          <w:sz w:val="26"/>
          <w:szCs w:val="26"/>
        </w:rPr>
        <w:t>収支予算書</w:t>
      </w:r>
    </w:p>
    <w:p w14:paraId="4875E9EF" w14:textId="77777777" w:rsidR="004A7062" w:rsidRPr="00B05DC2" w:rsidRDefault="004A7062" w:rsidP="004A7062">
      <w:pPr>
        <w:ind w:right="-1"/>
        <w:rPr>
          <w:rFonts w:ascii="ＭＳ 明朝" w:hAnsi="ＭＳ 明朝"/>
          <w:sz w:val="26"/>
          <w:szCs w:val="26"/>
        </w:rPr>
      </w:pPr>
      <w:r w:rsidRPr="00B05DC2">
        <w:rPr>
          <w:rFonts w:ascii="ＭＳ 明朝" w:hAnsi="ＭＳ 明朝" w:hint="eastAsia"/>
          <w:sz w:val="26"/>
          <w:szCs w:val="26"/>
        </w:rPr>
        <w:t>＜収入＞</w:t>
      </w:r>
    </w:p>
    <w:p w14:paraId="6E9C5A73" w14:textId="77777777" w:rsidR="004A7062" w:rsidRPr="00B05DC2" w:rsidRDefault="004A7062" w:rsidP="004A7062">
      <w:pPr>
        <w:ind w:right="-1"/>
        <w:jc w:val="right"/>
        <w:rPr>
          <w:rFonts w:ascii="ＭＳ 明朝" w:hAnsi="ＭＳ 明朝"/>
          <w:sz w:val="26"/>
          <w:szCs w:val="26"/>
        </w:rPr>
      </w:pPr>
      <w:r w:rsidRPr="00B05DC2">
        <w:rPr>
          <w:rFonts w:ascii="ＭＳ 明朝" w:hAnsi="ＭＳ 明朝" w:hint="eastAsia"/>
          <w:sz w:val="26"/>
          <w:szCs w:val="26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2258"/>
        <w:gridCol w:w="4486"/>
      </w:tblGrid>
      <w:tr w:rsidR="004A7062" w:rsidRPr="00AE2FC9" w14:paraId="23479747" w14:textId="77777777" w:rsidTr="00333B08">
        <w:tc>
          <w:tcPr>
            <w:tcW w:w="1788" w:type="dxa"/>
          </w:tcPr>
          <w:p w14:paraId="7F46EBCE" w14:textId="77777777" w:rsidR="004A7062" w:rsidRPr="00AE2FC9" w:rsidRDefault="004A7062" w:rsidP="00333B08">
            <w:pPr>
              <w:ind w:right="-1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AE2FC9">
              <w:rPr>
                <w:rFonts w:ascii="ＭＳ 明朝" w:hAnsi="ＭＳ 明朝" w:hint="eastAsia"/>
                <w:sz w:val="26"/>
                <w:szCs w:val="26"/>
              </w:rPr>
              <w:t>項目</w:t>
            </w:r>
          </w:p>
        </w:tc>
        <w:tc>
          <w:tcPr>
            <w:tcW w:w="2310" w:type="dxa"/>
          </w:tcPr>
          <w:p w14:paraId="5ED12BC1" w14:textId="77777777" w:rsidR="004A7062" w:rsidRPr="00AE2FC9" w:rsidRDefault="004A7062" w:rsidP="00333B08">
            <w:pPr>
              <w:ind w:right="-1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AE2FC9">
              <w:rPr>
                <w:rFonts w:ascii="ＭＳ 明朝" w:hAnsi="ＭＳ 明朝" w:hint="eastAsia"/>
                <w:sz w:val="26"/>
                <w:szCs w:val="26"/>
              </w:rPr>
              <w:t>金額</w:t>
            </w:r>
          </w:p>
        </w:tc>
        <w:tc>
          <w:tcPr>
            <w:tcW w:w="4604" w:type="dxa"/>
          </w:tcPr>
          <w:p w14:paraId="198876F0" w14:textId="77777777" w:rsidR="004A7062" w:rsidRPr="00AE2FC9" w:rsidRDefault="004A7062" w:rsidP="00333B08">
            <w:pPr>
              <w:ind w:right="-1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AE2FC9">
              <w:rPr>
                <w:rFonts w:ascii="ＭＳ 明朝" w:hAnsi="ＭＳ 明朝" w:hint="eastAsia"/>
                <w:sz w:val="26"/>
                <w:szCs w:val="26"/>
              </w:rPr>
              <w:t>備考</w:t>
            </w:r>
          </w:p>
        </w:tc>
      </w:tr>
      <w:tr w:rsidR="004A7062" w:rsidRPr="00AE2FC9" w14:paraId="42634925" w14:textId="77777777" w:rsidTr="00333B08">
        <w:tc>
          <w:tcPr>
            <w:tcW w:w="1788" w:type="dxa"/>
          </w:tcPr>
          <w:p w14:paraId="0C833A37" w14:textId="77777777" w:rsidR="004A7062" w:rsidRPr="00AE2FC9" w:rsidRDefault="004A7062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  <w:p w14:paraId="215D0508" w14:textId="77777777" w:rsidR="004A7062" w:rsidRPr="00AE2FC9" w:rsidRDefault="004A7062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310" w:type="dxa"/>
          </w:tcPr>
          <w:p w14:paraId="0896CE77" w14:textId="77777777" w:rsidR="004A7062" w:rsidRPr="00AE2FC9" w:rsidRDefault="004A7062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604" w:type="dxa"/>
          </w:tcPr>
          <w:p w14:paraId="1C7B5472" w14:textId="77777777" w:rsidR="004A7062" w:rsidRPr="00AE2FC9" w:rsidRDefault="004A7062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4A7062" w:rsidRPr="00AE2FC9" w14:paraId="3106ECA7" w14:textId="77777777" w:rsidTr="00333B08">
        <w:tc>
          <w:tcPr>
            <w:tcW w:w="1788" w:type="dxa"/>
          </w:tcPr>
          <w:p w14:paraId="75F9DEF7" w14:textId="77777777" w:rsidR="004A7062" w:rsidRPr="00AE2FC9" w:rsidRDefault="004A7062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  <w:p w14:paraId="0DEB915C" w14:textId="77777777" w:rsidR="004A7062" w:rsidRPr="00AE2FC9" w:rsidRDefault="004A7062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310" w:type="dxa"/>
          </w:tcPr>
          <w:p w14:paraId="213431FE" w14:textId="77777777" w:rsidR="004A7062" w:rsidRPr="00AE2FC9" w:rsidRDefault="004A7062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604" w:type="dxa"/>
          </w:tcPr>
          <w:p w14:paraId="6A6EA042" w14:textId="77777777" w:rsidR="004A7062" w:rsidRPr="00AE2FC9" w:rsidRDefault="004A7062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4A7062" w:rsidRPr="00AE2FC9" w14:paraId="0E08F4DD" w14:textId="77777777" w:rsidTr="00333B08">
        <w:tc>
          <w:tcPr>
            <w:tcW w:w="1788" w:type="dxa"/>
          </w:tcPr>
          <w:p w14:paraId="71B192FD" w14:textId="77777777" w:rsidR="004A7062" w:rsidRPr="00AE2FC9" w:rsidRDefault="004A7062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  <w:p w14:paraId="4460E953" w14:textId="77777777" w:rsidR="004A7062" w:rsidRPr="00AE2FC9" w:rsidRDefault="004A7062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310" w:type="dxa"/>
          </w:tcPr>
          <w:p w14:paraId="54E3E0E7" w14:textId="77777777" w:rsidR="004A7062" w:rsidRPr="00AE2FC9" w:rsidRDefault="004A7062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604" w:type="dxa"/>
          </w:tcPr>
          <w:p w14:paraId="4537F042" w14:textId="77777777" w:rsidR="004A7062" w:rsidRPr="00AE2FC9" w:rsidRDefault="004A7062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4A7062" w:rsidRPr="00AE2FC9" w14:paraId="34E5EC71" w14:textId="77777777" w:rsidTr="00333B08">
        <w:tc>
          <w:tcPr>
            <w:tcW w:w="1788" w:type="dxa"/>
          </w:tcPr>
          <w:p w14:paraId="08A67072" w14:textId="77777777" w:rsidR="004A7062" w:rsidRPr="00AE2FC9" w:rsidRDefault="004A7062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  <w:p w14:paraId="743474B1" w14:textId="77777777" w:rsidR="004A7062" w:rsidRPr="00AE2FC9" w:rsidRDefault="004A7062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310" w:type="dxa"/>
          </w:tcPr>
          <w:p w14:paraId="1B6D9BBF" w14:textId="77777777" w:rsidR="004A7062" w:rsidRPr="00AE2FC9" w:rsidRDefault="004A7062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604" w:type="dxa"/>
          </w:tcPr>
          <w:p w14:paraId="56FCA229" w14:textId="77777777" w:rsidR="004A7062" w:rsidRPr="00AE2FC9" w:rsidRDefault="004A7062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4A7062" w:rsidRPr="00AE2FC9" w14:paraId="0E266773" w14:textId="77777777" w:rsidTr="00333B08">
        <w:tc>
          <w:tcPr>
            <w:tcW w:w="1788" w:type="dxa"/>
          </w:tcPr>
          <w:p w14:paraId="73AC73F4" w14:textId="77777777" w:rsidR="004A7062" w:rsidRPr="00AE2FC9" w:rsidRDefault="004A7062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  <w:p w14:paraId="39E94DBA" w14:textId="77777777" w:rsidR="004A7062" w:rsidRPr="00AE2FC9" w:rsidRDefault="004A7062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310" w:type="dxa"/>
          </w:tcPr>
          <w:p w14:paraId="4657BC99" w14:textId="77777777" w:rsidR="004A7062" w:rsidRPr="00AE2FC9" w:rsidRDefault="004A7062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604" w:type="dxa"/>
          </w:tcPr>
          <w:p w14:paraId="2EEB263B" w14:textId="77777777" w:rsidR="004A7062" w:rsidRPr="00AE2FC9" w:rsidRDefault="004A7062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4A7062" w:rsidRPr="00AE2FC9" w14:paraId="0AEEB961" w14:textId="77777777" w:rsidTr="00333B08">
        <w:tc>
          <w:tcPr>
            <w:tcW w:w="1788" w:type="dxa"/>
          </w:tcPr>
          <w:p w14:paraId="725B5B39" w14:textId="77777777" w:rsidR="004A7062" w:rsidRPr="00AE2FC9" w:rsidRDefault="004A7062" w:rsidP="00333B08">
            <w:pPr>
              <w:ind w:right="-1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AE2FC9">
              <w:rPr>
                <w:rFonts w:ascii="ＭＳ 明朝" w:hAnsi="ＭＳ 明朝" w:hint="eastAsia"/>
                <w:sz w:val="26"/>
                <w:szCs w:val="26"/>
              </w:rPr>
              <w:t>合計</w:t>
            </w:r>
          </w:p>
        </w:tc>
        <w:tc>
          <w:tcPr>
            <w:tcW w:w="2310" w:type="dxa"/>
          </w:tcPr>
          <w:p w14:paraId="35C79F9B" w14:textId="77777777" w:rsidR="004A7062" w:rsidRPr="00AE2FC9" w:rsidRDefault="004A7062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604" w:type="dxa"/>
          </w:tcPr>
          <w:p w14:paraId="4642C790" w14:textId="77777777" w:rsidR="004A7062" w:rsidRPr="00AE2FC9" w:rsidRDefault="004A7062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 w14:paraId="034A7E75" w14:textId="77777777" w:rsidR="004A7062" w:rsidRPr="00B05DC2" w:rsidRDefault="004A7062" w:rsidP="004A7062">
      <w:pPr>
        <w:ind w:right="-1"/>
        <w:rPr>
          <w:rFonts w:ascii="ＭＳ 明朝" w:hAnsi="ＭＳ 明朝"/>
          <w:sz w:val="26"/>
          <w:szCs w:val="26"/>
        </w:rPr>
      </w:pPr>
    </w:p>
    <w:p w14:paraId="5BE1F52A" w14:textId="77777777" w:rsidR="004A7062" w:rsidRPr="00B05DC2" w:rsidRDefault="004A7062" w:rsidP="004A7062">
      <w:pPr>
        <w:ind w:right="-1"/>
        <w:rPr>
          <w:rFonts w:ascii="ＭＳ 明朝" w:hAnsi="ＭＳ 明朝"/>
          <w:sz w:val="26"/>
          <w:szCs w:val="26"/>
        </w:rPr>
      </w:pPr>
      <w:r w:rsidRPr="00B05DC2">
        <w:rPr>
          <w:rFonts w:ascii="ＭＳ 明朝" w:hAnsi="ＭＳ 明朝" w:hint="eastAsia"/>
          <w:sz w:val="26"/>
          <w:szCs w:val="26"/>
        </w:rPr>
        <w:t>＜支出＞</w:t>
      </w:r>
    </w:p>
    <w:p w14:paraId="068741FA" w14:textId="77777777" w:rsidR="004A7062" w:rsidRPr="00B05DC2" w:rsidRDefault="004A7062" w:rsidP="004A7062">
      <w:pPr>
        <w:ind w:right="-1"/>
        <w:jc w:val="right"/>
        <w:rPr>
          <w:rFonts w:ascii="ＭＳ 明朝" w:hAnsi="ＭＳ 明朝"/>
          <w:sz w:val="26"/>
          <w:szCs w:val="26"/>
        </w:rPr>
      </w:pPr>
      <w:r w:rsidRPr="00B05DC2">
        <w:rPr>
          <w:rFonts w:ascii="ＭＳ 明朝" w:hAnsi="ＭＳ 明朝" w:hint="eastAsia"/>
          <w:sz w:val="26"/>
          <w:szCs w:val="26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2258"/>
        <w:gridCol w:w="4486"/>
      </w:tblGrid>
      <w:tr w:rsidR="004A7062" w:rsidRPr="00AE2FC9" w14:paraId="12DB9BA0" w14:textId="77777777" w:rsidTr="00333B08">
        <w:tc>
          <w:tcPr>
            <w:tcW w:w="1788" w:type="dxa"/>
          </w:tcPr>
          <w:p w14:paraId="0DFAC5A7" w14:textId="77777777" w:rsidR="004A7062" w:rsidRPr="00AE2FC9" w:rsidRDefault="004A7062" w:rsidP="00333B08">
            <w:pPr>
              <w:ind w:right="-1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AE2FC9">
              <w:rPr>
                <w:rFonts w:ascii="ＭＳ 明朝" w:hAnsi="ＭＳ 明朝" w:hint="eastAsia"/>
                <w:sz w:val="26"/>
                <w:szCs w:val="26"/>
              </w:rPr>
              <w:t>項目</w:t>
            </w:r>
          </w:p>
        </w:tc>
        <w:tc>
          <w:tcPr>
            <w:tcW w:w="2310" w:type="dxa"/>
          </w:tcPr>
          <w:p w14:paraId="687D4320" w14:textId="77777777" w:rsidR="004A7062" w:rsidRPr="00AE2FC9" w:rsidRDefault="004A7062" w:rsidP="00333B08">
            <w:pPr>
              <w:ind w:right="-1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AE2FC9">
              <w:rPr>
                <w:rFonts w:ascii="ＭＳ 明朝" w:hAnsi="ＭＳ 明朝" w:hint="eastAsia"/>
                <w:sz w:val="26"/>
                <w:szCs w:val="26"/>
              </w:rPr>
              <w:t>金額</w:t>
            </w:r>
          </w:p>
        </w:tc>
        <w:tc>
          <w:tcPr>
            <w:tcW w:w="4604" w:type="dxa"/>
          </w:tcPr>
          <w:p w14:paraId="288509F4" w14:textId="77777777" w:rsidR="004A7062" w:rsidRPr="00AE2FC9" w:rsidRDefault="004A7062" w:rsidP="00333B08">
            <w:pPr>
              <w:ind w:right="-1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AE2FC9">
              <w:rPr>
                <w:rFonts w:ascii="ＭＳ 明朝" w:hAnsi="ＭＳ 明朝" w:hint="eastAsia"/>
                <w:sz w:val="26"/>
                <w:szCs w:val="26"/>
              </w:rPr>
              <w:t>備考</w:t>
            </w:r>
          </w:p>
        </w:tc>
      </w:tr>
      <w:tr w:rsidR="004A7062" w:rsidRPr="00AE2FC9" w14:paraId="365A92AC" w14:textId="77777777" w:rsidTr="00333B08">
        <w:tc>
          <w:tcPr>
            <w:tcW w:w="1788" w:type="dxa"/>
          </w:tcPr>
          <w:p w14:paraId="0DEE15A1" w14:textId="77777777" w:rsidR="004A7062" w:rsidRPr="00AE2FC9" w:rsidRDefault="004A7062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  <w:p w14:paraId="01C0866D" w14:textId="77777777" w:rsidR="004A7062" w:rsidRPr="00AE2FC9" w:rsidRDefault="004A7062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310" w:type="dxa"/>
          </w:tcPr>
          <w:p w14:paraId="51F1BB45" w14:textId="77777777" w:rsidR="004A7062" w:rsidRPr="00AE2FC9" w:rsidRDefault="004A7062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604" w:type="dxa"/>
          </w:tcPr>
          <w:p w14:paraId="41AA1E56" w14:textId="77777777" w:rsidR="004A7062" w:rsidRPr="00AE2FC9" w:rsidRDefault="004A7062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4A7062" w:rsidRPr="00AE2FC9" w14:paraId="7CD31EEF" w14:textId="77777777" w:rsidTr="00333B08">
        <w:tc>
          <w:tcPr>
            <w:tcW w:w="1788" w:type="dxa"/>
          </w:tcPr>
          <w:p w14:paraId="4BB9AA9F" w14:textId="77777777" w:rsidR="004A7062" w:rsidRPr="00AE2FC9" w:rsidRDefault="004A7062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  <w:p w14:paraId="2CD3834F" w14:textId="77777777" w:rsidR="004A7062" w:rsidRPr="00AE2FC9" w:rsidRDefault="004A7062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310" w:type="dxa"/>
          </w:tcPr>
          <w:p w14:paraId="4961369B" w14:textId="77777777" w:rsidR="004A7062" w:rsidRPr="00AE2FC9" w:rsidRDefault="004A7062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604" w:type="dxa"/>
          </w:tcPr>
          <w:p w14:paraId="3178A809" w14:textId="77777777" w:rsidR="004A7062" w:rsidRPr="00AE2FC9" w:rsidRDefault="004A7062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4A7062" w:rsidRPr="00AE2FC9" w14:paraId="05C65955" w14:textId="77777777" w:rsidTr="00333B08">
        <w:tc>
          <w:tcPr>
            <w:tcW w:w="1788" w:type="dxa"/>
          </w:tcPr>
          <w:p w14:paraId="4A56A378" w14:textId="77777777" w:rsidR="004A7062" w:rsidRPr="00AE2FC9" w:rsidRDefault="004A7062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  <w:p w14:paraId="78CA1B1E" w14:textId="77777777" w:rsidR="004A7062" w:rsidRPr="00AE2FC9" w:rsidRDefault="004A7062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310" w:type="dxa"/>
          </w:tcPr>
          <w:p w14:paraId="7C7F36A5" w14:textId="77777777" w:rsidR="004A7062" w:rsidRPr="00AE2FC9" w:rsidRDefault="004A7062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604" w:type="dxa"/>
          </w:tcPr>
          <w:p w14:paraId="376055BF" w14:textId="77777777" w:rsidR="004A7062" w:rsidRPr="00AE2FC9" w:rsidRDefault="004A7062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4A7062" w:rsidRPr="00AE2FC9" w14:paraId="08E0F1D4" w14:textId="77777777" w:rsidTr="00333B08">
        <w:tc>
          <w:tcPr>
            <w:tcW w:w="1788" w:type="dxa"/>
          </w:tcPr>
          <w:p w14:paraId="255DB64C" w14:textId="77777777" w:rsidR="004A7062" w:rsidRPr="00AE2FC9" w:rsidRDefault="004A7062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  <w:p w14:paraId="17273FBA" w14:textId="77777777" w:rsidR="004A7062" w:rsidRPr="00AE2FC9" w:rsidRDefault="004A7062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310" w:type="dxa"/>
          </w:tcPr>
          <w:p w14:paraId="57C48C4C" w14:textId="77777777" w:rsidR="004A7062" w:rsidRPr="00AE2FC9" w:rsidRDefault="004A7062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604" w:type="dxa"/>
          </w:tcPr>
          <w:p w14:paraId="2A4735A0" w14:textId="77777777" w:rsidR="004A7062" w:rsidRPr="00AE2FC9" w:rsidRDefault="004A7062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4A7062" w:rsidRPr="00AE2FC9" w14:paraId="34AE0E6C" w14:textId="77777777" w:rsidTr="00333B08">
        <w:trPr>
          <w:trHeight w:val="623"/>
        </w:trPr>
        <w:tc>
          <w:tcPr>
            <w:tcW w:w="1788" w:type="dxa"/>
          </w:tcPr>
          <w:p w14:paraId="38A9F60F" w14:textId="77777777" w:rsidR="004A7062" w:rsidRPr="00AE2FC9" w:rsidRDefault="004A7062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  <w:p w14:paraId="6B515F16" w14:textId="77777777" w:rsidR="004A7062" w:rsidRPr="00AE2FC9" w:rsidRDefault="004A7062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310" w:type="dxa"/>
          </w:tcPr>
          <w:p w14:paraId="2BB9AD54" w14:textId="77777777" w:rsidR="004A7062" w:rsidRPr="00AE2FC9" w:rsidRDefault="004A7062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604" w:type="dxa"/>
          </w:tcPr>
          <w:p w14:paraId="0D3B3D5F" w14:textId="77777777" w:rsidR="004A7062" w:rsidRPr="00AE2FC9" w:rsidRDefault="004A7062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4A7062" w:rsidRPr="00AE2FC9" w14:paraId="5E0DE138" w14:textId="77777777" w:rsidTr="00333B08">
        <w:tc>
          <w:tcPr>
            <w:tcW w:w="1788" w:type="dxa"/>
          </w:tcPr>
          <w:p w14:paraId="146C25D2" w14:textId="77777777" w:rsidR="004A7062" w:rsidRPr="00AE2FC9" w:rsidRDefault="004A7062" w:rsidP="00333B08">
            <w:pPr>
              <w:ind w:right="-1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AE2FC9">
              <w:rPr>
                <w:rFonts w:ascii="ＭＳ 明朝" w:hAnsi="ＭＳ 明朝" w:hint="eastAsia"/>
                <w:sz w:val="26"/>
                <w:szCs w:val="26"/>
              </w:rPr>
              <w:t>合計</w:t>
            </w:r>
          </w:p>
        </w:tc>
        <w:tc>
          <w:tcPr>
            <w:tcW w:w="2310" w:type="dxa"/>
          </w:tcPr>
          <w:p w14:paraId="13F3A1F0" w14:textId="77777777" w:rsidR="004A7062" w:rsidRPr="00AE2FC9" w:rsidRDefault="004A7062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604" w:type="dxa"/>
          </w:tcPr>
          <w:p w14:paraId="049833F5" w14:textId="77777777" w:rsidR="004A7062" w:rsidRPr="00AE2FC9" w:rsidRDefault="004A7062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 w14:paraId="5586096B" w14:textId="77777777" w:rsidR="00882273" w:rsidRPr="00882273" w:rsidRDefault="00882273" w:rsidP="00882273">
      <w:pPr>
        <w:pStyle w:val="a3"/>
        <w:numPr>
          <w:ilvl w:val="0"/>
          <w:numId w:val="2"/>
        </w:numPr>
        <w:spacing w:line="400" w:lineRule="exact"/>
        <w:ind w:leftChars="0"/>
        <w:rPr>
          <w:sz w:val="18"/>
          <w:szCs w:val="18"/>
        </w:rPr>
      </w:pPr>
      <w:r w:rsidRPr="00882273">
        <w:rPr>
          <w:rFonts w:hint="eastAsia"/>
          <w:sz w:val="18"/>
          <w:szCs w:val="18"/>
        </w:rPr>
        <w:t>地域力向上プログラム事業交付金に加え、自主財源の一部も合わせて事業を行う場合は、全体の</w:t>
      </w:r>
    </w:p>
    <w:p w14:paraId="1224332D" w14:textId="77777777" w:rsidR="004A7062" w:rsidRPr="00882273" w:rsidRDefault="00882273" w:rsidP="00882273">
      <w:pPr>
        <w:spacing w:line="400" w:lineRule="exact"/>
        <w:ind w:firstLineChars="400" w:firstLine="720"/>
        <w:rPr>
          <w:sz w:val="18"/>
          <w:szCs w:val="18"/>
        </w:rPr>
      </w:pPr>
      <w:r w:rsidRPr="00882273">
        <w:rPr>
          <w:rFonts w:hint="eastAsia"/>
          <w:sz w:val="18"/>
          <w:szCs w:val="18"/>
        </w:rPr>
        <w:t>収支予算がわかるように記載してください。</w:t>
      </w:r>
    </w:p>
    <w:p w14:paraId="11CC0F01" w14:textId="77777777" w:rsidR="004A7062" w:rsidRPr="00882273" w:rsidRDefault="00882273" w:rsidP="00882273">
      <w:pPr>
        <w:spacing w:line="400" w:lineRule="exac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（注２）</w:t>
      </w:r>
      <w:r w:rsidR="005C2BB8">
        <w:rPr>
          <w:rFonts w:hint="eastAsia"/>
          <w:sz w:val="18"/>
          <w:szCs w:val="18"/>
        </w:rPr>
        <w:t>備考欄には、必要に応じて積算根拠等を記載してください。</w:t>
      </w:r>
    </w:p>
    <w:p w14:paraId="5C68620B" w14:textId="77777777" w:rsidR="00691EFF" w:rsidRDefault="00691EFF" w:rsidP="00691EFF">
      <w:pPr>
        <w:spacing w:line="400" w:lineRule="exact"/>
        <w:rPr>
          <w:rFonts w:hint="eastAsia"/>
          <w:sz w:val="24"/>
        </w:rPr>
      </w:pPr>
    </w:p>
    <w:p w14:paraId="2B86212E" w14:textId="31D52EC7" w:rsidR="005C3F11" w:rsidRPr="00FC44B5" w:rsidRDefault="00583DFA" w:rsidP="005C3F11">
      <w:pPr>
        <w:ind w:right="-1"/>
        <w:jc w:val="lef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color w:val="0070C0"/>
          <w:sz w:val="26"/>
          <w:szCs w:val="26"/>
        </w:rPr>
        <w:t xml:space="preserve">　　　　　　　　　　　　　　　　　</w:t>
      </w:r>
      <w:r>
        <w:rPr>
          <w:rFonts w:ascii="ＭＳ 明朝" w:hAnsi="ＭＳ 明朝" w:hint="eastAsia"/>
          <w:sz w:val="26"/>
          <w:szCs w:val="26"/>
        </w:rPr>
        <w:t xml:space="preserve">　　</w:t>
      </w:r>
      <w:r w:rsidR="00EE5BBF">
        <w:rPr>
          <w:rFonts w:ascii="ＭＳ 明朝" w:hAnsi="ＭＳ 明朝" w:hint="eastAsia"/>
          <w:sz w:val="26"/>
          <w:szCs w:val="26"/>
        </w:rPr>
        <w:t xml:space="preserve">　　　　　　</w:t>
      </w:r>
      <w:r w:rsidRPr="00A10CB5">
        <w:rPr>
          <w:rFonts w:ascii="ＭＳ 明朝" w:hAnsi="ＭＳ 明朝" w:hint="eastAsia"/>
          <w:color w:val="000000"/>
          <w:sz w:val="26"/>
          <w:szCs w:val="26"/>
        </w:rPr>
        <w:t>（ハード事業）</w:t>
      </w:r>
      <w:r w:rsidR="0081466F" w:rsidRPr="00FC44B5">
        <w:rPr>
          <w:rFonts w:ascii="ＭＳ 明朝" w:hAnsi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711903" wp14:editId="36E86C2D">
                <wp:simplePos x="0" y="0"/>
                <wp:positionH relativeFrom="column">
                  <wp:posOffset>-137160</wp:posOffset>
                </wp:positionH>
                <wp:positionV relativeFrom="paragraph">
                  <wp:posOffset>-51435</wp:posOffset>
                </wp:positionV>
                <wp:extent cx="2933700" cy="400050"/>
                <wp:effectExtent l="0" t="0" r="0" b="0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6B5879" w14:textId="77777777" w:rsidR="00583DFA" w:rsidRPr="00B05DC2" w:rsidRDefault="00583DFA" w:rsidP="00583DFA">
                            <w:pPr>
                              <w:spacing w:beforeLines="30" w:before="108" w:line="320" w:lineRule="exact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05DC2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交付申請書に添付する収支予算書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11903" id="_x0000_s1029" style="position:absolute;margin-left:-10.8pt;margin-top:-4.05pt;width:231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">
                <v:textbox inset="5.85pt,.7pt,5.85pt,.7pt">
                  <w:txbxContent>
                    <w:p w14:paraId="4B6B5879" w14:textId="77777777" w:rsidR="00583DFA" w:rsidRPr="00B05DC2" w:rsidRDefault="00583DFA" w:rsidP="00583DFA">
                      <w:pPr>
                        <w:spacing w:beforeLines="30" w:before="108" w:line="320" w:lineRule="exact"/>
                        <w:jc w:val="center"/>
                        <w:rPr>
                          <w:sz w:val="26"/>
                          <w:szCs w:val="26"/>
                        </w:rPr>
                      </w:pPr>
                      <w:r w:rsidRPr="00B05DC2">
                        <w:rPr>
                          <w:rFonts w:hint="eastAsia"/>
                          <w:sz w:val="26"/>
                          <w:szCs w:val="26"/>
                        </w:rPr>
                        <w:t>交付申請書に添付する収支予算書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 xml:space="preserve">　　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B3ABBD" w14:textId="77777777" w:rsidR="005C3F11" w:rsidRPr="005B1C87" w:rsidRDefault="005C3F11" w:rsidP="005C3F11">
      <w:pPr>
        <w:ind w:right="-1"/>
        <w:jc w:val="left"/>
        <w:rPr>
          <w:rFonts w:ascii="ＭＳ 明朝" w:hAnsi="ＭＳ 明朝"/>
          <w:color w:val="FF0000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　　　　　　　　　　　　　　　　</w:t>
      </w:r>
    </w:p>
    <w:p w14:paraId="2ED05D2F" w14:textId="77777777" w:rsidR="005C3F11" w:rsidRPr="00AE2FC9" w:rsidRDefault="005C3F11" w:rsidP="005C3F11">
      <w:pPr>
        <w:ind w:right="-1"/>
        <w:jc w:val="center"/>
        <w:rPr>
          <w:rFonts w:ascii="ＭＳ 明朝" w:hAnsi="ＭＳ 明朝"/>
          <w:sz w:val="28"/>
          <w:szCs w:val="28"/>
        </w:rPr>
      </w:pPr>
      <w:r w:rsidRPr="00AE2FC9">
        <w:rPr>
          <w:rFonts w:ascii="ＭＳ 明朝" w:hAnsi="ＭＳ 明朝" w:hint="eastAsia"/>
          <w:sz w:val="26"/>
          <w:szCs w:val="26"/>
        </w:rPr>
        <w:t>収支予算書</w:t>
      </w:r>
    </w:p>
    <w:p w14:paraId="0A93A0A8" w14:textId="77777777" w:rsidR="005C3F11" w:rsidRPr="00B05DC2" w:rsidRDefault="005C3F11" w:rsidP="005C3F11">
      <w:pPr>
        <w:ind w:right="-1"/>
        <w:rPr>
          <w:rFonts w:ascii="ＭＳ 明朝" w:hAnsi="ＭＳ 明朝"/>
          <w:sz w:val="26"/>
          <w:szCs w:val="26"/>
        </w:rPr>
      </w:pPr>
      <w:r w:rsidRPr="00B05DC2">
        <w:rPr>
          <w:rFonts w:ascii="ＭＳ 明朝" w:hAnsi="ＭＳ 明朝" w:hint="eastAsia"/>
          <w:sz w:val="26"/>
          <w:szCs w:val="26"/>
        </w:rPr>
        <w:t>＜収入＞</w:t>
      </w:r>
    </w:p>
    <w:p w14:paraId="5C86F292" w14:textId="77777777" w:rsidR="005C3F11" w:rsidRPr="00B05DC2" w:rsidRDefault="005C3F11" w:rsidP="005C3F11">
      <w:pPr>
        <w:ind w:right="-1"/>
        <w:jc w:val="right"/>
        <w:rPr>
          <w:rFonts w:ascii="ＭＳ 明朝" w:hAnsi="ＭＳ 明朝"/>
          <w:sz w:val="26"/>
          <w:szCs w:val="26"/>
        </w:rPr>
      </w:pPr>
      <w:r w:rsidRPr="00B05DC2">
        <w:rPr>
          <w:rFonts w:ascii="ＭＳ 明朝" w:hAnsi="ＭＳ 明朝" w:hint="eastAsia"/>
          <w:sz w:val="26"/>
          <w:szCs w:val="26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2258"/>
        <w:gridCol w:w="4486"/>
      </w:tblGrid>
      <w:tr w:rsidR="005C3F11" w:rsidRPr="00AE2FC9" w14:paraId="2C238C59" w14:textId="77777777" w:rsidTr="00170CD0">
        <w:tc>
          <w:tcPr>
            <w:tcW w:w="1788" w:type="dxa"/>
          </w:tcPr>
          <w:p w14:paraId="4014A4F4" w14:textId="77777777" w:rsidR="005C3F11" w:rsidRPr="00AE2FC9" w:rsidRDefault="005C3F11" w:rsidP="00170CD0">
            <w:pPr>
              <w:ind w:right="-1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AE2FC9">
              <w:rPr>
                <w:rFonts w:ascii="ＭＳ 明朝" w:hAnsi="ＭＳ 明朝" w:hint="eastAsia"/>
                <w:sz w:val="26"/>
                <w:szCs w:val="26"/>
              </w:rPr>
              <w:t>項目</w:t>
            </w:r>
          </w:p>
        </w:tc>
        <w:tc>
          <w:tcPr>
            <w:tcW w:w="2310" w:type="dxa"/>
          </w:tcPr>
          <w:p w14:paraId="7308FD47" w14:textId="77777777" w:rsidR="005C3F11" w:rsidRPr="00AE2FC9" w:rsidRDefault="005C3F11" w:rsidP="00170CD0">
            <w:pPr>
              <w:ind w:right="-1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AE2FC9">
              <w:rPr>
                <w:rFonts w:ascii="ＭＳ 明朝" w:hAnsi="ＭＳ 明朝" w:hint="eastAsia"/>
                <w:sz w:val="26"/>
                <w:szCs w:val="26"/>
              </w:rPr>
              <w:t>金額</w:t>
            </w:r>
          </w:p>
        </w:tc>
        <w:tc>
          <w:tcPr>
            <w:tcW w:w="4604" w:type="dxa"/>
          </w:tcPr>
          <w:p w14:paraId="3AE9886D" w14:textId="77777777" w:rsidR="005C3F11" w:rsidRPr="00AE2FC9" w:rsidRDefault="005C3F11" w:rsidP="00170CD0">
            <w:pPr>
              <w:ind w:right="-1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AE2FC9">
              <w:rPr>
                <w:rFonts w:ascii="ＭＳ 明朝" w:hAnsi="ＭＳ 明朝" w:hint="eastAsia"/>
                <w:sz w:val="26"/>
                <w:szCs w:val="26"/>
              </w:rPr>
              <w:t>備考</w:t>
            </w:r>
          </w:p>
        </w:tc>
      </w:tr>
      <w:tr w:rsidR="005C3F11" w:rsidRPr="00AE2FC9" w14:paraId="4ECD236E" w14:textId="77777777" w:rsidTr="00170CD0">
        <w:tc>
          <w:tcPr>
            <w:tcW w:w="1788" w:type="dxa"/>
          </w:tcPr>
          <w:p w14:paraId="6ACC087F" w14:textId="77777777" w:rsidR="005C3F11" w:rsidRPr="00AE2FC9" w:rsidRDefault="005C3F11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  <w:p w14:paraId="306EEBFF" w14:textId="77777777" w:rsidR="005C3F11" w:rsidRPr="00AE2FC9" w:rsidRDefault="005C3F11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310" w:type="dxa"/>
          </w:tcPr>
          <w:p w14:paraId="2A6052DB" w14:textId="77777777" w:rsidR="005C3F11" w:rsidRPr="00AE2FC9" w:rsidRDefault="005C3F11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604" w:type="dxa"/>
          </w:tcPr>
          <w:p w14:paraId="4C575E65" w14:textId="77777777" w:rsidR="005C3F11" w:rsidRPr="00AE2FC9" w:rsidRDefault="005C3F11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5C3F11" w:rsidRPr="00AE2FC9" w14:paraId="5BDBEFC9" w14:textId="77777777" w:rsidTr="00170CD0">
        <w:tc>
          <w:tcPr>
            <w:tcW w:w="1788" w:type="dxa"/>
          </w:tcPr>
          <w:p w14:paraId="2ED50B87" w14:textId="77777777" w:rsidR="005C3F11" w:rsidRPr="00AE2FC9" w:rsidRDefault="005C3F11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  <w:p w14:paraId="3E280858" w14:textId="77777777" w:rsidR="005C3F11" w:rsidRPr="00AE2FC9" w:rsidRDefault="005C3F11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310" w:type="dxa"/>
          </w:tcPr>
          <w:p w14:paraId="20D4EAB1" w14:textId="77777777" w:rsidR="005C3F11" w:rsidRPr="00AE2FC9" w:rsidRDefault="005C3F11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604" w:type="dxa"/>
          </w:tcPr>
          <w:p w14:paraId="233C5029" w14:textId="77777777" w:rsidR="005C3F11" w:rsidRPr="00AE2FC9" w:rsidRDefault="005C3F11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5C3F11" w:rsidRPr="00AE2FC9" w14:paraId="75B5B8B0" w14:textId="77777777" w:rsidTr="00170CD0">
        <w:tc>
          <w:tcPr>
            <w:tcW w:w="1788" w:type="dxa"/>
          </w:tcPr>
          <w:p w14:paraId="1F8AE962" w14:textId="77777777" w:rsidR="005C3F11" w:rsidRPr="00AE2FC9" w:rsidRDefault="005C3F11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  <w:p w14:paraId="2F2815A4" w14:textId="77777777" w:rsidR="005C3F11" w:rsidRPr="00AE2FC9" w:rsidRDefault="005C3F11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310" w:type="dxa"/>
          </w:tcPr>
          <w:p w14:paraId="2FD30188" w14:textId="77777777" w:rsidR="005C3F11" w:rsidRPr="00AE2FC9" w:rsidRDefault="005C3F11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604" w:type="dxa"/>
          </w:tcPr>
          <w:p w14:paraId="4CEE86C9" w14:textId="77777777" w:rsidR="005C3F11" w:rsidRPr="00AE2FC9" w:rsidRDefault="005C3F11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5C3F11" w:rsidRPr="00AE2FC9" w14:paraId="51AB327C" w14:textId="77777777" w:rsidTr="00170CD0">
        <w:tc>
          <w:tcPr>
            <w:tcW w:w="1788" w:type="dxa"/>
          </w:tcPr>
          <w:p w14:paraId="577B38D0" w14:textId="77777777" w:rsidR="005C3F11" w:rsidRPr="00AE2FC9" w:rsidRDefault="005C3F11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  <w:p w14:paraId="2D3F6D96" w14:textId="77777777" w:rsidR="005C3F11" w:rsidRPr="00AE2FC9" w:rsidRDefault="005C3F11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310" w:type="dxa"/>
          </w:tcPr>
          <w:p w14:paraId="755BEE27" w14:textId="77777777" w:rsidR="005C3F11" w:rsidRPr="00AE2FC9" w:rsidRDefault="005C3F11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604" w:type="dxa"/>
          </w:tcPr>
          <w:p w14:paraId="62CC4620" w14:textId="77777777" w:rsidR="005C3F11" w:rsidRPr="00AE2FC9" w:rsidRDefault="005C3F11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5C3F11" w:rsidRPr="00AE2FC9" w14:paraId="2250512F" w14:textId="77777777" w:rsidTr="00170CD0">
        <w:tc>
          <w:tcPr>
            <w:tcW w:w="1788" w:type="dxa"/>
          </w:tcPr>
          <w:p w14:paraId="2FBC985D" w14:textId="77777777" w:rsidR="005C3F11" w:rsidRPr="00AE2FC9" w:rsidRDefault="005C3F11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  <w:p w14:paraId="712DEF0A" w14:textId="77777777" w:rsidR="005C3F11" w:rsidRPr="00AE2FC9" w:rsidRDefault="005C3F11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310" w:type="dxa"/>
          </w:tcPr>
          <w:p w14:paraId="0A3848E0" w14:textId="77777777" w:rsidR="005C3F11" w:rsidRPr="00AE2FC9" w:rsidRDefault="005C3F11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604" w:type="dxa"/>
          </w:tcPr>
          <w:p w14:paraId="2C505EC4" w14:textId="77777777" w:rsidR="005C3F11" w:rsidRPr="00AE2FC9" w:rsidRDefault="005C3F11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5C3F11" w:rsidRPr="00AE2FC9" w14:paraId="1ED3B06B" w14:textId="77777777" w:rsidTr="00170CD0">
        <w:tc>
          <w:tcPr>
            <w:tcW w:w="1788" w:type="dxa"/>
          </w:tcPr>
          <w:p w14:paraId="7E473297" w14:textId="77777777" w:rsidR="005C3F11" w:rsidRPr="00AE2FC9" w:rsidRDefault="005C3F11" w:rsidP="00170CD0">
            <w:pPr>
              <w:ind w:right="-1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AE2FC9">
              <w:rPr>
                <w:rFonts w:ascii="ＭＳ 明朝" w:hAnsi="ＭＳ 明朝" w:hint="eastAsia"/>
                <w:sz w:val="26"/>
                <w:szCs w:val="26"/>
              </w:rPr>
              <w:t>合計</w:t>
            </w:r>
          </w:p>
        </w:tc>
        <w:tc>
          <w:tcPr>
            <w:tcW w:w="2310" w:type="dxa"/>
          </w:tcPr>
          <w:p w14:paraId="0C6CC5BE" w14:textId="77777777" w:rsidR="005C3F11" w:rsidRPr="00AE2FC9" w:rsidRDefault="005C3F11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604" w:type="dxa"/>
          </w:tcPr>
          <w:p w14:paraId="43EAB94E" w14:textId="77777777" w:rsidR="005C3F11" w:rsidRPr="00AE2FC9" w:rsidRDefault="005C3F11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 w14:paraId="3A23AC7F" w14:textId="77777777" w:rsidR="005C3F11" w:rsidRPr="00B05DC2" w:rsidRDefault="005C3F11" w:rsidP="005C3F11">
      <w:pPr>
        <w:ind w:right="-1"/>
        <w:rPr>
          <w:rFonts w:ascii="ＭＳ 明朝" w:hAnsi="ＭＳ 明朝"/>
          <w:sz w:val="26"/>
          <w:szCs w:val="26"/>
        </w:rPr>
      </w:pPr>
    </w:p>
    <w:p w14:paraId="059D63C0" w14:textId="77777777" w:rsidR="005C3F11" w:rsidRPr="00B05DC2" w:rsidRDefault="005C3F11" w:rsidP="005C3F11">
      <w:pPr>
        <w:ind w:right="-1"/>
        <w:rPr>
          <w:rFonts w:ascii="ＭＳ 明朝" w:hAnsi="ＭＳ 明朝"/>
          <w:sz w:val="26"/>
          <w:szCs w:val="26"/>
        </w:rPr>
      </w:pPr>
      <w:r w:rsidRPr="00B05DC2">
        <w:rPr>
          <w:rFonts w:ascii="ＭＳ 明朝" w:hAnsi="ＭＳ 明朝" w:hint="eastAsia"/>
          <w:sz w:val="26"/>
          <w:szCs w:val="26"/>
        </w:rPr>
        <w:t>＜支出＞</w:t>
      </w:r>
    </w:p>
    <w:p w14:paraId="0208678A" w14:textId="77777777" w:rsidR="005C3F11" w:rsidRPr="00B05DC2" w:rsidRDefault="005C3F11" w:rsidP="005C3F11">
      <w:pPr>
        <w:ind w:right="-1"/>
        <w:jc w:val="right"/>
        <w:rPr>
          <w:rFonts w:ascii="ＭＳ 明朝" w:hAnsi="ＭＳ 明朝"/>
          <w:sz w:val="26"/>
          <w:szCs w:val="26"/>
        </w:rPr>
      </w:pPr>
      <w:r w:rsidRPr="00B05DC2">
        <w:rPr>
          <w:rFonts w:ascii="ＭＳ 明朝" w:hAnsi="ＭＳ 明朝" w:hint="eastAsia"/>
          <w:sz w:val="26"/>
          <w:szCs w:val="26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2258"/>
        <w:gridCol w:w="4486"/>
      </w:tblGrid>
      <w:tr w:rsidR="005C3F11" w:rsidRPr="00AE2FC9" w14:paraId="4530258B" w14:textId="77777777" w:rsidTr="00170CD0">
        <w:tc>
          <w:tcPr>
            <w:tcW w:w="1788" w:type="dxa"/>
          </w:tcPr>
          <w:p w14:paraId="1778C1BF" w14:textId="77777777" w:rsidR="005C3F11" w:rsidRPr="00AE2FC9" w:rsidRDefault="005C3F11" w:rsidP="00170CD0">
            <w:pPr>
              <w:ind w:right="-1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AE2FC9">
              <w:rPr>
                <w:rFonts w:ascii="ＭＳ 明朝" w:hAnsi="ＭＳ 明朝" w:hint="eastAsia"/>
                <w:sz w:val="26"/>
                <w:szCs w:val="26"/>
              </w:rPr>
              <w:t>項目</w:t>
            </w:r>
          </w:p>
        </w:tc>
        <w:tc>
          <w:tcPr>
            <w:tcW w:w="2310" w:type="dxa"/>
          </w:tcPr>
          <w:p w14:paraId="0EAD811A" w14:textId="77777777" w:rsidR="005C3F11" w:rsidRPr="00AE2FC9" w:rsidRDefault="005C3F11" w:rsidP="00170CD0">
            <w:pPr>
              <w:ind w:right="-1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AE2FC9">
              <w:rPr>
                <w:rFonts w:ascii="ＭＳ 明朝" w:hAnsi="ＭＳ 明朝" w:hint="eastAsia"/>
                <w:sz w:val="26"/>
                <w:szCs w:val="26"/>
              </w:rPr>
              <w:t>金額</w:t>
            </w:r>
          </w:p>
        </w:tc>
        <w:tc>
          <w:tcPr>
            <w:tcW w:w="4604" w:type="dxa"/>
          </w:tcPr>
          <w:p w14:paraId="313E7C37" w14:textId="77777777" w:rsidR="005C3F11" w:rsidRPr="00AE2FC9" w:rsidRDefault="005C3F11" w:rsidP="00170CD0">
            <w:pPr>
              <w:ind w:right="-1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AE2FC9">
              <w:rPr>
                <w:rFonts w:ascii="ＭＳ 明朝" w:hAnsi="ＭＳ 明朝" w:hint="eastAsia"/>
                <w:sz w:val="26"/>
                <w:szCs w:val="26"/>
              </w:rPr>
              <w:t>備考</w:t>
            </w:r>
          </w:p>
        </w:tc>
      </w:tr>
      <w:tr w:rsidR="005C3F11" w:rsidRPr="00AE2FC9" w14:paraId="712A3936" w14:textId="77777777" w:rsidTr="00170CD0">
        <w:tc>
          <w:tcPr>
            <w:tcW w:w="1788" w:type="dxa"/>
          </w:tcPr>
          <w:p w14:paraId="631D1DFC" w14:textId="77777777" w:rsidR="005C3F11" w:rsidRPr="00AE2FC9" w:rsidRDefault="005C3F11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  <w:p w14:paraId="6F143A3D" w14:textId="77777777" w:rsidR="005C3F11" w:rsidRPr="00AE2FC9" w:rsidRDefault="005C3F11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310" w:type="dxa"/>
          </w:tcPr>
          <w:p w14:paraId="760B335D" w14:textId="77777777" w:rsidR="005C3F11" w:rsidRPr="00AE2FC9" w:rsidRDefault="005C3F11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604" w:type="dxa"/>
          </w:tcPr>
          <w:p w14:paraId="26BE64B5" w14:textId="77777777" w:rsidR="005C3F11" w:rsidRPr="00AE2FC9" w:rsidRDefault="005C3F11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5C3F11" w:rsidRPr="00AE2FC9" w14:paraId="10095E79" w14:textId="77777777" w:rsidTr="00170CD0">
        <w:tc>
          <w:tcPr>
            <w:tcW w:w="1788" w:type="dxa"/>
          </w:tcPr>
          <w:p w14:paraId="7BE1B510" w14:textId="77777777" w:rsidR="005C3F11" w:rsidRPr="00AE2FC9" w:rsidRDefault="005C3F11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  <w:p w14:paraId="1CEC2F1C" w14:textId="77777777" w:rsidR="005C3F11" w:rsidRPr="00AE2FC9" w:rsidRDefault="005C3F11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310" w:type="dxa"/>
          </w:tcPr>
          <w:p w14:paraId="2BD8083C" w14:textId="77777777" w:rsidR="005C3F11" w:rsidRPr="00AE2FC9" w:rsidRDefault="005C3F11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604" w:type="dxa"/>
          </w:tcPr>
          <w:p w14:paraId="19C0AF14" w14:textId="77777777" w:rsidR="005C3F11" w:rsidRPr="00AE2FC9" w:rsidRDefault="005C3F11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5C3F11" w:rsidRPr="00AE2FC9" w14:paraId="7E1F4D06" w14:textId="77777777" w:rsidTr="00170CD0">
        <w:tc>
          <w:tcPr>
            <w:tcW w:w="1788" w:type="dxa"/>
          </w:tcPr>
          <w:p w14:paraId="5279F104" w14:textId="77777777" w:rsidR="005C3F11" w:rsidRPr="00AE2FC9" w:rsidRDefault="005C3F11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  <w:p w14:paraId="2B2014F9" w14:textId="77777777" w:rsidR="005C3F11" w:rsidRPr="00AE2FC9" w:rsidRDefault="005C3F11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310" w:type="dxa"/>
          </w:tcPr>
          <w:p w14:paraId="08D16B3A" w14:textId="77777777" w:rsidR="005C3F11" w:rsidRPr="00AE2FC9" w:rsidRDefault="005C3F11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604" w:type="dxa"/>
          </w:tcPr>
          <w:p w14:paraId="650B5095" w14:textId="77777777" w:rsidR="005C3F11" w:rsidRPr="00AE2FC9" w:rsidRDefault="005C3F11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5C3F11" w:rsidRPr="00AE2FC9" w14:paraId="03F14C13" w14:textId="77777777" w:rsidTr="00170CD0">
        <w:tc>
          <w:tcPr>
            <w:tcW w:w="1788" w:type="dxa"/>
          </w:tcPr>
          <w:p w14:paraId="11DAEAC6" w14:textId="77777777" w:rsidR="005C3F11" w:rsidRPr="00AE2FC9" w:rsidRDefault="005C3F11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  <w:p w14:paraId="166D70B2" w14:textId="77777777" w:rsidR="005C3F11" w:rsidRPr="00AE2FC9" w:rsidRDefault="005C3F11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310" w:type="dxa"/>
          </w:tcPr>
          <w:p w14:paraId="7F890A11" w14:textId="77777777" w:rsidR="005C3F11" w:rsidRPr="00AE2FC9" w:rsidRDefault="005C3F11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604" w:type="dxa"/>
          </w:tcPr>
          <w:p w14:paraId="4754313A" w14:textId="77777777" w:rsidR="005C3F11" w:rsidRPr="00AE2FC9" w:rsidRDefault="005C3F11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5C3F11" w:rsidRPr="00AE2FC9" w14:paraId="7A9A287E" w14:textId="77777777" w:rsidTr="00170CD0">
        <w:trPr>
          <w:trHeight w:val="623"/>
        </w:trPr>
        <w:tc>
          <w:tcPr>
            <w:tcW w:w="1788" w:type="dxa"/>
          </w:tcPr>
          <w:p w14:paraId="5B002BC0" w14:textId="77777777" w:rsidR="005C3F11" w:rsidRPr="00AE2FC9" w:rsidRDefault="005C3F11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  <w:p w14:paraId="309B3D17" w14:textId="77777777" w:rsidR="005C3F11" w:rsidRPr="00AE2FC9" w:rsidRDefault="005C3F11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310" w:type="dxa"/>
          </w:tcPr>
          <w:p w14:paraId="4E837B1D" w14:textId="77777777" w:rsidR="005C3F11" w:rsidRPr="00AE2FC9" w:rsidRDefault="005C3F11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604" w:type="dxa"/>
          </w:tcPr>
          <w:p w14:paraId="2516E69F" w14:textId="77777777" w:rsidR="005C3F11" w:rsidRPr="00AE2FC9" w:rsidRDefault="005C3F11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5C3F11" w:rsidRPr="00AE2FC9" w14:paraId="4A89D039" w14:textId="77777777" w:rsidTr="00170CD0">
        <w:tc>
          <w:tcPr>
            <w:tcW w:w="1788" w:type="dxa"/>
          </w:tcPr>
          <w:p w14:paraId="07105599" w14:textId="77777777" w:rsidR="005C3F11" w:rsidRPr="00AE2FC9" w:rsidRDefault="005C3F11" w:rsidP="00170CD0">
            <w:pPr>
              <w:ind w:right="-1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AE2FC9">
              <w:rPr>
                <w:rFonts w:ascii="ＭＳ 明朝" w:hAnsi="ＭＳ 明朝" w:hint="eastAsia"/>
                <w:sz w:val="26"/>
                <w:szCs w:val="26"/>
              </w:rPr>
              <w:t>合計</w:t>
            </w:r>
          </w:p>
        </w:tc>
        <w:tc>
          <w:tcPr>
            <w:tcW w:w="2310" w:type="dxa"/>
          </w:tcPr>
          <w:p w14:paraId="18B090BF" w14:textId="77777777" w:rsidR="005C3F11" w:rsidRPr="00AE2FC9" w:rsidRDefault="005C3F11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604" w:type="dxa"/>
          </w:tcPr>
          <w:p w14:paraId="48ADB1C6" w14:textId="77777777" w:rsidR="005C3F11" w:rsidRPr="00AE2FC9" w:rsidRDefault="005C3F11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 w14:paraId="2405E5A3" w14:textId="77777777" w:rsidR="005C3F11" w:rsidRPr="00882273" w:rsidRDefault="00DA0943" w:rsidP="00DA0943">
      <w:pPr>
        <w:pStyle w:val="a3"/>
        <w:spacing w:line="400" w:lineRule="exact"/>
        <w:ind w:leftChars="0" w:left="0"/>
        <w:rPr>
          <w:sz w:val="18"/>
          <w:szCs w:val="18"/>
        </w:rPr>
      </w:pPr>
      <w:r>
        <w:rPr>
          <w:rFonts w:hint="eastAsia"/>
          <w:sz w:val="18"/>
          <w:szCs w:val="18"/>
        </w:rPr>
        <w:t>（注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）</w:t>
      </w:r>
      <w:r w:rsidR="005C3F11" w:rsidRPr="00882273">
        <w:rPr>
          <w:rFonts w:hint="eastAsia"/>
          <w:sz w:val="18"/>
          <w:szCs w:val="18"/>
        </w:rPr>
        <w:t>地域力向上プログラム事業交付金に加え、自主財源の一部も合わせて事業を行う場合は、全体の</w:t>
      </w:r>
    </w:p>
    <w:p w14:paraId="11476A45" w14:textId="77777777" w:rsidR="005C3F11" w:rsidRPr="00882273" w:rsidRDefault="005C3F11" w:rsidP="005C3F11">
      <w:pPr>
        <w:spacing w:line="400" w:lineRule="exact"/>
        <w:ind w:firstLineChars="400" w:firstLine="720"/>
        <w:rPr>
          <w:sz w:val="18"/>
          <w:szCs w:val="18"/>
        </w:rPr>
      </w:pPr>
      <w:r w:rsidRPr="00882273">
        <w:rPr>
          <w:rFonts w:hint="eastAsia"/>
          <w:sz w:val="18"/>
          <w:szCs w:val="18"/>
        </w:rPr>
        <w:t>収支予算がわかるように記載してください。</w:t>
      </w:r>
    </w:p>
    <w:p w14:paraId="7BC49A8D" w14:textId="77777777" w:rsidR="005C3F11" w:rsidRPr="00761BE1" w:rsidRDefault="005C3F11" w:rsidP="00761BE1">
      <w:pPr>
        <w:spacing w:line="400" w:lineRule="exact"/>
        <w:ind w:left="180" w:hangingChars="100" w:hanging="18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（注</w:t>
      </w:r>
      <w:r w:rsidR="00DA0943"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）備考欄には、必要に応じて積算根拠等を記載してください。</w:t>
      </w:r>
    </w:p>
    <w:p w14:paraId="406A09FC" w14:textId="77777777" w:rsidR="00370399" w:rsidRPr="00370399" w:rsidRDefault="00370399" w:rsidP="00370399">
      <w:pPr>
        <w:widowControl/>
        <w:snapToGrid w:val="0"/>
        <w:jc w:val="left"/>
        <w:rPr>
          <w:rFonts w:ascii="ＭＳ 明朝"/>
          <w:sz w:val="24"/>
          <w:szCs w:val="24"/>
        </w:rPr>
      </w:pPr>
      <w:r w:rsidRPr="00370399">
        <w:rPr>
          <w:rFonts w:ascii="ＭＳ 明朝" w:hAnsi="ＭＳ 明朝" w:hint="eastAsia"/>
          <w:sz w:val="24"/>
          <w:szCs w:val="24"/>
        </w:rPr>
        <w:lastRenderedPageBreak/>
        <w:t>様式第６号（第９条関係）</w:t>
      </w:r>
    </w:p>
    <w:p w14:paraId="3F0DDEA4" w14:textId="77777777" w:rsidR="00370399" w:rsidRPr="00370399" w:rsidRDefault="00370399" w:rsidP="00370399">
      <w:pPr>
        <w:snapToGrid w:val="0"/>
        <w:jc w:val="right"/>
        <w:rPr>
          <w:rFonts w:ascii="ＭＳ 明朝"/>
          <w:sz w:val="24"/>
          <w:szCs w:val="24"/>
        </w:rPr>
      </w:pPr>
    </w:p>
    <w:p w14:paraId="1223081B" w14:textId="77777777" w:rsidR="00370399" w:rsidRPr="00370399" w:rsidRDefault="00FE1050" w:rsidP="00370399">
      <w:pPr>
        <w:snapToGrid w:val="0"/>
        <w:jc w:val="righ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370399" w:rsidRPr="00370399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64FAB512" w14:textId="77777777" w:rsidR="00370399" w:rsidRPr="00370399" w:rsidRDefault="00370399" w:rsidP="00370399">
      <w:pPr>
        <w:snapToGrid w:val="0"/>
        <w:rPr>
          <w:rFonts w:ascii="ＭＳ 明朝"/>
          <w:sz w:val="24"/>
          <w:szCs w:val="24"/>
        </w:rPr>
      </w:pPr>
    </w:p>
    <w:p w14:paraId="01015566" w14:textId="77777777" w:rsidR="00370399" w:rsidRPr="00370399" w:rsidRDefault="00370399" w:rsidP="00370399">
      <w:pPr>
        <w:snapToGrid w:val="0"/>
        <w:rPr>
          <w:rFonts w:ascii="ＭＳ 明朝"/>
          <w:sz w:val="24"/>
          <w:szCs w:val="24"/>
        </w:rPr>
      </w:pPr>
      <w:r w:rsidRPr="00370399">
        <w:rPr>
          <w:rFonts w:ascii="ＭＳ 明朝" w:hAnsi="ＭＳ 明朝" w:hint="eastAsia"/>
          <w:sz w:val="24"/>
          <w:szCs w:val="24"/>
        </w:rPr>
        <w:t xml:space="preserve">大田市長　</w:t>
      </w:r>
      <w:r w:rsidR="00BE7897">
        <w:rPr>
          <w:rFonts w:ascii="ＭＳ 明朝" w:hAnsi="ＭＳ 明朝" w:hint="eastAsia"/>
          <w:sz w:val="24"/>
          <w:szCs w:val="24"/>
        </w:rPr>
        <w:t xml:space="preserve">　　　　　　</w:t>
      </w:r>
      <w:r w:rsidRPr="00370399">
        <w:rPr>
          <w:rFonts w:ascii="ＭＳ 明朝" w:hAnsi="ＭＳ 明朝" w:hint="eastAsia"/>
          <w:sz w:val="24"/>
          <w:szCs w:val="24"/>
        </w:rPr>
        <w:t>様</w:t>
      </w:r>
    </w:p>
    <w:p w14:paraId="2B35E613" w14:textId="77777777" w:rsidR="00370399" w:rsidRPr="00370399" w:rsidRDefault="00370399" w:rsidP="00370399">
      <w:pPr>
        <w:snapToGrid w:val="0"/>
        <w:rPr>
          <w:rFonts w:ascii="ＭＳ 明朝"/>
          <w:sz w:val="24"/>
          <w:szCs w:val="24"/>
        </w:rPr>
      </w:pPr>
    </w:p>
    <w:p w14:paraId="4DC82D56" w14:textId="77777777" w:rsidR="00370399" w:rsidRPr="00370399" w:rsidRDefault="00370399" w:rsidP="006953DB">
      <w:pPr>
        <w:wordWrap w:val="0"/>
        <w:snapToGrid w:val="0"/>
        <w:jc w:val="right"/>
        <w:rPr>
          <w:rFonts w:ascii="ＭＳ 明朝"/>
          <w:sz w:val="24"/>
          <w:szCs w:val="24"/>
          <w:u w:val="single"/>
        </w:rPr>
      </w:pPr>
      <w:r w:rsidRPr="00370399">
        <w:rPr>
          <w:rFonts w:ascii="ＭＳ 明朝" w:hAnsi="ＭＳ 明朝" w:hint="eastAsia"/>
          <w:sz w:val="24"/>
          <w:szCs w:val="24"/>
          <w:u w:val="single"/>
        </w:rPr>
        <w:t xml:space="preserve">事業主体　　　　　　　　　　　</w:t>
      </w:r>
      <w:r w:rsidR="006953DB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</w:p>
    <w:p w14:paraId="138017B2" w14:textId="77777777" w:rsidR="00370399" w:rsidRPr="00370399" w:rsidRDefault="00370399" w:rsidP="00370399">
      <w:pPr>
        <w:snapToGrid w:val="0"/>
        <w:jc w:val="right"/>
        <w:rPr>
          <w:rFonts w:ascii="ＭＳ 明朝"/>
          <w:sz w:val="24"/>
          <w:szCs w:val="24"/>
        </w:rPr>
      </w:pPr>
    </w:p>
    <w:p w14:paraId="3419C28F" w14:textId="77777777" w:rsidR="00370399" w:rsidRPr="00370399" w:rsidRDefault="00370399" w:rsidP="00370399">
      <w:pPr>
        <w:snapToGrid w:val="0"/>
        <w:rPr>
          <w:rFonts w:ascii="ＭＳ 明朝"/>
          <w:b/>
          <w:sz w:val="24"/>
          <w:szCs w:val="24"/>
        </w:rPr>
      </w:pPr>
    </w:p>
    <w:p w14:paraId="5B49B8F2" w14:textId="340EACD3" w:rsidR="00370399" w:rsidRPr="00370399" w:rsidRDefault="00FE1050" w:rsidP="00370399">
      <w:pPr>
        <w:snapToGrid w:val="0"/>
        <w:ind w:firstLineChars="100" w:firstLine="240"/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81466F">
        <w:rPr>
          <w:rFonts w:ascii="ＭＳ 明朝" w:hAnsi="ＭＳ 明朝" w:hint="eastAsia"/>
          <w:sz w:val="24"/>
          <w:szCs w:val="24"/>
        </w:rPr>
        <w:t>８</w:t>
      </w:r>
      <w:r w:rsidR="00370399" w:rsidRPr="00370399">
        <w:rPr>
          <w:rFonts w:ascii="ＭＳ 明朝" w:hAnsi="ＭＳ 明朝" w:hint="eastAsia"/>
          <w:sz w:val="24"/>
          <w:szCs w:val="24"/>
        </w:rPr>
        <w:t>年度大田市地域力向上プログラム事業交付金実績報告書</w:t>
      </w:r>
    </w:p>
    <w:p w14:paraId="36490351" w14:textId="77777777" w:rsidR="00370399" w:rsidRPr="00F977E8" w:rsidRDefault="00370399" w:rsidP="00370399">
      <w:pPr>
        <w:snapToGrid w:val="0"/>
        <w:ind w:firstLineChars="100" w:firstLine="240"/>
        <w:rPr>
          <w:rFonts w:ascii="ＭＳ 明朝"/>
          <w:sz w:val="24"/>
          <w:szCs w:val="24"/>
        </w:rPr>
      </w:pPr>
    </w:p>
    <w:p w14:paraId="2A110761" w14:textId="77777777" w:rsidR="00370399" w:rsidRPr="00370399" w:rsidRDefault="00370399" w:rsidP="00370399">
      <w:pPr>
        <w:snapToGrid w:val="0"/>
        <w:ind w:firstLineChars="100" w:firstLine="240"/>
        <w:rPr>
          <w:rFonts w:ascii="ＭＳ 明朝"/>
          <w:sz w:val="24"/>
          <w:szCs w:val="24"/>
        </w:rPr>
      </w:pPr>
      <w:r w:rsidRPr="00370399">
        <w:rPr>
          <w:rFonts w:ascii="ＭＳ 明朝" w:hAnsi="ＭＳ 明朝" w:hint="eastAsia"/>
          <w:sz w:val="24"/>
          <w:szCs w:val="24"/>
        </w:rPr>
        <w:t xml:space="preserve">　大田市地域力向上プログラム事業交付金交付要綱第９条の規定に基づき、次のとおり交付金の実績を報告します。</w:t>
      </w:r>
    </w:p>
    <w:p w14:paraId="6A54DC9E" w14:textId="77777777" w:rsidR="00370399" w:rsidRPr="00370399" w:rsidRDefault="00370399" w:rsidP="00370399">
      <w:pPr>
        <w:snapToGrid w:val="0"/>
        <w:rPr>
          <w:rFonts w:ascii="ＭＳ 明朝"/>
          <w:sz w:val="24"/>
          <w:szCs w:val="24"/>
        </w:rPr>
      </w:pPr>
    </w:p>
    <w:p w14:paraId="54A08512" w14:textId="77777777" w:rsidR="00370399" w:rsidRPr="00370399" w:rsidRDefault="00370399" w:rsidP="00370399">
      <w:pPr>
        <w:pStyle w:val="ab"/>
        <w:snapToGrid w:val="0"/>
        <w:rPr>
          <w:rFonts w:ascii="ＭＳ 明朝" w:hAnsi="ＭＳ 明朝"/>
          <w:szCs w:val="24"/>
        </w:rPr>
      </w:pPr>
    </w:p>
    <w:tbl>
      <w:tblPr>
        <w:tblW w:w="8789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5812"/>
      </w:tblGrid>
      <w:tr w:rsidR="00370399" w:rsidRPr="00370399" w14:paraId="11A851BF" w14:textId="77777777" w:rsidTr="00370399">
        <w:trPr>
          <w:cantSplit/>
          <w:trHeight w:val="480"/>
        </w:trPr>
        <w:tc>
          <w:tcPr>
            <w:tcW w:w="2977" w:type="dxa"/>
          </w:tcPr>
          <w:p w14:paraId="2D1DDE0E" w14:textId="77777777" w:rsidR="00370399" w:rsidRPr="00370399" w:rsidRDefault="00370399" w:rsidP="00370399">
            <w:pPr>
              <w:snapToGrid w:val="0"/>
              <w:rPr>
                <w:rFonts w:ascii="ＭＳ 明朝"/>
                <w:sz w:val="24"/>
                <w:szCs w:val="24"/>
              </w:rPr>
            </w:pPr>
            <w:r w:rsidRPr="0037039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370399">
              <w:rPr>
                <w:rFonts w:ascii="ＭＳ 明朝" w:hAnsi="ＭＳ 明朝"/>
                <w:sz w:val="24"/>
                <w:szCs w:val="24"/>
              </w:rPr>
              <w:t>1</w:t>
            </w:r>
            <w:r w:rsidRPr="00370399">
              <w:rPr>
                <w:rFonts w:ascii="ＭＳ 明朝" w:hAnsi="ＭＳ 明朝" w:hint="eastAsia"/>
                <w:sz w:val="24"/>
                <w:szCs w:val="24"/>
              </w:rPr>
              <w:t>．</w:t>
            </w:r>
            <w:r w:rsidRPr="00370399">
              <w:rPr>
                <w:rFonts w:ascii="ＭＳ 明朝" w:hAnsi="ＭＳ 明朝" w:hint="eastAsia"/>
                <w:spacing w:val="5"/>
                <w:kern w:val="0"/>
                <w:sz w:val="24"/>
                <w:szCs w:val="24"/>
                <w:fitText w:val="1470" w:id="1167324672"/>
              </w:rPr>
              <w:t>交付金の種</w:t>
            </w:r>
            <w:r w:rsidRPr="00370399">
              <w:rPr>
                <w:rFonts w:ascii="ＭＳ 明朝" w:hAnsi="ＭＳ 明朝" w:hint="eastAsia"/>
                <w:spacing w:val="-10"/>
                <w:kern w:val="0"/>
                <w:sz w:val="24"/>
                <w:szCs w:val="24"/>
                <w:fitText w:val="1470" w:id="1167324672"/>
              </w:rPr>
              <w:t>類</w:t>
            </w:r>
          </w:p>
          <w:p w14:paraId="6DDC82BE" w14:textId="77777777" w:rsidR="00370399" w:rsidRPr="00370399" w:rsidRDefault="00370399" w:rsidP="00370399">
            <w:pPr>
              <w:snapToGrid w:val="0"/>
              <w:rPr>
                <w:rFonts w:ascii="ＭＳ 明朝"/>
                <w:sz w:val="24"/>
                <w:szCs w:val="24"/>
              </w:rPr>
            </w:pPr>
          </w:p>
          <w:p w14:paraId="3F90B40D" w14:textId="77777777" w:rsidR="00370399" w:rsidRPr="00370399" w:rsidRDefault="00370399" w:rsidP="00370399">
            <w:pPr>
              <w:snapToGrid w:val="0"/>
              <w:rPr>
                <w:rFonts w:ascii="ＭＳ 明朝"/>
                <w:sz w:val="24"/>
                <w:szCs w:val="24"/>
              </w:rPr>
            </w:pPr>
            <w:r w:rsidRPr="0037039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370399">
              <w:rPr>
                <w:rFonts w:ascii="ＭＳ 明朝" w:hint="eastAsia"/>
                <w:sz w:val="24"/>
                <w:szCs w:val="24"/>
              </w:rPr>
              <w:t>２</w:t>
            </w:r>
            <w:r w:rsidRPr="00370399">
              <w:rPr>
                <w:rFonts w:ascii="ＭＳ 明朝"/>
                <w:sz w:val="24"/>
                <w:szCs w:val="24"/>
              </w:rPr>
              <w:t>.</w:t>
            </w:r>
            <w:r w:rsidRPr="00370399">
              <w:rPr>
                <w:rFonts w:ascii="ＭＳ 明朝" w:hAnsi="ＭＳ 明朝" w:hint="eastAsia"/>
                <w:spacing w:val="187"/>
                <w:kern w:val="0"/>
                <w:sz w:val="24"/>
                <w:szCs w:val="24"/>
                <w:fitText w:val="1470" w:id="1167324673"/>
              </w:rPr>
              <w:t>事業</w:t>
            </w:r>
            <w:r w:rsidRPr="00370399">
              <w:rPr>
                <w:rFonts w:ascii="ＭＳ 明朝" w:hAnsi="ＭＳ 明朝" w:hint="eastAsia"/>
                <w:spacing w:val="1"/>
                <w:kern w:val="0"/>
                <w:sz w:val="24"/>
                <w:szCs w:val="24"/>
                <w:fitText w:val="1470" w:id="1167324673"/>
              </w:rPr>
              <w:t>名</w:t>
            </w:r>
          </w:p>
          <w:p w14:paraId="2D582879" w14:textId="77777777" w:rsidR="00370399" w:rsidRPr="00370399" w:rsidRDefault="00370399" w:rsidP="00370399">
            <w:pPr>
              <w:snapToGrid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A1563F4" w14:textId="77777777" w:rsidR="00370399" w:rsidRPr="00370399" w:rsidRDefault="00370399" w:rsidP="00370399">
            <w:pPr>
              <w:snapToGrid w:val="0"/>
              <w:rPr>
                <w:rFonts w:ascii="ＭＳ 明朝"/>
                <w:sz w:val="24"/>
                <w:szCs w:val="24"/>
              </w:rPr>
            </w:pPr>
            <w:r w:rsidRPr="0037039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A258FD">
              <w:rPr>
                <w:rFonts w:hint="eastAsia"/>
                <w:sz w:val="24"/>
                <w:szCs w:val="24"/>
              </w:rPr>
              <w:t>地区まちづくり推進事業</w:t>
            </w:r>
          </w:p>
        </w:tc>
      </w:tr>
      <w:tr w:rsidR="00370399" w:rsidRPr="00370399" w14:paraId="4EF3C121" w14:textId="77777777" w:rsidTr="00370399">
        <w:trPr>
          <w:cantSplit/>
          <w:trHeight w:val="720"/>
        </w:trPr>
        <w:tc>
          <w:tcPr>
            <w:tcW w:w="2977" w:type="dxa"/>
          </w:tcPr>
          <w:p w14:paraId="0154D885" w14:textId="77777777" w:rsidR="00370399" w:rsidRPr="00370399" w:rsidRDefault="00370399" w:rsidP="00370399">
            <w:pPr>
              <w:snapToGrid w:val="0"/>
              <w:ind w:firstLineChars="100" w:firstLine="240"/>
              <w:rPr>
                <w:rFonts w:ascii="ＭＳ 明朝"/>
                <w:sz w:val="24"/>
                <w:szCs w:val="24"/>
              </w:rPr>
            </w:pPr>
            <w:r w:rsidRPr="00370399">
              <w:rPr>
                <w:rFonts w:ascii="ＭＳ 明朝" w:hAnsi="ＭＳ 明朝" w:hint="eastAsia"/>
                <w:sz w:val="24"/>
                <w:szCs w:val="24"/>
              </w:rPr>
              <w:t>３．</w:t>
            </w:r>
            <w:r w:rsidRPr="0081466F">
              <w:rPr>
                <w:rFonts w:ascii="ＭＳ 明朝" w:hAnsi="ＭＳ 明朝" w:hint="eastAsia"/>
                <w:w w:val="68"/>
                <w:kern w:val="0"/>
                <w:sz w:val="24"/>
                <w:szCs w:val="24"/>
                <w:fitText w:val="1470" w:id="1167324674"/>
              </w:rPr>
              <w:t>着手及び完了年月日</w:t>
            </w:r>
          </w:p>
        </w:tc>
        <w:tc>
          <w:tcPr>
            <w:tcW w:w="5812" w:type="dxa"/>
          </w:tcPr>
          <w:p w14:paraId="2F030869" w14:textId="77777777" w:rsidR="00370399" w:rsidRPr="00370399" w:rsidRDefault="00370399" w:rsidP="00370399">
            <w:pPr>
              <w:snapToGrid w:val="0"/>
              <w:rPr>
                <w:rFonts w:ascii="ＭＳ 明朝"/>
                <w:sz w:val="24"/>
                <w:szCs w:val="24"/>
              </w:rPr>
            </w:pPr>
            <w:r w:rsidRPr="00370399">
              <w:rPr>
                <w:rFonts w:ascii="ＭＳ 明朝" w:hAnsi="ＭＳ 明朝" w:hint="eastAsia"/>
                <w:sz w:val="24"/>
                <w:szCs w:val="24"/>
              </w:rPr>
              <w:t xml:space="preserve">　　着手　</w:t>
            </w:r>
            <w:r w:rsidR="00FE1050"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Pr="00370399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</w:p>
          <w:p w14:paraId="2266706D" w14:textId="77777777" w:rsidR="00370399" w:rsidRPr="00370399" w:rsidRDefault="00370399" w:rsidP="00BE7897">
            <w:pPr>
              <w:snapToGrid w:val="0"/>
              <w:rPr>
                <w:rFonts w:ascii="ＭＳ 明朝"/>
                <w:sz w:val="24"/>
                <w:szCs w:val="24"/>
              </w:rPr>
            </w:pPr>
            <w:r w:rsidRPr="00370399">
              <w:rPr>
                <w:rFonts w:ascii="ＭＳ 明朝" w:hAnsi="ＭＳ 明朝" w:hint="eastAsia"/>
                <w:sz w:val="24"/>
                <w:szCs w:val="24"/>
              </w:rPr>
              <w:t xml:space="preserve">　　完了　</w:t>
            </w:r>
            <w:r w:rsidR="00FE1050"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Pr="00370399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370399" w:rsidRPr="00370399" w14:paraId="5AB9EED5" w14:textId="77777777" w:rsidTr="00370399">
        <w:trPr>
          <w:cantSplit/>
          <w:trHeight w:val="480"/>
        </w:trPr>
        <w:tc>
          <w:tcPr>
            <w:tcW w:w="2977" w:type="dxa"/>
          </w:tcPr>
          <w:p w14:paraId="7844E1AB" w14:textId="77777777" w:rsidR="00370399" w:rsidRPr="00370399" w:rsidRDefault="00370399" w:rsidP="00370399">
            <w:pPr>
              <w:snapToGrid w:val="0"/>
              <w:rPr>
                <w:rFonts w:ascii="ＭＳ 明朝"/>
                <w:sz w:val="24"/>
                <w:szCs w:val="24"/>
              </w:rPr>
            </w:pPr>
            <w:r w:rsidRPr="00370399">
              <w:rPr>
                <w:rFonts w:ascii="ＭＳ 明朝" w:hAnsi="ＭＳ 明朝" w:hint="eastAsia"/>
                <w:sz w:val="24"/>
                <w:szCs w:val="24"/>
              </w:rPr>
              <w:t xml:space="preserve">　４</w:t>
            </w:r>
            <w:r w:rsidRPr="00370399">
              <w:rPr>
                <w:rFonts w:ascii="ＭＳ 明朝"/>
                <w:sz w:val="24"/>
                <w:szCs w:val="24"/>
              </w:rPr>
              <w:t>.</w:t>
            </w:r>
            <w:r w:rsidRPr="00370399">
              <w:rPr>
                <w:rFonts w:ascii="ＭＳ 明朝" w:hAnsi="ＭＳ 明朝" w:hint="eastAsia"/>
                <w:spacing w:val="34"/>
                <w:kern w:val="0"/>
                <w:sz w:val="24"/>
                <w:szCs w:val="24"/>
                <w:fitText w:val="1470" w:id="1167324675"/>
              </w:rPr>
              <w:t>交付決定</w:t>
            </w:r>
            <w:r w:rsidRPr="00370399">
              <w:rPr>
                <w:rFonts w:ascii="ＭＳ 明朝" w:hAnsi="ＭＳ 明朝" w:hint="eastAsia"/>
                <w:kern w:val="0"/>
                <w:sz w:val="24"/>
                <w:szCs w:val="24"/>
                <w:fitText w:val="1470" w:id="1167324675"/>
              </w:rPr>
              <w:t>日</w:t>
            </w:r>
          </w:p>
        </w:tc>
        <w:tc>
          <w:tcPr>
            <w:tcW w:w="5812" w:type="dxa"/>
          </w:tcPr>
          <w:p w14:paraId="05925B01" w14:textId="77777777" w:rsidR="00370399" w:rsidRPr="00370399" w:rsidRDefault="00370399" w:rsidP="00370399">
            <w:pPr>
              <w:snapToGrid w:val="0"/>
              <w:rPr>
                <w:rFonts w:ascii="ＭＳ 明朝"/>
                <w:sz w:val="24"/>
                <w:szCs w:val="24"/>
              </w:rPr>
            </w:pPr>
            <w:r w:rsidRPr="00370399">
              <w:rPr>
                <w:rFonts w:ascii="ＭＳ 明朝" w:hAnsi="ＭＳ 明朝" w:hint="eastAsia"/>
                <w:sz w:val="24"/>
                <w:szCs w:val="24"/>
              </w:rPr>
              <w:t xml:space="preserve">　　　　年　　月　　日付　　第　　号</w:t>
            </w:r>
          </w:p>
        </w:tc>
      </w:tr>
      <w:tr w:rsidR="00370399" w:rsidRPr="00A10CB5" w14:paraId="5B8D5090" w14:textId="77777777" w:rsidTr="00370399">
        <w:trPr>
          <w:cantSplit/>
          <w:trHeight w:val="480"/>
        </w:trPr>
        <w:tc>
          <w:tcPr>
            <w:tcW w:w="2977" w:type="dxa"/>
          </w:tcPr>
          <w:p w14:paraId="2A0C476F" w14:textId="77777777" w:rsidR="00370399" w:rsidRPr="00A10CB5" w:rsidRDefault="00370399" w:rsidP="00370399">
            <w:pPr>
              <w:snapToGrid w:val="0"/>
              <w:rPr>
                <w:rFonts w:ascii="ＭＳ 明朝"/>
                <w:color w:val="000000"/>
                <w:sz w:val="24"/>
                <w:szCs w:val="24"/>
              </w:rPr>
            </w:pPr>
            <w:r w:rsidRPr="00A10CB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５</w:t>
            </w:r>
            <w:r w:rsidRPr="00A10CB5">
              <w:rPr>
                <w:rFonts w:ascii="ＭＳ 明朝"/>
                <w:color w:val="000000"/>
                <w:sz w:val="24"/>
                <w:szCs w:val="24"/>
              </w:rPr>
              <w:t>.</w:t>
            </w:r>
            <w:r w:rsidRPr="00A10CB5">
              <w:rPr>
                <w:rFonts w:ascii="ＭＳ 明朝" w:hAnsi="ＭＳ 明朝" w:hint="eastAsia"/>
                <w:color w:val="000000"/>
                <w:spacing w:val="34"/>
                <w:kern w:val="0"/>
                <w:sz w:val="24"/>
                <w:szCs w:val="24"/>
                <w:fitText w:val="1470" w:id="1167324676"/>
              </w:rPr>
              <w:t>交付決定</w:t>
            </w:r>
            <w:r w:rsidRPr="00A10CB5">
              <w:rPr>
                <w:rFonts w:ascii="ＭＳ 明朝" w:hAnsi="ＭＳ 明朝" w:hint="eastAsia"/>
                <w:color w:val="000000"/>
                <w:kern w:val="0"/>
                <w:sz w:val="24"/>
                <w:szCs w:val="24"/>
                <w:fitText w:val="1470" w:id="1167324676"/>
              </w:rPr>
              <w:t>額</w:t>
            </w:r>
          </w:p>
        </w:tc>
        <w:tc>
          <w:tcPr>
            <w:tcW w:w="5812" w:type="dxa"/>
          </w:tcPr>
          <w:p w14:paraId="341D2FF0" w14:textId="77777777" w:rsidR="00370399" w:rsidRPr="00A10CB5" w:rsidRDefault="00370399" w:rsidP="00370399">
            <w:pPr>
              <w:snapToGrid w:val="0"/>
              <w:rPr>
                <w:rFonts w:ascii="ＭＳ 明朝"/>
                <w:color w:val="000000"/>
                <w:sz w:val="24"/>
                <w:szCs w:val="24"/>
                <w:u w:val="single"/>
              </w:rPr>
            </w:pPr>
            <w:r w:rsidRPr="00A10CB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</w:t>
            </w:r>
            <w:r w:rsidRPr="00A10CB5">
              <w:rPr>
                <w:rFonts w:ascii="ＭＳ 明朝" w:hAnsi="ＭＳ 明朝" w:hint="eastAsia"/>
                <w:color w:val="000000"/>
                <w:sz w:val="24"/>
                <w:szCs w:val="24"/>
                <w:u w:val="single"/>
              </w:rPr>
              <w:t xml:space="preserve">　　　　　　　　　　　　円</w:t>
            </w:r>
          </w:p>
          <w:p w14:paraId="5EC4D005" w14:textId="77777777" w:rsidR="00370399" w:rsidRPr="00A10CB5" w:rsidRDefault="00370399" w:rsidP="00370399">
            <w:pPr>
              <w:snapToGrid w:val="0"/>
              <w:rPr>
                <w:rFonts w:ascii="ＭＳ 明朝"/>
                <w:color w:val="000000"/>
                <w:sz w:val="24"/>
                <w:szCs w:val="24"/>
              </w:rPr>
            </w:pPr>
            <w:r w:rsidRPr="00A10CB5">
              <w:rPr>
                <w:rFonts w:ascii="ＭＳ 明朝" w:hAnsi="ＭＳ 明朝" w:hint="eastAsia"/>
                <w:color w:val="000000"/>
                <w:sz w:val="24"/>
                <w:szCs w:val="24"/>
              </w:rPr>
              <w:t>（ソフト事業分　　　　　　　　円）</w:t>
            </w:r>
          </w:p>
          <w:p w14:paraId="3F6D34BF" w14:textId="77777777" w:rsidR="00370399" w:rsidRPr="00A10CB5" w:rsidRDefault="00370399" w:rsidP="00370399">
            <w:pPr>
              <w:snapToGrid w:val="0"/>
              <w:rPr>
                <w:rFonts w:ascii="ＭＳ 明朝"/>
                <w:color w:val="000000"/>
                <w:sz w:val="24"/>
                <w:szCs w:val="24"/>
              </w:rPr>
            </w:pPr>
            <w:r w:rsidRPr="00A10CB5">
              <w:rPr>
                <w:rFonts w:ascii="ＭＳ 明朝" w:hAnsi="ＭＳ 明朝" w:hint="eastAsia"/>
                <w:color w:val="000000"/>
                <w:sz w:val="24"/>
                <w:szCs w:val="24"/>
              </w:rPr>
              <w:t>（ハード事業分　　　　　　　　円）</w:t>
            </w:r>
          </w:p>
        </w:tc>
      </w:tr>
      <w:tr w:rsidR="00370399" w:rsidRPr="00A10CB5" w14:paraId="4D18B291" w14:textId="77777777" w:rsidTr="00370399">
        <w:trPr>
          <w:cantSplit/>
          <w:trHeight w:val="480"/>
        </w:trPr>
        <w:tc>
          <w:tcPr>
            <w:tcW w:w="2977" w:type="dxa"/>
          </w:tcPr>
          <w:p w14:paraId="57588199" w14:textId="77777777" w:rsidR="00370399" w:rsidRPr="00A10CB5" w:rsidRDefault="00370399" w:rsidP="00370399">
            <w:pPr>
              <w:snapToGrid w:val="0"/>
              <w:rPr>
                <w:rFonts w:ascii="ＭＳ 明朝"/>
                <w:color w:val="000000"/>
                <w:sz w:val="24"/>
                <w:szCs w:val="24"/>
              </w:rPr>
            </w:pPr>
            <w:r w:rsidRPr="00A10CB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６</w:t>
            </w:r>
            <w:r w:rsidRPr="00A10CB5">
              <w:rPr>
                <w:rFonts w:ascii="ＭＳ 明朝"/>
                <w:color w:val="000000"/>
                <w:sz w:val="24"/>
                <w:szCs w:val="24"/>
              </w:rPr>
              <w:t>.</w:t>
            </w:r>
            <w:r w:rsidRPr="00A10CB5">
              <w:rPr>
                <w:rFonts w:ascii="ＭＳ 明朝" w:hAnsi="ＭＳ 明朝" w:hint="eastAsia"/>
                <w:color w:val="000000"/>
                <w:spacing w:val="85"/>
                <w:kern w:val="0"/>
                <w:sz w:val="24"/>
                <w:szCs w:val="24"/>
                <w:fitText w:val="1470" w:id="1167324677"/>
              </w:rPr>
              <w:t>交付済</w:t>
            </w:r>
            <w:r w:rsidRPr="00A10CB5">
              <w:rPr>
                <w:rFonts w:ascii="ＭＳ 明朝" w:hAnsi="ＭＳ 明朝" w:hint="eastAsia"/>
                <w:color w:val="000000"/>
                <w:kern w:val="0"/>
                <w:sz w:val="24"/>
                <w:szCs w:val="24"/>
                <w:fitText w:val="1470" w:id="1167324677"/>
              </w:rPr>
              <w:t>額</w:t>
            </w:r>
          </w:p>
        </w:tc>
        <w:tc>
          <w:tcPr>
            <w:tcW w:w="5812" w:type="dxa"/>
          </w:tcPr>
          <w:p w14:paraId="7970A9E3" w14:textId="77777777" w:rsidR="00370399" w:rsidRPr="00A10CB5" w:rsidRDefault="00370399" w:rsidP="00370399">
            <w:pPr>
              <w:snapToGrid w:val="0"/>
              <w:rPr>
                <w:rFonts w:ascii="ＭＳ 明朝"/>
                <w:color w:val="000000"/>
                <w:sz w:val="24"/>
                <w:szCs w:val="24"/>
                <w:u w:val="single"/>
              </w:rPr>
            </w:pPr>
            <w:r w:rsidRPr="00A10CB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</w:t>
            </w:r>
            <w:r w:rsidRPr="00A10CB5">
              <w:rPr>
                <w:rFonts w:ascii="ＭＳ 明朝" w:hAnsi="ＭＳ 明朝" w:hint="eastAsia"/>
                <w:color w:val="000000"/>
                <w:sz w:val="24"/>
                <w:szCs w:val="24"/>
                <w:u w:val="single"/>
              </w:rPr>
              <w:t xml:space="preserve">　　　　　　　　　　　　円</w:t>
            </w:r>
          </w:p>
          <w:p w14:paraId="72326B76" w14:textId="77777777" w:rsidR="00370399" w:rsidRPr="00A10CB5" w:rsidRDefault="00370399" w:rsidP="00370399">
            <w:pPr>
              <w:snapToGrid w:val="0"/>
              <w:rPr>
                <w:rFonts w:ascii="ＭＳ 明朝"/>
                <w:color w:val="000000"/>
                <w:sz w:val="24"/>
                <w:szCs w:val="24"/>
              </w:rPr>
            </w:pPr>
            <w:r w:rsidRPr="00A10CB5">
              <w:rPr>
                <w:rFonts w:ascii="ＭＳ 明朝" w:hAnsi="ＭＳ 明朝" w:hint="eastAsia"/>
                <w:color w:val="000000"/>
                <w:sz w:val="24"/>
                <w:szCs w:val="24"/>
              </w:rPr>
              <w:t>（ソフト事業分　　　　　　　　円）</w:t>
            </w:r>
          </w:p>
          <w:p w14:paraId="135193C4" w14:textId="77777777" w:rsidR="00370399" w:rsidRPr="00A10CB5" w:rsidRDefault="00370399" w:rsidP="00370399">
            <w:pPr>
              <w:snapToGrid w:val="0"/>
              <w:rPr>
                <w:rFonts w:ascii="ＭＳ 明朝"/>
                <w:color w:val="000000"/>
                <w:sz w:val="24"/>
                <w:szCs w:val="24"/>
              </w:rPr>
            </w:pPr>
            <w:r w:rsidRPr="00A10CB5">
              <w:rPr>
                <w:rFonts w:ascii="ＭＳ 明朝" w:hAnsi="ＭＳ 明朝" w:hint="eastAsia"/>
                <w:color w:val="000000"/>
                <w:sz w:val="24"/>
                <w:szCs w:val="24"/>
              </w:rPr>
              <w:t>（ハード事業分　　　　　　　　円）</w:t>
            </w:r>
          </w:p>
          <w:p w14:paraId="3B9E9075" w14:textId="77777777" w:rsidR="00370399" w:rsidRPr="00A10CB5" w:rsidRDefault="00370399" w:rsidP="00370399">
            <w:pPr>
              <w:snapToGrid w:val="0"/>
              <w:rPr>
                <w:rFonts w:ascii="ＭＳ 明朝"/>
                <w:color w:val="000000"/>
                <w:sz w:val="24"/>
                <w:szCs w:val="24"/>
                <w:u w:val="single"/>
              </w:rPr>
            </w:pPr>
          </w:p>
        </w:tc>
      </w:tr>
      <w:tr w:rsidR="00370399" w:rsidRPr="00A10CB5" w14:paraId="7D1A334D" w14:textId="77777777" w:rsidTr="00370399">
        <w:trPr>
          <w:cantSplit/>
          <w:trHeight w:val="480"/>
        </w:trPr>
        <w:tc>
          <w:tcPr>
            <w:tcW w:w="2977" w:type="dxa"/>
          </w:tcPr>
          <w:p w14:paraId="47874B41" w14:textId="77777777" w:rsidR="00370399" w:rsidRPr="00A10CB5" w:rsidRDefault="00370399" w:rsidP="00370399">
            <w:pPr>
              <w:snapToGrid w:val="0"/>
              <w:rPr>
                <w:rFonts w:ascii="ＭＳ 明朝"/>
                <w:color w:val="000000"/>
                <w:sz w:val="24"/>
                <w:szCs w:val="24"/>
              </w:rPr>
            </w:pPr>
            <w:r w:rsidRPr="00A10CB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７</w:t>
            </w:r>
            <w:r w:rsidRPr="00A10CB5">
              <w:rPr>
                <w:rFonts w:ascii="ＭＳ 明朝"/>
                <w:color w:val="000000"/>
                <w:sz w:val="24"/>
                <w:szCs w:val="24"/>
              </w:rPr>
              <w:t>.</w:t>
            </w:r>
            <w:r w:rsidRPr="00A10CB5">
              <w:rPr>
                <w:rFonts w:ascii="ＭＳ 明朝" w:hAnsi="ＭＳ 明朝" w:hint="eastAsia"/>
                <w:color w:val="000000"/>
                <w:spacing w:val="34"/>
                <w:kern w:val="0"/>
                <w:sz w:val="24"/>
                <w:szCs w:val="24"/>
                <w:fitText w:val="1470" w:id="1167324678"/>
              </w:rPr>
              <w:t>経費精算</w:t>
            </w:r>
            <w:r w:rsidRPr="00A10CB5">
              <w:rPr>
                <w:rFonts w:ascii="ＭＳ 明朝" w:hAnsi="ＭＳ 明朝" w:hint="eastAsia"/>
                <w:color w:val="000000"/>
                <w:kern w:val="0"/>
                <w:sz w:val="24"/>
                <w:szCs w:val="24"/>
                <w:fitText w:val="1470" w:id="1167324678"/>
              </w:rPr>
              <w:t>額</w:t>
            </w:r>
          </w:p>
        </w:tc>
        <w:tc>
          <w:tcPr>
            <w:tcW w:w="5812" w:type="dxa"/>
          </w:tcPr>
          <w:p w14:paraId="2C5EC9A4" w14:textId="77777777" w:rsidR="00370399" w:rsidRPr="00A10CB5" w:rsidRDefault="00370399" w:rsidP="00370399">
            <w:pPr>
              <w:snapToGrid w:val="0"/>
              <w:rPr>
                <w:rFonts w:ascii="ＭＳ 明朝"/>
                <w:color w:val="000000"/>
                <w:sz w:val="24"/>
                <w:szCs w:val="24"/>
                <w:u w:val="single"/>
              </w:rPr>
            </w:pPr>
            <w:r w:rsidRPr="00A10CB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</w:t>
            </w:r>
            <w:r w:rsidRPr="00A10CB5">
              <w:rPr>
                <w:rFonts w:ascii="ＭＳ 明朝" w:hAnsi="ＭＳ 明朝" w:hint="eastAsia"/>
                <w:color w:val="000000"/>
                <w:sz w:val="24"/>
                <w:szCs w:val="24"/>
                <w:u w:val="single"/>
              </w:rPr>
              <w:t xml:space="preserve">　　　　　　　　　　　　円</w:t>
            </w:r>
          </w:p>
          <w:p w14:paraId="4B6A67ED" w14:textId="77777777" w:rsidR="00370399" w:rsidRPr="00A10CB5" w:rsidRDefault="00370399" w:rsidP="00370399">
            <w:pPr>
              <w:snapToGrid w:val="0"/>
              <w:rPr>
                <w:rFonts w:ascii="ＭＳ 明朝"/>
                <w:color w:val="000000"/>
                <w:sz w:val="24"/>
                <w:szCs w:val="24"/>
              </w:rPr>
            </w:pPr>
            <w:r w:rsidRPr="00A10CB5">
              <w:rPr>
                <w:rFonts w:ascii="ＭＳ 明朝" w:hAnsi="ＭＳ 明朝" w:hint="eastAsia"/>
                <w:color w:val="000000"/>
                <w:sz w:val="24"/>
                <w:szCs w:val="24"/>
              </w:rPr>
              <w:t>（ソフト事業分　　　　　　　　円）</w:t>
            </w:r>
          </w:p>
          <w:p w14:paraId="4C21D6A6" w14:textId="77777777" w:rsidR="00370399" w:rsidRPr="00A10CB5" w:rsidRDefault="00370399" w:rsidP="00370399">
            <w:pPr>
              <w:snapToGrid w:val="0"/>
              <w:rPr>
                <w:rFonts w:ascii="ＭＳ 明朝"/>
                <w:color w:val="000000"/>
                <w:sz w:val="24"/>
                <w:szCs w:val="24"/>
              </w:rPr>
            </w:pPr>
            <w:r w:rsidRPr="00A10CB5">
              <w:rPr>
                <w:rFonts w:ascii="ＭＳ 明朝" w:hAnsi="ＭＳ 明朝" w:hint="eastAsia"/>
                <w:color w:val="000000"/>
                <w:sz w:val="24"/>
                <w:szCs w:val="24"/>
              </w:rPr>
              <w:t>（ハード事業分　　　　　　　　円）</w:t>
            </w:r>
          </w:p>
          <w:p w14:paraId="49347931" w14:textId="77777777" w:rsidR="00370399" w:rsidRPr="00A10CB5" w:rsidRDefault="00370399" w:rsidP="00370399">
            <w:pPr>
              <w:snapToGrid w:val="0"/>
              <w:rPr>
                <w:rFonts w:ascii="ＭＳ 明朝"/>
                <w:color w:val="000000"/>
                <w:sz w:val="24"/>
                <w:szCs w:val="24"/>
                <w:u w:val="single"/>
              </w:rPr>
            </w:pPr>
          </w:p>
        </w:tc>
      </w:tr>
      <w:tr w:rsidR="00370399" w:rsidRPr="00A10CB5" w14:paraId="309FCFAE" w14:textId="77777777" w:rsidTr="00370399">
        <w:trPr>
          <w:cantSplit/>
          <w:trHeight w:val="1232"/>
        </w:trPr>
        <w:tc>
          <w:tcPr>
            <w:tcW w:w="2977" w:type="dxa"/>
          </w:tcPr>
          <w:p w14:paraId="712EFD64" w14:textId="77777777" w:rsidR="00370399" w:rsidRPr="00A10CB5" w:rsidRDefault="00370399" w:rsidP="00370399">
            <w:pPr>
              <w:snapToGrid w:val="0"/>
              <w:rPr>
                <w:rFonts w:ascii="ＭＳ 明朝"/>
                <w:color w:val="000000"/>
                <w:sz w:val="24"/>
                <w:szCs w:val="24"/>
              </w:rPr>
            </w:pPr>
            <w:r w:rsidRPr="00A10CB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８</w:t>
            </w:r>
            <w:r w:rsidRPr="00A10CB5">
              <w:rPr>
                <w:rFonts w:ascii="ＭＳ 明朝"/>
                <w:color w:val="000000"/>
                <w:sz w:val="24"/>
                <w:szCs w:val="24"/>
              </w:rPr>
              <w:t>.</w:t>
            </w:r>
            <w:r w:rsidRPr="00A10CB5">
              <w:rPr>
                <w:rFonts w:ascii="ＭＳ 明朝" w:hAnsi="ＭＳ 明朝" w:hint="eastAsia"/>
                <w:color w:val="000000"/>
                <w:spacing w:val="187"/>
                <w:kern w:val="0"/>
                <w:sz w:val="24"/>
                <w:szCs w:val="24"/>
                <w:fitText w:val="1470" w:id="1167324679"/>
              </w:rPr>
              <w:t>返納</w:t>
            </w:r>
            <w:r w:rsidRPr="00A10CB5"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  <w:szCs w:val="24"/>
                <w:fitText w:val="1470" w:id="1167324679"/>
              </w:rPr>
              <w:t>額</w:t>
            </w:r>
          </w:p>
        </w:tc>
        <w:tc>
          <w:tcPr>
            <w:tcW w:w="5812" w:type="dxa"/>
          </w:tcPr>
          <w:p w14:paraId="32BBDF3D" w14:textId="77777777" w:rsidR="00370399" w:rsidRPr="00A10CB5" w:rsidRDefault="00370399" w:rsidP="00370399">
            <w:pPr>
              <w:snapToGrid w:val="0"/>
              <w:rPr>
                <w:rFonts w:ascii="ＭＳ 明朝" w:hAnsi="ＭＳ 明朝" w:hint="eastAsia"/>
                <w:color w:val="000000"/>
                <w:sz w:val="24"/>
                <w:szCs w:val="24"/>
                <w:u w:val="single"/>
              </w:rPr>
            </w:pPr>
            <w:r w:rsidRPr="00A10CB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</w:t>
            </w:r>
            <w:r w:rsidRPr="00A10CB5">
              <w:rPr>
                <w:rFonts w:ascii="ＭＳ 明朝" w:hAnsi="ＭＳ 明朝" w:hint="eastAsia"/>
                <w:color w:val="000000"/>
                <w:sz w:val="24"/>
                <w:szCs w:val="24"/>
                <w:u w:val="single"/>
              </w:rPr>
              <w:t xml:space="preserve">　　　　　　　　　　　　円</w:t>
            </w:r>
          </w:p>
          <w:p w14:paraId="6C6FEF04" w14:textId="77777777" w:rsidR="00370399" w:rsidRPr="00A10CB5" w:rsidRDefault="00370399" w:rsidP="00370399">
            <w:pPr>
              <w:snapToGrid w:val="0"/>
              <w:rPr>
                <w:rFonts w:ascii="ＭＳ 明朝"/>
                <w:color w:val="000000"/>
                <w:sz w:val="24"/>
                <w:szCs w:val="24"/>
              </w:rPr>
            </w:pPr>
            <w:r w:rsidRPr="00A10CB5">
              <w:rPr>
                <w:rFonts w:ascii="ＭＳ 明朝" w:hAnsi="ＭＳ 明朝" w:hint="eastAsia"/>
                <w:color w:val="000000"/>
                <w:sz w:val="24"/>
                <w:szCs w:val="24"/>
              </w:rPr>
              <w:t>（ソフト事業分　　　　　　　　円）</w:t>
            </w:r>
          </w:p>
          <w:p w14:paraId="1D314DB6" w14:textId="77777777" w:rsidR="00370399" w:rsidRPr="00A10CB5" w:rsidRDefault="00370399" w:rsidP="00370399">
            <w:pPr>
              <w:snapToGrid w:val="0"/>
              <w:rPr>
                <w:rFonts w:ascii="ＭＳ 明朝"/>
                <w:color w:val="000000"/>
                <w:sz w:val="24"/>
                <w:szCs w:val="24"/>
              </w:rPr>
            </w:pPr>
            <w:r w:rsidRPr="00A10CB5">
              <w:rPr>
                <w:rFonts w:ascii="ＭＳ 明朝" w:hAnsi="ＭＳ 明朝" w:hint="eastAsia"/>
                <w:color w:val="000000"/>
                <w:sz w:val="24"/>
                <w:szCs w:val="24"/>
              </w:rPr>
              <w:t>（ハード事業分　　　　　　　　円）</w:t>
            </w:r>
          </w:p>
          <w:p w14:paraId="077F1045" w14:textId="77777777" w:rsidR="00370399" w:rsidRPr="00A10CB5" w:rsidRDefault="00370399" w:rsidP="00370399">
            <w:pPr>
              <w:snapToGrid w:val="0"/>
              <w:rPr>
                <w:rFonts w:ascii="ＭＳ 明朝"/>
                <w:color w:val="000000"/>
                <w:sz w:val="24"/>
                <w:szCs w:val="24"/>
                <w:u w:val="single"/>
              </w:rPr>
            </w:pPr>
          </w:p>
        </w:tc>
      </w:tr>
    </w:tbl>
    <w:p w14:paraId="7DEF0AEB" w14:textId="77777777" w:rsidR="00370399" w:rsidRPr="00A10CB5" w:rsidRDefault="00370399" w:rsidP="00370399">
      <w:pPr>
        <w:snapToGrid w:val="0"/>
        <w:ind w:firstLineChars="200" w:firstLine="480"/>
        <w:rPr>
          <w:rFonts w:ascii="ＭＳ 明朝"/>
          <w:color w:val="000000"/>
          <w:sz w:val="24"/>
          <w:szCs w:val="24"/>
        </w:rPr>
      </w:pPr>
      <w:r w:rsidRPr="00A10CB5">
        <w:rPr>
          <w:rFonts w:ascii="ＭＳ 明朝" w:hint="eastAsia"/>
          <w:color w:val="000000"/>
          <w:sz w:val="24"/>
          <w:szCs w:val="24"/>
        </w:rPr>
        <w:t xml:space="preserve">　　　　　</w:t>
      </w:r>
    </w:p>
    <w:p w14:paraId="5682C8DD" w14:textId="77777777" w:rsidR="00370399" w:rsidRPr="00A10CB5" w:rsidRDefault="00370399" w:rsidP="00370399">
      <w:pPr>
        <w:snapToGrid w:val="0"/>
        <w:rPr>
          <w:rFonts w:ascii="ＭＳ 明朝"/>
          <w:color w:val="000000"/>
          <w:sz w:val="24"/>
          <w:szCs w:val="24"/>
        </w:rPr>
      </w:pPr>
      <w:r w:rsidRPr="00A10CB5">
        <w:rPr>
          <w:rFonts w:ascii="ＭＳ 明朝" w:hAnsi="ＭＳ 明朝" w:hint="eastAsia"/>
          <w:color w:val="000000"/>
          <w:sz w:val="24"/>
          <w:szCs w:val="24"/>
        </w:rPr>
        <w:t>備考</w:t>
      </w:r>
    </w:p>
    <w:p w14:paraId="7260AAE9" w14:textId="77777777" w:rsidR="00370399" w:rsidRPr="00370399" w:rsidRDefault="00370399" w:rsidP="00370399">
      <w:pPr>
        <w:snapToGrid w:val="0"/>
        <w:rPr>
          <w:rFonts w:ascii="ＭＳ 明朝"/>
          <w:sz w:val="24"/>
          <w:szCs w:val="24"/>
        </w:rPr>
      </w:pPr>
      <w:r w:rsidRPr="00370399">
        <w:rPr>
          <w:rFonts w:ascii="ＭＳ 明朝" w:hAnsi="ＭＳ 明朝" w:hint="eastAsia"/>
          <w:sz w:val="24"/>
          <w:szCs w:val="24"/>
        </w:rPr>
        <w:t xml:space="preserve">　</w:t>
      </w:r>
      <w:r w:rsidRPr="00370399">
        <w:rPr>
          <w:rFonts w:ascii="ＭＳ 明朝" w:hAnsi="ＭＳ 明朝"/>
          <w:sz w:val="24"/>
          <w:szCs w:val="24"/>
        </w:rPr>
        <w:t>1)</w:t>
      </w:r>
      <w:r w:rsidRPr="00370399">
        <w:rPr>
          <w:rFonts w:ascii="ＭＳ 明朝" w:hAnsi="ＭＳ 明朝" w:hint="eastAsia"/>
          <w:sz w:val="24"/>
          <w:szCs w:val="24"/>
        </w:rPr>
        <w:t>添付資料　事業実施報告書、その他参考となる資料等</w:t>
      </w:r>
    </w:p>
    <w:p w14:paraId="0189AAAE" w14:textId="77777777" w:rsidR="00370399" w:rsidRPr="00370399" w:rsidRDefault="00370399" w:rsidP="00370399">
      <w:pPr>
        <w:snapToGrid w:val="0"/>
        <w:rPr>
          <w:rFonts w:ascii="ＭＳ 明朝"/>
          <w:sz w:val="24"/>
          <w:szCs w:val="24"/>
        </w:rPr>
      </w:pPr>
      <w:r w:rsidRPr="00370399">
        <w:rPr>
          <w:rFonts w:ascii="ＭＳ 明朝" w:hAnsi="ＭＳ 明朝" w:hint="eastAsia"/>
          <w:sz w:val="24"/>
          <w:szCs w:val="24"/>
        </w:rPr>
        <w:t xml:space="preserve">　　　</w:t>
      </w:r>
    </w:p>
    <w:p w14:paraId="19657668" w14:textId="77777777" w:rsidR="00370399" w:rsidRPr="00370399" w:rsidRDefault="00370399" w:rsidP="00370399">
      <w:pPr>
        <w:snapToGrid w:val="0"/>
        <w:spacing w:line="400" w:lineRule="exact"/>
        <w:rPr>
          <w:rFonts w:hint="eastAsia"/>
          <w:sz w:val="24"/>
        </w:rPr>
      </w:pPr>
    </w:p>
    <w:p w14:paraId="647C392A" w14:textId="77777777" w:rsidR="005C3F11" w:rsidRDefault="005C3F11" w:rsidP="00691EFF">
      <w:pPr>
        <w:spacing w:line="400" w:lineRule="exact"/>
        <w:rPr>
          <w:rFonts w:hint="eastAsia"/>
          <w:sz w:val="24"/>
        </w:rPr>
      </w:pPr>
    </w:p>
    <w:p w14:paraId="0CA9ED3F" w14:textId="77777777" w:rsidR="005C3F11" w:rsidRPr="001A6A0C" w:rsidRDefault="005C3F11" w:rsidP="00691EFF">
      <w:pPr>
        <w:spacing w:line="400" w:lineRule="exact"/>
        <w:rPr>
          <w:sz w:val="24"/>
        </w:rPr>
      </w:pPr>
    </w:p>
    <w:p w14:paraId="6DFF31BF" w14:textId="5A70558B" w:rsidR="00FA7E54" w:rsidRPr="00B05DC2" w:rsidRDefault="0081466F" w:rsidP="00AE2FC9">
      <w:pPr>
        <w:ind w:right="-1" w:firstLineChars="1400" w:firstLine="2940"/>
        <w:jc w:val="left"/>
        <w:rPr>
          <w:rFonts w:ascii="ＭＳ 明朝" w:hAnsi="ＭＳ 明朝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D9708B" wp14:editId="73368298">
                <wp:simplePos x="0" y="0"/>
                <wp:positionH relativeFrom="column">
                  <wp:posOffset>-298450</wp:posOffset>
                </wp:positionH>
                <wp:positionV relativeFrom="paragraph">
                  <wp:posOffset>-400685</wp:posOffset>
                </wp:positionV>
                <wp:extent cx="2933700" cy="393700"/>
                <wp:effectExtent l="0" t="0" r="0" b="6350"/>
                <wp:wrapNone/>
                <wp:docPr id="12" name="角丸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393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984327" w14:textId="77777777" w:rsidR="00FA7E54" w:rsidRPr="00B05DC2" w:rsidRDefault="00FA7E54" w:rsidP="00FA7E54">
                            <w:pPr>
                              <w:spacing w:beforeLines="30" w:before="108" w:line="320" w:lineRule="exact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05DC2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実績報告書に添付する活動報告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D9708B" id="角丸四角形 12" o:spid="_x0000_s1030" style="position:absolute;left:0;text-align:left;margin-left:-23.5pt;margin-top:-31.55pt;width:231pt;height:3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">
                <v:textbox inset="5.85pt,.7pt,5.85pt,.7pt">
                  <w:txbxContent>
                    <w:p w14:paraId="2E984327" w14:textId="77777777" w:rsidR="00FA7E54" w:rsidRPr="00B05DC2" w:rsidRDefault="00FA7E54" w:rsidP="00FA7E54">
                      <w:pPr>
                        <w:spacing w:beforeLines="30" w:before="108" w:line="320" w:lineRule="exact"/>
                        <w:jc w:val="center"/>
                        <w:rPr>
                          <w:sz w:val="26"/>
                          <w:szCs w:val="26"/>
                        </w:rPr>
                      </w:pPr>
                      <w:r w:rsidRPr="00B05DC2">
                        <w:rPr>
                          <w:rFonts w:hint="eastAsia"/>
                          <w:sz w:val="26"/>
                          <w:szCs w:val="26"/>
                        </w:rPr>
                        <w:t>実績報告書に添付する活動報告書</w:t>
                      </w:r>
                    </w:p>
                  </w:txbxContent>
                </v:textbox>
              </v:roundrect>
            </w:pict>
          </mc:Fallback>
        </mc:AlternateContent>
      </w:r>
      <w:r w:rsidR="00FA7E54" w:rsidRPr="00B05DC2">
        <w:rPr>
          <w:rFonts w:ascii="ＭＳ 明朝" w:hAnsi="ＭＳ 明朝" w:hint="eastAsia"/>
          <w:sz w:val="26"/>
          <w:szCs w:val="26"/>
        </w:rPr>
        <w:t>活動報告書</w:t>
      </w:r>
      <w:r w:rsidR="00FA7E54">
        <w:rPr>
          <w:rFonts w:ascii="ＭＳ 明朝" w:hAnsi="ＭＳ 明朝" w:hint="eastAsia"/>
          <w:sz w:val="26"/>
          <w:szCs w:val="26"/>
        </w:rPr>
        <w:t xml:space="preserve">　　　　　　　　　</w:t>
      </w:r>
      <w:r w:rsidR="006776F5">
        <w:rPr>
          <w:rFonts w:ascii="ＭＳ 明朝" w:hAnsi="ＭＳ 明朝" w:hint="eastAsia"/>
          <w:sz w:val="26"/>
          <w:szCs w:val="26"/>
        </w:rPr>
        <w:t xml:space="preserve">　　</w:t>
      </w:r>
      <w:r w:rsidR="00FA7E54" w:rsidRPr="001E59D7">
        <w:rPr>
          <w:rFonts w:ascii="ＭＳ 明朝" w:hAnsi="ＭＳ 明朝" w:hint="eastAsia"/>
          <w:szCs w:val="21"/>
        </w:rPr>
        <w:t>（２Ｐ－１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76"/>
        <w:gridCol w:w="18"/>
      </w:tblGrid>
      <w:tr w:rsidR="00FA7E54" w:rsidRPr="00AE2FC9" w14:paraId="784A46EA" w14:textId="77777777" w:rsidTr="00D20894">
        <w:trPr>
          <w:trHeight w:val="644"/>
        </w:trPr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5E80" w14:textId="77777777" w:rsidR="00FA7E54" w:rsidRPr="00AE2FC9" w:rsidRDefault="00FA7E54" w:rsidP="00AE2FC9">
            <w:pPr>
              <w:spacing w:line="400" w:lineRule="exact"/>
              <w:rPr>
                <w:sz w:val="24"/>
              </w:rPr>
            </w:pPr>
            <w:r w:rsidRPr="00AE2FC9">
              <w:rPr>
                <w:rFonts w:hint="eastAsia"/>
                <w:sz w:val="24"/>
              </w:rPr>
              <w:t>事業名：</w:t>
            </w:r>
          </w:p>
        </w:tc>
      </w:tr>
      <w:tr w:rsidR="00FA7E54" w:rsidRPr="00AE2FC9" w14:paraId="6A2DE078" w14:textId="77777777" w:rsidTr="00D20894"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F66EF" w14:textId="77777777" w:rsidR="00FA7E54" w:rsidRPr="00AE2FC9" w:rsidRDefault="00953AA1" w:rsidP="00AE2FC9">
            <w:pPr>
              <w:spacing w:line="400" w:lineRule="exact"/>
              <w:rPr>
                <w:sz w:val="24"/>
              </w:rPr>
            </w:pPr>
            <w:r w:rsidRPr="00AE2FC9">
              <w:rPr>
                <w:rFonts w:hint="eastAsia"/>
                <w:sz w:val="24"/>
              </w:rPr>
              <w:t>この事業で</w:t>
            </w:r>
            <w:r w:rsidR="003B3514" w:rsidRPr="00A10CB5">
              <w:rPr>
                <w:rFonts w:hint="eastAsia"/>
                <w:color w:val="000000"/>
                <w:sz w:val="24"/>
              </w:rPr>
              <w:t>取り組んだ</w:t>
            </w:r>
            <w:r w:rsidRPr="00AE2FC9">
              <w:rPr>
                <w:rFonts w:hint="eastAsia"/>
                <w:sz w:val="24"/>
              </w:rPr>
              <w:t>地域課題</w:t>
            </w:r>
          </w:p>
          <w:p w14:paraId="1C6CB645" w14:textId="77777777" w:rsidR="00FA7E54" w:rsidRPr="00AE2FC9" w:rsidRDefault="00FA7E54" w:rsidP="00AE2FC9">
            <w:pPr>
              <w:spacing w:line="400" w:lineRule="exact"/>
              <w:rPr>
                <w:sz w:val="24"/>
              </w:rPr>
            </w:pPr>
          </w:p>
          <w:p w14:paraId="11992792" w14:textId="77777777" w:rsidR="00FA7E54" w:rsidRPr="00AE2FC9" w:rsidRDefault="00FA7E54" w:rsidP="00AE2FC9">
            <w:pPr>
              <w:spacing w:line="400" w:lineRule="exact"/>
              <w:rPr>
                <w:sz w:val="24"/>
              </w:rPr>
            </w:pPr>
          </w:p>
          <w:p w14:paraId="3B8FCFDA" w14:textId="77777777" w:rsidR="00FA7E54" w:rsidRPr="00AE2FC9" w:rsidRDefault="00FA7E54" w:rsidP="00AE2FC9">
            <w:pPr>
              <w:spacing w:line="400" w:lineRule="exact"/>
              <w:rPr>
                <w:sz w:val="24"/>
              </w:rPr>
            </w:pPr>
          </w:p>
          <w:p w14:paraId="1725A06F" w14:textId="77777777" w:rsidR="00FA7E54" w:rsidRPr="00AE2FC9" w:rsidRDefault="00FA7E54" w:rsidP="00AE2FC9">
            <w:pPr>
              <w:spacing w:line="400" w:lineRule="exact"/>
              <w:rPr>
                <w:sz w:val="24"/>
              </w:rPr>
            </w:pPr>
          </w:p>
          <w:p w14:paraId="19888BAF" w14:textId="77777777" w:rsidR="00FA7E54" w:rsidRPr="00AE2FC9" w:rsidRDefault="00FA7E54" w:rsidP="00AE2FC9">
            <w:pPr>
              <w:spacing w:line="400" w:lineRule="exact"/>
              <w:rPr>
                <w:sz w:val="24"/>
              </w:rPr>
            </w:pPr>
          </w:p>
          <w:p w14:paraId="26636562" w14:textId="77777777" w:rsidR="00FA7E54" w:rsidRPr="00AE2FC9" w:rsidRDefault="00FA7E54" w:rsidP="00AE2FC9">
            <w:pPr>
              <w:spacing w:line="400" w:lineRule="exact"/>
              <w:rPr>
                <w:sz w:val="24"/>
              </w:rPr>
            </w:pPr>
          </w:p>
          <w:p w14:paraId="4E352BE7" w14:textId="77777777" w:rsidR="00FA7E54" w:rsidRPr="00AE2FC9" w:rsidRDefault="00FA7E54" w:rsidP="00AE2FC9">
            <w:pPr>
              <w:spacing w:line="400" w:lineRule="exact"/>
              <w:rPr>
                <w:sz w:val="24"/>
              </w:rPr>
            </w:pPr>
          </w:p>
          <w:p w14:paraId="68E22BCF" w14:textId="77777777" w:rsidR="00FA7E54" w:rsidRPr="00AE2FC9" w:rsidRDefault="00FA7E54" w:rsidP="00AE2FC9">
            <w:pPr>
              <w:spacing w:line="400" w:lineRule="exact"/>
              <w:rPr>
                <w:sz w:val="24"/>
              </w:rPr>
            </w:pPr>
          </w:p>
          <w:p w14:paraId="47B79DCF" w14:textId="77777777" w:rsidR="00FA7E54" w:rsidRPr="00AE2FC9" w:rsidRDefault="00FA7E54" w:rsidP="00AE2FC9">
            <w:pPr>
              <w:spacing w:line="400" w:lineRule="exact"/>
              <w:rPr>
                <w:sz w:val="24"/>
              </w:rPr>
            </w:pPr>
          </w:p>
        </w:tc>
      </w:tr>
      <w:tr w:rsidR="00FA7E54" w:rsidRPr="00AE2FC9" w14:paraId="58A7EE8B" w14:textId="77777777" w:rsidTr="00D20894">
        <w:trPr>
          <w:trHeight w:val="4814"/>
        </w:trPr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465D" w14:textId="77777777" w:rsidR="00FA7E54" w:rsidRDefault="00FA7E54" w:rsidP="00AE2FC9">
            <w:pPr>
              <w:spacing w:line="400" w:lineRule="exact"/>
              <w:rPr>
                <w:rFonts w:hint="eastAsia"/>
                <w:sz w:val="24"/>
              </w:rPr>
            </w:pPr>
            <w:r w:rsidRPr="00AE2FC9">
              <w:rPr>
                <w:rFonts w:hint="eastAsia"/>
                <w:sz w:val="24"/>
              </w:rPr>
              <w:t>事業内容</w:t>
            </w:r>
          </w:p>
          <w:p w14:paraId="67DD57C4" w14:textId="77777777" w:rsidR="007B4E11" w:rsidRPr="00A10CB5" w:rsidRDefault="007B4E11" w:rsidP="00AE2FC9">
            <w:pPr>
              <w:spacing w:line="400" w:lineRule="exact"/>
              <w:rPr>
                <w:color w:val="000000"/>
                <w:sz w:val="24"/>
              </w:rPr>
            </w:pPr>
            <w:r w:rsidRPr="00A10CB5">
              <w:rPr>
                <w:rFonts w:hint="eastAsia"/>
                <w:color w:val="000000"/>
                <w:sz w:val="24"/>
                <w:szCs w:val="24"/>
              </w:rPr>
              <w:t>〇ソフト事業</w:t>
            </w:r>
          </w:p>
          <w:p w14:paraId="317CEF51" w14:textId="77777777" w:rsidR="00FA7E54" w:rsidRPr="00AE2FC9" w:rsidRDefault="00FA7E54" w:rsidP="00AE2FC9">
            <w:pPr>
              <w:spacing w:line="400" w:lineRule="exact"/>
              <w:rPr>
                <w:sz w:val="16"/>
                <w:szCs w:val="16"/>
              </w:rPr>
            </w:pPr>
            <w:r w:rsidRPr="00AE2FC9">
              <w:rPr>
                <w:rFonts w:hint="eastAsia"/>
                <w:sz w:val="16"/>
                <w:szCs w:val="16"/>
              </w:rPr>
              <w:t>（実施事業の具体的な内容「活動の名称・日程・場所・参加者数等」を記述してください。）</w:t>
            </w:r>
          </w:p>
          <w:p w14:paraId="20F5CC98" w14:textId="77777777" w:rsidR="00FA7E54" w:rsidRPr="00AE2FC9" w:rsidRDefault="00FA7E54" w:rsidP="00AE2FC9">
            <w:pPr>
              <w:spacing w:line="400" w:lineRule="exact"/>
              <w:rPr>
                <w:sz w:val="24"/>
              </w:rPr>
            </w:pPr>
          </w:p>
          <w:p w14:paraId="10B6B8B7" w14:textId="77777777" w:rsidR="00FA7E54" w:rsidRPr="00AE2FC9" w:rsidRDefault="00FA7E54" w:rsidP="00AE2FC9">
            <w:pPr>
              <w:spacing w:line="400" w:lineRule="exact"/>
              <w:rPr>
                <w:sz w:val="24"/>
              </w:rPr>
            </w:pPr>
          </w:p>
          <w:p w14:paraId="4CD9019F" w14:textId="77777777" w:rsidR="00FA7E54" w:rsidRPr="00AE2FC9" w:rsidRDefault="00FA7E54" w:rsidP="00AE2FC9">
            <w:pPr>
              <w:spacing w:line="400" w:lineRule="exact"/>
              <w:rPr>
                <w:sz w:val="24"/>
              </w:rPr>
            </w:pPr>
          </w:p>
          <w:p w14:paraId="3C2012FE" w14:textId="77777777" w:rsidR="00FA7E54" w:rsidRPr="00AE2FC9" w:rsidRDefault="00FA7E54" w:rsidP="00AE2FC9">
            <w:pPr>
              <w:spacing w:line="400" w:lineRule="exact"/>
              <w:rPr>
                <w:sz w:val="24"/>
              </w:rPr>
            </w:pPr>
          </w:p>
          <w:p w14:paraId="35857922" w14:textId="77777777" w:rsidR="00FA7E54" w:rsidRDefault="00FA7E54" w:rsidP="00AE2FC9">
            <w:pPr>
              <w:spacing w:line="400" w:lineRule="exact"/>
              <w:rPr>
                <w:rFonts w:hint="eastAsia"/>
                <w:sz w:val="24"/>
              </w:rPr>
            </w:pPr>
          </w:p>
          <w:p w14:paraId="5C84E58A" w14:textId="77777777" w:rsidR="00116736" w:rsidRDefault="00116736" w:rsidP="00AE2FC9">
            <w:pPr>
              <w:spacing w:line="400" w:lineRule="exact"/>
              <w:rPr>
                <w:rFonts w:hint="eastAsia"/>
                <w:sz w:val="24"/>
              </w:rPr>
            </w:pPr>
          </w:p>
          <w:p w14:paraId="7166D751" w14:textId="77777777" w:rsidR="00116736" w:rsidRDefault="00116736" w:rsidP="00AE2FC9">
            <w:pPr>
              <w:spacing w:line="400" w:lineRule="exact"/>
              <w:rPr>
                <w:rFonts w:hint="eastAsia"/>
                <w:sz w:val="24"/>
              </w:rPr>
            </w:pPr>
          </w:p>
          <w:p w14:paraId="115F25C1" w14:textId="77777777" w:rsidR="00116736" w:rsidRDefault="00116736" w:rsidP="00AE2FC9">
            <w:pPr>
              <w:spacing w:line="400" w:lineRule="exact"/>
              <w:rPr>
                <w:rFonts w:hint="eastAsia"/>
                <w:sz w:val="24"/>
              </w:rPr>
            </w:pPr>
          </w:p>
          <w:p w14:paraId="0A38232D" w14:textId="77777777" w:rsidR="00116736" w:rsidRDefault="00116736" w:rsidP="00AE2FC9">
            <w:pPr>
              <w:spacing w:line="400" w:lineRule="exact"/>
              <w:rPr>
                <w:rFonts w:hint="eastAsia"/>
                <w:sz w:val="24"/>
              </w:rPr>
            </w:pPr>
          </w:p>
          <w:p w14:paraId="26AA2275" w14:textId="77777777" w:rsidR="00116736" w:rsidRDefault="00116736" w:rsidP="00AE2FC9">
            <w:pPr>
              <w:spacing w:line="400" w:lineRule="exact"/>
              <w:rPr>
                <w:rFonts w:hint="eastAsia"/>
                <w:sz w:val="24"/>
              </w:rPr>
            </w:pPr>
          </w:p>
          <w:p w14:paraId="67F8A351" w14:textId="77777777" w:rsidR="00116736" w:rsidRDefault="00116736" w:rsidP="00AE2FC9">
            <w:pPr>
              <w:spacing w:line="400" w:lineRule="exact"/>
              <w:rPr>
                <w:rFonts w:hint="eastAsia"/>
                <w:sz w:val="24"/>
              </w:rPr>
            </w:pPr>
          </w:p>
          <w:p w14:paraId="489E38D6" w14:textId="77777777" w:rsidR="00116736" w:rsidRDefault="00116736" w:rsidP="00AE2FC9">
            <w:pPr>
              <w:spacing w:line="400" w:lineRule="exact"/>
              <w:rPr>
                <w:rFonts w:hint="eastAsia"/>
                <w:sz w:val="24"/>
              </w:rPr>
            </w:pPr>
          </w:p>
          <w:p w14:paraId="78F73E7C" w14:textId="77777777" w:rsidR="009F662F" w:rsidRDefault="009F662F" w:rsidP="00AE2FC9">
            <w:pPr>
              <w:spacing w:line="400" w:lineRule="exact"/>
              <w:rPr>
                <w:rFonts w:hint="eastAsia"/>
                <w:sz w:val="24"/>
              </w:rPr>
            </w:pPr>
          </w:p>
          <w:p w14:paraId="40250598" w14:textId="77777777" w:rsidR="003B3514" w:rsidRDefault="003B3514" w:rsidP="00AE2FC9">
            <w:pPr>
              <w:spacing w:line="400" w:lineRule="exact"/>
              <w:rPr>
                <w:sz w:val="24"/>
              </w:rPr>
            </w:pPr>
          </w:p>
          <w:p w14:paraId="67547D72" w14:textId="77777777" w:rsidR="007E2DCF" w:rsidRDefault="007E2DCF" w:rsidP="00AE2FC9">
            <w:pPr>
              <w:spacing w:line="400" w:lineRule="exact"/>
              <w:rPr>
                <w:rFonts w:hint="eastAsia"/>
                <w:sz w:val="24"/>
              </w:rPr>
            </w:pPr>
          </w:p>
          <w:p w14:paraId="2F5D6777" w14:textId="219A5440" w:rsidR="009F662F" w:rsidRPr="00A10CB5" w:rsidRDefault="0081466F" w:rsidP="009F662F">
            <w:pPr>
              <w:spacing w:line="400" w:lineRule="exact"/>
              <w:rPr>
                <w:color w:val="000000"/>
                <w:sz w:val="24"/>
              </w:rPr>
            </w:pPr>
            <w:r w:rsidRPr="00A10CB5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BF3FEA" wp14:editId="65344725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-353060</wp:posOffset>
                      </wp:positionV>
                      <wp:extent cx="1219200" cy="266700"/>
                      <wp:effectExtent l="0" t="0" r="0" b="0"/>
                      <wp:wrapNone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19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147BA6B" w14:textId="77777777" w:rsidR="007127A8" w:rsidRPr="001E59D7" w:rsidRDefault="007127A8" w:rsidP="000D1A59">
                                  <w:pPr>
                                    <w:jc w:val="right"/>
                                  </w:pPr>
                                  <w:r w:rsidRPr="001E59D7">
                                    <w:rPr>
                                      <w:rFonts w:hint="eastAsia"/>
                                    </w:rPr>
                                    <w:t>（２Ｐ－２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F3FEA" id="テキスト ボックス 13" o:spid="_x0000_s1031" type="#_x0000_t202" style="position:absolute;left:0;text-align:left;margin-left:339.45pt;margin-top:-27.8pt;width:96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" fillcolor="window" stroked="f" strokeweight=".5pt">
                      <v:textbox>
                        <w:txbxContent>
                          <w:p w14:paraId="3147BA6B" w14:textId="77777777" w:rsidR="007127A8" w:rsidRPr="001E59D7" w:rsidRDefault="007127A8" w:rsidP="000D1A59">
                            <w:pPr>
                              <w:jc w:val="right"/>
                            </w:pPr>
                            <w:r w:rsidRPr="001E59D7">
                              <w:rPr>
                                <w:rFonts w:hint="eastAsia"/>
                              </w:rPr>
                              <w:t>（２Ｐ－２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662F" w:rsidRPr="00A10CB5">
              <w:rPr>
                <w:rFonts w:hint="eastAsia"/>
                <w:color w:val="000000"/>
                <w:sz w:val="24"/>
                <w:szCs w:val="24"/>
              </w:rPr>
              <w:t>〇ハード事業</w:t>
            </w:r>
          </w:p>
          <w:p w14:paraId="2D570D09" w14:textId="77777777" w:rsidR="009F662F" w:rsidRPr="00A10CB5" w:rsidRDefault="009F662F" w:rsidP="009F662F">
            <w:pPr>
              <w:spacing w:line="400" w:lineRule="exact"/>
              <w:rPr>
                <w:color w:val="000000"/>
                <w:sz w:val="24"/>
              </w:rPr>
            </w:pPr>
            <w:r w:rsidRPr="00A10CB5">
              <w:rPr>
                <w:rFonts w:hint="eastAsia"/>
                <w:color w:val="000000"/>
                <w:sz w:val="16"/>
                <w:szCs w:val="16"/>
              </w:rPr>
              <w:t>（実施事業の具体的な内容を記述してください。）</w:t>
            </w:r>
          </w:p>
          <w:p w14:paraId="7F9BCCB6" w14:textId="77777777" w:rsidR="003B3514" w:rsidRDefault="003B3514" w:rsidP="00AE2FC9">
            <w:pPr>
              <w:spacing w:line="400" w:lineRule="exact"/>
              <w:rPr>
                <w:rFonts w:hint="eastAsia"/>
                <w:sz w:val="24"/>
              </w:rPr>
            </w:pPr>
          </w:p>
          <w:p w14:paraId="17095609" w14:textId="77777777" w:rsidR="003B3514" w:rsidRDefault="003B3514" w:rsidP="00AE2FC9">
            <w:pPr>
              <w:spacing w:line="400" w:lineRule="exact"/>
              <w:rPr>
                <w:rFonts w:hint="eastAsia"/>
                <w:sz w:val="24"/>
              </w:rPr>
            </w:pPr>
          </w:p>
          <w:p w14:paraId="5C364ABE" w14:textId="77777777" w:rsidR="003B3514" w:rsidRDefault="003B3514" w:rsidP="00AE2FC9">
            <w:pPr>
              <w:spacing w:line="400" w:lineRule="exact"/>
              <w:rPr>
                <w:rFonts w:hint="eastAsia"/>
                <w:sz w:val="24"/>
              </w:rPr>
            </w:pPr>
          </w:p>
          <w:p w14:paraId="29DE530F" w14:textId="77777777" w:rsidR="003B3514" w:rsidRDefault="003B3514" w:rsidP="00AE2FC9">
            <w:pPr>
              <w:spacing w:line="400" w:lineRule="exact"/>
              <w:rPr>
                <w:rFonts w:hint="eastAsia"/>
                <w:sz w:val="24"/>
              </w:rPr>
            </w:pPr>
          </w:p>
          <w:p w14:paraId="51253FD7" w14:textId="77777777" w:rsidR="003B3514" w:rsidRDefault="003B3514" w:rsidP="00AE2FC9">
            <w:pPr>
              <w:spacing w:line="400" w:lineRule="exact"/>
              <w:rPr>
                <w:rFonts w:hint="eastAsia"/>
                <w:sz w:val="24"/>
              </w:rPr>
            </w:pPr>
          </w:p>
          <w:p w14:paraId="1D0EE955" w14:textId="77777777" w:rsidR="003B3514" w:rsidRDefault="003B3514" w:rsidP="00AE2FC9">
            <w:pPr>
              <w:spacing w:line="400" w:lineRule="exact"/>
              <w:rPr>
                <w:rFonts w:hint="eastAsia"/>
                <w:sz w:val="24"/>
              </w:rPr>
            </w:pPr>
          </w:p>
          <w:p w14:paraId="601A2DA1" w14:textId="77777777" w:rsidR="003B3514" w:rsidRDefault="003B3514" w:rsidP="00AE2FC9">
            <w:pPr>
              <w:spacing w:line="400" w:lineRule="exact"/>
              <w:rPr>
                <w:rFonts w:hint="eastAsia"/>
                <w:sz w:val="24"/>
              </w:rPr>
            </w:pPr>
          </w:p>
          <w:p w14:paraId="67556BD4" w14:textId="77777777" w:rsidR="009F662F" w:rsidRDefault="009F662F" w:rsidP="00AE2FC9">
            <w:pPr>
              <w:spacing w:line="400" w:lineRule="exact"/>
              <w:rPr>
                <w:rFonts w:hint="eastAsia"/>
                <w:sz w:val="24"/>
              </w:rPr>
            </w:pPr>
          </w:p>
          <w:p w14:paraId="531684E6" w14:textId="77777777" w:rsidR="009F662F" w:rsidRDefault="009F662F" w:rsidP="00AE2FC9">
            <w:pPr>
              <w:spacing w:line="400" w:lineRule="exact"/>
              <w:rPr>
                <w:rFonts w:hint="eastAsia"/>
                <w:sz w:val="24"/>
              </w:rPr>
            </w:pPr>
          </w:p>
          <w:p w14:paraId="21F54013" w14:textId="77777777" w:rsidR="009F662F" w:rsidRPr="00AE2FC9" w:rsidRDefault="009F662F" w:rsidP="00AE2FC9">
            <w:pPr>
              <w:spacing w:line="400" w:lineRule="exact"/>
              <w:rPr>
                <w:sz w:val="24"/>
              </w:rPr>
            </w:pPr>
          </w:p>
        </w:tc>
      </w:tr>
      <w:tr w:rsidR="0062213F" w:rsidRPr="00AE2FC9" w14:paraId="4C24EC7A" w14:textId="77777777" w:rsidTr="000D1A59">
        <w:trPr>
          <w:trHeight w:val="3560"/>
        </w:trPr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3BF0" w14:textId="77777777" w:rsidR="00AF5A49" w:rsidRPr="00AE2FC9" w:rsidRDefault="00AF5A49" w:rsidP="00AF5A49">
            <w:pPr>
              <w:spacing w:line="400" w:lineRule="exact"/>
              <w:ind w:left="240" w:hangingChars="100" w:hanging="240"/>
              <w:rPr>
                <w:sz w:val="24"/>
              </w:rPr>
            </w:pPr>
            <w:r w:rsidRPr="00AE2FC9">
              <w:rPr>
                <w:rFonts w:hint="eastAsia"/>
                <w:sz w:val="24"/>
              </w:rPr>
              <w:lastRenderedPageBreak/>
              <w:t>事業効果</w:t>
            </w:r>
          </w:p>
          <w:p w14:paraId="2243402E" w14:textId="77777777" w:rsidR="00AF5A49" w:rsidRPr="00AE2FC9" w:rsidRDefault="00AF5A49" w:rsidP="00AF5A49">
            <w:pPr>
              <w:spacing w:line="400" w:lineRule="exact"/>
              <w:rPr>
                <w:sz w:val="16"/>
                <w:szCs w:val="16"/>
              </w:rPr>
            </w:pPr>
            <w:r w:rsidRPr="00AE2FC9">
              <w:rPr>
                <w:rFonts w:hint="eastAsia"/>
                <w:sz w:val="16"/>
                <w:szCs w:val="16"/>
              </w:rPr>
              <w:t>（事業を実施して、どのような効果があったか、地域課題解決につながったか、記述してください。）</w:t>
            </w:r>
          </w:p>
          <w:p w14:paraId="0901DDF6" w14:textId="77777777" w:rsidR="000D1A59" w:rsidRPr="00AE2FC9" w:rsidRDefault="000D1A59" w:rsidP="00AE2FC9">
            <w:pPr>
              <w:spacing w:line="400" w:lineRule="exact"/>
              <w:rPr>
                <w:sz w:val="24"/>
              </w:rPr>
            </w:pPr>
          </w:p>
          <w:p w14:paraId="27ACD127" w14:textId="77777777" w:rsidR="000D1A59" w:rsidRPr="00AE2FC9" w:rsidRDefault="000D1A59" w:rsidP="00AE2FC9">
            <w:pPr>
              <w:spacing w:line="400" w:lineRule="exact"/>
              <w:rPr>
                <w:sz w:val="24"/>
              </w:rPr>
            </w:pPr>
          </w:p>
          <w:p w14:paraId="2BE09425" w14:textId="77777777" w:rsidR="000D1A59" w:rsidRPr="00AE2FC9" w:rsidRDefault="000D1A59" w:rsidP="00AE2FC9">
            <w:pPr>
              <w:spacing w:line="400" w:lineRule="exact"/>
              <w:rPr>
                <w:sz w:val="24"/>
              </w:rPr>
            </w:pPr>
          </w:p>
          <w:p w14:paraId="61A01426" w14:textId="77777777" w:rsidR="000D1A59" w:rsidRDefault="000D1A59" w:rsidP="00AE2FC9">
            <w:pPr>
              <w:spacing w:line="400" w:lineRule="exact"/>
              <w:rPr>
                <w:rFonts w:hint="eastAsia"/>
                <w:sz w:val="24"/>
              </w:rPr>
            </w:pPr>
          </w:p>
          <w:p w14:paraId="5531E54C" w14:textId="77777777" w:rsidR="0072177D" w:rsidRDefault="0072177D" w:rsidP="00AE2FC9">
            <w:pPr>
              <w:spacing w:line="400" w:lineRule="exact"/>
              <w:rPr>
                <w:rFonts w:hint="eastAsia"/>
                <w:sz w:val="24"/>
              </w:rPr>
            </w:pPr>
          </w:p>
          <w:p w14:paraId="7636793C" w14:textId="77777777" w:rsidR="0072177D" w:rsidRPr="00AE2FC9" w:rsidRDefault="0072177D" w:rsidP="00AE2FC9">
            <w:pPr>
              <w:spacing w:line="400" w:lineRule="exact"/>
              <w:rPr>
                <w:sz w:val="24"/>
              </w:rPr>
            </w:pPr>
          </w:p>
          <w:p w14:paraId="22D5F0D4" w14:textId="77777777" w:rsidR="0062213F" w:rsidRDefault="0062213F" w:rsidP="00AE2FC9">
            <w:pPr>
              <w:spacing w:line="400" w:lineRule="exact"/>
              <w:rPr>
                <w:rFonts w:hint="eastAsia"/>
                <w:sz w:val="24"/>
              </w:rPr>
            </w:pPr>
          </w:p>
          <w:p w14:paraId="0484BC93" w14:textId="77777777" w:rsidR="0072177D" w:rsidRDefault="0072177D" w:rsidP="00AE2FC9">
            <w:pPr>
              <w:spacing w:line="400" w:lineRule="exact"/>
              <w:rPr>
                <w:rFonts w:hint="eastAsia"/>
                <w:sz w:val="24"/>
              </w:rPr>
            </w:pPr>
          </w:p>
          <w:p w14:paraId="734318C8" w14:textId="77777777" w:rsidR="0072177D" w:rsidRDefault="0072177D" w:rsidP="00AE2FC9">
            <w:pPr>
              <w:spacing w:line="400" w:lineRule="exact"/>
              <w:rPr>
                <w:rFonts w:hint="eastAsia"/>
                <w:sz w:val="24"/>
              </w:rPr>
            </w:pPr>
          </w:p>
          <w:p w14:paraId="701AB880" w14:textId="77777777" w:rsidR="0072177D" w:rsidRPr="00AE2FC9" w:rsidRDefault="0072177D" w:rsidP="00AE2FC9">
            <w:pPr>
              <w:spacing w:line="400" w:lineRule="exact"/>
              <w:rPr>
                <w:rFonts w:hint="eastAsia"/>
                <w:sz w:val="24"/>
              </w:rPr>
            </w:pPr>
          </w:p>
        </w:tc>
      </w:tr>
      <w:tr w:rsidR="007127A8" w:rsidRPr="00AE2FC9" w14:paraId="0FB19B3E" w14:textId="77777777" w:rsidTr="00830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505"/>
        </w:trPr>
        <w:tc>
          <w:tcPr>
            <w:tcW w:w="8702" w:type="dxa"/>
            <w:shd w:val="clear" w:color="auto" w:fill="auto"/>
          </w:tcPr>
          <w:p w14:paraId="3F90E667" w14:textId="77777777" w:rsidR="005C57DD" w:rsidRPr="00AE2FC9" w:rsidRDefault="005C57DD" w:rsidP="005C57DD">
            <w:pPr>
              <w:spacing w:line="400" w:lineRule="exact"/>
              <w:rPr>
                <w:sz w:val="24"/>
              </w:rPr>
            </w:pPr>
            <w:r w:rsidRPr="00AE2FC9">
              <w:rPr>
                <w:rFonts w:hint="eastAsia"/>
                <w:sz w:val="24"/>
              </w:rPr>
              <w:t>事業実施後の感想</w:t>
            </w:r>
          </w:p>
          <w:p w14:paraId="34E3CE57" w14:textId="77777777" w:rsidR="005C57DD" w:rsidRPr="00AE2FC9" w:rsidRDefault="005C57DD" w:rsidP="005C57DD">
            <w:pPr>
              <w:spacing w:line="400" w:lineRule="exact"/>
              <w:rPr>
                <w:sz w:val="16"/>
                <w:szCs w:val="16"/>
              </w:rPr>
            </w:pPr>
            <w:r w:rsidRPr="00AE2FC9">
              <w:rPr>
                <w:rFonts w:hint="eastAsia"/>
                <w:sz w:val="16"/>
                <w:szCs w:val="16"/>
              </w:rPr>
              <w:t>（実際に事業を実施してみて、どうでしたか？）</w:t>
            </w:r>
          </w:p>
          <w:p w14:paraId="226FC00A" w14:textId="77777777" w:rsidR="0083088A" w:rsidRDefault="0083088A" w:rsidP="00AE2FC9">
            <w:pPr>
              <w:spacing w:line="400" w:lineRule="exact"/>
              <w:rPr>
                <w:rFonts w:hint="eastAsia"/>
                <w:sz w:val="18"/>
                <w:szCs w:val="18"/>
              </w:rPr>
            </w:pPr>
          </w:p>
          <w:p w14:paraId="342710B5" w14:textId="77777777" w:rsidR="0083088A" w:rsidRDefault="0083088A" w:rsidP="00AE2FC9">
            <w:pPr>
              <w:spacing w:line="400" w:lineRule="exact"/>
              <w:rPr>
                <w:rFonts w:hint="eastAsia"/>
                <w:sz w:val="18"/>
                <w:szCs w:val="18"/>
              </w:rPr>
            </w:pPr>
          </w:p>
          <w:p w14:paraId="59B8B7C2" w14:textId="77777777" w:rsidR="0083088A" w:rsidRDefault="0083088A" w:rsidP="00AE2FC9">
            <w:pPr>
              <w:spacing w:line="400" w:lineRule="exact"/>
              <w:rPr>
                <w:rFonts w:hint="eastAsia"/>
                <w:sz w:val="18"/>
                <w:szCs w:val="18"/>
              </w:rPr>
            </w:pPr>
          </w:p>
          <w:p w14:paraId="1E6E7CAC" w14:textId="77777777" w:rsidR="0083088A" w:rsidRPr="00AE2FC9" w:rsidRDefault="0083088A" w:rsidP="00AE2FC9">
            <w:pPr>
              <w:spacing w:line="400" w:lineRule="exact"/>
              <w:rPr>
                <w:sz w:val="18"/>
                <w:szCs w:val="18"/>
              </w:rPr>
            </w:pPr>
          </w:p>
        </w:tc>
      </w:tr>
      <w:tr w:rsidR="0083088A" w:rsidRPr="00AE2FC9" w14:paraId="01579355" w14:textId="77777777" w:rsidTr="005C5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1080"/>
        </w:trPr>
        <w:tc>
          <w:tcPr>
            <w:tcW w:w="8702" w:type="dxa"/>
            <w:shd w:val="clear" w:color="auto" w:fill="auto"/>
          </w:tcPr>
          <w:p w14:paraId="2B9D5B50" w14:textId="77777777" w:rsidR="0083088A" w:rsidRPr="00A10CB5" w:rsidRDefault="00F30B6E" w:rsidP="00AE2FC9">
            <w:pPr>
              <w:spacing w:line="400" w:lineRule="exact"/>
              <w:rPr>
                <w:rFonts w:hint="eastAsia"/>
                <w:strike/>
                <w:color w:val="000000"/>
                <w:sz w:val="24"/>
                <w:szCs w:val="24"/>
              </w:rPr>
            </w:pPr>
            <w:r w:rsidRPr="00A10CB5">
              <w:rPr>
                <w:rFonts w:hint="eastAsia"/>
                <w:color w:val="000000"/>
                <w:sz w:val="24"/>
                <w:szCs w:val="24"/>
              </w:rPr>
              <w:t>今後の展開</w:t>
            </w:r>
          </w:p>
          <w:p w14:paraId="4EC4D1F8" w14:textId="77777777" w:rsidR="0083088A" w:rsidRDefault="0083088A" w:rsidP="00AE2FC9">
            <w:pPr>
              <w:spacing w:line="400" w:lineRule="exact"/>
              <w:rPr>
                <w:rFonts w:hint="eastAsia"/>
                <w:sz w:val="18"/>
                <w:szCs w:val="18"/>
              </w:rPr>
            </w:pPr>
          </w:p>
          <w:p w14:paraId="6FB802FD" w14:textId="68A06B74" w:rsidR="0083088A" w:rsidRPr="00AE2FC9" w:rsidRDefault="0081466F" w:rsidP="00AE2FC9"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003CF6C" wp14:editId="69B53ADF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358775</wp:posOffset>
                      </wp:positionV>
                      <wp:extent cx="5172075" cy="581025"/>
                      <wp:effectExtent l="1905" t="0" r="0" b="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2075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76348C" w14:textId="77777777" w:rsidR="00212CA8" w:rsidRPr="00F30B6E" w:rsidRDefault="00212CA8">
                                  <w:pPr>
                                    <w:rPr>
                                      <w:color w:val="FF0000"/>
                                      <w:sz w:val="22"/>
                                    </w:rPr>
                                  </w:pPr>
                                  <w:r w:rsidRPr="00212CA8">
                                    <w:rPr>
                                      <w:rFonts w:hint="eastAsia"/>
                                      <w:sz w:val="22"/>
                                    </w:rPr>
                                    <w:t>※</w:t>
                                  </w:r>
                                  <w:r w:rsidR="00FD58B4">
                                    <w:rPr>
                                      <w:rFonts w:hint="eastAsia"/>
                                      <w:sz w:val="22"/>
                                    </w:rPr>
                                    <w:t>活動報告書の各項目のスペースは変更してもかまいませんが、必ず</w:t>
                                  </w:r>
                                  <w:r w:rsidR="00FD58B4">
                                    <w:rPr>
                                      <w:rFonts w:hint="eastAsia"/>
                                      <w:sz w:val="22"/>
                                    </w:rPr>
                                    <w:t>2</w:t>
                                  </w:r>
                                  <w:r w:rsidR="00FD58B4">
                                    <w:rPr>
                                      <w:rFonts w:hint="eastAsia"/>
                                      <w:sz w:val="22"/>
                                    </w:rPr>
                                    <w:t>枚に納めること（別紙添付不可）。なお、項目の追加削除は認めません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3CF6C" id="Text Box 12" o:spid="_x0000_s1032" type="#_x0000_t202" style="position:absolute;left:0;text-align:left;margin-left:13.35pt;margin-top:28.25pt;width:407.25pt;height:4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" stroked="f">
                      <v:textbox inset="5.85pt,.7pt,5.85pt,.7pt">
                        <w:txbxContent>
                          <w:p w14:paraId="2A76348C" w14:textId="77777777" w:rsidR="00212CA8" w:rsidRPr="00F30B6E" w:rsidRDefault="00212CA8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r w:rsidRPr="00212CA8"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 w:rsidR="00FD58B4">
                              <w:rPr>
                                <w:rFonts w:hint="eastAsia"/>
                                <w:sz w:val="22"/>
                              </w:rPr>
                              <w:t>活動報告書の各項目のスペースは変更してもかまいませんが、必ず</w:t>
                            </w:r>
                            <w:r w:rsidR="00FD58B4">
                              <w:rPr>
                                <w:rFonts w:hint="eastAsia"/>
                                <w:sz w:val="22"/>
                              </w:rPr>
                              <w:t>2</w:t>
                            </w:r>
                            <w:r w:rsidR="00FD58B4">
                              <w:rPr>
                                <w:rFonts w:hint="eastAsia"/>
                                <w:sz w:val="22"/>
                              </w:rPr>
                              <w:t>枚に納めること（別紙添付不可）。なお、項目の追加削除は認め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7BBDB41" w14:textId="77777777" w:rsidR="00EE1ADF" w:rsidRPr="00FC4496" w:rsidRDefault="00EE1ADF" w:rsidP="00E93B2F">
      <w:pPr>
        <w:rPr>
          <w:sz w:val="18"/>
          <w:szCs w:val="18"/>
        </w:rPr>
      </w:pPr>
    </w:p>
    <w:p w14:paraId="1CD70902" w14:textId="77777777" w:rsidR="00EE1ADF" w:rsidRPr="00FC4496" w:rsidRDefault="00EE1ADF" w:rsidP="00E93B2F">
      <w:pPr>
        <w:rPr>
          <w:sz w:val="18"/>
          <w:szCs w:val="18"/>
        </w:rPr>
      </w:pPr>
    </w:p>
    <w:p w14:paraId="00816025" w14:textId="7A8A2A6E" w:rsidR="003D29C6" w:rsidRPr="00FB37FD" w:rsidRDefault="0081466F" w:rsidP="00A14354">
      <w:pPr>
        <w:ind w:right="-1" w:firstLineChars="1600" w:firstLine="3360"/>
        <w:jc w:val="left"/>
        <w:rPr>
          <w:rFonts w:ascii="ＭＳ 明朝" w:hAnsi="ＭＳ 明朝"/>
          <w:color w:val="0070C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392CCA" wp14:editId="57DDFEF0">
                <wp:simplePos x="0" y="0"/>
                <wp:positionH relativeFrom="column">
                  <wp:posOffset>-285750</wp:posOffset>
                </wp:positionH>
                <wp:positionV relativeFrom="paragraph">
                  <wp:posOffset>-408305</wp:posOffset>
                </wp:positionV>
                <wp:extent cx="2933700" cy="393700"/>
                <wp:effectExtent l="0" t="0" r="0" b="6350"/>
                <wp:wrapNone/>
                <wp:docPr id="1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393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F43E82" w14:textId="77777777" w:rsidR="000D065E" w:rsidRPr="00B05DC2" w:rsidRDefault="000D065E" w:rsidP="003D29C6">
                            <w:pPr>
                              <w:spacing w:beforeLines="30" w:before="108" w:line="320" w:lineRule="exact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05DC2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実績報告書に添付する収支決算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392CCA" id="角丸四角形 5" o:spid="_x0000_s1033" style="position:absolute;left:0;text-align:left;margin-left:-22.5pt;margin-top:-32.15pt;width:231pt;height:3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">
                <v:textbox inset="5.85pt,.7pt,5.85pt,.7pt">
                  <w:txbxContent>
                    <w:p w14:paraId="62F43E82" w14:textId="77777777" w:rsidR="000D065E" w:rsidRPr="00B05DC2" w:rsidRDefault="000D065E" w:rsidP="003D29C6">
                      <w:pPr>
                        <w:spacing w:beforeLines="30" w:before="108" w:line="320" w:lineRule="exact"/>
                        <w:jc w:val="center"/>
                        <w:rPr>
                          <w:sz w:val="26"/>
                          <w:szCs w:val="26"/>
                        </w:rPr>
                      </w:pPr>
                      <w:r w:rsidRPr="00B05DC2">
                        <w:rPr>
                          <w:rFonts w:hint="eastAsia"/>
                          <w:sz w:val="26"/>
                          <w:szCs w:val="26"/>
                        </w:rPr>
                        <w:t>実績報告書に添付する収支決算書</w:t>
                      </w:r>
                    </w:p>
                  </w:txbxContent>
                </v:textbox>
              </v:roundrect>
            </w:pict>
          </mc:Fallback>
        </mc:AlternateContent>
      </w:r>
      <w:r w:rsidR="003D29C6" w:rsidRPr="00B05DC2">
        <w:rPr>
          <w:rFonts w:ascii="ＭＳ 明朝" w:hAnsi="ＭＳ 明朝" w:hint="eastAsia"/>
          <w:sz w:val="26"/>
          <w:szCs w:val="26"/>
        </w:rPr>
        <w:t>収支決算書</w:t>
      </w:r>
      <w:r w:rsidR="00A14354">
        <w:rPr>
          <w:rFonts w:ascii="ＭＳ 明朝" w:hAnsi="ＭＳ 明朝" w:hint="eastAsia"/>
          <w:sz w:val="26"/>
          <w:szCs w:val="26"/>
        </w:rPr>
        <w:t xml:space="preserve">　</w:t>
      </w:r>
      <w:r w:rsidR="00A14354" w:rsidRPr="00A10CB5">
        <w:rPr>
          <w:rFonts w:ascii="ＭＳ 明朝" w:hAnsi="ＭＳ 明朝" w:hint="eastAsia"/>
          <w:color w:val="000000"/>
          <w:sz w:val="26"/>
          <w:szCs w:val="26"/>
        </w:rPr>
        <w:t>（ソフト事業）</w:t>
      </w:r>
    </w:p>
    <w:p w14:paraId="7E520F11" w14:textId="77777777" w:rsidR="00E5472F" w:rsidRPr="00B05DC2" w:rsidRDefault="00E5472F" w:rsidP="00A14354">
      <w:pPr>
        <w:ind w:right="-1" w:firstLineChars="2000" w:firstLine="5200"/>
        <w:jc w:val="left"/>
        <w:rPr>
          <w:rFonts w:ascii="ＭＳ 明朝" w:hAnsi="ＭＳ 明朝"/>
          <w:sz w:val="26"/>
          <w:szCs w:val="26"/>
        </w:rPr>
      </w:pPr>
    </w:p>
    <w:p w14:paraId="2D18FA66" w14:textId="77777777" w:rsidR="003D29C6" w:rsidRPr="00B05DC2" w:rsidRDefault="003D29C6" w:rsidP="000D25D6">
      <w:pPr>
        <w:ind w:right="-1"/>
        <w:rPr>
          <w:rFonts w:ascii="ＭＳ 明朝" w:hAnsi="ＭＳ 明朝"/>
          <w:sz w:val="26"/>
          <w:szCs w:val="26"/>
        </w:rPr>
      </w:pPr>
      <w:r w:rsidRPr="00B05DC2">
        <w:rPr>
          <w:rFonts w:ascii="ＭＳ 明朝" w:hAnsi="ＭＳ 明朝" w:hint="eastAsia"/>
          <w:sz w:val="26"/>
          <w:szCs w:val="26"/>
        </w:rPr>
        <w:t>＜収入＞</w:t>
      </w:r>
      <w:r w:rsidR="000D25D6">
        <w:rPr>
          <w:rFonts w:ascii="ＭＳ 明朝" w:hAnsi="ＭＳ 明朝" w:hint="eastAsia"/>
          <w:sz w:val="26"/>
          <w:szCs w:val="26"/>
        </w:rPr>
        <w:t xml:space="preserve">　　　　　　　　　　　　　　　　　　　　　　　</w:t>
      </w:r>
      <w:r w:rsidRPr="00B05DC2">
        <w:rPr>
          <w:rFonts w:ascii="ＭＳ 明朝" w:hAnsi="ＭＳ 明朝" w:hint="eastAsia"/>
          <w:sz w:val="26"/>
          <w:szCs w:val="26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2258"/>
        <w:gridCol w:w="4486"/>
      </w:tblGrid>
      <w:tr w:rsidR="003D29C6" w:rsidRPr="00AE2FC9" w14:paraId="3696F90D" w14:textId="77777777" w:rsidTr="00333B08">
        <w:tc>
          <w:tcPr>
            <w:tcW w:w="1788" w:type="dxa"/>
          </w:tcPr>
          <w:p w14:paraId="324AE203" w14:textId="77777777" w:rsidR="003D29C6" w:rsidRPr="00AE2FC9" w:rsidRDefault="003D29C6" w:rsidP="00333B08">
            <w:pPr>
              <w:ind w:right="-1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AE2FC9">
              <w:rPr>
                <w:rFonts w:ascii="ＭＳ 明朝" w:hAnsi="ＭＳ 明朝" w:hint="eastAsia"/>
                <w:sz w:val="26"/>
                <w:szCs w:val="26"/>
              </w:rPr>
              <w:t>項目</w:t>
            </w:r>
          </w:p>
        </w:tc>
        <w:tc>
          <w:tcPr>
            <w:tcW w:w="2310" w:type="dxa"/>
          </w:tcPr>
          <w:p w14:paraId="7DCD6773" w14:textId="77777777" w:rsidR="003D29C6" w:rsidRPr="00AE2FC9" w:rsidRDefault="003D29C6" w:rsidP="00333B08">
            <w:pPr>
              <w:ind w:right="-1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AE2FC9">
              <w:rPr>
                <w:rFonts w:ascii="ＭＳ 明朝" w:hAnsi="ＭＳ 明朝" w:hint="eastAsia"/>
                <w:sz w:val="26"/>
                <w:szCs w:val="26"/>
              </w:rPr>
              <w:t>金額</w:t>
            </w:r>
          </w:p>
        </w:tc>
        <w:tc>
          <w:tcPr>
            <w:tcW w:w="4604" w:type="dxa"/>
          </w:tcPr>
          <w:p w14:paraId="4C06A93A" w14:textId="77777777" w:rsidR="003D29C6" w:rsidRPr="00AE2FC9" w:rsidRDefault="003D29C6" w:rsidP="00333B08">
            <w:pPr>
              <w:ind w:right="-1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AE2FC9">
              <w:rPr>
                <w:rFonts w:ascii="ＭＳ 明朝" w:hAnsi="ＭＳ 明朝" w:hint="eastAsia"/>
                <w:sz w:val="26"/>
                <w:szCs w:val="26"/>
              </w:rPr>
              <w:t>備考</w:t>
            </w:r>
          </w:p>
        </w:tc>
      </w:tr>
      <w:tr w:rsidR="003D29C6" w:rsidRPr="00AE2FC9" w14:paraId="79610E4B" w14:textId="77777777" w:rsidTr="00333B08">
        <w:tc>
          <w:tcPr>
            <w:tcW w:w="1788" w:type="dxa"/>
          </w:tcPr>
          <w:p w14:paraId="58DD3F8A" w14:textId="77777777" w:rsidR="003D29C6" w:rsidRPr="00AE2FC9" w:rsidRDefault="003D29C6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  <w:p w14:paraId="3ADB667A" w14:textId="77777777" w:rsidR="003D29C6" w:rsidRPr="00AE2FC9" w:rsidRDefault="003D29C6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310" w:type="dxa"/>
          </w:tcPr>
          <w:p w14:paraId="0DF72BE4" w14:textId="77777777" w:rsidR="003D29C6" w:rsidRPr="00AE2FC9" w:rsidRDefault="003D29C6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604" w:type="dxa"/>
          </w:tcPr>
          <w:p w14:paraId="5E5B8DF0" w14:textId="77777777" w:rsidR="003D29C6" w:rsidRPr="00AE2FC9" w:rsidRDefault="003D29C6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3D29C6" w:rsidRPr="00AE2FC9" w14:paraId="39685719" w14:textId="77777777" w:rsidTr="00333B08">
        <w:tc>
          <w:tcPr>
            <w:tcW w:w="1788" w:type="dxa"/>
          </w:tcPr>
          <w:p w14:paraId="1B6E58D9" w14:textId="77777777" w:rsidR="003D29C6" w:rsidRPr="00AE2FC9" w:rsidRDefault="003D29C6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  <w:p w14:paraId="73532B36" w14:textId="77777777" w:rsidR="003D29C6" w:rsidRPr="00AE2FC9" w:rsidRDefault="003D29C6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310" w:type="dxa"/>
          </w:tcPr>
          <w:p w14:paraId="58ADA12A" w14:textId="77777777" w:rsidR="003D29C6" w:rsidRPr="00AE2FC9" w:rsidRDefault="003D29C6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604" w:type="dxa"/>
          </w:tcPr>
          <w:p w14:paraId="180CAD7D" w14:textId="77777777" w:rsidR="003D29C6" w:rsidRPr="00AE2FC9" w:rsidRDefault="003D29C6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3D29C6" w:rsidRPr="00AE2FC9" w14:paraId="00124452" w14:textId="77777777" w:rsidTr="00333B08">
        <w:tc>
          <w:tcPr>
            <w:tcW w:w="1788" w:type="dxa"/>
          </w:tcPr>
          <w:p w14:paraId="72E226E1" w14:textId="77777777" w:rsidR="003D29C6" w:rsidRPr="00AE2FC9" w:rsidRDefault="003D29C6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  <w:p w14:paraId="68FA8CE8" w14:textId="77777777" w:rsidR="003D29C6" w:rsidRPr="00AE2FC9" w:rsidRDefault="003D29C6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310" w:type="dxa"/>
          </w:tcPr>
          <w:p w14:paraId="6EFC9431" w14:textId="77777777" w:rsidR="003D29C6" w:rsidRPr="00AE2FC9" w:rsidRDefault="003D29C6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604" w:type="dxa"/>
          </w:tcPr>
          <w:p w14:paraId="6ACE1BED" w14:textId="77777777" w:rsidR="003D29C6" w:rsidRPr="00AE2FC9" w:rsidRDefault="003D29C6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3D29C6" w:rsidRPr="00AE2FC9" w14:paraId="6BA45957" w14:textId="77777777" w:rsidTr="00333B08">
        <w:tc>
          <w:tcPr>
            <w:tcW w:w="1788" w:type="dxa"/>
          </w:tcPr>
          <w:p w14:paraId="57D39C95" w14:textId="77777777" w:rsidR="003D29C6" w:rsidRPr="00AE2FC9" w:rsidRDefault="003D29C6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  <w:p w14:paraId="6C2AF311" w14:textId="77777777" w:rsidR="003D29C6" w:rsidRPr="00AE2FC9" w:rsidRDefault="003D29C6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310" w:type="dxa"/>
          </w:tcPr>
          <w:p w14:paraId="46BBD314" w14:textId="77777777" w:rsidR="003D29C6" w:rsidRPr="00AE2FC9" w:rsidRDefault="003D29C6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604" w:type="dxa"/>
          </w:tcPr>
          <w:p w14:paraId="2E9D8281" w14:textId="77777777" w:rsidR="003D29C6" w:rsidRPr="00AE2FC9" w:rsidRDefault="003D29C6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3D29C6" w:rsidRPr="00AE2FC9" w14:paraId="2935D01B" w14:textId="77777777" w:rsidTr="00333B08">
        <w:tc>
          <w:tcPr>
            <w:tcW w:w="1788" w:type="dxa"/>
          </w:tcPr>
          <w:p w14:paraId="1B044D94" w14:textId="77777777" w:rsidR="003D29C6" w:rsidRPr="00AE2FC9" w:rsidRDefault="003D29C6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  <w:p w14:paraId="0F20DAB2" w14:textId="77777777" w:rsidR="003D29C6" w:rsidRPr="00AE2FC9" w:rsidRDefault="003D29C6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310" w:type="dxa"/>
          </w:tcPr>
          <w:p w14:paraId="7A728D6B" w14:textId="77777777" w:rsidR="003D29C6" w:rsidRPr="00AE2FC9" w:rsidRDefault="003D29C6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604" w:type="dxa"/>
          </w:tcPr>
          <w:p w14:paraId="17A828E6" w14:textId="77777777" w:rsidR="003D29C6" w:rsidRPr="00AE2FC9" w:rsidRDefault="003D29C6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3D29C6" w:rsidRPr="00AE2FC9" w14:paraId="65F9FB1C" w14:textId="77777777" w:rsidTr="00333B08">
        <w:tc>
          <w:tcPr>
            <w:tcW w:w="1788" w:type="dxa"/>
            <w:vAlign w:val="center"/>
          </w:tcPr>
          <w:p w14:paraId="107D5967" w14:textId="77777777" w:rsidR="003D29C6" w:rsidRPr="00AE2FC9" w:rsidRDefault="003D29C6" w:rsidP="00333B08">
            <w:pPr>
              <w:ind w:right="-1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AE2FC9">
              <w:rPr>
                <w:rFonts w:ascii="ＭＳ 明朝" w:hAnsi="ＭＳ 明朝" w:hint="eastAsia"/>
                <w:sz w:val="26"/>
                <w:szCs w:val="26"/>
              </w:rPr>
              <w:t>合計</w:t>
            </w:r>
          </w:p>
        </w:tc>
        <w:tc>
          <w:tcPr>
            <w:tcW w:w="2310" w:type="dxa"/>
          </w:tcPr>
          <w:p w14:paraId="33DB83BC" w14:textId="77777777" w:rsidR="003D29C6" w:rsidRPr="00AE2FC9" w:rsidRDefault="003D29C6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604" w:type="dxa"/>
          </w:tcPr>
          <w:p w14:paraId="0759896F" w14:textId="77777777" w:rsidR="003D29C6" w:rsidRPr="00AE2FC9" w:rsidRDefault="003D29C6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  <w:p w14:paraId="10FA1B67" w14:textId="77777777" w:rsidR="003D29C6" w:rsidRPr="00AE2FC9" w:rsidRDefault="003D29C6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 w14:paraId="42233FF5" w14:textId="77777777" w:rsidR="003D29C6" w:rsidRPr="00B05DC2" w:rsidRDefault="003D29C6" w:rsidP="003D29C6">
      <w:pPr>
        <w:ind w:right="-1"/>
        <w:rPr>
          <w:rFonts w:ascii="ＭＳ 明朝" w:hAnsi="ＭＳ 明朝"/>
          <w:sz w:val="26"/>
          <w:szCs w:val="26"/>
        </w:rPr>
      </w:pPr>
    </w:p>
    <w:p w14:paraId="5D596B3A" w14:textId="77777777" w:rsidR="003D29C6" w:rsidRPr="00B05DC2" w:rsidRDefault="003D29C6" w:rsidP="00E5472F">
      <w:pPr>
        <w:ind w:right="-1"/>
        <w:rPr>
          <w:rFonts w:ascii="ＭＳ 明朝" w:hAnsi="ＭＳ 明朝"/>
          <w:sz w:val="26"/>
          <w:szCs w:val="26"/>
        </w:rPr>
      </w:pPr>
      <w:r w:rsidRPr="00B05DC2">
        <w:rPr>
          <w:rFonts w:ascii="ＭＳ 明朝" w:hAnsi="ＭＳ 明朝" w:hint="eastAsia"/>
          <w:sz w:val="26"/>
          <w:szCs w:val="26"/>
        </w:rPr>
        <w:t>＜支出＞</w:t>
      </w:r>
      <w:r w:rsidR="00E5472F">
        <w:rPr>
          <w:rFonts w:ascii="ＭＳ 明朝" w:hAnsi="ＭＳ 明朝" w:hint="eastAsia"/>
          <w:sz w:val="26"/>
          <w:szCs w:val="26"/>
        </w:rPr>
        <w:t xml:space="preserve">　　　　　　　　　　　　　　　　　　　　　　　</w:t>
      </w:r>
      <w:r w:rsidRPr="00B05DC2">
        <w:rPr>
          <w:rFonts w:ascii="ＭＳ 明朝" w:hAnsi="ＭＳ 明朝" w:hint="eastAsia"/>
          <w:sz w:val="26"/>
          <w:szCs w:val="26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2258"/>
        <w:gridCol w:w="4486"/>
      </w:tblGrid>
      <w:tr w:rsidR="003D29C6" w:rsidRPr="00AE2FC9" w14:paraId="00B70A9C" w14:textId="77777777" w:rsidTr="00333B08">
        <w:tc>
          <w:tcPr>
            <w:tcW w:w="1788" w:type="dxa"/>
          </w:tcPr>
          <w:p w14:paraId="4A736603" w14:textId="77777777" w:rsidR="003D29C6" w:rsidRPr="00AE2FC9" w:rsidRDefault="003D29C6" w:rsidP="00333B08">
            <w:pPr>
              <w:ind w:right="-1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AE2FC9">
              <w:rPr>
                <w:rFonts w:ascii="ＭＳ 明朝" w:hAnsi="ＭＳ 明朝" w:hint="eastAsia"/>
                <w:sz w:val="26"/>
                <w:szCs w:val="26"/>
              </w:rPr>
              <w:t>項目</w:t>
            </w:r>
          </w:p>
        </w:tc>
        <w:tc>
          <w:tcPr>
            <w:tcW w:w="2310" w:type="dxa"/>
          </w:tcPr>
          <w:p w14:paraId="481D680B" w14:textId="77777777" w:rsidR="003D29C6" w:rsidRPr="00AE2FC9" w:rsidRDefault="003D29C6" w:rsidP="00333B08">
            <w:pPr>
              <w:ind w:right="-1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AE2FC9">
              <w:rPr>
                <w:rFonts w:ascii="ＭＳ 明朝" w:hAnsi="ＭＳ 明朝" w:hint="eastAsia"/>
                <w:sz w:val="26"/>
                <w:szCs w:val="26"/>
              </w:rPr>
              <w:t>金額</w:t>
            </w:r>
          </w:p>
        </w:tc>
        <w:tc>
          <w:tcPr>
            <w:tcW w:w="4604" w:type="dxa"/>
          </w:tcPr>
          <w:p w14:paraId="2B2D3781" w14:textId="77777777" w:rsidR="003D29C6" w:rsidRPr="00AE2FC9" w:rsidRDefault="003D29C6" w:rsidP="00333B08">
            <w:pPr>
              <w:ind w:right="-1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AE2FC9">
              <w:rPr>
                <w:rFonts w:ascii="ＭＳ 明朝" w:hAnsi="ＭＳ 明朝" w:hint="eastAsia"/>
                <w:sz w:val="26"/>
                <w:szCs w:val="26"/>
              </w:rPr>
              <w:t>備考</w:t>
            </w:r>
          </w:p>
        </w:tc>
      </w:tr>
      <w:tr w:rsidR="003D29C6" w:rsidRPr="00AE2FC9" w14:paraId="575C187E" w14:textId="77777777" w:rsidTr="00333B08">
        <w:tc>
          <w:tcPr>
            <w:tcW w:w="1788" w:type="dxa"/>
          </w:tcPr>
          <w:p w14:paraId="091EC5BD" w14:textId="77777777" w:rsidR="003D29C6" w:rsidRPr="00AE2FC9" w:rsidRDefault="003D29C6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  <w:p w14:paraId="7C948693" w14:textId="77777777" w:rsidR="003D29C6" w:rsidRPr="00AE2FC9" w:rsidRDefault="003D29C6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310" w:type="dxa"/>
          </w:tcPr>
          <w:p w14:paraId="68FBB378" w14:textId="77777777" w:rsidR="003D29C6" w:rsidRPr="00AE2FC9" w:rsidRDefault="003D29C6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604" w:type="dxa"/>
          </w:tcPr>
          <w:p w14:paraId="1B20E0C8" w14:textId="77777777" w:rsidR="003D29C6" w:rsidRPr="00AE2FC9" w:rsidRDefault="003D29C6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3D29C6" w:rsidRPr="00AE2FC9" w14:paraId="64F3C057" w14:textId="77777777" w:rsidTr="00333B08">
        <w:tc>
          <w:tcPr>
            <w:tcW w:w="1788" w:type="dxa"/>
          </w:tcPr>
          <w:p w14:paraId="032490B0" w14:textId="77777777" w:rsidR="003D29C6" w:rsidRPr="00AE2FC9" w:rsidRDefault="003D29C6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  <w:p w14:paraId="2CCF6D88" w14:textId="77777777" w:rsidR="003D29C6" w:rsidRPr="00AE2FC9" w:rsidRDefault="003D29C6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310" w:type="dxa"/>
          </w:tcPr>
          <w:p w14:paraId="2CA9B9B9" w14:textId="77777777" w:rsidR="003D29C6" w:rsidRPr="00AE2FC9" w:rsidRDefault="003D29C6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604" w:type="dxa"/>
          </w:tcPr>
          <w:p w14:paraId="0646CB59" w14:textId="77777777" w:rsidR="003D29C6" w:rsidRPr="00AE2FC9" w:rsidRDefault="003D29C6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3D29C6" w:rsidRPr="00AE2FC9" w14:paraId="71135836" w14:textId="77777777" w:rsidTr="00333B08">
        <w:tc>
          <w:tcPr>
            <w:tcW w:w="1788" w:type="dxa"/>
          </w:tcPr>
          <w:p w14:paraId="7626AD7B" w14:textId="77777777" w:rsidR="003D29C6" w:rsidRPr="00AE2FC9" w:rsidRDefault="003D29C6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  <w:p w14:paraId="44DA4CC2" w14:textId="77777777" w:rsidR="003D29C6" w:rsidRPr="00AE2FC9" w:rsidRDefault="003D29C6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310" w:type="dxa"/>
          </w:tcPr>
          <w:p w14:paraId="05BF78BC" w14:textId="77777777" w:rsidR="003D29C6" w:rsidRPr="00AE2FC9" w:rsidRDefault="003D29C6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604" w:type="dxa"/>
          </w:tcPr>
          <w:p w14:paraId="1D877800" w14:textId="77777777" w:rsidR="003D29C6" w:rsidRPr="00AE2FC9" w:rsidRDefault="003D29C6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3D29C6" w:rsidRPr="00AE2FC9" w14:paraId="127ADB0C" w14:textId="77777777" w:rsidTr="00333B08">
        <w:tc>
          <w:tcPr>
            <w:tcW w:w="1788" w:type="dxa"/>
          </w:tcPr>
          <w:p w14:paraId="0E2C0303" w14:textId="77777777" w:rsidR="003D29C6" w:rsidRPr="00AE2FC9" w:rsidRDefault="003D29C6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  <w:p w14:paraId="497C3313" w14:textId="77777777" w:rsidR="003D29C6" w:rsidRPr="00AE2FC9" w:rsidRDefault="003D29C6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310" w:type="dxa"/>
          </w:tcPr>
          <w:p w14:paraId="3CC04774" w14:textId="77777777" w:rsidR="003D29C6" w:rsidRPr="00AE2FC9" w:rsidRDefault="003D29C6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604" w:type="dxa"/>
          </w:tcPr>
          <w:p w14:paraId="37820808" w14:textId="77777777" w:rsidR="003D29C6" w:rsidRPr="00AE2FC9" w:rsidRDefault="003D29C6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3D29C6" w:rsidRPr="00AE2FC9" w14:paraId="1CBB28EC" w14:textId="77777777" w:rsidTr="00333B08">
        <w:trPr>
          <w:trHeight w:val="730"/>
        </w:trPr>
        <w:tc>
          <w:tcPr>
            <w:tcW w:w="1788" w:type="dxa"/>
          </w:tcPr>
          <w:p w14:paraId="0E32216C" w14:textId="77777777" w:rsidR="003D29C6" w:rsidRPr="00AE2FC9" w:rsidRDefault="003D29C6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  <w:p w14:paraId="3438D958" w14:textId="77777777" w:rsidR="003D29C6" w:rsidRPr="00AE2FC9" w:rsidRDefault="003D29C6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310" w:type="dxa"/>
          </w:tcPr>
          <w:p w14:paraId="03F6C5C9" w14:textId="77777777" w:rsidR="003D29C6" w:rsidRPr="00AE2FC9" w:rsidRDefault="003D29C6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604" w:type="dxa"/>
          </w:tcPr>
          <w:p w14:paraId="2D0E6811" w14:textId="77777777" w:rsidR="003D29C6" w:rsidRPr="00AE2FC9" w:rsidRDefault="003D29C6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3D29C6" w:rsidRPr="00AE2FC9" w14:paraId="7BFEB911" w14:textId="77777777" w:rsidTr="00333B08">
        <w:tc>
          <w:tcPr>
            <w:tcW w:w="1788" w:type="dxa"/>
            <w:vAlign w:val="center"/>
          </w:tcPr>
          <w:p w14:paraId="531DA9EB" w14:textId="77777777" w:rsidR="003D29C6" w:rsidRPr="00AE2FC9" w:rsidRDefault="003D29C6" w:rsidP="00333B08">
            <w:pPr>
              <w:ind w:right="-1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AE2FC9">
              <w:rPr>
                <w:rFonts w:ascii="ＭＳ 明朝" w:hAnsi="ＭＳ 明朝" w:hint="eastAsia"/>
                <w:sz w:val="26"/>
                <w:szCs w:val="26"/>
              </w:rPr>
              <w:t>合計</w:t>
            </w:r>
          </w:p>
        </w:tc>
        <w:tc>
          <w:tcPr>
            <w:tcW w:w="2310" w:type="dxa"/>
          </w:tcPr>
          <w:p w14:paraId="340C8173" w14:textId="77777777" w:rsidR="003D29C6" w:rsidRPr="00AE2FC9" w:rsidRDefault="003D29C6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604" w:type="dxa"/>
          </w:tcPr>
          <w:p w14:paraId="5ECEF3E3" w14:textId="77777777" w:rsidR="003D29C6" w:rsidRPr="00AE2FC9" w:rsidRDefault="003D29C6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  <w:p w14:paraId="446F46DF" w14:textId="77777777" w:rsidR="003D29C6" w:rsidRPr="00AE2FC9" w:rsidRDefault="003D29C6" w:rsidP="00333B08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 w14:paraId="760EBC21" w14:textId="77777777" w:rsidR="00323165" w:rsidRPr="00323165" w:rsidRDefault="00323165" w:rsidP="00323165">
      <w:pPr>
        <w:pStyle w:val="a3"/>
        <w:numPr>
          <w:ilvl w:val="0"/>
          <w:numId w:val="4"/>
        </w:numPr>
        <w:spacing w:line="400" w:lineRule="exact"/>
        <w:ind w:leftChars="0"/>
        <w:rPr>
          <w:sz w:val="18"/>
          <w:szCs w:val="18"/>
        </w:rPr>
      </w:pPr>
      <w:r w:rsidRPr="00323165">
        <w:rPr>
          <w:rFonts w:hint="eastAsia"/>
          <w:sz w:val="18"/>
          <w:szCs w:val="18"/>
        </w:rPr>
        <w:t>地域力向上プログラム事業交付金に加え、自主財源の一部も合わせて事業を行った場合は、全体の収支予算がわかるように記載してください。</w:t>
      </w:r>
    </w:p>
    <w:p w14:paraId="2E54410A" w14:textId="77777777" w:rsidR="009E462F" w:rsidRPr="009E462F" w:rsidRDefault="00323165" w:rsidP="009E462F">
      <w:pPr>
        <w:pStyle w:val="a3"/>
        <w:numPr>
          <w:ilvl w:val="0"/>
          <w:numId w:val="4"/>
        </w:numPr>
        <w:spacing w:line="400" w:lineRule="exact"/>
        <w:ind w:leftChars="0"/>
        <w:rPr>
          <w:sz w:val="18"/>
          <w:szCs w:val="18"/>
        </w:rPr>
      </w:pPr>
      <w:r w:rsidRPr="00244221">
        <w:rPr>
          <w:rFonts w:hint="eastAsia"/>
          <w:sz w:val="18"/>
          <w:szCs w:val="18"/>
        </w:rPr>
        <w:t>備考欄には、必要に応じて積算根拠等を記載してください。</w:t>
      </w:r>
    </w:p>
    <w:p w14:paraId="714FEAA1" w14:textId="77777777" w:rsidR="009E462F" w:rsidRDefault="009E462F" w:rsidP="009E462F">
      <w:pPr>
        <w:widowControl/>
        <w:snapToGrid w:val="0"/>
        <w:jc w:val="left"/>
        <w:rPr>
          <w:rFonts w:hint="eastAsia"/>
          <w:sz w:val="18"/>
          <w:szCs w:val="18"/>
        </w:rPr>
      </w:pPr>
      <w:r>
        <w:rPr>
          <w:sz w:val="18"/>
          <w:szCs w:val="18"/>
        </w:rPr>
        <w:br w:type="page"/>
      </w:r>
      <w:r>
        <w:rPr>
          <w:rFonts w:hint="eastAsia"/>
          <w:sz w:val="18"/>
          <w:szCs w:val="18"/>
        </w:rPr>
        <w:lastRenderedPageBreak/>
        <w:t xml:space="preserve"> </w:t>
      </w:r>
    </w:p>
    <w:p w14:paraId="21E92611" w14:textId="2EB5E916" w:rsidR="00FB37FD" w:rsidRPr="00F30B6E" w:rsidRDefault="0081466F" w:rsidP="00FB37FD">
      <w:pPr>
        <w:ind w:right="-1" w:firstLineChars="1600" w:firstLine="3360"/>
        <w:jc w:val="left"/>
        <w:rPr>
          <w:rFonts w:ascii="ＭＳ 明朝" w:hAnsi="ＭＳ 明朝"/>
          <w:color w:val="FF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7810F5" wp14:editId="5FBB4794">
                <wp:simplePos x="0" y="0"/>
                <wp:positionH relativeFrom="column">
                  <wp:posOffset>-285750</wp:posOffset>
                </wp:positionH>
                <wp:positionV relativeFrom="paragraph">
                  <wp:posOffset>-408305</wp:posOffset>
                </wp:positionV>
                <wp:extent cx="2933700" cy="393700"/>
                <wp:effectExtent l="0" t="0" r="0" b="6350"/>
                <wp:wrapNone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393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CB4C43" w14:textId="77777777" w:rsidR="00FB37FD" w:rsidRPr="00B05DC2" w:rsidRDefault="00FB37FD" w:rsidP="00FB37FD">
                            <w:pPr>
                              <w:spacing w:beforeLines="30" w:before="108" w:line="320" w:lineRule="exact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05DC2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実績報告書に添付する収支決算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7810F5" id="_x0000_s1034" style="position:absolute;left:0;text-align:left;margin-left:-22.5pt;margin-top:-32.15pt;width:231pt;height:3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">
                <v:textbox inset="5.85pt,.7pt,5.85pt,.7pt">
                  <w:txbxContent>
                    <w:p w14:paraId="0ACB4C43" w14:textId="77777777" w:rsidR="00FB37FD" w:rsidRPr="00B05DC2" w:rsidRDefault="00FB37FD" w:rsidP="00FB37FD">
                      <w:pPr>
                        <w:spacing w:beforeLines="30" w:before="108" w:line="320" w:lineRule="exact"/>
                        <w:jc w:val="center"/>
                        <w:rPr>
                          <w:sz w:val="26"/>
                          <w:szCs w:val="26"/>
                        </w:rPr>
                      </w:pPr>
                      <w:r w:rsidRPr="00B05DC2">
                        <w:rPr>
                          <w:rFonts w:hint="eastAsia"/>
                          <w:sz w:val="26"/>
                          <w:szCs w:val="26"/>
                        </w:rPr>
                        <w:t>実績報告書に添付する収支決算書</w:t>
                      </w:r>
                    </w:p>
                  </w:txbxContent>
                </v:textbox>
              </v:roundrect>
            </w:pict>
          </mc:Fallback>
        </mc:AlternateContent>
      </w:r>
      <w:r w:rsidR="00FB37FD" w:rsidRPr="00B05DC2">
        <w:rPr>
          <w:rFonts w:ascii="ＭＳ 明朝" w:hAnsi="ＭＳ 明朝" w:hint="eastAsia"/>
          <w:sz w:val="26"/>
          <w:szCs w:val="26"/>
        </w:rPr>
        <w:t>収支決算書</w:t>
      </w:r>
      <w:r w:rsidR="00FB37FD">
        <w:rPr>
          <w:rFonts w:ascii="ＭＳ 明朝" w:hAnsi="ＭＳ 明朝" w:hint="eastAsia"/>
          <w:sz w:val="26"/>
          <w:szCs w:val="26"/>
        </w:rPr>
        <w:t xml:space="preserve">　</w:t>
      </w:r>
      <w:r w:rsidR="00FB37FD" w:rsidRPr="00A10CB5">
        <w:rPr>
          <w:rFonts w:ascii="ＭＳ 明朝" w:hAnsi="ＭＳ 明朝" w:hint="eastAsia"/>
          <w:color w:val="000000"/>
          <w:sz w:val="26"/>
          <w:szCs w:val="26"/>
        </w:rPr>
        <w:t>（ハード事業）</w:t>
      </w:r>
    </w:p>
    <w:p w14:paraId="08660C28" w14:textId="77777777" w:rsidR="00FB37FD" w:rsidRPr="00B05DC2" w:rsidRDefault="00FB37FD" w:rsidP="00FB37FD">
      <w:pPr>
        <w:ind w:right="-1" w:firstLineChars="2000" w:firstLine="5200"/>
        <w:jc w:val="left"/>
        <w:rPr>
          <w:rFonts w:ascii="ＭＳ 明朝" w:hAnsi="ＭＳ 明朝"/>
          <w:sz w:val="26"/>
          <w:szCs w:val="26"/>
        </w:rPr>
      </w:pPr>
    </w:p>
    <w:p w14:paraId="4DED13ED" w14:textId="77777777" w:rsidR="00FB37FD" w:rsidRPr="00B05DC2" w:rsidRDefault="00FB37FD" w:rsidP="00FB37FD">
      <w:pPr>
        <w:ind w:right="-1"/>
        <w:rPr>
          <w:rFonts w:ascii="ＭＳ 明朝" w:hAnsi="ＭＳ 明朝"/>
          <w:sz w:val="26"/>
          <w:szCs w:val="26"/>
        </w:rPr>
      </w:pPr>
      <w:r w:rsidRPr="00B05DC2">
        <w:rPr>
          <w:rFonts w:ascii="ＭＳ 明朝" w:hAnsi="ＭＳ 明朝" w:hint="eastAsia"/>
          <w:sz w:val="26"/>
          <w:szCs w:val="26"/>
        </w:rPr>
        <w:t>＜収入＞</w:t>
      </w:r>
      <w:r>
        <w:rPr>
          <w:rFonts w:ascii="ＭＳ 明朝" w:hAnsi="ＭＳ 明朝" w:hint="eastAsia"/>
          <w:sz w:val="26"/>
          <w:szCs w:val="26"/>
        </w:rPr>
        <w:t xml:space="preserve">　　　　　　　　　　　　　　　　　　　　　　　</w:t>
      </w:r>
      <w:r w:rsidRPr="00B05DC2">
        <w:rPr>
          <w:rFonts w:ascii="ＭＳ 明朝" w:hAnsi="ＭＳ 明朝" w:hint="eastAsia"/>
          <w:sz w:val="26"/>
          <w:szCs w:val="26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2258"/>
        <w:gridCol w:w="4486"/>
      </w:tblGrid>
      <w:tr w:rsidR="00FB37FD" w:rsidRPr="00AE2FC9" w14:paraId="1C62027C" w14:textId="77777777" w:rsidTr="00170CD0">
        <w:tc>
          <w:tcPr>
            <w:tcW w:w="1788" w:type="dxa"/>
          </w:tcPr>
          <w:p w14:paraId="1B224A2F" w14:textId="77777777" w:rsidR="00FB37FD" w:rsidRPr="00AE2FC9" w:rsidRDefault="00FB37FD" w:rsidP="00170CD0">
            <w:pPr>
              <w:ind w:right="-1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AE2FC9">
              <w:rPr>
                <w:rFonts w:ascii="ＭＳ 明朝" w:hAnsi="ＭＳ 明朝" w:hint="eastAsia"/>
                <w:sz w:val="26"/>
                <w:szCs w:val="26"/>
              </w:rPr>
              <w:t>項目</w:t>
            </w:r>
          </w:p>
        </w:tc>
        <w:tc>
          <w:tcPr>
            <w:tcW w:w="2310" w:type="dxa"/>
          </w:tcPr>
          <w:p w14:paraId="0D84B3CF" w14:textId="77777777" w:rsidR="00FB37FD" w:rsidRPr="00AE2FC9" w:rsidRDefault="00FB37FD" w:rsidP="00170CD0">
            <w:pPr>
              <w:ind w:right="-1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AE2FC9">
              <w:rPr>
                <w:rFonts w:ascii="ＭＳ 明朝" w:hAnsi="ＭＳ 明朝" w:hint="eastAsia"/>
                <w:sz w:val="26"/>
                <w:szCs w:val="26"/>
              </w:rPr>
              <w:t>金額</w:t>
            </w:r>
          </w:p>
        </w:tc>
        <w:tc>
          <w:tcPr>
            <w:tcW w:w="4604" w:type="dxa"/>
          </w:tcPr>
          <w:p w14:paraId="36F2D1A9" w14:textId="77777777" w:rsidR="00FB37FD" w:rsidRPr="00AE2FC9" w:rsidRDefault="00FB37FD" w:rsidP="00170CD0">
            <w:pPr>
              <w:ind w:right="-1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AE2FC9">
              <w:rPr>
                <w:rFonts w:ascii="ＭＳ 明朝" w:hAnsi="ＭＳ 明朝" w:hint="eastAsia"/>
                <w:sz w:val="26"/>
                <w:szCs w:val="26"/>
              </w:rPr>
              <w:t>備考</w:t>
            </w:r>
          </w:p>
        </w:tc>
      </w:tr>
      <w:tr w:rsidR="00FB37FD" w:rsidRPr="00AE2FC9" w14:paraId="19997536" w14:textId="77777777" w:rsidTr="00170CD0">
        <w:tc>
          <w:tcPr>
            <w:tcW w:w="1788" w:type="dxa"/>
          </w:tcPr>
          <w:p w14:paraId="77060A76" w14:textId="77777777" w:rsidR="00FB37FD" w:rsidRPr="00AE2FC9" w:rsidRDefault="00FB37FD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  <w:p w14:paraId="3DCC52A5" w14:textId="77777777" w:rsidR="00FB37FD" w:rsidRPr="00AE2FC9" w:rsidRDefault="00FB37FD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310" w:type="dxa"/>
          </w:tcPr>
          <w:p w14:paraId="628B4E7E" w14:textId="77777777" w:rsidR="00FB37FD" w:rsidRPr="00AE2FC9" w:rsidRDefault="00FB37FD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604" w:type="dxa"/>
          </w:tcPr>
          <w:p w14:paraId="154F2DB7" w14:textId="77777777" w:rsidR="00FB37FD" w:rsidRPr="00AE2FC9" w:rsidRDefault="00FB37FD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FB37FD" w:rsidRPr="00AE2FC9" w14:paraId="0CD1CA81" w14:textId="77777777" w:rsidTr="00170CD0">
        <w:tc>
          <w:tcPr>
            <w:tcW w:w="1788" w:type="dxa"/>
          </w:tcPr>
          <w:p w14:paraId="2F326725" w14:textId="77777777" w:rsidR="00FB37FD" w:rsidRPr="00AE2FC9" w:rsidRDefault="00FB37FD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  <w:p w14:paraId="3BABB7B4" w14:textId="77777777" w:rsidR="00FB37FD" w:rsidRPr="00AE2FC9" w:rsidRDefault="00FB37FD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310" w:type="dxa"/>
          </w:tcPr>
          <w:p w14:paraId="45B3563F" w14:textId="77777777" w:rsidR="00FB37FD" w:rsidRPr="00AE2FC9" w:rsidRDefault="00FB37FD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604" w:type="dxa"/>
          </w:tcPr>
          <w:p w14:paraId="0C009145" w14:textId="77777777" w:rsidR="00FB37FD" w:rsidRPr="00AE2FC9" w:rsidRDefault="00FB37FD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FB37FD" w:rsidRPr="00AE2FC9" w14:paraId="56D71404" w14:textId="77777777" w:rsidTr="00170CD0">
        <w:tc>
          <w:tcPr>
            <w:tcW w:w="1788" w:type="dxa"/>
          </w:tcPr>
          <w:p w14:paraId="67526072" w14:textId="77777777" w:rsidR="00FB37FD" w:rsidRPr="00AE2FC9" w:rsidRDefault="00FB37FD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  <w:p w14:paraId="5E4AEE59" w14:textId="77777777" w:rsidR="00FB37FD" w:rsidRPr="00AE2FC9" w:rsidRDefault="00FB37FD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310" w:type="dxa"/>
          </w:tcPr>
          <w:p w14:paraId="7BA6AC9D" w14:textId="77777777" w:rsidR="00FB37FD" w:rsidRPr="00AE2FC9" w:rsidRDefault="00FB37FD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604" w:type="dxa"/>
          </w:tcPr>
          <w:p w14:paraId="4438EC89" w14:textId="77777777" w:rsidR="00FB37FD" w:rsidRPr="00AE2FC9" w:rsidRDefault="00FB37FD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FB37FD" w:rsidRPr="00AE2FC9" w14:paraId="45277A67" w14:textId="77777777" w:rsidTr="00170CD0">
        <w:tc>
          <w:tcPr>
            <w:tcW w:w="1788" w:type="dxa"/>
          </w:tcPr>
          <w:p w14:paraId="1427CBE7" w14:textId="77777777" w:rsidR="00FB37FD" w:rsidRPr="00AE2FC9" w:rsidRDefault="00FB37FD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  <w:p w14:paraId="55C6065A" w14:textId="77777777" w:rsidR="00FB37FD" w:rsidRPr="00AE2FC9" w:rsidRDefault="00FB37FD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310" w:type="dxa"/>
          </w:tcPr>
          <w:p w14:paraId="28EE95B2" w14:textId="77777777" w:rsidR="00FB37FD" w:rsidRPr="00AE2FC9" w:rsidRDefault="00FB37FD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604" w:type="dxa"/>
          </w:tcPr>
          <w:p w14:paraId="63F18FD3" w14:textId="77777777" w:rsidR="00FB37FD" w:rsidRPr="00AE2FC9" w:rsidRDefault="00FB37FD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FB37FD" w:rsidRPr="00AE2FC9" w14:paraId="2AED0309" w14:textId="77777777" w:rsidTr="00170CD0">
        <w:tc>
          <w:tcPr>
            <w:tcW w:w="1788" w:type="dxa"/>
          </w:tcPr>
          <w:p w14:paraId="168F98B6" w14:textId="77777777" w:rsidR="00FB37FD" w:rsidRPr="00AE2FC9" w:rsidRDefault="00FB37FD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  <w:p w14:paraId="1DE2490C" w14:textId="77777777" w:rsidR="00FB37FD" w:rsidRPr="00AE2FC9" w:rsidRDefault="00FB37FD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310" w:type="dxa"/>
          </w:tcPr>
          <w:p w14:paraId="0D191D6A" w14:textId="77777777" w:rsidR="00FB37FD" w:rsidRPr="00AE2FC9" w:rsidRDefault="00FB37FD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604" w:type="dxa"/>
          </w:tcPr>
          <w:p w14:paraId="178A2CFF" w14:textId="77777777" w:rsidR="00FB37FD" w:rsidRPr="00AE2FC9" w:rsidRDefault="00FB37FD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FB37FD" w:rsidRPr="00AE2FC9" w14:paraId="0296EB7C" w14:textId="77777777" w:rsidTr="00170CD0">
        <w:tc>
          <w:tcPr>
            <w:tcW w:w="1788" w:type="dxa"/>
            <w:vAlign w:val="center"/>
          </w:tcPr>
          <w:p w14:paraId="619A4649" w14:textId="77777777" w:rsidR="00FB37FD" w:rsidRPr="00AE2FC9" w:rsidRDefault="00FB37FD" w:rsidP="00170CD0">
            <w:pPr>
              <w:ind w:right="-1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AE2FC9">
              <w:rPr>
                <w:rFonts w:ascii="ＭＳ 明朝" w:hAnsi="ＭＳ 明朝" w:hint="eastAsia"/>
                <w:sz w:val="26"/>
                <w:szCs w:val="26"/>
              </w:rPr>
              <w:t>合計</w:t>
            </w:r>
          </w:p>
        </w:tc>
        <w:tc>
          <w:tcPr>
            <w:tcW w:w="2310" w:type="dxa"/>
          </w:tcPr>
          <w:p w14:paraId="76874C70" w14:textId="77777777" w:rsidR="00FB37FD" w:rsidRPr="00AE2FC9" w:rsidRDefault="00FB37FD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604" w:type="dxa"/>
          </w:tcPr>
          <w:p w14:paraId="3F8C506F" w14:textId="77777777" w:rsidR="00FB37FD" w:rsidRPr="00AE2FC9" w:rsidRDefault="00FB37FD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  <w:p w14:paraId="04F693F6" w14:textId="77777777" w:rsidR="00FB37FD" w:rsidRPr="00AE2FC9" w:rsidRDefault="00FB37FD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 w14:paraId="72D4A07A" w14:textId="77777777" w:rsidR="00FB37FD" w:rsidRPr="00B05DC2" w:rsidRDefault="00FB37FD" w:rsidP="00FB37FD">
      <w:pPr>
        <w:ind w:right="-1"/>
        <w:rPr>
          <w:rFonts w:ascii="ＭＳ 明朝" w:hAnsi="ＭＳ 明朝"/>
          <w:sz w:val="26"/>
          <w:szCs w:val="26"/>
        </w:rPr>
      </w:pPr>
    </w:p>
    <w:p w14:paraId="621D5D82" w14:textId="77777777" w:rsidR="00FB37FD" w:rsidRPr="00B05DC2" w:rsidRDefault="00FB37FD" w:rsidP="00FB37FD">
      <w:pPr>
        <w:ind w:right="-1"/>
        <w:rPr>
          <w:rFonts w:ascii="ＭＳ 明朝" w:hAnsi="ＭＳ 明朝"/>
          <w:sz w:val="26"/>
          <w:szCs w:val="26"/>
        </w:rPr>
      </w:pPr>
      <w:r w:rsidRPr="00B05DC2">
        <w:rPr>
          <w:rFonts w:ascii="ＭＳ 明朝" w:hAnsi="ＭＳ 明朝" w:hint="eastAsia"/>
          <w:sz w:val="26"/>
          <w:szCs w:val="26"/>
        </w:rPr>
        <w:t>＜支出＞</w:t>
      </w:r>
      <w:r>
        <w:rPr>
          <w:rFonts w:ascii="ＭＳ 明朝" w:hAnsi="ＭＳ 明朝" w:hint="eastAsia"/>
          <w:sz w:val="26"/>
          <w:szCs w:val="26"/>
        </w:rPr>
        <w:t xml:space="preserve">　　　　　　　　　　　　　　　　　　　　　　　</w:t>
      </w:r>
      <w:r w:rsidRPr="00B05DC2">
        <w:rPr>
          <w:rFonts w:ascii="ＭＳ 明朝" w:hAnsi="ＭＳ 明朝" w:hint="eastAsia"/>
          <w:sz w:val="26"/>
          <w:szCs w:val="26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2258"/>
        <w:gridCol w:w="4486"/>
      </w:tblGrid>
      <w:tr w:rsidR="00FB37FD" w:rsidRPr="00AE2FC9" w14:paraId="1C99614F" w14:textId="77777777" w:rsidTr="00170CD0">
        <w:tc>
          <w:tcPr>
            <w:tcW w:w="1788" w:type="dxa"/>
          </w:tcPr>
          <w:p w14:paraId="1B993871" w14:textId="77777777" w:rsidR="00FB37FD" w:rsidRPr="00AE2FC9" w:rsidRDefault="00FB37FD" w:rsidP="00170CD0">
            <w:pPr>
              <w:ind w:right="-1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AE2FC9">
              <w:rPr>
                <w:rFonts w:ascii="ＭＳ 明朝" w:hAnsi="ＭＳ 明朝" w:hint="eastAsia"/>
                <w:sz w:val="26"/>
                <w:szCs w:val="26"/>
              </w:rPr>
              <w:t>項目</w:t>
            </w:r>
          </w:p>
        </w:tc>
        <w:tc>
          <w:tcPr>
            <w:tcW w:w="2310" w:type="dxa"/>
          </w:tcPr>
          <w:p w14:paraId="60171653" w14:textId="77777777" w:rsidR="00FB37FD" w:rsidRPr="00AE2FC9" w:rsidRDefault="00FB37FD" w:rsidP="00170CD0">
            <w:pPr>
              <w:ind w:right="-1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AE2FC9">
              <w:rPr>
                <w:rFonts w:ascii="ＭＳ 明朝" w:hAnsi="ＭＳ 明朝" w:hint="eastAsia"/>
                <w:sz w:val="26"/>
                <w:szCs w:val="26"/>
              </w:rPr>
              <w:t>金額</w:t>
            </w:r>
          </w:p>
        </w:tc>
        <w:tc>
          <w:tcPr>
            <w:tcW w:w="4604" w:type="dxa"/>
          </w:tcPr>
          <w:p w14:paraId="70C04EBB" w14:textId="77777777" w:rsidR="00FB37FD" w:rsidRPr="00AE2FC9" w:rsidRDefault="00FB37FD" w:rsidP="00170CD0">
            <w:pPr>
              <w:ind w:right="-1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AE2FC9">
              <w:rPr>
                <w:rFonts w:ascii="ＭＳ 明朝" w:hAnsi="ＭＳ 明朝" w:hint="eastAsia"/>
                <w:sz w:val="26"/>
                <w:szCs w:val="26"/>
              </w:rPr>
              <w:t>備考</w:t>
            </w:r>
          </w:p>
        </w:tc>
      </w:tr>
      <w:tr w:rsidR="00FB37FD" w:rsidRPr="00AE2FC9" w14:paraId="7D59FDF3" w14:textId="77777777" w:rsidTr="00170CD0">
        <w:tc>
          <w:tcPr>
            <w:tcW w:w="1788" w:type="dxa"/>
          </w:tcPr>
          <w:p w14:paraId="4336D377" w14:textId="77777777" w:rsidR="00FB37FD" w:rsidRPr="00AE2FC9" w:rsidRDefault="00FB37FD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  <w:p w14:paraId="295B45D0" w14:textId="77777777" w:rsidR="00FB37FD" w:rsidRPr="00AE2FC9" w:rsidRDefault="00FB37FD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310" w:type="dxa"/>
          </w:tcPr>
          <w:p w14:paraId="2D91FE47" w14:textId="77777777" w:rsidR="00FB37FD" w:rsidRPr="00AE2FC9" w:rsidRDefault="00FB37FD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604" w:type="dxa"/>
          </w:tcPr>
          <w:p w14:paraId="54D4A8BB" w14:textId="77777777" w:rsidR="00FB37FD" w:rsidRPr="00AE2FC9" w:rsidRDefault="00FB37FD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FB37FD" w:rsidRPr="00AE2FC9" w14:paraId="7CF1981A" w14:textId="77777777" w:rsidTr="00170CD0">
        <w:tc>
          <w:tcPr>
            <w:tcW w:w="1788" w:type="dxa"/>
          </w:tcPr>
          <w:p w14:paraId="00704253" w14:textId="77777777" w:rsidR="00FB37FD" w:rsidRPr="00AE2FC9" w:rsidRDefault="00FB37FD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  <w:p w14:paraId="6DAD251E" w14:textId="77777777" w:rsidR="00FB37FD" w:rsidRPr="00AE2FC9" w:rsidRDefault="00FB37FD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310" w:type="dxa"/>
          </w:tcPr>
          <w:p w14:paraId="2675EE3B" w14:textId="77777777" w:rsidR="00FB37FD" w:rsidRPr="00AE2FC9" w:rsidRDefault="00FB37FD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604" w:type="dxa"/>
          </w:tcPr>
          <w:p w14:paraId="154115E4" w14:textId="77777777" w:rsidR="00FB37FD" w:rsidRPr="00AE2FC9" w:rsidRDefault="00FB37FD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FB37FD" w:rsidRPr="00AE2FC9" w14:paraId="56F4EA73" w14:textId="77777777" w:rsidTr="00170CD0">
        <w:tc>
          <w:tcPr>
            <w:tcW w:w="1788" w:type="dxa"/>
          </w:tcPr>
          <w:p w14:paraId="5B651A33" w14:textId="77777777" w:rsidR="00FB37FD" w:rsidRPr="00AE2FC9" w:rsidRDefault="00FB37FD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  <w:p w14:paraId="50AB0100" w14:textId="77777777" w:rsidR="00FB37FD" w:rsidRPr="00AE2FC9" w:rsidRDefault="00FB37FD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310" w:type="dxa"/>
          </w:tcPr>
          <w:p w14:paraId="4B523B1C" w14:textId="77777777" w:rsidR="00FB37FD" w:rsidRPr="00AE2FC9" w:rsidRDefault="00FB37FD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604" w:type="dxa"/>
          </w:tcPr>
          <w:p w14:paraId="2CB28068" w14:textId="77777777" w:rsidR="00FB37FD" w:rsidRPr="00AE2FC9" w:rsidRDefault="00FB37FD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FB37FD" w:rsidRPr="00AE2FC9" w14:paraId="779886CE" w14:textId="77777777" w:rsidTr="00170CD0">
        <w:tc>
          <w:tcPr>
            <w:tcW w:w="1788" w:type="dxa"/>
          </w:tcPr>
          <w:p w14:paraId="0CD3215C" w14:textId="77777777" w:rsidR="00FB37FD" w:rsidRPr="00AE2FC9" w:rsidRDefault="00FB37FD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  <w:p w14:paraId="1AB38943" w14:textId="77777777" w:rsidR="00FB37FD" w:rsidRPr="00AE2FC9" w:rsidRDefault="00FB37FD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310" w:type="dxa"/>
          </w:tcPr>
          <w:p w14:paraId="74A583B6" w14:textId="77777777" w:rsidR="00FB37FD" w:rsidRPr="00AE2FC9" w:rsidRDefault="00FB37FD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604" w:type="dxa"/>
          </w:tcPr>
          <w:p w14:paraId="0CBADC0D" w14:textId="77777777" w:rsidR="00FB37FD" w:rsidRPr="00AE2FC9" w:rsidRDefault="00FB37FD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FB37FD" w:rsidRPr="00AE2FC9" w14:paraId="7C896896" w14:textId="77777777" w:rsidTr="00170CD0">
        <w:trPr>
          <w:trHeight w:val="730"/>
        </w:trPr>
        <w:tc>
          <w:tcPr>
            <w:tcW w:w="1788" w:type="dxa"/>
          </w:tcPr>
          <w:p w14:paraId="317893DC" w14:textId="77777777" w:rsidR="00FB37FD" w:rsidRPr="00AE2FC9" w:rsidRDefault="00FB37FD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  <w:p w14:paraId="79CD1EAF" w14:textId="77777777" w:rsidR="00FB37FD" w:rsidRPr="00AE2FC9" w:rsidRDefault="00FB37FD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310" w:type="dxa"/>
          </w:tcPr>
          <w:p w14:paraId="4D1F0F84" w14:textId="77777777" w:rsidR="00FB37FD" w:rsidRPr="00AE2FC9" w:rsidRDefault="00FB37FD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604" w:type="dxa"/>
          </w:tcPr>
          <w:p w14:paraId="3BA3232E" w14:textId="77777777" w:rsidR="00FB37FD" w:rsidRPr="00AE2FC9" w:rsidRDefault="00FB37FD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FB37FD" w:rsidRPr="00AE2FC9" w14:paraId="63F86E00" w14:textId="77777777" w:rsidTr="00170CD0">
        <w:tc>
          <w:tcPr>
            <w:tcW w:w="1788" w:type="dxa"/>
            <w:vAlign w:val="center"/>
          </w:tcPr>
          <w:p w14:paraId="3E7E2A45" w14:textId="77777777" w:rsidR="00FB37FD" w:rsidRPr="00AE2FC9" w:rsidRDefault="00FB37FD" w:rsidP="00170CD0">
            <w:pPr>
              <w:ind w:right="-1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AE2FC9">
              <w:rPr>
                <w:rFonts w:ascii="ＭＳ 明朝" w:hAnsi="ＭＳ 明朝" w:hint="eastAsia"/>
                <w:sz w:val="26"/>
                <w:szCs w:val="26"/>
              </w:rPr>
              <w:t>合計</w:t>
            </w:r>
          </w:p>
        </w:tc>
        <w:tc>
          <w:tcPr>
            <w:tcW w:w="2310" w:type="dxa"/>
          </w:tcPr>
          <w:p w14:paraId="09286293" w14:textId="77777777" w:rsidR="00FB37FD" w:rsidRPr="00AE2FC9" w:rsidRDefault="00FB37FD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604" w:type="dxa"/>
          </w:tcPr>
          <w:p w14:paraId="6D5A5C25" w14:textId="77777777" w:rsidR="00FB37FD" w:rsidRPr="00AE2FC9" w:rsidRDefault="00FB37FD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  <w:p w14:paraId="3E8DE0DE" w14:textId="77777777" w:rsidR="00FB37FD" w:rsidRPr="00AE2FC9" w:rsidRDefault="00FB37FD" w:rsidP="00170CD0">
            <w:pPr>
              <w:ind w:right="-1"/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 w14:paraId="4CA0EF89" w14:textId="77777777" w:rsidR="00FB37FD" w:rsidRPr="00323165" w:rsidRDefault="00FB37FD" w:rsidP="00FB37FD">
      <w:pPr>
        <w:pStyle w:val="a3"/>
        <w:numPr>
          <w:ilvl w:val="0"/>
          <w:numId w:val="4"/>
        </w:numPr>
        <w:spacing w:line="400" w:lineRule="exact"/>
        <w:ind w:leftChars="0"/>
        <w:rPr>
          <w:sz w:val="18"/>
          <w:szCs w:val="18"/>
        </w:rPr>
      </w:pPr>
      <w:r w:rsidRPr="00323165">
        <w:rPr>
          <w:rFonts w:hint="eastAsia"/>
          <w:sz w:val="18"/>
          <w:szCs w:val="18"/>
        </w:rPr>
        <w:t>地域力向上プログラム事業交付金に加え、自主財源の一部も合わせて事業を行った場合は、全体の収支予算がわかるように記載してください。</w:t>
      </w:r>
    </w:p>
    <w:p w14:paraId="55122612" w14:textId="77777777" w:rsidR="00FB37FD" w:rsidRDefault="00FB37FD" w:rsidP="00FB37FD">
      <w:pPr>
        <w:pStyle w:val="a3"/>
        <w:numPr>
          <w:ilvl w:val="0"/>
          <w:numId w:val="4"/>
        </w:numPr>
        <w:spacing w:line="400" w:lineRule="exact"/>
        <w:ind w:leftChars="0"/>
        <w:rPr>
          <w:rFonts w:hint="eastAsia"/>
          <w:sz w:val="18"/>
          <w:szCs w:val="18"/>
        </w:rPr>
      </w:pPr>
      <w:r w:rsidRPr="00244221">
        <w:rPr>
          <w:rFonts w:hint="eastAsia"/>
          <w:sz w:val="18"/>
          <w:szCs w:val="18"/>
        </w:rPr>
        <w:t>備考欄には、必要に応じて積算根拠等を記載してください。</w:t>
      </w:r>
    </w:p>
    <w:p w14:paraId="344B6F6F" w14:textId="77777777" w:rsidR="00FB37FD" w:rsidRDefault="00FB37FD" w:rsidP="00FB37FD">
      <w:pPr>
        <w:pStyle w:val="a3"/>
        <w:spacing w:line="400" w:lineRule="exact"/>
        <w:ind w:leftChars="0" w:left="0"/>
        <w:rPr>
          <w:rFonts w:hint="eastAsia"/>
          <w:sz w:val="18"/>
          <w:szCs w:val="18"/>
        </w:rPr>
      </w:pPr>
    </w:p>
    <w:p w14:paraId="4CFEC892" w14:textId="77777777" w:rsidR="00FB37FD" w:rsidRDefault="00FB37FD" w:rsidP="00FB37FD">
      <w:pPr>
        <w:pStyle w:val="a3"/>
        <w:spacing w:line="400" w:lineRule="exact"/>
        <w:ind w:leftChars="0" w:left="0"/>
        <w:rPr>
          <w:rFonts w:hint="eastAsia"/>
          <w:sz w:val="18"/>
          <w:szCs w:val="18"/>
        </w:rPr>
      </w:pPr>
    </w:p>
    <w:p w14:paraId="65615B4F" w14:textId="77777777" w:rsidR="00370399" w:rsidRPr="00370399" w:rsidRDefault="00370399" w:rsidP="00370399">
      <w:pPr>
        <w:widowControl/>
        <w:snapToGrid w:val="0"/>
        <w:jc w:val="left"/>
        <w:rPr>
          <w:rFonts w:ascii="ＭＳ 明朝"/>
          <w:sz w:val="24"/>
          <w:szCs w:val="24"/>
        </w:rPr>
      </w:pPr>
      <w:r w:rsidRPr="00370399">
        <w:rPr>
          <w:rFonts w:ascii="ＭＳ 明朝" w:hAnsi="ＭＳ 明朝" w:hint="eastAsia"/>
          <w:sz w:val="24"/>
          <w:szCs w:val="24"/>
        </w:rPr>
        <w:t>様式第８号（第１１条関係）</w:t>
      </w:r>
    </w:p>
    <w:p w14:paraId="62F8D078" w14:textId="77777777" w:rsidR="00370399" w:rsidRPr="00370399" w:rsidRDefault="00370399" w:rsidP="00370399">
      <w:pPr>
        <w:snapToGrid w:val="0"/>
        <w:jc w:val="right"/>
        <w:rPr>
          <w:rFonts w:ascii="ＭＳ 明朝"/>
          <w:sz w:val="24"/>
          <w:szCs w:val="24"/>
        </w:rPr>
      </w:pPr>
    </w:p>
    <w:p w14:paraId="7E628593" w14:textId="77777777" w:rsidR="00370399" w:rsidRPr="00370399" w:rsidRDefault="00FE1050" w:rsidP="00370399">
      <w:pPr>
        <w:snapToGrid w:val="0"/>
        <w:jc w:val="righ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370399" w:rsidRPr="00370399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24AB4D84" w14:textId="77777777" w:rsidR="00370399" w:rsidRPr="00370399" w:rsidRDefault="00370399" w:rsidP="00370399">
      <w:pPr>
        <w:snapToGrid w:val="0"/>
        <w:jc w:val="right"/>
        <w:rPr>
          <w:rFonts w:ascii="ＭＳ 明朝"/>
          <w:sz w:val="24"/>
          <w:szCs w:val="24"/>
        </w:rPr>
      </w:pPr>
    </w:p>
    <w:p w14:paraId="5AC99732" w14:textId="77777777" w:rsidR="00370399" w:rsidRPr="00370399" w:rsidRDefault="00370399" w:rsidP="00370399">
      <w:pPr>
        <w:snapToGrid w:val="0"/>
        <w:rPr>
          <w:rFonts w:ascii="ＭＳ 明朝"/>
          <w:sz w:val="24"/>
          <w:szCs w:val="24"/>
        </w:rPr>
      </w:pPr>
      <w:r w:rsidRPr="00370399">
        <w:rPr>
          <w:rFonts w:ascii="ＭＳ 明朝" w:hAnsi="ＭＳ 明朝" w:hint="eastAsia"/>
          <w:sz w:val="24"/>
          <w:szCs w:val="24"/>
        </w:rPr>
        <w:t xml:space="preserve">大田市長　</w:t>
      </w:r>
      <w:r w:rsidR="00722278">
        <w:rPr>
          <w:rFonts w:ascii="ＭＳ 明朝" w:hAnsi="ＭＳ 明朝" w:hint="eastAsia"/>
          <w:sz w:val="24"/>
          <w:szCs w:val="24"/>
        </w:rPr>
        <w:t xml:space="preserve">　　　　　</w:t>
      </w:r>
      <w:r w:rsidR="00BE7897">
        <w:rPr>
          <w:rFonts w:ascii="ＭＳ 明朝" w:hAnsi="ＭＳ 明朝" w:hint="eastAsia"/>
          <w:sz w:val="24"/>
          <w:szCs w:val="24"/>
        </w:rPr>
        <w:t xml:space="preserve">　</w:t>
      </w:r>
      <w:r w:rsidRPr="00370399">
        <w:rPr>
          <w:rFonts w:ascii="ＭＳ 明朝" w:hAnsi="ＭＳ 明朝" w:hint="eastAsia"/>
          <w:sz w:val="24"/>
          <w:szCs w:val="24"/>
        </w:rPr>
        <w:t>様</w:t>
      </w:r>
    </w:p>
    <w:p w14:paraId="02BA35A1" w14:textId="77777777" w:rsidR="00370399" w:rsidRPr="00370399" w:rsidRDefault="00370399" w:rsidP="00370399">
      <w:pPr>
        <w:snapToGrid w:val="0"/>
        <w:rPr>
          <w:rFonts w:ascii="ＭＳ 明朝"/>
          <w:sz w:val="24"/>
          <w:szCs w:val="24"/>
        </w:rPr>
      </w:pPr>
    </w:p>
    <w:p w14:paraId="3CA81A82" w14:textId="464D3A19" w:rsidR="00370399" w:rsidRPr="00370399" w:rsidRDefault="00370399" w:rsidP="00297226">
      <w:pPr>
        <w:wordWrap w:val="0"/>
        <w:snapToGrid w:val="0"/>
        <w:jc w:val="right"/>
        <w:rPr>
          <w:rFonts w:ascii="ＭＳ 明朝"/>
          <w:sz w:val="24"/>
          <w:szCs w:val="24"/>
          <w:u w:val="single"/>
        </w:rPr>
      </w:pPr>
      <w:r w:rsidRPr="00370399">
        <w:rPr>
          <w:rFonts w:ascii="ＭＳ 明朝" w:hAnsi="ＭＳ 明朝" w:hint="eastAsia"/>
          <w:sz w:val="24"/>
          <w:szCs w:val="24"/>
          <w:u w:val="single"/>
        </w:rPr>
        <w:t xml:space="preserve">事業主体　　　　　　　　　　　</w:t>
      </w:r>
      <w:r w:rsidR="00297226">
        <w:rPr>
          <w:rFonts w:ascii="ＭＳ 明朝" w:hAnsi="ＭＳ 明朝" w:hint="eastAsia"/>
          <w:sz w:val="24"/>
          <w:szCs w:val="24"/>
          <w:u w:val="single"/>
        </w:rPr>
        <w:t xml:space="preserve"> </w:t>
      </w:r>
    </w:p>
    <w:p w14:paraId="180DCFD6" w14:textId="77777777" w:rsidR="00370399" w:rsidRPr="00370399" w:rsidRDefault="00370399" w:rsidP="00370399">
      <w:pPr>
        <w:snapToGrid w:val="0"/>
        <w:jc w:val="right"/>
        <w:rPr>
          <w:rFonts w:ascii="ＭＳ 明朝"/>
          <w:sz w:val="24"/>
          <w:szCs w:val="24"/>
        </w:rPr>
      </w:pPr>
    </w:p>
    <w:p w14:paraId="64EB10B8" w14:textId="77777777" w:rsidR="00370399" w:rsidRPr="00370399" w:rsidRDefault="00370399" w:rsidP="00370399">
      <w:pPr>
        <w:snapToGrid w:val="0"/>
        <w:rPr>
          <w:rFonts w:ascii="ＭＳ 明朝"/>
          <w:b/>
          <w:sz w:val="24"/>
          <w:szCs w:val="24"/>
        </w:rPr>
      </w:pPr>
    </w:p>
    <w:p w14:paraId="28ED43BA" w14:textId="128D787A" w:rsidR="00370399" w:rsidRPr="00370399" w:rsidRDefault="00FE1050" w:rsidP="00370399">
      <w:pPr>
        <w:snapToGrid w:val="0"/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81466F">
        <w:rPr>
          <w:rFonts w:ascii="ＭＳ 明朝" w:hAnsi="ＭＳ 明朝" w:hint="eastAsia"/>
          <w:sz w:val="24"/>
          <w:szCs w:val="24"/>
        </w:rPr>
        <w:t>８</w:t>
      </w:r>
      <w:r w:rsidR="00370399" w:rsidRPr="00370399">
        <w:rPr>
          <w:rFonts w:ascii="ＭＳ 明朝" w:hAnsi="ＭＳ 明朝" w:hint="eastAsia"/>
          <w:sz w:val="24"/>
          <w:szCs w:val="24"/>
        </w:rPr>
        <w:t>年度大田市地域力向上プログラム事業交付金交付請求書</w:t>
      </w:r>
    </w:p>
    <w:p w14:paraId="314C0B17" w14:textId="77777777" w:rsidR="00370399" w:rsidRPr="00370399" w:rsidRDefault="00370399" w:rsidP="00370399">
      <w:pPr>
        <w:snapToGrid w:val="0"/>
        <w:ind w:firstLineChars="900" w:firstLine="2160"/>
        <w:rPr>
          <w:rFonts w:ascii="ＭＳ 明朝"/>
          <w:sz w:val="24"/>
          <w:szCs w:val="24"/>
        </w:rPr>
      </w:pPr>
    </w:p>
    <w:p w14:paraId="4D5246FF" w14:textId="77777777" w:rsidR="00370399" w:rsidRPr="00370399" w:rsidRDefault="00370399" w:rsidP="00370399">
      <w:pPr>
        <w:snapToGrid w:val="0"/>
        <w:rPr>
          <w:rFonts w:ascii="ＭＳ 明朝"/>
          <w:sz w:val="24"/>
          <w:szCs w:val="24"/>
        </w:rPr>
      </w:pPr>
    </w:p>
    <w:p w14:paraId="687A9613" w14:textId="77777777" w:rsidR="00370399" w:rsidRPr="00370399" w:rsidRDefault="00370399" w:rsidP="00370399">
      <w:pPr>
        <w:snapToGrid w:val="0"/>
        <w:ind w:firstLineChars="100" w:firstLine="240"/>
        <w:rPr>
          <w:rFonts w:ascii="ＭＳ 明朝"/>
          <w:sz w:val="24"/>
          <w:szCs w:val="24"/>
        </w:rPr>
      </w:pPr>
      <w:r w:rsidRPr="00370399">
        <w:rPr>
          <w:rFonts w:ascii="ＭＳ 明朝" w:hAnsi="ＭＳ 明朝" w:hint="eastAsia"/>
          <w:sz w:val="24"/>
          <w:szCs w:val="24"/>
        </w:rPr>
        <w:t>大田市地域力向上プログラム事業交付金交付要綱第</w:t>
      </w:r>
      <w:r w:rsidRPr="00370399">
        <w:rPr>
          <w:rFonts w:ascii="ＭＳ 明朝" w:hAnsi="ＭＳ 明朝"/>
          <w:sz w:val="24"/>
          <w:szCs w:val="24"/>
        </w:rPr>
        <w:t>11</w:t>
      </w:r>
      <w:r w:rsidRPr="00370399">
        <w:rPr>
          <w:rFonts w:ascii="ＭＳ 明朝" w:hAnsi="ＭＳ 明朝" w:hint="eastAsia"/>
          <w:sz w:val="24"/>
          <w:szCs w:val="24"/>
        </w:rPr>
        <w:t>条の規定に基づき、次のとおり交付金の交付を請求します。</w:t>
      </w:r>
    </w:p>
    <w:p w14:paraId="41DC5741" w14:textId="77777777" w:rsidR="00370399" w:rsidRPr="00370399" w:rsidRDefault="00370399" w:rsidP="00370399">
      <w:pPr>
        <w:snapToGrid w:val="0"/>
        <w:ind w:firstLineChars="900" w:firstLine="2160"/>
        <w:rPr>
          <w:rFonts w:ascii="ＭＳ 明朝"/>
          <w:sz w:val="24"/>
          <w:szCs w:val="24"/>
        </w:rPr>
      </w:pPr>
    </w:p>
    <w:p w14:paraId="3D0C3839" w14:textId="77777777" w:rsidR="00370399" w:rsidRPr="00370399" w:rsidRDefault="00370399" w:rsidP="00370399">
      <w:pPr>
        <w:snapToGrid w:val="0"/>
        <w:ind w:firstLineChars="900" w:firstLine="2160"/>
        <w:rPr>
          <w:rFonts w:ascii="ＭＳ 明朝"/>
          <w:sz w:val="24"/>
          <w:szCs w:val="24"/>
        </w:rPr>
      </w:pPr>
    </w:p>
    <w:p w14:paraId="18D5B3DB" w14:textId="77777777" w:rsidR="00370399" w:rsidRPr="00370399" w:rsidRDefault="00370399" w:rsidP="00370399">
      <w:pPr>
        <w:snapToGrid w:val="0"/>
        <w:ind w:firstLineChars="400" w:firstLine="960"/>
        <w:rPr>
          <w:rFonts w:ascii="ＭＳ 明朝"/>
          <w:sz w:val="24"/>
          <w:szCs w:val="24"/>
        </w:rPr>
      </w:pPr>
      <w:r w:rsidRPr="00370399">
        <w:rPr>
          <w:rFonts w:ascii="ＭＳ 明朝" w:hAnsi="ＭＳ 明朝" w:hint="eastAsia"/>
          <w:sz w:val="24"/>
          <w:szCs w:val="24"/>
        </w:rPr>
        <w:t>１</w:t>
      </w:r>
      <w:r w:rsidRPr="00370399">
        <w:rPr>
          <w:rFonts w:ascii="ＭＳ 明朝"/>
          <w:sz w:val="24"/>
          <w:szCs w:val="24"/>
        </w:rPr>
        <w:t>.</w:t>
      </w:r>
      <w:r w:rsidRPr="00370399">
        <w:rPr>
          <w:rFonts w:ascii="ＭＳ 明朝" w:hAnsi="ＭＳ 明朝" w:hint="eastAsia"/>
          <w:spacing w:val="5"/>
          <w:kern w:val="0"/>
          <w:sz w:val="24"/>
          <w:szCs w:val="24"/>
          <w:fitText w:val="1470" w:id="1167325696"/>
        </w:rPr>
        <w:t>交付金の種</w:t>
      </w:r>
      <w:r w:rsidRPr="00370399">
        <w:rPr>
          <w:rFonts w:ascii="ＭＳ 明朝" w:hAnsi="ＭＳ 明朝" w:hint="eastAsia"/>
          <w:spacing w:val="-10"/>
          <w:kern w:val="0"/>
          <w:sz w:val="24"/>
          <w:szCs w:val="24"/>
          <w:fitText w:val="1470" w:id="1167325696"/>
        </w:rPr>
        <w:t>類</w:t>
      </w:r>
      <w:r w:rsidRPr="00370399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Pr="00370399">
        <w:rPr>
          <w:rFonts w:hint="eastAsia"/>
          <w:sz w:val="24"/>
          <w:szCs w:val="24"/>
        </w:rPr>
        <w:t>地区まちづくり推進事業</w:t>
      </w:r>
    </w:p>
    <w:p w14:paraId="5961A788" w14:textId="77777777" w:rsidR="00370399" w:rsidRPr="00370399" w:rsidRDefault="00370399" w:rsidP="00370399">
      <w:pPr>
        <w:snapToGrid w:val="0"/>
        <w:ind w:firstLineChars="900" w:firstLine="2160"/>
        <w:rPr>
          <w:rFonts w:ascii="ＭＳ 明朝"/>
          <w:sz w:val="24"/>
          <w:szCs w:val="24"/>
        </w:rPr>
      </w:pPr>
    </w:p>
    <w:p w14:paraId="1264F77B" w14:textId="77777777" w:rsidR="00370399" w:rsidRPr="00370399" w:rsidRDefault="00370399" w:rsidP="00370399">
      <w:pPr>
        <w:snapToGrid w:val="0"/>
        <w:rPr>
          <w:rFonts w:ascii="ＭＳ 明朝"/>
          <w:sz w:val="24"/>
          <w:szCs w:val="24"/>
        </w:rPr>
      </w:pPr>
      <w:r w:rsidRPr="00370399">
        <w:rPr>
          <w:rFonts w:ascii="ＭＳ 明朝" w:hAnsi="ＭＳ 明朝" w:hint="eastAsia"/>
          <w:sz w:val="24"/>
          <w:szCs w:val="24"/>
        </w:rPr>
        <w:t xml:space="preserve">　　　　２</w:t>
      </w:r>
      <w:r w:rsidRPr="00370399">
        <w:rPr>
          <w:rFonts w:ascii="ＭＳ 明朝"/>
          <w:sz w:val="24"/>
          <w:szCs w:val="24"/>
        </w:rPr>
        <w:t>.</w:t>
      </w:r>
      <w:r w:rsidRPr="00370399">
        <w:rPr>
          <w:rFonts w:ascii="ＭＳ 明朝" w:hAnsi="ＭＳ 明朝" w:hint="eastAsia"/>
          <w:spacing w:val="187"/>
          <w:kern w:val="0"/>
          <w:sz w:val="24"/>
          <w:szCs w:val="24"/>
          <w:fitText w:val="1470" w:id="1167325697"/>
        </w:rPr>
        <w:t>事業</w:t>
      </w:r>
      <w:r w:rsidRPr="00370399">
        <w:rPr>
          <w:rFonts w:ascii="ＭＳ 明朝" w:hAnsi="ＭＳ 明朝" w:hint="eastAsia"/>
          <w:spacing w:val="1"/>
          <w:kern w:val="0"/>
          <w:sz w:val="24"/>
          <w:szCs w:val="24"/>
          <w:fitText w:val="1470" w:id="1167325697"/>
        </w:rPr>
        <w:t>名</w:t>
      </w:r>
    </w:p>
    <w:p w14:paraId="4676F2D0" w14:textId="77777777" w:rsidR="00370399" w:rsidRPr="00370399" w:rsidRDefault="00370399" w:rsidP="00370399">
      <w:pPr>
        <w:snapToGrid w:val="0"/>
        <w:rPr>
          <w:rFonts w:ascii="ＭＳ 明朝"/>
          <w:sz w:val="24"/>
          <w:szCs w:val="24"/>
        </w:rPr>
      </w:pPr>
    </w:p>
    <w:p w14:paraId="5C4DFA31" w14:textId="77777777" w:rsidR="00370399" w:rsidRPr="00370399" w:rsidRDefault="00370399" w:rsidP="00370399">
      <w:pPr>
        <w:snapToGrid w:val="0"/>
        <w:ind w:firstLineChars="400" w:firstLine="960"/>
        <w:rPr>
          <w:rFonts w:ascii="ＭＳ 明朝"/>
          <w:sz w:val="24"/>
          <w:szCs w:val="24"/>
        </w:rPr>
      </w:pPr>
      <w:r w:rsidRPr="00370399">
        <w:rPr>
          <w:rFonts w:ascii="ＭＳ 明朝" w:hAnsi="ＭＳ 明朝" w:hint="eastAsia"/>
          <w:sz w:val="24"/>
          <w:szCs w:val="24"/>
        </w:rPr>
        <w:t>３</w:t>
      </w:r>
      <w:r w:rsidRPr="00370399">
        <w:rPr>
          <w:rFonts w:ascii="ＭＳ 明朝"/>
          <w:sz w:val="24"/>
          <w:szCs w:val="24"/>
        </w:rPr>
        <w:t>.</w:t>
      </w:r>
      <w:r w:rsidRPr="00370399">
        <w:rPr>
          <w:rFonts w:ascii="ＭＳ 明朝" w:hAnsi="ＭＳ 明朝" w:hint="eastAsia"/>
          <w:spacing w:val="34"/>
          <w:kern w:val="0"/>
          <w:sz w:val="24"/>
          <w:szCs w:val="24"/>
          <w:fitText w:val="1470" w:id="1167325698"/>
        </w:rPr>
        <w:t>交付決定</w:t>
      </w:r>
      <w:r w:rsidRPr="00370399">
        <w:rPr>
          <w:rFonts w:ascii="ＭＳ 明朝" w:hAnsi="ＭＳ 明朝" w:hint="eastAsia"/>
          <w:kern w:val="0"/>
          <w:sz w:val="24"/>
          <w:szCs w:val="24"/>
          <w:fitText w:val="1470" w:id="1167325698"/>
        </w:rPr>
        <w:t>額</w:t>
      </w:r>
      <w:r w:rsidRPr="00370399">
        <w:rPr>
          <w:rFonts w:ascii="ＭＳ 明朝" w:hAnsi="ＭＳ 明朝" w:hint="eastAsia"/>
          <w:sz w:val="24"/>
          <w:szCs w:val="24"/>
        </w:rPr>
        <w:t xml:space="preserve">　　</w:t>
      </w:r>
      <w:r w:rsidRPr="00370399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円</w:t>
      </w:r>
    </w:p>
    <w:p w14:paraId="36840178" w14:textId="77777777" w:rsidR="00370399" w:rsidRPr="00A10CB5" w:rsidRDefault="00370399" w:rsidP="00370399">
      <w:pPr>
        <w:snapToGrid w:val="0"/>
        <w:ind w:firstLineChars="200" w:firstLine="480"/>
        <w:rPr>
          <w:rFonts w:ascii="ＭＳ 明朝"/>
          <w:color w:val="000000"/>
          <w:sz w:val="24"/>
          <w:szCs w:val="24"/>
        </w:rPr>
      </w:pPr>
      <w:r w:rsidRPr="00370399">
        <w:rPr>
          <w:rFonts w:ascii="ＭＳ 明朝" w:hint="eastAsia"/>
          <w:sz w:val="24"/>
          <w:szCs w:val="24"/>
        </w:rPr>
        <w:t xml:space="preserve">　　　　　　　　　　　</w:t>
      </w:r>
      <w:r w:rsidRPr="00A10CB5">
        <w:rPr>
          <w:rFonts w:ascii="ＭＳ 明朝" w:hAnsi="ＭＳ 明朝" w:hint="eastAsia"/>
          <w:color w:val="000000"/>
          <w:sz w:val="24"/>
          <w:szCs w:val="24"/>
        </w:rPr>
        <w:t>（ソフト事業分　　　　　　　　円）</w:t>
      </w:r>
    </w:p>
    <w:p w14:paraId="01392001" w14:textId="77777777" w:rsidR="00370399" w:rsidRPr="00A10CB5" w:rsidRDefault="00370399" w:rsidP="00370399">
      <w:pPr>
        <w:snapToGrid w:val="0"/>
        <w:ind w:firstLineChars="200" w:firstLine="480"/>
        <w:rPr>
          <w:rFonts w:ascii="ＭＳ 明朝"/>
          <w:color w:val="000000"/>
          <w:sz w:val="24"/>
          <w:szCs w:val="24"/>
        </w:rPr>
      </w:pPr>
      <w:r w:rsidRPr="00A10CB5"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（ハード事業分　　　　　　　　円）</w:t>
      </w:r>
    </w:p>
    <w:p w14:paraId="078D7DD0" w14:textId="77777777" w:rsidR="00370399" w:rsidRPr="00A10CB5" w:rsidRDefault="00370399" w:rsidP="00370399">
      <w:pPr>
        <w:snapToGrid w:val="0"/>
        <w:ind w:firstLineChars="400" w:firstLine="960"/>
        <w:rPr>
          <w:rFonts w:ascii="ＭＳ 明朝"/>
          <w:color w:val="000000"/>
          <w:sz w:val="24"/>
          <w:szCs w:val="24"/>
        </w:rPr>
      </w:pPr>
      <w:r w:rsidRPr="00A10CB5">
        <w:rPr>
          <w:rFonts w:ascii="ＭＳ 明朝" w:hAnsi="ＭＳ 明朝" w:hint="eastAsia"/>
          <w:color w:val="000000"/>
          <w:sz w:val="24"/>
          <w:szCs w:val="24"/>
        </w:rPr>
        <w:t>４</w:t>
      </w:r>
      <w:r w:rsidRPr="00A10CB5">
        <w:rPr>
          <w:rFonts w:ascii="ＭＳ 明朝"/>
          <w:color w:val="000000"/>
          <w:sz w:val="24"/>
          <w:szCs w:val="24"/>
        </w:rPr>
        <w:t>.</w:t>
      </w:r>
      <w:r w:rsidRPr="00A10CB5">
        <w:rPr>
          <w:rFonts w:ascii="ＭＳ 明朝" w:hAnsi="ＭＳ 明朝" w:hint="eastAsia"/>
          <w:color w:val="000000"/>
          <w:spacing w:val="85"/>
          <w:kern w:val="0"/>
          <w:sz w:val="24"/>
          <w:szCs w:val="24"/>
          <w:fitText w:val="1470" w:id="1167325699"/>
        </w:rPr>
        <w:t>受領済</w:t>
      </w:r>
      <w:r w:rsidRPr="00A10CB5">
        <w:rPr>
          <w:rFonts w:ascii="ＭＳ 明朝" w:hAnsi="ＭＳ 明朝" w:hint="eastAsia"/>
          <w:color w:val="000000"/>
          <w:kern w:val="0"/>
          <w:sz w:val="24"/>
          <w:szCs w:val="24"/>
          <w:fitText w:val="1470" w:id="1167325699"/>
        </w:rPr>
        <w:t>額</w:t>
      </w:r>
      <w:r w:rsidRPr="00A10CB5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r w:rsidRPr="00A10CB5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　　　　　　　　円</w:t>
      </w:r>
    </w:p>
    <w:p w14:paraId="5A2057EC" w14:textId="77777777" w:rsidR="00370399" w:rsidRPr="00A10CB5" w:rsidRDefault="00370399" w:rsidP="00370399">
      <w:pPr>
        <w:snapToGrid w:val="0"/>
        <w:ind w:firstLineChars="1300" w:firstLine="3120"/>
        <w:rPr>
          <w:rFonts w:ascii="ＭＳ 明朝"/>
          <w:color w:val="000000"/>
          <w:sz w:val="24"/>
          <w:szCs w:val="24"/>
        </w:rPr>
      </w:pPr>
      <w:r w:rsidRPr="00A10CB5">
        <w:rPr>
          <w:rFonts w:ascii="ＭＳ 明朝" w:hAnsi="ＭＳ 明朝" w:hint="eastAsia"/>
          <w:color w:val="000000"/>
          <w:sz w:val="24"/>
          <w:szCs w:val="24"/>
        </w:rPr>
        <w:t>（ソフト事業分　　　　　　　　円）</w:t>
      </w:r>
    </w:p>
    <w:p w14:paraId="25D9E964" w14:textId="77777777" w:rsidR="00370399" w:rsidRPr="00A10CB5" w:rsidRDefault="00370399" w:rsidP="00370399">
      <w:pPr>
        <w:snapToGrid w:val="0"/>
        <w:ind w:firstLineChars="200" w:firstLine="480"/>
        <w:rPr>
          <w:rFonts w:ascii="ＭＳ 明朝"/>
          <w:color w:val="000000"/>
          <w:sz w:val="24"/>
          <w:szCs w:val="24"/>
        </w:rPr>
      </w:pPr>
      <w:r w:rsidRPr="00A10CB5"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（ハード事業分　　　　　　　　円）</w:t>
      </w:r>
    </w:p>
    <w:p w14:paraId="33DB6BA8" w14:textId="77777777" w:rsidR="00370399" w:rsidRPr="00A10CB5" w:rsidRDefault="00370399" w:rsidP="00370399">
      <w:pPr>
        <w:snapToGrid w:val="0"/>
        <w:ind w:firstLineChars="400" w:firstLine="960"/>
        <w:rPr>
          <w:rFonts w:ascii="ＭＳ 明朝"/>
          <w:color w:val="000000"/>
          <w:sz w:val="24"/>
          <w:szCs w:val="24"/>
        </w:rPr>
      </w:pPr>
      <w:r w:rsidRPr="00A10CB5">
        <w:rPr>
          <w:rFonts w:ascii="ＭＳ 明朝" w:hAnsi="ＭＳ 明朝" w:hint="eastAsia"/>
          <w:color w:val="000000"/>
          <w:sz w:val="24"/>
          <w:szCs w:val="24"/>
        </w:rPr>
        <w:t>５</w:t>
      </w:r>
      <w:r w:rsidRPr="00A10CB5">
        <w:rPr>
          <w:rFonts w:ascii="ＭＳ 明朝"/>
          <w:color w:val="000000"/>
          <w:sz w:val="24"/>
          <w:szCs w:val="24"/>
        </w:rPr>
        <w:t>.</w:t>
      </w:r>
      <w:r w:rsidRPr="00A10CB5">
        <w:rPr>
          <w:rFonts w:ascii="ＭＳ 明朝" w:hAnsi="ＭＳ 明朝" w:hint="eastAsia"/>
          <w:color w:val="000000"/>
          <w:spacing w:val="5"/>
          <w:kern w:val="0"/>
          <w:sz w:val="24"/>
          <w:szCs w:val="24"/>
          <w:fitText w:val="1470" w:id="1167325700"/>
        </w:rPr>
        <w:t>交付金確定</w:t>
      </w:r>
      <w:r w:rsidRPr="00A10CB5">
        <w:rPr>
          <w:rFonts w:ascii="ＭＳ 明朝" w:hAnsi="ＭＳ 明朝" w:hint="eastAsia"/>
          <w:color w:val="000000"/>
          <w:spacing w:val="-10"/>
          <w:kern w:val="0"/>
          <w:sz w:val="24"/>
          <w:szCs w:val="24"/>
          <w:fitText w:val="1470" w:id="1167325700"/>
        </w:rPr>
        <w:t>額</w:t>
      </w:r>
      <w:r w:rsidRPr="00A10CB5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r w:rsidRPr="00A10CB5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　　　　　　　　円</w:t>
      </w:r>
    </w:p>
    <w:p w14:paraId="03BDED11" w14:textId="77777777" w:rsidR="00370399" w:rsidRPr="00A10CB5" w:rsidRDefault="00370399" w:rsidP="00370399">
      <w:pPr>
        <w:snapToGrid w:val="0"/>
        <w:ind w:firstLineChars="200" w:firstLine="480"/>
        <w:rPr>
          <w:rFonts w:ascii="ＭＳ 明朝"/>
          <w:color w:val="000000"/>
          <w:sz w:val="24"/>
          <w:szCs w:val="24"/>
        </w:rPr>
      </w:pPr>
      <w:r w:rsidRPr="00A10CB5">
        <w:rPr>
          <w:rFonts w:ascii="ＭＳ 明朝" w:hint="eastAsia"/>
          <w:color w:val="000000"/>
          <w:sz w:val="24"/>
          <w:szCs w:val="24"/>
        </w:rPr>
        <w:t xml:space="preserve">　　　　　　　　　　　</w:t>
      </w:r>
      <w:r w:rsidRPr="00A10CB5">
        <w:rPr>
          <w:rFonts w:ascii="ＭＳ 明朝" w:hAnsi="ＭＳ 明朝" w:hint="eastAsia"/>
          <w:color w:val="000000"/>
          <w:sz w:val="24"/>
          <w:szCs w:val="24"/>
        </w:rPr>
        <w:t>（ソフト事業分　　　　　　　　円）</w:t>
      </w:r>
    </w:p>
    <w:p w14:paraId="283C6145" w14:textId="77777777" w:rsidR="00370399" w:rsidRPr="00A10CB5" w:rsidRDefault="00370399" w:rsidP="00370399">
      <w:pPr>
        <w:snapToGrid w:val="0"/>
        <w:ind w:firstLineChars="200" w:firstLine="480"/>
        <w:rPr>
          <w:rFonts w:ascii="ＭＳ 明朝"/>
          <w:color w:val="000000"/>
          <w:sz w:val="24"/>
          <w:szCs w:val="24"/>
        </w:rPr>
      </w:pPr>
      <w:r w:rsidRPr="00A10CB5"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（ハード事業分　　　　　　　　円）</w:t>
      </w:r>
    </w:p>
    <w:p w14:paraId="2F6C6178" w14:textId="77777777" w:rsidR="00370399" w:rsidRPr="00A10CB5" w:rsidRDefault="00370399" w:rsidP="00370399">
      <w:pPr>
        <w:snapToGrid w:val="0"/>
        <w:ind w:firstLineChars="400" w:firstLine="960"/>
        <w:rPr>
          <w:rFonts w:ascii="ＭＳ 明朝"/>
          <w:color w:val="000000"/>
          <w:sz w:val="24"/>
          <w:szCs w:val="24"/>
        </w:rPr>
      </w:pPr>
      <w:r w:rsidRPr="00A10CB5">
        <w:rPr>
          <w:rFonts w:ascii="ＭＳ 明朝" w:hAnsi="ＭＳ 明朝" w:hint="eastAsia"/>
          <w:color w:val="000000"/>
          <w:sz w:val="24"/>
          <w:szCs w:val="24"/>
        </w:rPr>
        <w:t>６</w:t>
      </w:r>
      <w:r w:rsidRPr="00A10CB5">
        <w:rPr>
          <w:rFonts w:ascii="ＭＳ 明朝"/>
          <w:color w:val="000000"/>
          <w:sz w:val="24"/>
          <w:szCs w:val="24"/>
        </w:rPr>
        <w:t>.</w:t>
      </w:r>
      <w:r w:rsidRPr="00A10CB5">
        <w:rPr>
          <w:rFonts w:ascii="ＭＳ 明朝" w:hAnsi="ＭＳ 明朝" w:hint="eastAsia"/>
          <w:color w:val="000000"/>
          <w:spacing w:val="34"/>
          <w:kern w:val="0"/>
          <w:sz w:val="24"/>
          <w:szCs w:val="24"/>
          <w:fitText w:val="1470" w:id="1167325701"/>
        </w:rPr>
        <w:t>今回請求</w:t>
      </w:r>
      <w:r w:rsidRPr="00A10CB5">
        <w:rPr>
          <w:rFonts w:ascii="ＭＳ 明朝" w:hAnsi="ＭＳ 明朝" w:hint="eastAsia"/>
          <w:color w:val="000000"/>
          <w:kern w:val="0"/>
          <w:sz w:val="24"/>
          <w:szCs w:val="24"/>
          <w:fitText w:val="1470" w:id="1167325701"/>
        </w:rPr>
        <w:t>額</w:t>
      </w:r>
      <w:r w:rsidRPr="00A10CB5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r w:rsidRPr="00A10CB5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　　　　　　　　円</w:t>
      </w:r>
    </w:p>
    <w:p w14:paraId="6BE4046B" w14:textId="77777777" w:rsidR="00370399" w:rsidRPr="00A10CB5" w:rsidRDefault="00370399" w:rsidP="00370399">
      <w:pPr>
        <w:snapToGrid w:val="0"/>
        <w:ind w:firstLineChars="200" w:firstLine="480"/>
        <w:rPr>
          <w:rFonts w:ascii="ＭＳ 明朝"/>
          <w:color w:val="000000"/>
          <w:sz w:val="24"/>
          <w:szCs w:val="24"/>
        </w:rPr>
      </w:pPr>
      <w:r w:rsidRPr="00A10CB5">
        <w:rPr>
          <w:rFonts w:ascii="ＭＳ 明朝" w:hint="eastAsia"/>
          <w:color w:val="000000"/>
          <w:sz w:val="24"/>
          <w:szCs w:val="24"/>
        </w:rPr>
        <w:t xml:space="preserve">　　　　　　　　　　　</w:t>
      </w:r>
      <w:r w:rsidRPr="00A10CB5">
        <w:rPr>
          <w:rFonts w:ascii="ＭＳ 明朝" w:hAnsi="ＭＳ 明朝" w:hint="eastAsia"/>
          <w:color w:val="000000"/>
          <w:sz w:val="24"/>
          <w:szCs w:val="24"/>
        </w:rPr>
        <w:t>（ソフト事業分　　　　　　　　円）</w:t>
      </w:r>
    </w:p>
    <w:p w14:paraId="258A762F" w14:textId="77777777" w:rsidR="00370399" w:rsidRPr="00A10CB5" w:rsidRDefault="00370399" w:rsidP="00370399">
      <w:pPr>
        <w:snapToGrid w:val="0"/>
        <w:ind w:firstLineChars="200" w:firstLine="480"/>
        <w:rPr>
          <w:rFonts w:ascii="ＭＳ 明朝"/>
          <w:color w:val="000000"/>
          <w:sz w:val="24"/>
          <w:szCs w:val="24"/>
        </w:rPr>
      </w:pPr>
      <w:r w:rsidRPr="00A10CB5"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（ハード事業分　　　　　　　　円）</w:t>
      </w:r>
    </w:p>
    <w:p w14:paraId="4BE49F8C" w14:textId="77777777" w:rsidR="00370399" w:rsidRPr="00370399" w:rsidRDefault="00370399" w:rsidP="00370399">
      <w:pPr>
        <w:snapToGrid w:val="0"/>
        <w:ind w:firstLineChars="400" w:firstLine="960"/>
        <w:rPr>
          <w:rFonts w:ascii="ＭＳ 明朝"/>
          <w:sz w:val="24"/>
          <w:szCs w:val="24"/>
        </w:rPr>
      </w:pPr>
      <w:r w:rsidRPr="00370399">
        <w:rPr>
          <w:rFonts w:ascii="ＭＳ 明朝" w:hAnsi="ＭＳ 明朝" w:hint="eastAsia"/>
          <w:sz w:val="24"/>
          <w:szCs w:val="24"/>
        </w:rPr>
        <w:t>７</w:t>
      </w:r>
      <w:r w:rsidRPr="00370399">
        <w:rPr>
          <w:rFonts w:ascii="ＭＳ 明朝"/>
          <w:sz w:val="24"/>
          <w:szCs w:val="24"/>
        </w:rPr>
        <w:t>.</w:t>
      </w:r>
      <w:r w:rsidRPr="00370399">
        <w:rPr>
          <w:rFonts w:ascii="ＭＳ 明朝" w:hAnsi="ＭＳ 明朝" w:hint="eastAsia"/>
          <w:w w:val="87"/>
          <w:kern w:val="0"/>
          <w:sz w:val="24"/>
          <w:szCs w:val="24"/>
          <w:fitText w:val="1470" w:id="1167325702"/>
        </w:rPr>
        <w:t>金融機関口座</w:t>
      </w:r>
      <w:r w:rsidRPr="00370399">
        <w:rPr>
          <w:rFonts w:ascii="ＭＳ 明朝" w:hAnsi="ＭＳ 明朝" w:hint="eastAsia"/>
          <w:spacing w:val="4"/>
          <w:w w:val="87"/>
          <w:kern w:val="0"/>
          <w:sz w:val="24"/>
          <w:szCs w:val="24"/>
          <w:fitText w:val="1470" w:id="1167325702"/>
        </w:rPr>
        <w:t>等</w:t>
      </w:r>
    </w:p>
    <w:p w14:paraId="1CC999B9" w14:textId="77777777" w:rsidR="00370399" w:rsidRPr="00370399" w:rsidRDefault="00370399" w:rsidP="00370399">
      <w:pPr>
        <w:snapToGrid w:val="0"/>
        <w:spacing w:line="360" w:lineRule="auto"/>
        <w:ind w:firstLineChars="500" w:firstLine="1200"/>
        <w:rPr>
          <w:rFonts w:ascii="ＭＳ 明朝"/>
          <w:sz w:val="24"/>
          <w:szCs w:val="24"/>
        </w:rPr>
      </w:pPr>
      <w:r w:rsidRPr="00370399">
        <w:rPr>
          <w:rFonts w:ascii="ＭＳ 明朝" w:hAnsi="ＭＳ 明朝"/>
          <w:sz w:val="24"/>
          <w:szCs w:val="24"/>
        </w:rPr>
        <w:t>(1)</w:t>
      </w:r>
      <w:r w:rsidRPr="00370399">
        <w:rPr>
          <w:rFonts w:ascii="ＭＳ 明朝" w:hAnsi="ＭＳ 明朝" w:hint="eastAsia"/>
          <w:sz w:val="24"/>
          <w:szCs w:val="24"/>
        </w:rPr>
        <w:t xml:space="preserve">　金融機関名</w:t>
      </w:r>
    </w:p>
    <w:p w14:paraId="7D1B1C34" w14:textId="77777777" w:rsidR="00370399" w:rsidRPr="00370399" w:rsidRDefault="00370399" w:rsidP="00370399">
      <w:pPr>
        <w:snapToGrid w:val="0"/>
        <w:spacing w:line="360" w:lineRule="auto"/>
        <w:ind w:firstLineChars="500" w:firstLine="1200"/>
        <w:rPr>
          <w:rFonts w:ascii="ＭＳ 明朝" w:hAnsi="ＭＳ 明朝"/>
          <w:sz w:val="24"/>
          <w:szCs w:val="24"/>
        </w:rPr>
      </w:pPr>
      <w:r w:rsidRPr="00370399">
        <w:rPr>
          <w:rFonts w:ascii="ＭＳ 明朝" w:hAnsi="ＭＳ 明朝"/>
          <w:sz w:val="24"/>
          <w:szCs w:val="24"/>
        </w:rPr>
        <w:t>(2)</w:t>
      </w:r>
      <w:r w:rsidRPr="00370399">
        <w:rPr>
          <w:rFonts w:ascii="ＭＳ 明朝" w:hAnsi="ＭＳ 明朝" w:hint="eastAsia"/>
          <w:sz w:val="24"/>
          <w:szCs w:val="24"/>
        </w:rPr>
        <w:t xml:space="preserve">　預金種類〔　〕←</w:t>
      </w:r>
      <w:r w:rsidRPr="00370399">
        <w:rPr>
          <w:rFonts w:ascii="ＭＳ 明朝" w:hAnsi="ＭＳ 明朝"/>
          <w:sz w:val="24"/>
          <w:szCs w:val="24"/>
        </w:rPr>
        <w:t>1</w:t>
      </w:r>
      <w:r w:rsidRPr="00370399">
        <w:rPr>
          <w:rFonts w:ascii="ＭＳ 明朝" w:hAnsi="ＭＳ 明朝" w:hint="eastAsia"/>
          <w:sz w:val="24"/>
          <w:szCs w:val="24"/>
        </w:rPr>
        <w:t xml:space="preserve">普通　</w:t>
      </w:r>
      <w:r w:rsidRPr="00370399">
        <w:rPr>
          <w:rFonts w:ascii="ＭＳ 明朝" w:hAnsi="ＭＳ 明朝"/>
          <w:sz w:val="24"/>
          <w:szCs w:val="24"/>
        </w:rPr>
        <w:t>2</w:t>
      </w:r>
      <w:r w:rsidRPr="00370399">
        <w:rPr>
          <w:rFonts w:ascii="ＭＳ 明朝" w:hAnsi="ＭＳ 明朝" w:hint="eastAsia"/>
          <w:sz w:val="24"/>
          <w:szCs w:val="24"/>
        </w:rPr>
        <w:t xml:space="preserve">当座　</w:t>
      </w:r>
      <w:r w:rsidRPr="00370399">
        <w:rPr>
          <w:rFonts w:ascii="ＭＳ 明朝" w:hAnsi="ＭＳ 明朝"/>
          <w:sz w:val="24"/>
          <w:szCs w:val="24"/>
        </w:rPr>
        <w:t>3</w:t>
      </w:r>
      <w:r w:rsidRPr="00370399">
        <w:rPr>
          <w:rFonts w:ascii="ＭＳ 明朝" w:hAnsi="ＭＳ 明朝" w:hint="eastAsia"/>
          <w:sz w:val="24"/>
          <w:szCs w:val="24"/>
        </w:rPr>
        <w:t>その他</w:t>
      </w:r>
      <w:r w:rsidRPr="00370399">
        <w:rPr>
          <w:rFonts w:ascii="ＭＳ 明朝" w:hAnsi="ＭＳ 明朝"/>
          <w:sz w:val="24"/>
          <w:szCs w:val="24"/>
        </w:rPr>
        <w:t>(</w:t>
      </w:r>
      <w:r w:rsidRPr="00370399">
        <w:rPr>
          <w:rFonts w:ascii="ＭＳ 明朝" w:hAnsi="ＭＳ 明朝" w:hint="eastAsia"/>
          <w:sz w:val="24"/>
          <w:szCs w:val="24"/>
        </w:rPr>
        <w:t xml:space="preserve">　　　　　</w:t>
      </w:r>
      <w:r w:rsidRPr="00370399">
        <w:rPr>
          <w:rFonts w:ascii="ＭＳ 明朝" w:hAnsi="ＭＳ 明朝"/>
          <w:sz w:val="24"/>
          <w:szCs w:val="24"/>
        </w:rPr>
        <w:t>)</w:t>
      </w:r>
    </w:p>
    <w:p w14:paraId="1415FA78" w14:textId="77777777" w:rsidR="00370399" w:rsidRPr="00370399" w:rsidRDefault="00370399" w:rsidP="00370399">
      <w:pPr>
        <w:snapToGrid w:val="0"/>
        <w:spacing w:line="360" w:lineRule="auto"/>
        <w:ind w:firstLineChars="500" w:firstLine="1200"/>
        <w:rPr>
          <w:rFonts w:ascii="ＭＳ 明朝" w:hAnsi="ＭＳ 明朝"/>
          <w:sz w:val="24"/>
          <w:szCs w:val="24"/>
        </w:rPr>
      </w:pPr>
      <w:r w:rsidRPr="00370399">
        <w:rPr>
          <w:rFonts w:ascii="ＭＳ 明朝" w:hAnsi="ＭＳ 明朝"/>
          <w:sz w:val="24"/>
          <w:szCs w:val="24"/>
        </w:rPr>
        <w:t>(3)</w:t>
      </w:r>
      <w:r w:rsidRPr="00370399">
        <w:rPr>
          <w:rFonts w:ascii="ＭＳ 明朝" w:hAnsi="ＭＳ 明朝" w:hint="eastAsia"/>
          <w:sz w:val="24"/>
          <w:szCs w:val="24"/>
        </w:rPr>
        <w:t xml:space="preserve">　口座名義</w:t>
      </w:r>
      <w:r w:rsidRPr="00370399">
        <w:rPr>
          <w:rFonts w:ascii="ＭＳ 明朝" w:hAnsi="ＭＳ 明朝"/>
          <w:sz w:val="24"/>
          <w:szCs w:val="24"/>
        </w:rPr>
        <w:t>(</w:t>
      </w:r>
      <w:r w:rsidRPr="00370399">
        <w:rPr>
          <w:rFonts w:ascii="ＭＳ 明朝" w:hAnsi="ＭＳ 明朝" w:hint="eastAsia"/>
          <w:sz w:val="24"/>
          <w:szCs w:val="24"/>
        </w:rPr>
        <w:t>フリガナ</w:t>
      </w:r>
      <w:r w:rsidRPr="00370399">
        <w:rPr>
          <w:rFonts w:ascii="ＭＳ 明朝" w:hAnsi="ＭＳ 明朝"/>
          <w:sz w:val="24"/>
          <w:szCs w:val="24"/>
        </w:rPr>
        <w:t>)</w:t>
      </w:r>
    </w:p>
    <w:p w14:paraId="2A367F93" w14:textId="77777777" w:rsidR="00370399" w:rsidRDefault="00370399" w:rsidP="00370399">
      <w:pPr>
        <w:snapToGrid w:val="0"/>
        <w:spacing w:line="360" w:lineRule="auto"/>
        <w:ind w:firstLineChars="500" w:firstLine="1200"/>
        <w:rPr>
          <w:rFonts w:hint="eastAsia"/>
          <w:sz w:val="18"/>
          <w:szCs w:val="18"/>
        </w:rPr>
      </w:pPr>
      <w:r w:rsidRPr="00370399">
        <w:rPr>
          <w:rFonts w:ascii="ＭＳ 明朝" w:hAnsi="ＭＳ 明朝"/>
          <w:sz w:val="24"/>
          <w:szCs w:val="24"/>
        </w:rPr>
        <w:t>(4)</w:t>
      </w:r>
      <w:r w:rsidRPr="00370399">
        <w:rPr>
          <w:rFonts w:ascii="ＭＳ 明朝" w:hAnsi="ＭＳ 明朝" w:hint="eastAsia"/>
          <w:sz w:val="24"/>
          <w:szCs w:val="24"/>
        </w:rPr>
        <w:t xml:space="preserve">　口座番号</w:t>
      </w:r>
    </w:p>
    <w:sectPr w:rsidR="00370399" w:rsidSect="00C40877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F3697" w14:textId="77777777" w:rsidR="00273C13" w:rsidRDefault="00273C13" w:rsidP="009222A2">
      <w:r>
        <w:separator/>
      </w:r>
    </w:p>
  </w:endnote>
  <w:endnote w:type="continuationSeparator" w:id="0">
    <w:p w14:paraId="5F4D759D" w14:textId="77777777" w:rsidR="00273C13" w:rsidRDefault="00273C13" w:rsidP="00922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F5D18" w14:textId="77777777" w:rsidR="00273C13" w:rsidRDefault="00273C13" w:rsidP="009222A2">
      <w:r>
        <w:separator/>
      </w:r>
    </w:p>
  </w:footnote>
  <w:footnote w:type="continuationSeparator" w:id="0">
    <w:p w14:paraId="0EEE5FF0" w14:textId="77777777" w:rsidR="00273C13" w:rsidRDefault="00273C13" w:rsidP="00922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FBF"/>
    <w:multiLevelType w:val="hybridMultilevel"/>
    <w:tmpl w:val="71B21D4E"/>
    <w:lvl w:ilvl="0" w:tplc="29B0CA5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35B3D2E"/>
    <w:multiLevelType w:val="hybridMultilevel"/>
    <w:tmpl w:val="91E204DA"/>
    <w:lvl w:ilvl="0" w:tplc="8C5C26C2">
      <w:start w:val="1"/>
      <w:numFmt w:val="decimal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39B5E3F"/>
    <w:multiLevelType w:val="hybridMultilevel"/>
    <w:tmpl w:val="458A197E"/>
    <w:lvl w:ilvl="0" w:tplc="46DCED42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B605EB9"/>
    <w:multiLevelType w:val="hybridMultilevel"/>
    <w:tmpl w:val="0ADE3F88"/>
    <w:lvl w:ilvl="0" w:tplc="E0EE88A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58E03CF"/>
    <w:multiLevelType w:val="hybridMultilevel"/>
    <w:tmpl w:val="DEB0B5E8"/>
    <w:lvl w:ilvl="0" w:tplc="4906FC5C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3185661E"/>
    <w:multiLevelType w:val="hybridMultilevel"/>
    <w:tmpl w:val="7B2CA4A6"/>
    <w:lvl w:ilvl="0" w:tplc="EEB66ED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37197110"/>
    <w:multiLevelType w:val="hybridMultilevel"/>
    <w:tmpl w:val="FDC88746"/>
    <w:lvl w:ilvl="0" w:tplc="F42CC1D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8292E76"/>
    <w:multiLevelType w:val="hybridMultilevel"/>
    <w:tmpl w:val="CEF2D1BA"/>
    <w:lvl w:ilvl="0" w:tplc="4C9ECC24">
      <w:start w:val="1"/>
      <w:numFmt w:val="decimalFullWidth"/>
      <w:lvlText w:val="（%1）"/>
      <w:lvlJc w:val="left"/>
      <w:pPr>
        <w:ind w:left="84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3AC5E73"/>
    <w:multiLevelType w:val="hybridMultilevel"/>
    <w:tmpl w:val="26F86060"/>
    <w:lvl w:ilvl="0" w:tplc="6444F798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47DD2098"/>
    <w:multiLevelType w:val="hybridMultilevel"/>
    <w:tmpl w:val="88885F9A"/>
    <w:lvl w:ilvl="0" w:tplc="AA02A3A6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C616B5"/>
    <w:multiLevelType w:val="hybridMultilevel"/>
    <w:tmpl w:val="26F86060"/>
    <w:lvl w:ilvl="0" w:tplc="6444F798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6D9F3C47"/>
    <w:multiLevelType w:val="hybridMultilevel"/>
    <w:tmpl w:val="9D7E6D4C"/>
    <w:lvl w:ilvl="0" w:tplc="B4C8F8D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EAF0E73"/>
    <w:multiLevelType w:val="hybridMultilevel"/>
    <w:tmpl w:val="2864F5F8"/>
    <w:lvl w:ilvl="0" w:tplc="BC4AD9B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779C7F7D"/>
    <w:multiLevelType w:val="hybridMultilevel"/>
    <w:tmpl w:val="C3D8D540"/>
    <w:lvl w:ilvl="0" w:tplc="11DC640E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8D0599"/>
    <w:multiLevelType w:val="hybridMultilevel"/>
    <w:tmpl w:val="223220AC"/>
    <w:lvl w:ilvl="0" w:tplc="07C0C86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5700BC"/>
    <w:multiLevelType w:val="hybridMultilevel"/>
    <w:tmpl w:val="8E42E3AC"/>
    <w:lvl w:ilvl="0" w:tplc="6444F798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7BD1675E"/>
    <w:multiLevelType w:val="hybridMultilevel"/>
    <w:tmpl w:val="4740F1F2"/>
    <w:lvl w:ilvl="0" w:tplc="73A84D02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6"/>
  </w:num>
  <w:num w:numId="5">
    <w:abstractNumId w:val="7"/>
  </w:num>
  <w:num w:numId="6">
    <w:abstractNumId w:val="12"/>
  </w:num>
  <w:num w:numId="7">
    <w:abstractNumId w:val="2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10"/>
  </w:num>
  <w:num w:numId="13">
    <w:abstractNumId w:val="8"/>
  </w:num>
  <w:num w:numId="14">
    <w:abstractNumId w:val="15"/>
  </w:num>
  <w:num w:numId="15">
    <w:abstractNumId w:val="1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2F"/>
    <w:rsid w:val="000176CF"/>
    <w:rsid w:val="00017D7C"/>
    <w:rsid w:val="0002274A"/>
    <w:rsid w:val="00025339"/>
    <w:rsid w:val="00036A0A"/>
    <w:rsid w:val="00036A89"/>
    <w:rsid w:val="00040DF2"/>
    <w:rsid w:val="000450A9"/>
    <w:rsid w:val="000469E5"/>
    <w:rsid w:val="000529A7"/>
    <w:rsid w:val="000719B4"/>
    <w:rsid w:val="00092C11"/>
    <w:rsid w:val="00093BF9"/>
    <w:rsid w:val="000A0CF8"/>
    <w:rsid w:val="000A23FD"/>
    <w:rsid w:val="000A3130"/>
    <w:rsid w:val="000B2623"/>
    <w:rsid w:val="000B30A2"/>
    <w:rsid w:val="000B361E"/>
    <w:rsid w:val="000B3DEB"/>
    <w:rsid w:val="000C023F"/>
    <w:rsid w:val="000C3187"/>
    <w:rsid w:val="000C62E9"/>
    <w:rsid w:val="000D065E"/>
    <w:rsid w:val="000D1A59"/>
    <w:rsid w:val="000D25D6"/>
    <w:rsid w:val="000E7D4E"/>
    <w:rsid w:val="000F4777"/>
    <w:rsid w:val="00110449"/>
    <w:rsid w:val="00116736"/>
    <w:rsid w:val="00121CD3"/>
    <w:rsid w:val="001248FA"/>
    <w:rsid w:val="001326FC"/>
    <w:rsid w:val="00154E61"/>
    <w:rsid w:val="001558CC"/>
    <w:rsid w:val="00170CD0"/>
    <w:rsid w:val="00176B68"/>
    <w:rsid w:val="001930EA"/>
    <w:rsid w:val="001B6ED5"/>
    <w:rsid w:val="001E433D"/>
    <w:rsid w:val="001E59D7"/>
    <w:rsid w:val="0020129F"/>
    <w:rsid w:val="0020323F"/>
    <w:rsid w:val="0021016C"/>
    <w:rsid w:val="00210F88"/>
    <w:rsid w:val="0021164F"/>
    <w:rsid w:val="00212CA8"/>
    <w:rsid w:val="00220EC1"/>
    <w:rsid w:val="00224AFD"/>
    <w:rsid w:val="00227565"/>
    <w:rsid w:val="00234C78"/>
    <w:rsid w:val="0023660D"/>
    <w:rsid w:val="00244221"/>
    <w:rsid w:val="002603B7"/>
    <w:rsid w:val="002627CA"/>
    <w:rsid w:val="00273C13"/>
    <w:rsid w:val="00274514"/>
    <w:rsid w:val="0028474D"/>
    <w:rsid w:val="00297226"/>
    <w:rsid w:val="002D5B55"/>
    <w:rsid w:val="002F720A"/>
    <w:rsid w:val="00302DF8"/>
    <w:rsid w:val="00313C0C"/>
    <w:rsid w:val="00323165"/>
    <w:rsid w:val="00331303"/>
    <w:rsid w:val="00333138"/>
    <w:rsid w:val="00333B08"/>
    <w:rsid w:val="0035137A"/>
    <w:rsid w:val="003516C9"/>
    <w:rsid w:val="00353D39"/>
    <w:rsid w:val="00361692"/>
    <w:rsid w:val="00370399"/>
    <w:rsid w:val="00370723"/>
    <w:rsid w:val="003711FA"/>
    <w:rsid w:val="00372C82"/>
    <w:rsid w:val="00374992"/>
    <w:rsid w:val="00385794"/>
    <w:rsid w:val="0039443A"/>
    <w:rsid w:val="003977C1"/>
    <w:rsid w:val="003B3514"/>
    <w:rsid w:val="003C383C"/>
    <w:rsid w:val="003D22D4"/>
    <w:rsid w:val="003D29C6"/>
    <w:rsid w:val="003D65A7"/>
    <w:rsid w:val="003E507A"/>
    <w:rsid w:val="003F3952"/>
    <w:rsid w:val="003F67E1"/>
    <w:rsid w:val="00423F76"/>
    <w:rsid w:val="004430B0"/>
    <w:rsid w:val="00455EDC"/>
    <w:rsid w:val="00463364"/>
    <w:rsid w:val="004639C1"/>
    <w:rsid w:val="004724AE"/>
    <w:rsid w:val="00487C74"/>
    <w:rsid w:val="00493C25"/>
    <w:rsid w:val="004948E0"/>
    <w:rsid w:val="00494AB5"/>
    <w:rsid w:val="004A146E"/>
    <w:rsid w:val="004A7062"/>
    <w:rsid w:val="004A7E4A"/>
    <w:rsid w:val="004B6978"/>
    <w:rsid w:val="004D00D5"/>
    <w:rsid w:val="004E280C"/>
    <w:rsid w:val="004E3902"/>
    <w:rsid w:val="004E7D4B"/>
    <w:rsid w:val="004F07DD"/>
    <w:rsid w:val="004F0A42"/>
    <w:rsid w:val="00504954"/>
    <w:rsid w:val="005051C3"/>
    <w:rsid w:val="00507409"/>
    <w:rsid w:val="0051128D"/>
    <w:rsid w:val="005263BF"/>
    <w:rsid w:val="0052715D"/>
    <w:rsid w:val="00533AC0"/>
    <w:rsid w:val="00541FB4"/>
    <w:rsid w:val="00547C8A"/>
    <w:rsid w:val="00553264"/>
    <w:rsid w:val="00561DA7"/>
    <w:rsid w:val="00583DFA"/>
    <w:rsid w:val="00586231"/>
    <w:rsid w:val="005A7391"/>
    <w:rsid w:val="005B1C87"/>
    <w:rsid w:val="005C0265"/>
    <w:rsid w:val="005C2BB8"/>
    <w:rsid w:val="005C3652"/>
    <w:rsid w:val="005C3F11"/>
    <w:rsid w:val="005C57DD"/>
    <w:rsid w:val="005D5138"/>
    <w:rsid w:val="005E6DDB"/>
    <w:rsid w:val="006019DF"/>
    <w:rsid w:val="00601F11"/>
    <w:rsid w:val="00604E0D"/>
    <w:rsid w:val="00605E3C"/>
    <w:rsid w:val="00620372"/>
    <w:rsid w:val="0062213F"/>
    <w:rsid w:val="00623715"/>
    <w:rsid w:val="0064145E"/>
    <w:rsid w:val="00643F40"/>
    <w:rsid w:val="006447E4"/>
    <w:rsid w:val="00671980"/>
    <w:rsid w:val="006776F5"/>
    <w:rsid w:val="00677A66"/>
    <w:rsid w:val="00682E1A"/>
    <w:rsid w:val="0068356B"/>
    <w:rsid w:val="00691EFF"/>
    <w:rsid w:val="00692D4E"/>
    <w:rsid w:val="00693303"/>
    <w:rsid w:val="006953DB"/>
    <w:rsid w:val="00696BA5"/>
    <w:rsid w:val="00696E19"/>
    <w:rsid w:val="006A1945"/>
    <w:rsid w:val="006A2C2F"/>
    <w:rsid w:val="006A646E"/>
    <w:rsid w:val="006E3E99"/>
    <w:rsid w:val="006E645A"/>
    <w:rsid w:val="006E688B"/>
    <w:rsid w:val="007127A8"/>
    <w:rsid w:val="00713F64"/>
    <w:rsid w:val="0072177D"/>
    <w:rsid w:val="00722278"/>
    <w:rsid w:val="00724B20"/>
    <w:rsid w:val="00726765"/>
    <w:rsid w:val="00730112"/>
    <w:rsid w:val="0074347A"/>
    <w:rsid w:val="00761BE1"/>
    <w:rsid w:val="00764F4C"/>
    <w:rsid w:val="0077719D"/>
    <w:rsid w:val="00784216"/>
    <w:rsid w:val="0079180F"/>
    <w:rsid w:val="00795368"/>
    <w:rsid w:val="007B4E11"/>
    <w:rsid w:val="007B66AB"/>
    <w:rsid w:val="007C2607"/>
    <w:rsid w:val="007C3F16"/>
    <w:rsid w:val="007C4226"/>
    <w:rsid w:val="007E2DCF"/>
    <w:rsid w:val="007E714D"/>
    <w:rsid w:val="007F1A44"/>
    <w:rsid w:val="0081466F"/>
    <w:rsid w:val="00816F04"/>
    <w:rsid w:val="008170BA"/>
    <w:rsid w:val="008210D6"/>
    <w:rsid w:val="0083088A"/>
    <w:rsid w:val="00836564"/>
    <w:rsid w:val="00837D08"/>
    <w:rsid w:val="00843377"/>
    <w:rsid w:val="00847A63"/>
    <w:rsid w:val="008557E8"/>
    <w:rsid w:val="00860B1A"/>
    <w:rsid w:val="00875600"/>
    <w:rsid w:val="00882273"/>
    <w:rsid w:val="008877DE"/>
    <w:rsid w:val="0089743B"/>
    <w:rsid w:val="008B5FDD"/>
    <w:rsid w:val="008C0B16"/>
    <w:rsid w:val="008C125A"/>
    <w:rsid w:val="008C42E6"/>
    <w:rsid w:val="008D44AE"/>
    <w:rsid w:val="009222A2"/>
    <w:rsid w:val="009240C7"/>
    <w:rsid w:val="009242DC"/>
    <w:rsid w:val="00925956"/>
    <w:rsid w:val="0092641A"/>
    <w:rsid w:val="009277BD"/>
    <w:rsid w:val="00937646"/>
    <w:rsid w:val="00951A8F"/>
    <w:rsid w:val="00953AA1"/>
    <w:rsid w:val="009544C0"/>
    <w:rsid w:val="00964E33"/>
    <w:rsid w:val="009677B5"/>
    <w:rsid w:val="00976264"/>
    <w:rsid w:val="009768A6"/>
    <w:rsid w:val="00990306"/>
    <w:rsid w:val="00996B39"/>
    <w:rsid w:val="009A5987"/>
    <w:rsid w:val="009A69D2"/>
    <w:rsid w:val="009B1509"/>
    <w:rsid w:val="009B6A19"/>
    <w:rsid w:val="009B7E80"/>
    <w:rsid w:val="009C0B5A"/>
    <w:rsid w:val="009D1AE5"/>
    <w:rsid w:val="009D4F5F"/>
    <w:rsid w:val="009E462F"/>
    <w:rsid w:val="009F6507"/>
    <w:rsid w:val="009F662F"/>
    <w:rsid w:val="00A10CB5"/>
    <w:rsid w:val="00A13F56"/>
    <w:rsid w:val="00A14354"/>
    <w:rsid w:val="00A3161C"/>
    <w:rsid w:val="00A34666"/>
    <w:rsid w:val="00A40F9B"/>
    <w:rsid w:val="00A42012"/>
    <w:rsid w:val="00A4253F"/>
    <w:rsid w:val="00A520B3"/>
    <w:rsid w:val="00A52A5B"/>
    <w:rsid w:val="00A557E3"/>
    <w:rsid w:val="00A63599"/>
    <w:rsid w:val="00A74974"/>
    <w:rsid w:val="00A76367"/>
    <w:rsid w:val="00A84D1B"/>
    <w:rsid w:val="00A86AFA"/>
    <w:rsid w:val="00A9099B"/>
    <w:rsid w:val="00A96852"/>
    <w:rsid w:val="00AB063C"/>
    <w:rsid w:val="00AC38FF"/>
    <w:rsid w:val="00AE08DC"/>
    <w:rsid w:val="00AE1B23"/>
    <w:rsid w:val="00AE1CE1"/>
    <w:rsid w:val="00AE2FC9"/>
    <w:rsid w:val="00AF5A49"/>
    <w:rsid w:val="00B174A9"/>
    <w:rsid w:val="00B179AA"/>
    <w:rsid w:val="00B51A00"/>
    <w:rsid w:val="00B53EA8"/>
    <w:rsid w:val="00B70CEA"/>
    <w:rsid w:val="00BA0C26"/>
    <w:rsid w:val="00BA2C28"/>
    <w:rsid w:val="00BA3C29"/>
    <w:rsid w:val="00BA4351"/>
    <w:rsid w:val="00BB087F"/>
    <w:rsid w:val="00BC26BB"/>
    <w:rsid w:val="00BE5D13"/>
    <w:rsid w:val="00BE7897"/>
    <w:rsid w:val="00BF3B9F"/>
    <w:rsid w:val="00BF6106"/>
    <w:rsid w:val="00C04B06"/>
    <w:rsid w:val="00C178BA"/>
    <w:rsid w:val="00C216D3"/>
    <w:rsid w:val="00C31DCE"/>
    <w:rsid w:val="00C40877"/>
    <w:rsid w:val="00C4109F"/>
    <w:rsid w:val="00C44AE6"/>
    <w:rsid w:val="00C4707C"/>
    <w:rsid w:val="00C654D9"/>
    <w:rsid w:val="00C71BEF"/>
    <w:rsid w:val="00C72A75"/>
    <w:rsid w:val="00C73002"/>
    <w:rsid w:val="00C77C88"/>
    <w:rsid w:val="00C921AF"/>
    <w:rsid w:val="00CB2005"/>
    <w:rsid w:val="00CD0E96"/>
    <w:rsid w:val="00CD384D"/>
    <w:rsid w:val="00CD46CF"/>
    <w:rsid w:val="00CE6272"/>
    <w:rsid w:val="00D016B2"/>
    <w:rsid w:val="00D0205D"/>
    <w:rsid w:val="00D16248"/>
    <w:rsid w:val="00D20894"/>
    <w:rsid w:val="00D3330E"/>
    <w:rsid w:val="00D3472B"/>
    <w:rsid w:val="00D53D3C"/>
    <w:rsid w:val="00D546CA"/>
    <w:rsid w:val="00D56464"/>
    <w:rsid w:val="00D56F97"/>
    <w:rsid w:val="00D63BB5"/>
    <w:rsid w:val="00D63C99"/>
    <w:rsid w:val="00D74750"/>
    <w:rsid w:val="00D74AFE"/>
    <w:rsid w:val="00D7601B"/>
    <w:rsid w:val="00D81D29"/>
    <w:rsid w:val="00D83681"/>
    <w:rsid w:val="00D96A4A"/>
    <w:rsid w:val="00D97549"/>
    <w:rsid w:val="00DA0943"/>
    <w:rsid w:val="00DA6473"/>
    <w:rsid w:val="00DB1E56"/>
    <w:rsid w:val="00DC5A38"/>
    <w:rsid w:val="00DC6D9C"/>
    <w:rsid w:val="00DD149E"/>
    <w:rsid w:val="00DD237E"/>
    <w:rsid w:val="00DD3246"/>
    <w:rsid w:val="00DD4C6A"/>
    <w:rsid w:val="00DD7AE8"/>
    <w:rsid w:val="00DF546B"/>
    <w:rsid w:val="00E022A0"/>
    <w:rsid w:val="00E11F8D"/>
    <w:rsid w:val="00E16138"/>
    <w:rsid w:val="00E3704F"/>
    <w:rsid w:val="00E415C6"/>
    <w:rsid w:val="00E47598"/>
    <w:rsid w:val="00E5472F"/>
    <w:rsid w:val="00E604D7"/>
    <w:rsid w:val="00E70956"/>
    <w:rsid w:val="00E75741"/>
    <w:rsid w:val="00E802FD"/>
    <w:rsid w:val="00E82026"/>
    <w:rsid w:val="00E91DDD"/>
    <w:rsid w:val="00E93B2F"/>
    <w:rsid w:val="00EA604A"/>
    <w:rsid w:val="00EB2411"/>
    <w:rsid w:val="00EB2CF9"/>
    <w:rsid w:val="00EB45A9"/>
    <w:rsid w:val="00EC1B71"/>
    <w:rsid w:val="00EC7362"/>
    <w:rsid w:val="00EC759F"/>
    <w:rsid w:val="00ED2C40"/>
    <w:rsid w:val="00ED7F72"/>
    <w:rsid w:val="00EE1ADF"/>
    <w:rsid w:val="00EE5BBF"/>
    <w:rsid w:val="00EF6651"/>
    <w:rsid w:val="00F00B91"/>
    <w:rsid w:val="00F101C2"/>
    <w:rsid w:val="00F30B6E"/>
    <w:rsid w:val="00F32752"/>
    <w:rsid w:val="00F348EF"/>
    <w:rsid w:val="00F358C6"/>
    <w:rsid w:val="00F365B9"/>
    <w:rsid w:val="00F3697D"/>
    <w:rsid w:val="00F421FD"/>
    <w:rsid w:val="00F452C1"/>
    <w:rsid w:val="00F537C1"/>
    <w:rsid w:val="00F570E1"/>
    <w:rsid w:val="00F612B2"/>
    <w:rsid w:val="00F70803"/>
    <w:rsid w:val="00F72B1A"/>
    <w:rsid w:val="00F977E8"/>
    <w:rsid w:val="00F97C28"/>
    <w:rsid w:val="00FA0263"/>
    <w:rsid w:val="00FA5DA7"/>
    <w:rsid w:val="00FA6FF5"/>
    <w:rsid w:val="00FA7E54"/>
    <w:rsid w:val="00FB37FD"/>
    <w:rsid w:val="00FB3B18"/>
    <w:rsid w:val="00FB590F"/>
    <w:rsid w:val="00FC4496"/>
    <w:rsid w:val="00FC44B5"/>
    <w:rsid w:val="00FC4FEA"/>
    <w:rsid w:val="00FD4C3A"/>
    <w:rsid w:val="00FD563F"/>
    <w:rsid w:val="00FD58B4"/>
    <w:rsid w:val="00FE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2351C2A"/>
  <w15:chartTrackingRefBased/>
  <w15:docId w15:val="{026FFCB2-C7C3-493B-BD43-B7A919045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2F"/>
    <w:pPr>
      <w:ind w:leftChars="400" w:left="840"/>
    </w:pPr>
  </w:style>
  <w:style w:type="table" w:styleId="a4">
    <w:name w:val="Table Grid"/>
    <w:basedOn w:val="a1"/>
    <w:uiPriority w:val="59"/>
    <w:rsid w:val="00EE1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6A8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036A89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222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222A2"/>
  </w:style>
  <w:style w:type="paragraph" w:styleId="a9">
    <w:name w:val="footer"/>
    <w:basedOn w:val="a"/>
    <w:link w:val="aa"/>
    <w:uiPriority w:val="99"/>
    <w:unhideWhenUsed/>
    <w:rsid w:val="009222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222A2"/>
  </w:style>
  <w:style w:type="paragraph" w:styleId="ab">
    <w:name w:val="Note Heading"/>
    <w:basedOn w:val="a"/>
    <w:next w:val="a"/>
    <w:link w:val="ac"/>
    <w:uiPriority w:val="99"/>
    <w:rsid w:val="00370399"/>
    <w:pPr>
      <w:jc w:val="center"/>
    </w:pPr>
    <w:rPr>
      <w:sz w:val="24"/>
      <w:szCs w:val="20"/>
    </w:rPr>
  </w:style>
  <w:style w:type="character" w:customStyle="1" w:styleId="ac">
    <w:name w:val="記 (文字)"/>
    <w:link w:val="ab"/>
    <w:uiPriority w:val="99"/>
    <w:rsid w:val="00370399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32279-AFA9-4F29-AA9B-BC94715E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-matidukuri04</dc:creator>
  <cp:keywords/>
  <cp:lastModifiedBy>まちづくり推進課（o-matidukuri11）</cp:lastModifiedBy>
  <cp:revision>4</cp:revision>
  <cp:lastPrinted>2016-03-11T08:04:00Z</cp:lastPrinted>
  <dcterms:created xsi:type="dcterms:W3CDTF">2026-04-22T01:48:00Z</dcterms:created>
  <dcterms:modified xsi:type="dcterms:W3CDTF">2026-04-22T01:54:00Z</dcterms:modified>
</cp:coreProperties>
</file>